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0BE9644E" w:rsidR="007F65D7" w:rsidRPr="00D93458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noProof/>
          <w:color w:val="808080"/>
          <w:sz w:val="24"/>
          <w:szCs w:val="24"/>
          <w:lang w:val="pt-PT"/>
        </w:rPr>
      </w:pPr>
      <w:r w:rsidRPr="00D93458">
        <w:rPr>
          <w:rFonts w:ascii="Times" w:hAnsi="Times"/>
          <w:b/>
          <w:bCs/>
          <w:noProof/>
          <w:color w:val="808080"/>
          <w:sz w:val="24"/>
          <w:szCs w:val="24"/>
          <w:lang w:val="pt-PT"/>
        </w:rPr>
        <w:t>INFORMAÇÃO DE IMPRENSA</w:t>
      </w:r>
      <w:r w:rsidRPr="00D93458">
        <w:rPr>
          <w:rFonts w:ascii="Times" w:hAnsi="Times"/>
          <w:noProof/>
          <w:color w:val="808080"/>
          <w:sz w:val="24"/>
          <w:szCs w:val="24"/>
          <w:lang w:val="pt-PT"/>
        </w:rPr>
        <w:br/>
      </w:r>
      <w:r w:rsidRPr="00D93458">
        <w:rPr>
          <w:rFonts w:ascii="Times" w:hAnsi="Times"/>
          <w:noProof/>
          <w:color w:val="808080"/>
          <w:sz w:val="24"/>
          <w:szCs w:val="24"/>
          <w:lang w:val="pt-PT"/>
        </w:rPr>
        <w:fldChar w:fldCharType="begin"/>
      </w:r>
      <w:r w:rsidRPr="00D93458">
        <w:rPr>
          <w:rFonts w:ascii="Times" w:hAnsi="Times"/>
          <w:noProof/>
          <w:color w:val="808080"/>
          <w:sz w:val="24"/>
          <w:szCs w:val="24"/>
          <w:lang w:val="pt-PT"/>
        </w:rPr>
        <w:instrText xml:space="preserve"> TIME \@ "dd/MM/yyyy" </w:instrText>
      </w:r>
      <w:r w:rsidRPr="00D93458">
        <w:rPr>
          <w:rFonts w:ascii="Times" w:hAnsi="Times"/>
          <w:noProof/>
          <w:color w:val="808080"/>
          <w:sz w:val="24"/>
          <w:szCs w:val="24"/>
          <w:lang w:val="pt-PT"/>
        </w:rPr>
        <w:fldChar w:fldCharType="separate"/>
      </w:r>
      <w:r w:rsidR="00A9190B">
        <w:rPr>
          <w:rFonts w:ascii="Times" w:hAnsi="Times"/>
          <w:noProof/>
          <w:color w:val="808080"/>
          <w:sz w:val="24"/>
          <w:szCs w:val="24"/>
          <w:lang w:val="pt-PT"/>
        </w:rPr>
        <w:t>16/10/2017</w:t>
      </w:r>
      <w:r w:rsidRPr="00D93458">
        <w:rPr>
          <w:rFonts w:ascii="Times" w:hAnsi="Times"/>
          <w:noProof/>
          <w:color w:val="808080"/>
          <w:sz w:val="24"/>
          <w:szCs w:val="24"/>
          <w:lang w:val="pt-PT"/>
        </w:rPr>
        <w:fldChar w:fldCharType="end"/>
      </w:r>
    </w:p>
    <w:p w14:paraId="6C1358DD" w14:textId="77777777" w:rsidR="0033482B" w:rsidRPr="00D93458" w:rsidRDefault="0033482B" w:rsidP="007F65D7">
      <w:pPr>
        <w:pStyle w:val="TITULARMICHELIN"/>
        <w:spacing w:after="120"/>
        <w:rPr>
          <w:rFonts w:ascii="Arial" w:hAnsi="Arial" w:cs="Arial"/>
          <w:noProof/>
          <w:color w:val="FF0000"/>
          <w:szCs w:val="26"/>
          <w:lang w:val="pt-PT"/>
        </w:rPr>
      </w:pPr>
    </w:p>
    <w:p w14:paraId="2393C9E3" w14:textId="64325B9D" w:rsidR="007F65D7" w:rsidRPr="00D93458" w:rsidRDefault="00155C36" w:rsidP="007F65D7">
      <w:pPr>
        <w:pStyle w:val="TITULARMICHELIN"/>
        <w:spacing w:after="120"/>
        <w:rPr>
          <w:rFonts w:ascii="Utopia" w:hAnsi="Utopia"/>
          <w:noProof/>
          <w:sz w:val="38"/>
          <w:szCs w:val="38"/>
          <w:lang w:val="pt-PT"/>
        </w:rPr>
      </w:pPr>
      <w:r w:rsidRPr="00D93458">
        <w:rPr>
          <w:bCs/>
          <w:noProof/>
          <w:sz w:val="38"/>
          <w:szCs w:val="38"/>
          <w:lang w:val="pt-PT"/>
        </w:rPr>
        <w:t xml:space="preserve">O guia MICHELIN </w:t>
      </w:r>
      <w:r w:rsidRPr="00D93458">
        <w:rPr>
          <w:bCs/>
          <w:i/>
          <w:iCs/>
          <w:noProof/>
          <w:sz w:val="38"/>
          <w:szCs w:val="38"/>
          <w:lang w:val="pt-PT"/>
        </w:rPr>
        <w:t>Great Britain &amp; Ireland</w:t>
      </w:r>
      <w:r w:rsidRPr="00D93458">
        <w:rPr>
          <w:bCs/>
          <w:noProof/>
          <w:sz w:val="38"/>
          <w:szCs w:val="38"/>
          <w:lang w:val="pt-PT"/>
        </w:rPr>
        <w:t xml:space="preserve"> 2018</w:t>
      </w:r>
    </w:p>
    <w:p w14:paraId="43DB7975" w14:textId="6441DAFD" w:rsidR="00D50F0E" w:rsidRPr="00D93458" w:rsidRDefault="0033482B" w:rsidP="008A46B3">
      <w:pPr>
        <w:pStyle w:val="SUBTITULOMichelinOK"/>
        <w:spacing w:after="230"/>
        <w:rPr>
          <w:noProof/>
          <w:lang w:val="pt-PT"/>
        </w:rPr>
      </w:pPr>
      <w:r w:rsidRPr="00D93458">
        <w:rPr>
          <w:rFonts w:ascii="Arial" w:hAnsi="Arial"/>
          <w:b w:val="0"/>
          <w:noProof/>
          <w:sz w:val="21"/>
          <w:lang w:val="es-ES_tradnl" w:eastAsia="es-ES_tradnl"/>
        </w:rPr>
        <w:drawing>
          <wp:anchor distT="0" distB="0" distL="114300" distR="114300" simplePos="0" relativeHeight="251658752" behindDoc="0" locked="0" layoutInCell="1" allowOverlap="1" wp14:anchorId="775901F7" wp14:editId="045A5416">
            <wp:simplePos x="0" y="0"/>
            <wp:positionH relativeFrom="margin">
              <wp:posOffset>231775</wp:posOffset>
            </wp:positionH>
            <wp:positionV relativeFrom="margin">
              <wp:posOffset>1636395</wp:posOffset>
            </wp:positionV>
            <wp:extent cx="826135" cy="1416050"/>
            <wp:effectExtent l="0" t="0" r="12065" b="635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_GreatBrita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3458">
        <w:rPr>
          <w:bCs/>
          <w:noProof/>
          <w:lang w:val="pt-PT"/>
        </w:rPr>
        <w:t>O restaurante The Araki consegue três estrelas</w:t>
      </w:r>
    </w:p>
    <w:p w14:paraId="6FF8DACA" w14:textId="3802F370" w:rsidR="00F53205" w:rsidRPr="00D93458" w:rsidRDefault="00F53205" w:rsidP="00F53205">
      <w:pPr>
        <w:spacing w:after="240" w:line="270" w:lineRule="atLeast"/>
        <w:jc w:val="both"/>
        <w:rPr>
          <w:rFonts w:ascii="Times" w:eastAsia="Times" w:hAnsi="Times" w:cs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</w:pPr>
      <w:r w:rsidRPr="00D93458">
        <w:rPr>
          <w:rFonts w:ascii="Times" w:eastAsia="Times" w:hAnsi="Times" w:cs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A Michelin apresentou a nova edição do guia MICHELIN Great Britain &amp; Ireland 2018, que inclui 2067 restaurantes e 1155 hotéis e casas rurais. Este ano confirma não só a reputação de Londres como destino gastronómico mundial para todos os amantes de experiências gastronómicas enriquecedoras e por vezes inéditas, mas também o desenvolvimento da oferta culinária na Grã-Bretanha e Irlanda, graças a uns produtos regionais excecionais.</w:t>
      </w:r>
    </w:p>
    <w:p w14:paraId="6BB28551" w14:textId="07679536" w:rsidR="002971A4" w:rsidRPr="00D93458" w:rsidRDefault="002971A4" w:rsidP="00F53205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Este ano, o restaurante </w:t>
      </w:r>
      <w:r w:rsidRPr="00D93458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The Araki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consegue três estrelas no guia MICHELIN </w:t>
      </w:r>
      <w:r w:rsidRPr="00D93458">
        <w:rPr>
          <w:rFonts w:ascii="Arial" w:eastAsia="Times" w:hAnsi="Arial" w:cs="Times New Roman"/>
          <w:i/>
          <w:iCs/>
          <w:noProof/>
          <w:color w:val="auto"/>
          <w:sz w:val="21"/>
          <w:szCs w:val="24"/>
          <w:lang w:val="pt-PT"/>
        </w:rPr>
        <w:t>Great Britain &amp; Ireland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. </w:t>
      </w:r>
      <w:r w:rsidRPr="00D93458">
        <w:rPr>
          <w:rFonts w:ascii="Arial" w:eastAsia="Times" w:hAnsi="Arial" w:cs="Times New Roman"/>
          <w:i/>
          <w:iCs/>
          <w:noProof/>
          <w:color w:val="auto"/>
          <w:sz w:val="21"/>
          <w:szCs w:val="24"/>
          <w:lang w:val="pt-PT"/>
        </w:rPr>
        <w:t>"Quando o chefe Mitsuhiro Araki trocou Tóquio por Londres em 2014, aceitou o desafio de realizar uma cozinha japonesa baseada no trabalho com o peixe europeu. Hoje, o seu sushi, servido à volta de um balcão de nove talheres, é uma maravilha”,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comentou Michael Ellis, diretor internacional dos guias MICHELIN. The Araki entra no estreito círculo de restaurantes três estrelas da Grã-Bretanha: </w:t>
      </w:r>
      <w:r w:rsidRPr="00D93458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The Fat Duck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e </w:t>
      </w:r>
      <w:r w:rsidRPr="00D93458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The Waterside Inn</w:t>
      </w:r>
      <w:r w:rsidRPr="00D93458"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lang w:val="pt-PT"/>
        </w:rPr>
        <w:t>,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em Bray, </w:t>
      </w:r>
      <w:r w:rsidRPr="00D93458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Alain Ducasse at the Dorchester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e o restaurante </w:t>
      </w:r>
      <w:r w:rsidRPr="00D93458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Gordon Ramsay,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que conserva esta distinção com a gerência do seu novo chefe, Matt Abe.</w:t>
      </w:r>
    </w:p>
    <w:p w14:paraId="1EFFF651" w14:textId="74D1808C" w:rsidR="00F85941" w:rsidRPr="00D93458" w:rsidRDefault="00F53205" w:rsidP="00F53205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D93458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Claude Bosi at Bibendum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, que abriu este ano, consegue duas estrelas na seleção de 2018: a sofisticada cozinha francesa de Claude Bosi encontrou naturalmente o seu lugar na famosa Michelin House de Londres. No total, O guia MICHELIN Great Britain &amp; Ireland 2018 inclui 20 restaurantes duas estrelas.</w:t>
      </w:r>
    </w:p>
    <w:p w14:paraId="49C35805" w14:textId="235C5C0E" w:rsidR="00446CB5" w:rsidRPr="00D93458" w:rsidRDefault="00446CB5" w:rsidP="00F53205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Este ano, 150 restaurantes conseguem uma estrela, dos quais 17 são novos: </w:t>
      </w:r>
      <w:r w:rsidRPr="00D93458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The Wild Honey Inn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, um pub em Lisdoonvarna, Irlanda; </w:t>
      </w:r>
      <w:r w:rsidRPr="00D93458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Loch Bay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, o restaurante do chefe Michael Smith, situado numa </w:t>
      </w:r>
      <w:r w:rsidRPr="00D93458">
        <w:rPr>
          <w:rFonts w:ascii="Arial" w:eastAsia="Times" w:hAnsi="Arial" w:cs="Times New Roman"/>
          <w:noProof/>
          <w:sz w:val="21"/>
          <w:szCs w:val="24"/>
          <w:lang w:val="pt-PT"/>
        </w:rPr>
        <w:t xml:space="preserve">antiga 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casa de um agricultor na ilha de Skye, na Escócia; o pub de Tom Kerridge, </w:t>
      </w:r>
      <w:r w:rsidRPr="00D93458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The Coach,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em Marlow, e o bar de tapas </w:t>
      </w:r>
      <w:r w:rsidRPr="00D93458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Paco Tapas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, de Peter Sanchez-Iglesias, prova da vitalidade do panorama culinário de Bristol. Dois estabelecimentos com um ambiente mais formal conseguem também uma estrela: </w:t>
      </w:r>
      <w:r w:rsidRPr="00D93458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Matt Worswick at The Latymer,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em Surrey, e </w:t>
      </w:r>
      <w:r w:rsidRPr="00D93458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Coworth Park,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em Ascot. Depois de passar por </w:t>
      </w:r>
      <w:r w:rsidRPr="00D93458">
        <w:rPr>
          <w:rFonts w:ascii="Arial" w:eastAsia="Times" w:hAnsi="Arial" w:cs="Times New Roman"/>
          <w:i/>
          <w:iCs/>
          <w:noProof/>
          <w:color w:val="auto"/>
          <w:sz w:val="21"/>
          <w:szCs w:val="24"/>
          <w:lang w:val="pt-PT"/>
        </w:rPr>
        <w:t>L'Enclume,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Mark Birchall aplicou essa experiência em </w:t>
      </w:r>
      <w:r w:rsidRPr="00D93458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Moor Hall,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localizado em Lancashire, e consegue uma estrela para o seu restaurante, assim como </w:t>
      </w:r>
      <w:r w:rsidRPr="00D93458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Lympstone Manor,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em Devon. Por último, </w:t>
      </w:r>
      <w:r w:rsidRPr="00D93458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Whatley Manor,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um estabelecimento situado em Wiltshire onde exerce o jovem e talentoso chefe Niall Keating, consegue também a sua estrela.</w:t>
      </w:r>
    </w:p>
    <w:p w14:paraId="3B542B9F" w14:textId="46D9F548" w:rsidR="00DC7B65" w:rsidRPr="00D93458" w:rsidRDefault="003912E4" w:rsidP="00F53205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Em Londres, sete restaurantes conseguem uma estrela este ano: </w:t>
      </w:r>
      <w:r w:rsidRPr="00D93458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A. Wong,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que propõe uma cozinha cantonesa contemporânea; </w:t>
      </w:r>
      <w:r w:rsidRPr="00D93458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La Dame de</w:t>
      </w:r>
      <w:r w:rsidRPr="00D93458"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lang w:val="pt-PT"/>
        </w:rPr>
        <w:t xml:space="preserve"> </w:t>
      </w:r>
      <w:r w:rsidRPr="00D93458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Pic,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onde a chefe Anne-Sophie Pic oferece cozinha francesa, </w:t>
      </w:r>
      <w:r w:rsidRPr="00D93458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Elystan Street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, </w:t>
      </w:r>
      <w:r w:rsidRPr="00D93458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Aquavit,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que serve pratos tradicionais noruegueses, assim como os dois restaurantes indianos </w:t>
      </w:r>
      <w:r w:rsidRPr="00D93458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Jamavar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e </w:t>
      </w:r>
      <w:r w:rsidRPr="00D93458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Vineet Bhatia.</w:t>
      </w:r>
    </w:p>
    <w:p w14:paraId="2822B41B" w14:textId="73FC12F2" w:rsidR="00525CF7" w:rsidRPr="00D93458" w:rsidRDefault="00525CF7" w:rsidP="00F53205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</w:p>
    <w:p w14:paraId="286FB9AA" w14:textId="72E01A8D" w:rsidR="00D93458" w:rsidRPr="00D93458" w:rsidRDefault="00D93458" w:rsidP="00F53205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</w:p>
    <w:p w14:paraId="1A67892A" w14:textId="77777777" w:rsidR="00D93458" w:rsidRPr="00D93458" w:rsidRDefault="00D93458" w:rsidP="00F53205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</w:p>
    <w:p w14:paraId="56644513" w14:textId="77777777" w:rsidR="00525CF7" w:rsidRPr="00D93458" w:rsidRDefault="00525CF7" w:rsidP="00F53205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</w:p>
    <w:p w14:paraId="271A4C61" w14:textId="19C57303" w:rsidR="00DC7B65" w:rsidRPr="00D93458" w:rsidRDefault="00DC7B65" w:rsidP="00F53205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O guia MICHELIN </w:t>
      </w:r>
      <w:r w:rsidRPr="00D93458">
        <w:rPr>
          <w:rFonts w:ascii="Arial" w:eastAsia="Times" w:hAnsi="Arial" w:cs="Times New Roman"/>
          <w:i/>
          <w:iCs/>
          <w:noProof/>
          <w:color w:val="auto"/>
          <w:sz w:val="21"/>
          <w:szCs w:val="24"/>
          <w:lang w:val="pt-PT"/>
        </w:rPr>
        <w:t>Great Britain &amp; Ireland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também seleciona 27 novos Bib Gourmand, os restaurantes escolhidos pelos inspetores pela boa relação qualidade-preço da sua cozinha. Estes estabelecimentos refletem a grande diversidade de cozinhas oferecidas na Grã-Bretanha e Irlanda. Entre os novos restaurantes Bib Gourmand encontram-se </w:t>
      </w:r>
      <w:r w:rsidRPr="00D93458"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lang w:val="pt-PT"/>
        </w:rPr>
        <w:t xml:space="preserve">Kricket 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e </w:t>
      </w:r>
      <w:r w:rsidRPr="00D93458"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lang w:val="pt-PT"/>
        </w:rPr>
        <w:t>Kiln,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no Soho londrino. A Irlanda conta com seis novos Bib Gourmand, especialmente, </w:t>
      </w:r>
      <w:r w:rsidRPr="00D93458"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lang w:val="pt-PT"/>
        </w:rPr>
        <w:t>Two Cooks,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em Sallins, e </w:t>
      </w:r>
      <w:r w:rsidRPr="00D93458"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lang w:val="pt-PT"/>
        </w:rPr>
        <w:t>Kai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, em Galway. </w:t>
      </w:r>
      <w:r w:rsidRPr="00D93458"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lang w:val="pt-PT"/>
        </w:rPr>
        <w:t>Hare &amp; Hounds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(Aberthin), em Gales, e </w:t>
      </w:r>
      <w:r w:rsidRPr="00D93458"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lang w:val="pt-PT"/>
        </w:rPr>
        <w:t>Noble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(Holywood), na Irlanda do Norte, conseguem também esta distinção.</w:t>
      </w:r>
    </w:p>
    <w:p w14:paraId="20341EF8" w14:textId="33340BC2" w:rsidR="00F53205" w:rsidRPr="00D93458" w:rsidRDefault="00F53205" w:rsidP="00F53205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O </w:t>
      </w:r>
      <w:r w:rsidRPr="00D93458"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lang w:val="pt-PT"/>
        </w:rPr>
        <w:t xml:space="preserve">guia MICHELIN </w:t>
      </w:r>
      <w:r w:rsidRPr="00D93458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London</w:t>
      </w:r>
      <w:r w:rsidRPr="00D93458"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lang w:val="pt-PT"/>
        </w:rPr>
        <w:t xml:space="preserve"> 2018</w:t>
      </w: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está também disponível. O guia apresenta em detalhe os restaurantes londrinos, com ilustrações e informações sobre os estabelecimentos com estrelas, bem como um plano desdobrável.</w:t>
      </w:r>
    </w:p>
    <w:p w14:paraId="736249F7" w14:textId="08002B4D" w:rsidR="007A0409" w:rsidRPr="00D93458" w:rsidRDefault="00836FC1" w:rsidP="007A0409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A nova seleção inclui:</w:t>
      </w:r>
    </w:p>
    <w:p w14:paraId="1CBC8125" w14:textId="42F3552B" w:rsidR="007A0409" w:rsidRPr="00D93458" w:rsidRDefault="00836FC1" w:rsidP="00F31920">
      <w:pPr>
        <w:numPr>
          <w:ilvl w:val="0"/>
          <w:numId w:val="1"/>
        </w:numPr>
        <w:spacing w:after="120" w:line="270" w:lineRule="atLeast"/>
        <w:ind w:left="714" w:hanging="357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5 restaurantes três estrelas, dos quais um novo.</w:t>
      </w:r>
    </w:p>
    <w:p w14:paraId="06B31806" w14:textId="2EB4C91F" w:rsidR="007A0409" w:rsidRPr="00D93458" w:rsidRDefault="00836FC1" w:rsidP="00F31920">
      <w:pPr>
        <w:numPr>
          <w:ilvl w:val="0"/>
          <w:numId w:val="1"/>
        </w:numPr>
        <w:spacing w:after="120" w:line="270" w:lineRule="atLeast"/>
        <w:ind w:left="714" w:hanging="357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20 restaurantes duas estrelas, dos quais um novo.</w:t>
      </w:r>
    </w:p>
    <w:p w14:paraId="1FAD5EC5" w14:textId="4DA510F7" w:rsidR="007A0409" w:rsidRPr="00D93458" w:rsidRDefault="00836FC1" w:rsidP="00F31920">
      <w:pPr>
        <w:numPr>
          <w:ilvl w:val="0"/>
          <w:numId w:val="1"/>
        </w:numPr>
        <w:spacing w:after="120" w:line="270" w:lineRule="atLeast"/>
        <w:ind w:left="714" w:hanging="357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150 restaurantes uma estrela, dos quais 17 novos.</w:t>
      </w:r>
    </w:p>
    <w:p w14:paraId="59197512" w14:textId="4CA91A01" w:rsidR="007A0409" w:rsidRPr="00D93458" w:rsidRDefault="00836FC1" w:rsidP="00F31920">
      <w:pPr>
        <w:numPr>
          <w:ilvl w:val="0"/>
          <w:numId w:val="1"/>
        </w:numPr>
        <w:spacing w:after="12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D93458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145 restaurantes Bib Gourmand, dos quais 27 novos.</w:t>
      </w:r>
    </w:p>
    <w:p w14:paraId="4F02B7E6" w14:textId="77777777" w:rsidR="004071E9" w:rsidRPr="00D93458" w:rsidRDefault="004071E9" w:rsidP="008F20CC">
      <w:pPr>
        <w:pStyle w:val="Ttulo3"/>
        <w:rPr>
          <w:rFonts w:ascii="Arial" w:eastAsia="Times" w:hAnsi="Arial" w:cs="Times New Roman"/>
          <w:b/>
          <w:bCs/>
          <w:noProof/>
          <w:color w:val="auto"/>
          <w:sz w:val="21"/>
          <w:lang w:val="pt-PT"/>
        </w:rPr>
      </w:pPr>
    </w:p>
    <w:p w14:paraId="5297FE9A" w14:textId="77777777" w:rsidR="008F20CC" w:rsidRPr="00D93458" w:rsidRDefault="008F20CC" w:rsidP="008F20CC">
      <w:pPr>
        <w:pStyle w:val="Ttulo3"/>
        <w:rPr>
          <w:noProof/>
          <w:lang w:val="pt-PT"/>
        </w:rPr>
      </w:pPr>
      <w:r w:rsidRPr="00D93458">
        <w:rPr>
          <w:rFonts w:ascii="Arial" w:eastAsia="Times" w:hAnsi="Arial" w:cs="Times New Roman"/>
          <w:b/>
          <w:bCs/>
          <w:noProof/>
          <w:color w:val="auto"/>
          <w:sz w:val="21"/>
          <w:lang w:val="pt-PT"/>
        </w:rPr>
        <w:t>Sobre o guia MICHELIN</w:t>
      </w:r>
    </w:p>
    <w:p w14:paraId="2C0F3A3B" w14:textId="77777777" w:rsidR="008F20CC" w:rsidRPr="00D93458" w:rsidRDefault="008F20CC" w:rsidP="008F20C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noProof/>
          <w:sz w:val="21"/>
          <w:szCs w:val="24"/>
          <w:lang w:val="pt-PT"/>
        </w:rPr>
      </w:pPr>
      <w:r w:rsidRPr="00D93458">
        <w:rPr>
          <w:rFonts w:ascii="Arial" w:eastAsia="Times" w:hAnsi="Arial" w:cs="Times New Roman"/>
          <w:noProof/>
          <w:sz w:val="21"/>
          <w:szCs w:val="24"/>
          <w:lang w:val="pt-PT"/>
        </w:rPr>
        <w:t>O guia MICHELIN seleciona os melhores restaurantes e hotéis dos 28 países em que está presente. Verdadeira montra da gastronomia mundial, descobre o dinamismo culinário de um país, as novas tendências e os futuros talentos. Criador de valor para os restaurantes graças às distinções que atribui todos os anos, o guia MICHELIN contribui para o prestígio da gastronomia local e para o atrativo turístico dos territórios. Graças ao seu rigoroso sistema de seleção e do seu histórico conhecimento do setor da hotelaria e restauração, o guia MICHELIN proporciona aos seus leitores uma experiência única no mundo que lhe permite oferecer um serviço de qualidade.</w:t>
      </w:r>
    </w:p>
    <w:p w14:paraId="511F7CBC" w14:textId="77777777" w:rsidR="00E6190C" w:rsidRPr="00D93458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noProof/>
          <w:sz w:val="21"/>
          <w:szCs w:val="24"/>
          <w:lang w:val="pt-PT"/>
        </w:rPr>
      </w:pPr>
      <w:r w:rsidRPr="00D93458">
        <w:rPr>
          <w:rFonts w:ascii="Arial" w:eastAsia="Times" w:hAnsi="Arial" w:cs="Times New Roman"/>
          <w:noProof/>
          <w:sz w:val="21"/>
          <w:szCs w:val="24"/>
          <w:lang w:val="pt-PT"/>
        </w:rPr>
        <w:t>As seleções estão disponíveis em versão impressa e digital. São acessíveis tanto através da Internet como para todos os dispositivos móveis que propõem uma navegação adaptada às utilizações de cada pessoa, mas também um serviço de reserva on-line.</w:t>
      </w:r>
    </w:p>
    <w:p w14:paraId="493C37F7" w14:textId="400116EE" w:rsidR="008F20CC" w:rsidRPr="00D93458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noProof/>
          <w:sz w:val="21"/>
          <w:szCs w:val="24"/>
          <w:lang w:val="pt-PT"/>
        </w:rPr>
      </w:pPr>
      <w:r w:rsidRPr="00D93458">
        <w:rPr>
          <w:rFonts w:ascii="Arial" w:eastAsia="Times" w:hAnsi="Arial" w:cs="Times New Roman"/>
          <w:noProof/>
          <w:sz w:val="21"/>
          <w:szCs w:val="24"/>
          <w:lang w:val="pt-PT"/>
        </w:rPr>
        <w:t xml:space="preserve">Com o guia MICHELIN o Grupo continua a acompanhar milhões de pessoas nas suas deslocações para que possam também vivenciar uma experiência única de mobilidade. </w:t>
      </w:r>
    </w:p>
    <w:p w14:paraId="323895CC" w14:textId="77777777" w:rsidR="00F53205" w:rsidRPr="00D93458" w:rsidRDefault="00F53205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0EA22EA1" w14:textId="34BD8675" w:rsidR="00281EE0" w:rsidRPr="00D93458" w:rsidRDefault="00DE7836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D93458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A </w:t>
      </w:r>
      <w:r w:rsidRPr="00D93458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D93458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ambiciona melhorar de maneira sustentável a mobilidade dos seus clientes. Líder do sector do pneu, a </w:t>
      </w:r>
      <w:r w:rsidRPr="00D93458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D93458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concebe, fabrica e distribui os pneus mais adaptados às necessidades e às diversas utilizações dos seus clientes, assim como serviços e soluções para melhorar a sua mobilidade. De igual modo, a</w:t>
      </w:r>
      <w:r w:rsidRPr="00D93458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 xml:space="preserve"> Michelin</w:t>
      </w:r>
      <w:r w:rsidRPr="00D93458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oferece aos seus clientes experiências únicas nas suas viagens e deslocações. A</w:t>
      </w:r>
      <w:r w:rsidRPr="00D93458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 xml:space="preserve"> Michelin</w:t>
      </w:r>
      <w:r w:rsidRPr="00D93458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também desenvolve materiais de alta tecnologia para a indústria ligada à mobilidade. Com sede em Clermont-Ferrand (França), a </w:t>
      </w:r>
      <w:r w:rsidRPr="00D93458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D93458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está presente em 170 países, emprega 111 700 pessoas e dispõe de 68 centros de produção em 17 países que, em 2016, fabricaram 187 milhões de pneus. (www.michelin.es).</w:t>
      </w:r>
    </w:p>
    <w:p w14:paraId="612C3F99" w14:textId="77777777" w:rsidR="003B65B1" w:rsidRPr="00D93458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944514A" w14:textId="77777777" w:rsidR="00CF6FEE" w:rsidRPr="00D93458" w:rsidRDefault="00CF6FEE" w:rsidP="00770297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8"/>
          <w:szCs w:val="38"/>
          <w:lang w:val="pt-PT"/>
        </w:rPr>
      </w:pPr>
    </w:p>
    <w:p w14:paraId="3CEF534F" w14:textId="77777777" w:rsidR="00CF6FEE" w:rsidRPr="00D93458" w:rsidRDefault="00CF6FEE" w:rsidP="00770297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8"/>
          <w:szCs w:val="38"/>
          <w:lang w:val="pt-PT"/>
        </w:rPr>
      </w:pPr>
    </w:p>
    <w:p w14:paraId="401BF1FD" w14:textId="33D990F3" w:rsidR="00770297" w:rsidRPr="00D93458" w:rsidRDefault="00770297" w:rsidP="00770297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8"/>
          <w:szCs w:val="38"/>
          <w:lang w:val="pt-PT"/>
        </w:rPr>
      </w:pPr>
      <w:r w:rsidRPr="00D93458">
        <w:rPr>
          <w:rFonts w:eastAsia="Times New Roman"/>
          <w:bCs/>
          <w:noProof/>
          <w:sz w:val="38"/>
          <w:szCs w:val="38"/>
          <w:lang w:val="pt-PT"/>
        </w:rPr>
        <w:lastRenderedPageBreak/>
        <w:t xml:space="preserve">O guia MICHELIN </w:t>
      </w:r>
      <w:r w:rsidRPr="00D93458">
        <w:rPr>
          <w:rFonts w:eastAsia="Times New Roman"/>
          <w:bCs/>
          <w:i/>
          <w:iCs/>
          <w:noProof/>
          <w:sz w:val="38"/>
          <w:szCs w:val="38"/>
          <w:lang w:val="pt-PT"/>
        </w:rPr>
        <w:t>Great Britain &amp; Ireland</w:t>
      </w:r>
      <w:r w:rsidRPr="00D93458">
        <w:rPr>
          <w:rFonts w:eastAsia="Times New Roman"/>
          <w:bCs/>
          <w:noProof/>
          <w:sz w:val="38"/>
          <w:szCs w:val="38"/>
          <w:lang w:val="pt-PT"/>
        </w:rPr>
        <w:t xml:space="preserve"> 2018: A seleção</w:t>
      </w:r>
    </w:p>
    <w:p w14:paraId="0B1F5459" w14:textId="77777777" w:rsidR="00770297" w:rsidRPr="00D93458" w:rsidRDefault="00770297" w:rsidP="00770297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1"/>
        <w:gridCol w:w="1094"/>
      </w:tblGrid>
      <w:tr w:rsidR="0075263E" w:rsidRPr="00D93458" w14:paraId="048ADD2A" w14:textId="77777777" w:rsidTr="0075263E">
        <w:trPr>
          <w:jc w:val="center"/>
        </w:trPr>
        <w:tc>
          <w:tcPr>
            <w:tcW w:w="6991" w:type="dxa"/>
            <w:tcBorders>
              <w:bottom w:val="single" w:sz="4" w:space="0" w:color="auto"/>
            </w:tcBorders>
          </w:tcPr>
          <w:p w14:paraId="4BF3A137" w14:textId="77777777" w:rsidR="00770297" w:rsidRPr="00D93458" w:rsidRDefault="00770297" w:rsidP="00770297">
            <w:pPr>
              <w:pStyle w:val="TextoMichelin"/>
              <w:rPr>
                <w:rFonts w:cs="Arial"/>
                <w:noProof/>
                <w:lang w:val="pt-PT"/>
              </w:rPr>
            </w:pPr>
            <w:r w:rsidRPr="00D93458">
              <w:rPr>
                <w:rFonts w:cs="Arial"/>
                <w:b/>
                <w:bCs/>
                <w:noProof/>
                <w:lang w:val="pt-PT"/>
              </w:rPr>
              <w:t>Estabelecimentos selecionados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5C7C8E60" w14:textId="77777777" w:rsidR="00770297" w:rsidRPr="00D93458" w:rsidRDefault="00770297" w:rsidP="00770297">
            <w:pPr>
              <w:pStyle w:val="TableParagraph"/>
              <w:rPr>
                <w:b/>
                <w:noProof/>
                <w:lang w:val="pt-PT"/>
              </w:rPr>
            </w:pPr>
          </w:p>
          <w:p w14:paraId="316ED916" w14:textId="0A937E7C" w:rsidR="00770297" w:rsidRPr="00D93458" w:rsidRDefault="00770297" w:rsidP="0005632D">
            <w:pPr>
              <w:pStyle w:val="TextoMichelin"/>
              <w:jc w:val="right"/>
              <w:rPr>
                <w:rFonts w:cs="Arial"/>
                <w:b/>
                <w:noProof/>
                <w:lang w:val="pt-PT"/>
              </w:rPr>
            </w:pPr>
            <w:r w:rsidRPr="00D93458">
              <w:rPr>
                <w:b/>
                <w:bCs/>
                <w:noProof/>
                <w:sz w:val="22"/>
                <w:lang w:val="pt-PT"/>
              </w:rPr>
              <w:t>3222</w:t>
            </w:r>
          </w:p>
        </w:tc>
      </w:tr>
      <w:tr w:rsidR="0075263E" w:rsidRPr="00D93458" w14:paraId="205D7978" w14:textId="77777777" w:rsidTr="0075263E">
        <w:trPr>
          <w:jc w:val="center"/>
        </w:trPr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34243" w14:textId="77777777" w:rsidR="00770297" w:rsidRPr="00D93458" w:rsidRDefault="00770297" w:rsidP="00770297">
            <w:pPr>
              <w:pStyle w:val="TextoMichelin"/>
              <w:jc w:val="left"/>
              <w:rPr>
                <w:rFonts w:cs="Arial"/>
                <w:noProof/>
                <w:lang w:val="pt-PT"/>
              </w:rPr>
            </w:pPr>
            <w:r w:rsidRPr="00D93458">
              <w:rPr>
                <w:noProof/>
                <w:sz w:val="20"/>
                <w:lang w:val="pt-PT"/>
              </w:rPr>
              <w:t>Hotéis e estabelecimentos de turismo rura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1F269" w14:textId="2CE48660" w:rsidR="00770297" w:rsidRPr="00D93458" w:rsidRDefault="00770297" w:rsidP="005762A4">
            <w:pPr>
              <w:pStyle w:val="TextoMichelin"/>
              <w:jc w:val="right"/>
              <w:rPr>
                <w:rFonts w:cs="Arial"/>
                <w:b/>
                <w:noProof/>
                <w:lang w:val="pt-PT"/>
              </w:rPr>
            </w:pPr>
            <w:r w:rsidRPr="00D93458">
              <w:rPr>
                <w:b/>
                <w:bCs/>
                <w:noProof/>
                <w:sz w:val="22"/>
                <w:lang w:val="pt-PT"/>
              </w:rPr>
              <w:t>1155</w:t>
            </w:r>
          </w:p>
        </w:tc>
      </w:tr>
      <w:tr w:rsidR="0075263E" w:rsidRPr="00D93458" w14:paraId="31C259E2" w14:textId="77777777" w:rsidTr="0075263E">
        <w:trPr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9A378" w14:textId="77777777" w:rsidR="00770297" w:rsidRPr="00D93458" w:rsidRDefault="00770297" w:rsidP="00770297">
            <w:pPr>
              <w:pStyle w:val="TextoMichelin"/>
              <w:ind w:left="1134"/>
              <w:rPr>
                <w:rFonts w:cs="Arial"/>
                <w:noProof/>
                <w:lang w:val="pt-PT"/>
              </w:rPr>
            </w:pPr>
            <w:r w:rsidRPr="00D93458">
              <w:rPr>
                <w:noProof/>
                <w:sz w:val="20"/>
                <w:lang w:val="pt-PT"/>
              </w:rPr>
              <w:t>Hotéis muito agradáveis. De</w:t>
            </w:r>
            <w:r w:rsidRPr="00D93458">
              <w:rPr>
                <w:noProof/>
                <w:lang w:val="pt-PT"/>
              </w:rPr>
              <w:t xml:space="preserve"> </w:t>
            </w: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 xml:space="preserve">l </w:t>
            </w:r>
            <w:r w:rsidRPr="00D93458">
              <w:rPr>
                <w:noProof/>
                <w:color w:val="262626" w:themeColor="text1"/>
                <w:lang w:val="pt-PT"/>
              </w:rPr>
              <w:t>a</w:t>
            </w: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 xml:space="preserve"> h</w:t>
            </w:r>
            <w:r w:rsidRPr="00D93458">
              <w:rPr>
                <w:noProof/>
                <w:color w:val="FF0000"/>
                <w:sz w:val="28"/>
                <w:szCs w:val="28"/>
                <w:lang w:val="pt-PT"/>
              </w:rPr>
              <w:t>...</w:t>
            </w: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I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1193F" w14:textId="5B6F99EE" w:rsidR="00770297" w:rsidRPr="00D93458" w:rsidRDefault="00770297" w:rsidP="005762A4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D93458">
              <w:rPr>
                <w:noProof/>
                <w:sz w:val="22"/>
                <w:lang w:val="pt-PT"/>
              </w:rPr>
              <w:t>213</w:t>
            </w:r>
          </w:p>
        </w:tc>
      </w:tr>
      <w:tr w:rsidR="0075263E" w:rsidRPr="00D93458" w14:paraId="46CFFA6B" w14:textId="77777777" w:rsidTr="0075263E">
        <w:trPr>
          <w:trHeight w:val="517"/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EFE55" w14:textId="77777777" w:rsidR="00770297" w:rsidRPr="00D93458" w:rsidRDefault="00770297" w:rsidP="00770297">
            <w:pPr>
              <w:pStyle w:val="TextoMichelin"/>
              <w:ind w:left="1134"/>
              <w:rPr>
                <w:rFonts w:cs="Arial"/>
                <w:noProof/>
                <w:lang w:val="pt-PT"/>
              </w:rPr>
            </w:pPr>
            <w:r w:rsidRPr="00D93458">
              <w:rPr>
                <w:rFonts w:cs="Arial"/>
                <w:noProof/>
                <w:sz w:val="20"/>
                <w:lang w:val="pt-PT"/>
              </w:rPr>
              <w:t>Estabelecimentos de turismo rural</w:t>
            </w:r>
            <w:r w:rsidRPr="00D93458">
              <w:rPr>
                <w:rFonts w:cs="Arial"/>
                <w:noProof/>
                <w:lang w:val="pt-PT"/>
              </w:rPr>
              <w:t xml:space="preserve"> </w:t>
            </w:r>
            <w:r w:rsidRPr="00D93458">
              <w:rPr>
                <w:rFonts w:ascii="Annuels" w:hAnsi="Annuels" w:cs="Arial"/>
                <w:noProof/>
                <w:color w:val="262626" w:themeColor="text1"/>
                <w:sz w:val="28"/>
                <w:szCs w:val="28"/>
                <w:lang w:val="pt-PT"/>
              </w:rPr>
              <w:t>I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FC471" w14:textId="0758845A" w:rsidR="00770297" w:rsidRPr="00D93458" w:rsidRDefault="00770297" w:rsidP="005762A4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D93458">
              <w:rPr>
                <w:noProof/>
                <w:sz w:val="22"/>
                <w:lang w:val="pt-PT"/>
              </w:rPr>
              <w:t>328</w:t>
            </w:r>
          </w:p>
        </w:tc>
      </w:tr>
      <w:tr w:rsidR="0075263E" w:rsidRPr="00D93458" w14:paraId="32A5BDAA" w14:textId="77777777" w:rsidTr="0075263E">
        <w:trPr>
          <w:trHeight w:val="740"/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6ACC5" w14:textId="77777777" w:rsidR="00770297" w:rsidRPr="00D93458" w:rsidRDefault="00770297" w:rsidP="00770297">
            <w:pPr>
              <w:pStyle w:val="TextoMichelin"/>
              <w:ind w:left="1134"/>
              <w:rPr>
                <w:rFonts w:cs="Arial"/>
                <w:noProof/>
                <w:lang w:val="pt-PT"/>
              </w:rPr>
            </w:pPr>
            <w:r w:rsidRPr="00D93458">
              <w:rPr>
                <w:noProof/>
                <w:sz w:val="20"/>
                <w:szCs w:val="20"/>
                <w:lang w:val="pt-PT"/>
              </w:rPr>
              <w:t xml:space="preserve">Hotéis com spa </w:t>
            </w:r>
            <w:r w:rsidRPr="00D93458">
              <w:rPr>
                <w:rFonts w:ascii="Annuels"/>
                <w:noProof/>
                <w:color w:val="006FC0"/>
                <w:sz w:val="28"/>
                <w:szCs w:val="28"/>
                <w:lang w:val="pt-PT"/>
              </w:rPr>
              <w:t>L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EC97F" w14:textId="77777777" w:rsidR="00770297" w:rsidRPr="00D93458" w:rsidRDefault="00770297" w:rsidP="00770297">
            <w:pPr>
              <w:pStyle w:val="TableParagraph"/>
              <w:spacing w:before="6"/>
              <w:rPr>
                <w:noProof/>
                <w:sz w:val="20"/>
                <w:szCs w:val="20"/>
                <w:lang w:val="pt-PT"/>
              </w:rPr>
            </w:pPr>
          </w:p>
          <w:p w14:paraId="68E4F55C" w14:textId="0561489D" w:rsidR="00770297" w:rsidRPr="00D93458" w:rsidRDefault="00770297" w:rsidP="00245F90">
            <w:pPr>
              <w:pStyle w:val="TextoMichelin"/>
              <w:jc w:val="right"/>
              <w:rPr>
                <w:rFonts w:cs="Arial"/>
                <w:bCs/>
                <w:noProof/>
                <w:lang w:val="pt-PT"/>
              </w:rPr>
            </w:pPr>
            <w:r w:rsidRPr="00D93458">
              <w:rPr>
                <w:noProof/>
                <w:sz w:val="22"/>
                <w:lang w:val="pt-PT"/>
              </w:rPr>
              <w:t>158</w:t>
            </w:r>
          </w:p>
        </w:tc>
      </w:tr>
      <w:tr w:rsidR="0075263E" w:rsidRPr="00D93458" w14:paraId="2104FDA6" w14:textId="77777777" w:rsidTr="0075263E">
        <w:trPr>
          <w:jc w:val="center"/>
        </w:trPr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9E42C" w14:textId="77777777" w:rsidR="00770297" w:rsidRPr="00D93458" w:rsidRDefault="00770297" w:rsidP="00770297">
            <w:pPr>
              <w:pStyle w:val="TextoMichelin"/>
              <w:rPr>
                <w:rFonts w:cs="Arial"/>
                <w:noProof/>
                <w:sz w:val="20"/>
                <w:lang w:val="pt-PT"/>
              </w:rPr>
            </w:pPr>
            <w:r w:rsidRPr="00D93458">
              <w:rPr>
                <w:rFonts w:cs="Arial"/>
                <w:noProof/>
                <w:sz w:val="20"/>
                <w:lang w:val="pt-PT"/>
              </w:rPr>
              <w:t>Restaurant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63356A" w14:textId="4E6F8091" w:rsidR="00770297" w:rsidRPr="00D93458" w:rsidRDefault="00770297" w:rsidP="005762A4">
            <w:pPr>
              <w:pStyle w:val="TextoMichelin"/>
              <w:jc w:val="right"/>
              <w:rPr>
                <w:rFonts w:cs="Arial"/>
                <w:b/>
                <w:noProof/>
                <w:lang w:val="pt-PT"/>
              </w:rPr>
            </w:pPr>
            <w:r w:rsidRPr="00D93458">
              <w:rPr>
                <w:b/>
                <w:bCs/>
                <w:noProof/>
                <w:sz w:val="22"/>
                <w:lang w:val="pt-PT"/>
              </w:rPr>
              <w:t>2067</w:t>
            </w:r>
          </w:p>
        </w:tc>
      </w:tr>
      <w:tr w:rsidR="0075263E" w:rsidRPr="00D93458" w14:paraId="34452B59" w14:textId="77777777" w:rsidTr="0075263E">
        <w:trPr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36BE7" w14:textId="18680E31" w:rsidR="00770297" w:rsidRPr="00D93458" w:rsidRDefault="00770297" w:rsidP="00770297">
            <w:pPr>
              <w:pStyle w:val="TextoMichelin"/>
              <w:rPr>
                <w:rFonts w:cs="Arial"/>
                <w:noProof/>
                <w:sz w:val="20"/>
                <w:lang w:val="pt-PT"/>
              </w:rPr>
            </w:pPr>
            <w:bookmarkStart w:id="0" w:name="OLE_LINK1"/>
            <w:r w:rsidRPr="00D93458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 xml:space="preserve">         o </w:t>
            </w:r>
            <w:r w:rsidRPr="00D93458">
              <w:rPr>
                <w:rFonts w:cs="Arial"/>
                <w:noProof/>
                <w:sz w:val="20"/>
                <w:lang w:val="pt-PT"/>
              </w:rPr>
              <w:t>(Uma cozinha única. Justifica a viagem!)</w:t>
            </w:r>
            <w:bookmarkEnd w:id="0"/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F2C59" w14:textId="4B558FB5" w:rsidR="00770297" w:rsidRPr="00D93458" w:rsidRDefault="0091437B" w:rsidP="00770297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D93458">
              <w:rPr>
                <w:noProof/>
                <w:sz w:val="22"/>
                <w:lang w:val="pt-PT"/>
              </w:rPr>
              <w:t>5</w:t>
            </w:r>
          </w:p>
        </w:tc>
      </w:tr>
      <w:tr w:rsidR="0075263E" w:rsidRPr="00D93458" w14:paraId="3A06063B" w14:textId="77777777" w:rsidTr="0075263E">
        <w:trPr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CC714" w14:textId="77777777" w:rsidR="00770297" w:rsidRPr="00D93458" w:rsidRDefault="00770297" w:rsidP="00770297">
            <w:pPr>
              <w:pStyle w:val="TextoMichelin"/>
              <w:rPr>
                <w:rFonts w:cs="Arial"/>
                <w:noProof/>
                <w:lang w:val="pt-PT"/>
              </w:rPr>
            </w:pPr>
            <w:r w:rsidRPr="00D93458">
              <w:rPr>
                <w:rFonts w:cs="Arial"/>
                <w:noProof/>
                <w:sz w:val="20"/>
                <w:lang w:val="pt-PT"/>
              </w:rPr>
              <w:t xml:space="preserve">                                  Dos quais, novos  </w:t>
            </w:r>
            <w:r w:rsidRPr="00D93458">
              <w:rPr>
                <w:rFonts w:cs="Arial"/>
                <w:b/>
                <w:bCs/>
                <w:noProof/>
                <w:color w:val="FF0000"/>
                <w:sz w:val="20"/>
                <w:lang w:val="pt-PT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99CF0" w14:textId="77777777" w:rsidR="00770297" w:rsidRPr="00D93458" w:rsidRDefault="00770297" w:rsidP="00770297">
            <w:pPr>
              <w:pStyle w:val="TextoMichelin"/>
              <w:jc w:val="right"/>
              <w:rPr>
                <w:noProof/>
                <w:spacing w:val="-1"/>
                <w:sz w:val="22"/>
                <w:lang w:val="pt-PT"/>
              </w:rPr>
            </w:pPr>
            <w:r w:rsidRPr="00D93458">
              <w:rPr>
                <w:noProof/>
                <w:sz w:val="22"/>
                <w:lang w:val="pt-PT"/>
              </w:rPr>
              <w:t xml:space="preserve">1 </w:t>
            </w:r>
          </w:p>
          <w:p w14:paraId="058E2AA1" w14:textId="77777777" w:rsidR="00D33FF0" w:rsidRPr="00D93458" w:rsidRDefault="00D33FF0" w:rsidP="00770297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</w:p>
        </w:tc>
      </w:tr>
      <w:tr w:rsidR="0075263E" w:rsidRPr="00D93458" w14:paraId="336FD6D8" w14:textId="77777777" w:rsidTr="0075263E">
        <w:trPr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9D190" w14:textId="714C7941" w:rsidR="00770297" w:rsidRPr="00D93458" w:rsidRDefault="0075263E" w:rsidP="0075263E">
            <w:pPr>
              <w:pStyle w:val="Default"/>
              <w:ind w:left="567" w:right="-102"/>
              <w:rPr>
                <w:rFonts w:cs="Arial"/>
                <w:noProof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 xml:space="preserve">    n</w:t>
            </w:r>
            <w:r w:rsidRPr="00D93458">
              <w:rPr>
                <w:noProof/>
                <w:lang w:val="pt-PT"/>
              </w:rPr>
              <w:t xml:space="preserve">     </w:t>
            </w:r>
            <w:r w:rsidRPr="00D93458">
              <w:rPr>
                <w:rFonts w:ascii="Arial" w:hAnsi="Arial"/>
                <w:noProof/>
                <w:color w:val="auto"/>
                <w:sz w:val="20"/>
                <w:lang w:val="pt-PT"/>
              </w:rPr>
              <w:t>(Uma cozinha excecional. Merece a pena um desvio!)</w:t>
            </w:r>
            <w:r w:rsidRPr="00D93458">
              <w:rPr>
                <w:rFonts w:ascii="Arial" w:hAnsi="Arial"/>
                <w:noProof/>
                <w:color w:val="00B050"/>
                <w:sz w:val="20"/>
                <w:lang w:val="pt-PT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949C5" w14:textId="1DD4A9FA" w:rsidR="00770297" w:rsidRPr="00D93458" w:rsidRDefault="00770297" w:rsidP="001C5BF0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D93458">
              <w:rPr>
                <w:noProof/>
                <w:sz w:val="22"/>
                <w:lang w:val="pt-PT"/>
              </w:rPr>
              <w:t>20</w:t>
            </w:r>
          </w:p>
        </w:tc>
      </w:tr>
      <w:tr w:rsidR="0075263E" w:rsidRPr="00D93458" w14:paraId="0E913CEF" w14:textId="77777777" w:rsidTr="0075263E">
        <w:trPr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1F2DC" w14:textId="77777777" w:rsidR="00770297" w:rsidRPr="00D93458" w:rsidRDefault="00770297" w:rsidP="00770297">
            <w:pPr>
              <w:pStyle w:val="TextoMichelin"/>
              <w:rPr>
                <w:rFonts w:cs="Arial"/>
                <w:noProof/>
                <w:lang w:val="pt-PT"/>
              </w:rPr>
            </w:pPr>
            <w:r w:rsidRPr="00D93458">
              <w:rPr>
                <w:rFonts w:cs="Arial"/>
                <w:noProof/>
                <w:sz w:val="20"/>
                <w:lang w:val="pt-PT"/>
              </w:rPr>
              <w:t xml:space="preserve">                                  Dos quais, novos  </w:t>
            </w:r>
            <w:r w:rsidRPr="00D93458">
              <w:rPr>
                <w:rFonts w:cs="Arial"/>
                <w:b/>
                <w:bCs/>
                <w:noProof/>
                <w:color w:val="FF0000"/>
                <w:sz w:val="20"/>
                <w:lang w:val="pt-PT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650BE" w14:textId="77777777" w:rsidR="00770297" w:rsidRPr="00D93458" w:rsidRDefault="00770297" w:rsidP="00770297">
            <w:pPr>
              <w:pStyle w:val="TextoMichelin"/>
              <w:jc w:val="right"/>
              <w:rPr>
                <w:noProof/>
                <w:spacing w:val="-1"/>
                <w:sz w:val="22"/>
                <w:lang w:val="pt-PT"/>
              </w:rPr>
            </w:pPr>
            <w:r w:rsidRPr="00D93458">
              <w:rPr>
                <w:noProof/>
                <w:sz w:val="22"/>
                <w:lang w:val="pt-PT"/>
              </w:rPr>
              <w:t>1</w:t>
            </w:r>
          </w:p>
          <w:p w14:paraId="4E1ECC52" w14:textId="77777777" w:rsidR="00D33FF0" w:rsidRPr="00D93458" w:rsidRDefault="00D33FF0" w:rsidP="00770297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</w:p>
        </w:tc>
      </w:tr>
      <w:tr w:rsidR="0075263E" w:rsidRPr="00D93458" w14:paraId="1FB0FA86" w14:textId="77777777" w:rsidTr="0075263E">
        <w:trPr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B59D0" w14:textId="77777777" w:rsidR="00770297" w:rsidRPr="00D93458" w:rsidRDefault="00770297" w:rsidP="00770297">
            <w:pPr>
              <w:pStyle w:val="TextoMichelin"/>
              <w:spacing w:after="0"/>
              <w:rPr>
                <w:rFonts w:cs="Arial"/>
                <w:noProof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 xml:space="preserve">         m</w:t>
            </w:r>
            <w:r w:rsidRPr="00D93458">
              <w:rPr>
                <w:noProof/>
                <w:sz w:val="20"/>
                <w:lang w:val="pt-PT"/>
              </w:rPr>
              <w:t xml:space="preserve">  (Uma cozinha muito refinada. Compensa parar!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17B39" w14:textId="6441F77A" w:rsidR="00770297" w:rsidRPr="00D93458" w:rsidRDefault="00770297" w:rsidP="001C5BF0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D93458">
              <w:rPr>
                <w:noProof/>
                <w:sz w:val="22"/>
                <w:lang w:val="pt-PT"/>
              </w:rPr>
              <w:t>150</w:t>
            </w:r>
          </w:p>
        </w:tc>
      </w:tr>
      <w:tr w:rsidR="0075263E" w:rsidRPr="00D93458" w14:paraId="2ABB599D" w14:textId="77777777" w:rsidTr="00002B89">
        <w:trPr>
          <w:trHeight w:val="577"/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79EB9" w14:textId="77777777" w:rsidR="00770297" w:rsidRPr="00D93458" w:rsidRDefault="00770297" w:rsidP="00770297">
            <w:pPr>
              <w:pStyle w:val="TextoMichelin"/>
              <w:rPr>
                <w:rFonts w:cs="Arial"/>
                <w:noProof/>
                <w:lang w:val="pt-PT"/>
              </w:rPr>
            </w:pPr>
            <w:r w:rsidRPr="00D93458">
              <w:rPr>
                <w:rFonts w:cs="Arial"/>
                <w:noProof/>
                <w:sz w:val="20"/>
                <w:lang w:val="pt-PT"/>
              </w:rPr>
              <w:t xml:space="preserve">                                  Dos quais, novos  </w:t>
            </w:r>
            <w:r w:rsidRPr="00D93458">
              <w:rPr>
                <w:rFonts w:cs="Arial"/>
                <w:b/>
                <w:bCs/>
                <w:noProof/>
                <w:color w:val="FF0000"/>
                <w:sz w:val="20"/>
                <w:lang w:val="pt-PT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11A50" w14:textId="4D9925C2" w:rsidR="00770297" w:rsidRPr="00D93458" w:rsidRDefault="00770297" w:rsidP="001C5BF0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D93458">
              <w:rPr>
                <w:noProof/>
                <w:sz w:val="22"/>
                <w:lang w:val="pt-PT"/>
              </w:rPr>
              <w:t>17</w:t>
            </w:r>
          </w:p>
        </w:tc>
      </w:tr>
      <w:tr w:rsidR="006A4BB4" w:rsidRPr="00D93458" w14:paraId="5FC862C2" w14:textId="77777777" w:rsidTr="00BF38A7">
        <w:trPr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CF68B" w14:textId="5EC9CCF6" w:rsidR="006A4BB4" w:rsidRPr="00D93458" w:rsidRDefault="006A4BB4" w:rsidP="00770297">
            <w:pPr>
              <w:pStyle w:val="TextoMichelin"/>
              <w:rPr>
                <w:rFonts w:cs="Arial"/>
                <w:noProof/>
                <w:sz w:val="20"/>
                <w:lang w:val="pt-PT"/>
              </w:rPr>
            </w:pPr>
            <w:r w:rsidRPr="00D93458">
              <w:rPr>
                <w:rFonts w:cs="Arial"/>
                <w:noProof/>
                <w:sz w:val="20"/>
                <w:lang w:val="pt-PT"/>
              </w:rPr>
              <w:t xml:space="preserve">                    Bib Gourmand</w:t>
            </w:r>
            <w:r w:rsidRPr="00D93458">
              <w:rPr>
                <w:rFonts w:cs="Arial"/>
                <w:noProof/>
                <w:lang w:val="pt-PT"/>
              </w:rPr>
              <w:t xml:space="preserve"> </w:t>
            </w:r>
            <w:r w:rsidRPr="00D93458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 xml:space="preserve">= </w:t>
            </w:r>
            <w:r w:rsidRPr="00D93458">
              <w:rPr>
                <w:rFonts w:cs="Arial"/>
                <w:noProof/>
                <w:sz w:val="20"/>
                <w:szCs w:val="28"/>
                <w:lang w:val="pt-PT"/>
              </w:rPr>
              <w:t>(A melhor relação qualidade-preço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B01FF" w14:textId="2569ECF7" w:rsidR="006A4BB4" w:rsidRPr="00D93458" w:rsidRDefault="006A4BB4" w:rsidP="001C5BF0">
            <w:pPr>
              <w:pStyle w:val="TextoMichelin"/>
              <w:jc w:val="right"/>
              <w:rPr>
                <w:noProof/>
                <w:spacing w:val="-1"/>
                <w:sz w:val="22"/>
                <w:lang w:val="pt-PT"/>
              </w:rPr>
            </w:pPr>
            <w:r w:rsidRPr="00D93458">
              <w:rPr>
                <w:noProof/>
                <w:sz w:val="22"/>
                <w:lang w:val="pt-PT"/>
              </w:rPr>
              <w:t>145</w:t>
            </w:r>
          </w:p>
        </w:tc>
      </w:tr>
      <w:tr w:rsidR="006A4BB4" w:rsidRPr="00D93458" w14:paraId="4520FE6E" w14:textId="77777777" w:rsidTr="00002B89">
        <w:trPr>
          <w:trHeight w:val="619"/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443F" w14:textId="2418999C" w:rsidR="006A4BB4" w:rsidRPr="00D93458" w:rsidRDefault="006A4BB4" w:rsidP="00770297">
            <w:pPr>
              <w:pStyle w:val="TextoMichelin"/>
              <w:rPr>
                <w:rFonts w:cs="Arial"/>
                <w:noProof/>
                <w:sz w:val="20"/>
                <w:lang w:val="pt-PT"/>
              </w:rPr>
            </w:pPr>
            <w:r w:rsidRPr="00D93458">
              <w:rPr>
                <w:rFonts w:cs="Arial"/>
                <w:noProof/>
                <w:sz w:val="20"/>
                <w:lang w:val="pt-PT"/>
              </w:rPr>
              <w:t xml:space="preserve">                                  Dos quais, novos  </w:t>
            </w:r>
            <w:r w:rsidRPr="00D93458">
              <w:rPr>
                <w:rFonts w:cs="Arial"/>
                <w:b/>
                <w:bCs/>
                <w:noProof/>
                <w:color w:val="FF0000"/>
                <w:sz w:val="20"/>
                <w:lang w:val="pt-PT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BE806" w14:textId="713597CB" w:rsidR="006A4BB4" w:rsidRPr="00D93458" w:rsidRDefault="006A4BB4" w:rsidP="001C5BF0">
            <w:pPr>
              <w:pStyle w:val="TextoMichelin"/>
              <w:jc w:val="right"/>
              <w:rPr>
                <w:noProof/>
                <w:spacing w:val="-1"/>
                <w:sz w:val="22"/>
                <w:lang w:val="pt-PT"/>
              </w:rPr>
            </w:pPr>
            <w:r w:rsidRPr="00D93458">
              <w:rPr>
                <w:noProof/>
                <w:sz w:val="22"/>
                <w:lang w:val="pt-PT"/>
              </w:rPr>
              <w:t>27</w:t>
            </w:r>
          </w:p>
        </w:tc>
      </w:tr>
      <w:tr w:rsidR="00BF38A7" w:rsidRPr="00D93458" w14:paraId="7A44F9B5" w14:textId="77777777" w:rsidTr="00002B89">
        <w:trPr>
          <w:trHeight w:val="464"/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C4868" w14:textId="7DF8349C" w:rsidR="00BF38A7" w:rsidRPr="00D93458" w:rsidRDefault="00BF38A7" w:rsidP="00770297">
            <w:pPr>
              <w:pStyle w:val="TextoMichelin"/>
              <w:rPr>
                <w:rFonts w:cs="Arial"/>
                <w:noProof/>
                <w:sz w:val="20"/>
                <w:lang w:val="pt-PT"/>
              </w:rPr>
            </w:pPr>
            <w:r w:rsidRPr="00D93458">
              <w:rPr>
                <w:rFonts w:cs="Arial"/>
                <w:noProof/>
                <w:sz w:val="20"/>
                <w:lang w:val="pt-PT"/>
              </w:rPr>
              <w:t xml:space="preserve">                    Pubs </w:t>
            </w: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29B84" w14:textId="744108B6" w:rsidR="00BF38A7" w:rsidRPr="00D93458" w:rsidRDefault="00BF38A7" w:rsidP="001C5BF0">
            <w:pPr>
              <w:pStyle w:val="TextoMichelin"/>
              <w:jc w:val="right"/>
              <w:rPr>
                <w:noProof/>
                <w:spacing w:val="-1"/>
                <w:sz w:val="22"/>
                <w:lang w:val="pt-PT"/>
              </w:rPr>
            </w:pPr>
            <w:r w:rsidRPr="00D93458">
              <w:rPr>
                <w:noProof/>
                <w:sz w:val="22"/>
                <w:lang w:val="pt-PT"/>
              </w:rPr>
              <w:t>472</w:t>
            </w:r>
            <w:r w:rsidRPr="00D93458">
              <w:rPr>
                <w:noProof/>
                <w:sz w:val="22"/>
                <w:lang w:val="pt-PT"/>
              </w:rPr>
              <w:br/>
            </w:r>
          </w:p>
        </w:tc>
      </w:tr>
      <w:tr w:rsidR="00BF38A7" w:rsidRPr="00D93458" w14:paraId="0FD35F03" w14:textId="77777777" w:rsidTr="00BF38A7">
        <w:trPr>
          <w:jc w:val="center"/>
        </w:trPr>
        <w:tc>
          <w:tcPr>
            <w:tcW w:w="6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F91" w14:textId="4390D9D4" w:rsidR="00BF38A7" w:rsidRPr="00D93458" w:rsidRDefault="00BF38A7" w:rsidP="00770297">
            <w:pPr>
              <w:pStyle w:val="TextoMichelin"/>
              <w:rPr>
                <w:rFonts w:cs="Arial"/>
                <w:noProof/>
                <w:sz w:val="20"/>
                <w:lang w:val="pt-PT"/>
              </w:rPr>
            </w:pPr>
            <w:r w:rsidRPr="00D93458">
              <w:rPr>
                <w:rFonts w:cs="Arial"/>
                <w:noProof/>
                <w:sz w:val="20"/>
                <w:lang w:val="pt-PT"/>
              </w:rPr>
              <w:t xml:space="preserve">                    Restaurantes muito agradáveis. De</w:t>
            </w:r>
            <w:r w:rsidRPr="00D93458">
              <w:rPr>
                <w:rFonts w:cs="Arial"/>
                <w:noProof/>
                <w:lang w:val="pt-PT"/>
              </w:rPr>
              <w:t xml:space="preserve"> </w:t>
            </w:r>
            <w:r w:rsidRPr="00D93458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 xml:space="preserve">ö </w:t>
            </w:r>
            <w:r w:rsidRPr="00D93458">
              <w:rPr>
                <w:rFonts w:cs="Arial"/>
                <w:noProof/>
                <w:sz w:val="20"/>
                <w:lang w:val="pt-PT"/>
              </w:rPr>
              <w:t>a</w:t>
            </w:r>
            <w:r w:rsidRPr="00D93458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 xml:space="preserve"> A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183B" w14:textId="675BB08C" w:rsidR="00BF38A7" w:rsidRPr="00D93458" w:rsidRDefault="00BF38A7" w:rsidP="001C5BF0">
            <w:pPr>
              <w:pStyle w:val="TextoMichelin"/>
              <w:jc w:val="right"/>
              <w:rPr>
                <w:noProof/>
                <w:spacing w:val="-1"/>
                <w:sz w:val="22"/>
                <w:lang w:val="pt-PT"/>
              </w:rPr>
            </w:pPr>
            <w:r w:rsidRPr="00D93458">
              <w:rPr>
                <w:noProof/>
                <w:sz w:val="22"/>
                <w:lang w:val="pt-PT"/>
              </w:rPr>
              <w:t>190</w:t>
            </w:r>
          </w:p>
        </w:tc>
      </w:tr>
    </w:tbl>
    <w:p w14:paraId="70699ABF" w14:textId="77777777" w:rsidR="00770297" w:rsidRPr="00D93458" w:rsidRDefault="00770297" w:rsidP="00770297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14:paraId="1E6292DD" w14:textId="77777777" w:rsidR="00770297" w:rsidRPr="00D93458" w:rsidRDefault="00770297" w:rsidP="00770297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14:paraId="46A8FD54" w14:textId="77777777" w:rsidR="00770297" w:rsidRPr="00D93458" w:rsidRDefault="00770297" w:rsidP="00770297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14:paraId="029D6CC3" w14:textId="51E3AB40" w:rsidR="003B65B1" w:rsidRPr="00D93458" w:rsidRDefault="003B65B1" w:rsidP="002A7F18">
      <w:pPr>
        <w:pStyle w:val="TITULARMICHELIN"/>
        <w:spacing w:line="240" w:lineRule="atLeast"/>
        <w:outlineLvl w:val="0"/>
        <w:rPr>
          <w:rFonts w:ascii="Arial" w:eastAsiaTheme="minorEastAsia" w:hAnsi="Arial" w:cstheme="minorBidi"/>
          <w:b w:val="0"/>
          <w:bCs/>
          <w:noProof/>
          <w:snapToGrid/>
          <w:color w:val="808080"/>
          <w:sz w:val="18"/>
          <w:szCs w:val="18"/>
          <w:lang w:val="pt-PT"/>
        </w:rPr>
      </w:pPr>
    </w:p>
    <w:p w14:paraId="262DA2D3" w14:textId="77777777" w:rsidR="002A7F18" w:rsidRPr="00D93458" w:rsidRDefault="002A7F18" w:rsidP="002A7F18">
      <w:pPr>
        <w:pStyle w:val="TITULARMICHELIN"/>
        <w:spacing w:line="240" w:lineRule="atLeast"/>
        <w:outlineLvl w:val="0"/>
        <w:rPr>
          <w:rFonts w:ascii="Arial" w:eastAsiaTheme="minorEastAsia" w:hAnsi="Arial" w:cstheme="minorBidi"/>
          <w:b w:val="0"/>
          <w:bCs/>
          <w:noProof/>
          <w:snapToGrid/>
          <w:color w:val="808080"/>
          <w:sz w:val="18"/>
          <w:szCs w:val="18"/>
          <w:lang w:val="pt-PT"/>
        </w:rPr>
      </w:pPr>
    </w:p>
    <w:p w14:paraId="3FCC33B2" w14:textId="77777777" w:rsidR="002A7F18" w:rsidRPr="00D93458" w:rsidRDefault="002A7F18" w:rsidP="002A7F18">
      <w:pPr>
        <w:pStyle w:val="TITULARMICHELIN"/>
        <w:spacing w:line="240" w:lineRule="atLeast"/>
        <w:outlineLvl w:val="0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17E8129A" w14:textId="77777777" w:rsidR="002A7F18" w:rsidRPr="00D93458" w:rsidRDefault="002A7F18" w:rsidP="002A7F18">
      <w:pPr>
        <w:pStyle w:val="TITULARMICHELIN"/>
        <w:spacing w:line="240" w:lineRule="atLeast"/>
        <w:outlineLvl w:val="0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3D1E56BE" w14:textId="77777777" w:rsidR="002A7F18" w:rsidRPr="00D93458" w:rsidRDefault="002A7F18" w:rsidP="002A7F18">
      <w:pPr>
        <w:pStyle w:val="TITULARMICHELIN"/>
        <w:spacing w:line="240" w:lineRule="atLeast"/>
        <w:outlineLvl w:val="0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4FF284B9" w14:textId="77777777" w:rsidR="002A7F18" w:rsidRPr="00D93458" w:rsidRDefault="002A7F18" w:rsidP="002A7F18">
      <w:pPr>
        <w:pStyle w:val="TITULARMICHELIN"/>
        <w:spacing w:line="240" w:lineRule="atLeast"/>
        <w:outlineLvl w:val="0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25DA94E9" w14:textId="77777777" w:rsidR="002A7F18" w:rsidRPr="00D93458" w:rsidRDefault="002A7F18" w:rsidP="002A7F18">
      <w:pPr>
        <w:pStyle w:val="TITULARMICHELIN"/>
        <w:spacing w:line="240" w:lineRule="atLeast"/>
        <w:outlineLvl w:val="0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4D8F711B" w14:textId="77777777" w:rsidR="002A7F18" w:rsidRPr="00D93458" w:rsidRDefault="002A7F18" w:rsidP="002A7F18">
      <w:pPr>
        <w:pStyle w:val="TITULARMICHELIN"/>
        <w:spacing w:line="240" w:lineRule="atLeast"/>
        <w:outlineLvl w:val="0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12F2F712" w14:textId="77777777" w:rsidR="002A7F18" w:rsidRPr="00D93458" w:rsidRDefault="002A7F18" w:rsidP="002A7F18">
      <w:pPr>
        <w:pStyle w:val="TITULARMICHELIN"/>
        <w:spacing w:line="240" w:lineRule="atLeast"/>
        <w:outlineLvl w:val="0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45CE06C2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8"/>
          <w:szCs w:val="38"/>
          <w:lang w:val="pt-PT"/>
        </w:rPr>
      </w:pPr>
      <w:r w:rsidRPr="00D93458">
        <w:rPr>
          <w:rFonts w:eastAsia="Times New Roman"/>
          <w:bCs/>
          <w:noProof/>
          <w:sz w:val="38"/>
          <w:szCs w:val="38"/>
          <w:lang w:val="pt-PT"/>
        </w:rPr>
        <w:t xml:space="preserve">O guia MICHELIN </w:t>
      </w:r>
      <w:r w:rsidRPr="00D93458">
        <w:rPr>
          <w:rFonts w:eastAsia="Times New Roman"/>
          <w:bCs/>
          <w:i/>
          <w:iCs/>
          <w:noProof/>
          <w:sz w:val="38"/>
          <w:szCs w:val="38"/>
          <w:lang w:val="pt-PT"/>
        </w:rPr>
        <w:t>Great Britain &amp; Ireland</w:t>
      </w:r>
      <w:r w:rsidRPr="00D93458">
        <w:rPr>
          <w:rFonts w:eastAsia="Times New Roman"/>
          <w:bCs/>
          <w:noProof/>
          <w:sz w:val="38"/>
          <w:szCs w:val="38"/>
          <w:lang w:val="pt-PT"/>
        </w:rPr>
        <w:t xml:space="preserve"> 2018:</w:t>
      </w:r>
      <w:r w:rsidRPr="00D93458">
        <w:rPr>
          <w:rFonts w:eastAsia="Times New Roman"/>
          <w:b w:val="0"/>
          <w:noProof/>
          <w:sz w:val="38"/>
          <w:szCs w:val="38"/>
          <w:lang w:val="pt-PT"/>
        </w:rPr>
        <w:br/>
      </w:r>
      <w:r w:rsidRPr="00D93458">
        <w:rPr>
          <w:rFonts w:eastAsia="Times New Roman"/>
          <w:bCs/>
          <w:noProof/>
          <w:sz w:val="38"/>
          <w:szCs w:val="38"/>
          <w:lang w:val="pt-PT"/>
        </w:rPr>
        <w:t>Restaurantes com estrela</w:t>
      </w:r>
      <w:r w:rsidRPr="00D93458">
        <w:rPr>
          <w:rFonts w:eastAsia="Times New Roman"/>
          <w:b w:val="0"/>
          <w:noProof/>
          <w:sz w:val="38"/>
          <w:szCs w:val="38"/>
          <w:lang w:val="pt-PT"/>
        </w:rPr>
        <w:br/>
      </w:r>
    </w:p>
    <w:p w14:paraId="0BE624CF" w14:textId="77777777" w:rsidR="002A7F18" w:rsidRPr="00D93458" w:rsidRDefault="002A7F18" w:rsidP="002A7F18">
      <w:pPr>
        <w:pStyle w:val="Default"/>
        <w:ind w:left="567" w:right="725" w:hanging="567"/>
        <w:jc w:val="center"/>
        <w:rPr>
          <w:rFonts w:ascii="Annuels" w:hAnsi="Annuels"/>
          <w:noProof/>
          <w:color w:val="FF0000"/>
          <w:sz w:val="22"/>
          <w:szCs w:val="22"/>
          <w:lang w:val="pt-PT"/>
        </w:rPr>
      </w:pPr>
    </w:p>
    <w:p w14:paraId="171ED4FF" w14:textId="77777777" w:rsidR="002A7F18" w:rsidRPr="00D93458" w:rsidRDefault="002A7F18" w:rsidP="002A7F18">
      <w:pPr>
        <w:pStyle w:val="Default"/>
        <w:ind w:left="567" w:right="725" w:hanging="567"/>
        <w:rPr>
          <w:rFonts w:ascii="Annuels" w:hAnsi="Annuels"/>
          <w:noProof/>
          <w:color w:val="FF0000"/>
          <w:sz w:val="72"/>
          <w:lang w:val="pt-PT"/>
        </w:rPr>
      </w:pPr>
      <w:r w:rsidRPr="00D93458">
        <w:rPr>
          <w:rFonts w:ascii="Annuels" w:hAnsi="Annuels"/>
          <w:noProof/>
          <w:color w:val="FF0000"/>
          <w:sz w:val="72"/>
          <w:lang w:val="pt-PT"/>
        </w:rPr>
        <w:t>o</w:t>
      </w:r>
    </w:p>
    <w:p w14:paraId="14DDEC2B" w14:textId="77777777" w:rsidR="002A7F18" w:rsidRPr="00D93458" w:rsidRDefault="002A7F18" w:rsidP="002A7F18">
      <w:pPr>
        <w:pStyle w:val="Default"/>
        <w:ind w:left="567" w:right="725" w:hanging="567"/>
        <w:jc w:val="center"/>
        <w:rPr>
          <w:rFonts w:ascii="Arial" w:hAnsi="Arial"/>
          <w:b/>
          <w:noProof/>
          <w:color w:val="auto"/>
          <w:sz w:val="20"/>
          <w:lang w:val="pt-PT"/>
        </w:rPr>
      </w:pPr>
    </w:p>
    <w:p w14:paraId="20B9E392" w14:textId="77777777" w:rsidR="002A7F18" w:rsidRPr="00D93458" w:rsidRDefault="002A7F18" w:rsidP="002A7F18">
      <w:pPr>
        <w:pStyle w:val="Default"/>
        <w:ind w:left="567" w:right="725" w:hanging="567"/>
        <w:rPr>
          <w:rFonts w:ascii="Arial" w:hAnsi="Arial" w:cs="Arial"/>
          <w:b/>
          <w:noProof/>
          <w:color w:val="auto"/>
          <w:sz w:val="21"/>
          <w:lang w:val="pt-PT"/>
        </w:rPr>
      </w:pPr>
      <w:r w:rsidRPr="00D93458">
        <w:rPr>
          <w:rFonts w:ascii="Arial" w:hAnsi="Arial" w:cs="Arial"/>
          <w:b/>
          <w:bCs/>
          <w:noProof/>
          <w:color w:val="auto"/>
          <w:sz w:val="20"/>
          <w:lang w:val="pt-PT"/>
        </w:rPr>
        <w:t>Uma cozinha única. Justifica a viagem!</w:t>
      </w:r>
    </w:p>
    <w:p w14:paraId="165C297D" w14:textId="77777777" w:rsidR="002A7F18" w:rsidRPr="00D93458" w:rsidRDefault="002A7F18" w:rsidP="002A7F18">
      <w:pPr>
        <w:pStyle w:val="Default"/>
        <w:ind w:left="567" w:right="725" w:hanging="567"/>
        <w:rPr>
          <w:rFonts w:ascii="Arial" w:hAnsi="Arial"/>
          <w:b/>
          <w:noProof/>
          <w:color w:val="auto"/>
          <w:sz w:val="20"/>
          <w:lang w:val="pt-PT"/>
        </w:rPr>
      </w:pPr>
    </w:p>
    <w:p w14:paraId="68B064E4" w14:textId="77777777" w:rsidR="002A7F18" w:rsidRPr="00D93458" w:rsidRDefault="002A7F18" w:rsidP="002A7F18">
      <w:pPr>
        <w:pStyle w:val="Default"/>
        <w:ind w:left="567" w:right="725" w:hanging="567"/>
        <w:rPr>
          <w:rFonts w:ascii="Arial" w:hAnsi="Arial" w:cs="Arial"/>
          <w:b/>
          <w:bCs/>
          <w:iCs/>
          <w:noProof/>
          <w:sz w:val="21"/>
          <w:lang w:val="pt-PT"/>
        </w:rPr>
      </w:pPr>
      <w:r w:rsidRPr="00D93458">
        <w:rPr>
          <w:rFonts w:ascii="Arial" w:hAnsi="Arial"/>
          <w:b/>
          <w:bCs/>
          <w:noProof/>
          <w:color w:val="auto"/>
          <w:sz w:val="21"/>
          <w:lang w:val="pt-PT"/>
        </w:rPr>
        <w:t xml:space="preserve">     </w:t>
      </w:r>
    </w:p>
    <w:p w14:paraId="521B7FC7" w14:textId="77777777" w:rsidR="002A7F18" w:rsidRPr="00D93458" w:rsidRDefault="002A7F18" w:rsidP="002A7F18">
      <w:pPr>
        <w:pStyle w:val="Default"/>
        <w:ind w:left="-426" w:right="725" w:hanging="567"/>
        <w:jc w:val="right"/>
        <w:rPr>
          <w:rFonts w:ascii="Arial" w:hAnsi="Arial" w:cs="Arial"/>
          <w:noProof/>
          <w:sz w:val="20"/>
          <w:lang w:val="pt-PT"/>
        </w:rPr>
      </w:pPr>
      <w:r w:rsidRPr="00D93458">
        <w:rPr>
          <w:rFonts w:ascii="Arial" w:hAnsi="Arial" w:cs="Arial"/>
          <w:noProof/>
          <w:sz w:val="20"/>
          <w:lang w:val="pt-PT"/>
        </w:rPr>
        <w:t xml:space="preserve">     </w:t>
      </w: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135"/>
        <w:gridCol w:w="2134"/>
        <w:gridCol w:w="2476"/>
        <w:gridCol w:w="1482"/>
      </w:tblGrid>
      <w:tr w:rsidR="002A7F18" w:rsidRPr="00D93458" w14:paraId="45890C7A" w14:textId="77777777" w:rsidTr="00951D2F">
        <w:trPr>
          <w:trHeight w:val="443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E64A" w14:textId="77777777" w:rsidR="002A7F18" w:rsidRPr="00D93458" w:rsidRDefault="002A7F18" w:rsidP="00B602D1">
            <w:pPr>
              <w:pStyle w:val="Default"/>
              <w:rPr>
                <w:rFonts w:ascii="Arial" w:hAnsi="Arial" w:cs="Arial"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5510" w14:textId="77777777" w:rsidR="002A7F18" w:rsidRPr="00D93458" w:rsidRDefault="002A7F18" w:rsidP="00B602D1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818C9" w14:textId="77777777" w:rsidR="002A7F18" w:rsidRPr="00D93458" w:rsidRDefault="002A7F18" w:rsidP="00B602D1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2BA5EC" w14:textId="77777777" w:rsidR="002A7F18" w:rsidRPr="00D93458" w:rsidRDefault="002A7F18" w:rsidP="00B602D1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2A7F18" w:rsidRPr="00D93458" w14:paraId="59ED626F" w14:textId="77777777" w:rsidTr="00951D2F">
        <w:trPr>
          <w:trHeight w:val="397"/>
          <w:jc w:val="center"/>
        </w:trPr>
        <w:tc>
          <w:tcPr>
            <w:tcW w:w="5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07193" w14:textId="77777777" w:rsidR="002A7F18" w:rsidRPr="00D93458" w:rsidRDefault="002A7F18" w:rsidP="00B602D1">
            <w:pPr>
              <w:rPr>
                <w:noProof/>
                <w:sz w:val="20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01D24B" w14:textId="77777777" w:rsidR="002A7F18" w:rsidRPr="00D93458" w:rsidRDefault="002A7F18" w:rsidP="00B602D1">
            <w:pPr>
              <w:rPr>
                <w:noProof/>
                <w:sz w:val="20"/>
                <w:lang w:val="pt-PT"/>
              </w:rPr>
            </w:pPr>
          </w:p>
        </w:tc>
      </w:tr>
      <w:tr w:rsidR="002A7F18" w:rsidRPr="00D93458" w14:paraId="1F022AFD" w14:textId="77777777" w:rsidTr="00951D2F">
        <w:trPr>
          <w:trHeight w:val="569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185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ay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772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dsor and Maidenhead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28F4A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eastAsia="Arial" w:hAnsi="Arial" w:cs="Arial"/>
                <w:noProof/>
                <w:spacing w:val="6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at Duck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3FA74E" w14:textId="77777777" w:rsidR="002A7F18" w:rsidRPr="00D93458" w:rsidRDefault="002A7F18" w:rsidP="00B602D1">
            <w:pPr>
              <w:ind w:right="-20"/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2A7F18" w:rsidRPr="00D93458" w14:paraId="1799B4A3" w14:textId="77777777" w:rsidTr="00951D2F">
        <w:trPr>
          <w:trHeight w:val="569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E29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ay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451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dsor and Maidenhead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FD1E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terside Inn</w:t>
            </w:r>
          </w:p>
          <w:p w14:paraId="43346941" w14:textId="77777777" w:rsidR="002A7F18" w:rsidRPr="00D93458" w:rsidRDefault="002A7F18" w:rsidP="00B602D1">
            <w:pPr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6B063" w14:textId="77777777" w:rsidR="002A7F18" w:rsidRPr="00D93458" w:rsidRDefault="002A7F18" w:rsidP="00B602D1">
            <w:pPr>
              <w:ind w:right="-20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D93458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2A7F18" w:rsidRPr="00D93458" w14:paraId="49971938" w14:textId="77777777" w:rsidTr="00951D2F">
        <w:trPr>
          <w:trHeight w:val="433"/>
          <w:jc w:val="center"/>
        </w:trPr>
        <w:tc>
          <w:tcPr>
            <w:tcW w:w="7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8F8D" w14:textId="77777777" w:rsidR="002A7F18" w:rsidRPr="00D93458" w:rsidRDefault="002A7F18" w:rsidP="00B602D1">
            <w:pPr>
              <w:rPr>
                <w:b/>
                <w:noProof/>
                <w:sz w:val="20"/>
                <w:szCs w:val="28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szCs w:val="28"/>
                <w:lang w:val="pt-PT"/>
              </w:rPr>
              <w:t>LONDRES</w:t>
            </w:r>
          </w:p>
        </w:tc>
      </w:tr>
      <w:tr w:rsidR="002A7F18" w:rsidRPr="00D93458" w14:paraId="20817B4D" w14:textId="77777777" w:rsidTr="00951D2F">
        <w:trPr>
          <w:trHeight w:val="470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631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helsea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685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 and Chelse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7409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ordon Ramsa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85FE82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noProof/>
                <w:sz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2A7F18" w:rsidRPr="00D93458" w14:paraId="69DAC290" w14:textId="77777777" w:rsidTr="00951D2F">
        <w:trPr>
          <w:trHeight w:val="515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EF2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Mayfair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B4B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1332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Alain Ducasse at The Dorchester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05214A" w14:textId="77777777" w:rsidR="002A7F18" w:rsidRPr="00D93458" w:rsidRDefault="002A7F18" w:rsidP="00B602D1">
            <w:pPr>
              <w:rPr>
                <w:noProof/>
                <w:color w:val="FF0000"/>
                <w:sz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>ö</w:t>
            </w:r>
          </w:p>
        </w:tc>
      </w:tr>
      <w:tr w:rsidR="002A7F18" w:rsidRPr="00D93458" w14:paraId="4A455B2A" w14:textId="77777777" w:rsidTr="00951D2F">
        <w:trPr>
          <w:trHeight w:val="515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EE6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Mayfair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871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2F36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/>
                <w:noProof/>
                <w:sz w:val="20"/>
                <w:szCs w:val="20"/>
                <w:lang w:val="pt-PT"/>
              </w:rPr>
              <w:t>The</w:t>
            </w:r>
            <w:r w:rsidRPr="00D93458">
              <w:rPr>
                <w:b/>
                <w:bCs/>
                <w:noProof/>
                <w:sz w:val="20"/>
                <w:lang w:val="pt-PT"/>
              </w:rPr>
              <w:t xml:space="preserve"> </w:t>
            </w:r>
            <w:r w:rsidRPr="00D93458">
              <w:rPr>
                <w:rFonts w:ascii="Arial" w:hAnsi="Arial"/>
                <w:noProof/>
                <w:sz w:val="20"/>
                <w:szCs w:val="20"/>
                <w:lang w:val="pt-PT"/>
              </w:rPr>
              <w:t>Araki</w:t>
            </w:r>
            <w:r w:rsidRPr="00D93458">
              <w:rPr>
                <w:b/>
                <w:bCs/>
                <w:noProof/>
                <w:sz w:val="20"/>
                <w:lang w:val="pt-PT"/>
              </w:rPr>
              <w:t xml:space="preserve"> 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713D32" w14:textId="77777777" w:rsidR="002A7F18" w:rsidRPr="00D93458" w:rsidRDefault="002A7F18" w:rsidP="00B602D1">
            <w:pPr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</w:tbl>
    <w:p w14:paraId="61C73658" w14:textId="77777777" w:rsidR="002A7F18" w:rsidRPr="00D93458" w:rsidRDefault="002A7F18" w:rsidP="002A7F18">
      <w:pPr>
        <w:pStyle w:val="Default"/>
        <w:jc w:val="center"/>
        <w:rPr>
          <w:noProof/>
          <w:lang w:val="pt-PT"/>
        </w:rPr>
      </w:pPr>
    </w:p>
    <w:p w14:paraId="327CB0E0" w14:textId="77777777" w:rsidR="002A7F18" w:rsidRPr="00D93458" w:rsidRDefault="002A7F18" w:rsidP="002A7F18">
      <w:pPr>
        <w:pStyle w:val="Default"/>
        <w:jc w:val="center"/>
        <w:rPr>
          <w:noProof/>
          <w:lang w:val="pt-PT"/>
        </w:rPr>
      </w:pPr>
    </w:p>
    <w:p w14:paraId="749A5238" w14:textId="77777777" w:rsidR="002A7F18" w:rsidRPr="00D93458" w:rsidRDefault="002A7F18" w:rsidP="002A7F18">
      <w:pPr>
        <w:pStyle w:val="Default"/>
        <w:jc w:val="center"/>
        <w:rPr>
          <w:noProof/>
          <w:lang w:val="pt-PT"/>
        </w:rPr>
      </w:pPr>
    </w:p>
    <w:p w14:paraId="5F512E2B" w14:textId="683B4042" w:rsidR="002A7F18" w:rsidRPr="00D93458" w:rsidRDefault="00D93458" w:rsidP="002A7F18">
      <w:pPr>
        <w:pStyle w:val="Default"/>
        <w:rPr>
          <w:rFonts w:ascii="Annuels" w:hAnsi="Annuels"/>
          <w:noProof/>
          <w:color w:val="FF0000"/>
          <w:sz w:val="72"/>
          <w:lang w:val="pt-PT"/>
        </w:rPr>
      </w:pPr>
      <w:r w:rsidRPr="00D93458">
        <w:rPr>
          <w:rFonts w:ascii="Annuels" w:hAnsi="Annuels"/>
          <w:noProof/>
          <w:color w:val="FF0000"/>
          <w:sz w:val="72"/>
          <w:lang w:val="pt-PT"/>
        </w:rPr>
        <w:t>n</w:t>
      </w:r>
    </w:p>
    <w:p w14:paraId="48652354" w14:textId="77777777" w:rsidR="002A7F18" w:rsidRPr="00D93458" w:rsidRDefault="002A7F18" w:rsidP="002A7F18">
      <w:pPr>
        <w:pStyle w:val="Default"/>
        <w:ind w:left="567" w:right="725" w:hanging="567"/>
        <w:rPr>
          <w:rFonts w:ascii="Arial" w:hAnsi="Arial"/>
          <w:b/>
          <w:noProof/>
          <w:color w:val="auto"/>
          <w:sz w:val="21"/>
          <w:lang w:val="pt-PT"/>
        </w:rPr>
      </w:pPr>
      <w:r w:rsidRPr="00D93458">
        <w:rPr>
          <w:rFonts w:ascii="Arial" w:hAnsi="Arial"/>
          <w:b/>
          <w:bCs/>
          <w:noProof/>
          <w:color w:val="auto"/>
          <w:sz w:val="21"/>
          <w:lang w:val="pt-PT"/>
        </w:rPr>
        <w:t xml:space="preserve"> </w:t>
      </w:r>
    </w:p>
    <w:p w14:paraId="6B092315" w14:textId="77777777" w:rsidR="002A7F18" w:rsidRPr="00D93458" w:rsidRDefault="002A7F18" w:rsidP="002A7F18">
      <w:pPr>
        <w:pStyle w:val="Default"/>
        <w:ind w:right="725"/>
        <w:rPr>
          <w:rFonts w:ascii="Arial" w:hAnsi="Arial"/>
          <w:noProof/>
          <w:color w:val="auto"/>
          <w:sz w:val="20"/>
          <w:lang w:val="pt-PT"/>
        </w:rPr>
      </w:pPr>
      <w:r w:rsidRPr="00D93458">
        <w:rPr>
          <w:rFonts w:ascii="Arial" w:hAnsi="Arial"/>
          <w:noProof/>
          <w:color w:val="auto"/>
          <w:sz w:val="21"/>
          <w:lang w:val="pt-PT"/>
        </w:rPr>
        <w:t xml:space="preserve"> </w:t>
      </w:r>
      <w:r w:rsidRPr="00D93458">
        <w:rPr>
          <w:rFonts w:ascii="Arial" w:hAnsi="Arial"/>
          <w:b/>
          <w:bCs/>
          <w:noProof/>
          <w:color w:val="auto"/>
          <w:sz w:val="20"/>
          <w:lang w:val="pt-PT"/>
        </w:rPr>
        <w:t>Uma cozinha excecional. Merece a pena um desvio!</w:t>
      </w:r>
      <w:r w:rsidRPr="00D93458">
        <w:rPr>
          <w:rFonts w:ascii="Arial" w:hAnsi="Arial"/>
          <w:noProof/>
          <w:color w:val="auto"/>
          <w:sz w:val="20"/>
          <w:lang w:val="pt-PT"/>
        </w:rPr>
        <w:t xml:space="preserve"> </w:t>
      </w:r>
    </w:p>
    <w:p w14:paraId="5893C71A" w14:textId="77777777" w:rsidR="002A7F18" w:rsidRPr="00D93458" w:rsidRDefault="002A7F18" w:rsidP="002A7F18">
      <w:pPr>
        <w:pStyle w:val="Default"/>
        <w:ind w:left="567" w:right="725" w:hanging="567"/>
        <w:rPr>
          <w:rFonts w:ascii="Arial" w:hAnsi="Arial"/>
          <w:b/>
          <w:noProof/>
          <w:color w:val="auto"/>
          <w:sz w:val="21"/>
          <w:lang w:val="pt-PT"/>
        </w:rPr>
      </w:pPr>
    </w:p>
    <w:p w14:paraId="384A0EA2" w14:textId="530BF563" w:rsidR="002A7F18" w:rsidRPr="00D93458" w:rsidRDefault="002A7F18" w:rsidP="002A7F18">
      <w:pPr>
        <w:pStyle w:val="Default"/>
        <w:ind w:left="567" w:right="725" w:hanging="567"/>
        <w:rPr>
          <w:noProof/>
          <w:sz w:val="20"/>
          <w:lang w:val="pt-PT"/>
        </w:rPr>
      </w:pPr>
    </w:p>
    <w:tbl>
      <w:tblPr>
        <w:tblpPr w:leftFromText="141" w:rightFromText="141" w:vertAnchor="text" w:horzAnchor="page" w:tblpX="1990" w:tblpY="-60"/>
        <w:tblW w:w="8227" w:type="dxa"/>
        <w:tblLook w:val="0000" w:firstRow="0" w:lastRow="0" w:firstColumn="0" w:lastColumn="0" w:noHBand="0" w:noVBand="0"/>
      </w:tblPr>
      <w:tblGrid>
        <w:gridCol w:w="2038"/>
        <w:gridCol w:w="2379"/>
        <w:gridCol w:w="2749"/>
        <w:gridCol w:w="1061"/>
      </w:tblGrid>
      <w:tr w:rsidR="00C45501" w:rsidRPr="00D93458" w14:paraId="3088A4F4" w14:textId="77777777" w:rsidTr="00951D2F">
        <w:trPr>
          <w:trHeight w:val="443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7C52" w14:textId="77777777" w:rsidR="00C45501" w:rsidRPr="00D93458" w:rsidRDefault="00C45501" w:rsidP="00C45501">
            <w:pPr>
              <w:pStyle w:val="Default"/>
              <w:ind w:left="567" w:hanging="567"/>
              <w:rPr>
                <w:rFonts w:ascii="Arial" w:hAnsi="Arial" w:cs="Arial"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0D62" w14:textId="77777777" w:rsidR="00C45501" w:rsidRPr="00D93458" w:rsidRDefault="00C45501" w:rsidP="00C45501">
            <w:pPr>
              <w:pStyle w:val="Default"/>
              <w:ind w:left="36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686044" w14:textId="77777777" w:rsidR="00C45501" w:rsidRPr="00D93458" w:rsidRDefault="00C45501" w:rsidP="00C45501">
            <w:pPr>
              <w:pStyle w:val="Default"/>
              <w:ind w:left="567" w:hanging="567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41C754" w14:textId="77777777" w:rsidR="00C45501" w:rsidRPr="00D93458" w:rsidRDefault="00C45501" w:rsidP="00C45501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C45501" w:rsidRPr="00D93458" w14:paraId="7489C80B" w14:textId="77777777" w:rsidTr="00951D2F">
        <w:trPr>
          <w:trHeight w:val="397"/>
        </w:trPr>
        <w:tc>
          <w:tcPr>
            <w:tcW w:w="7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CEA68" w14:textId="77777777" w:rsidR="00C45501" w:rsidRPr="00D93458" w:rsidRDefault="00C45501" w:rsidP="00C45501">
            <w:pPr>
              <w:ind w:left="36"/>
              <w:rPr>
                <w:noProof/>
                <w:sz w:val="20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94005" w14:textId="77777777" w:rsidR="00C45501" w:rsidRPr="00D93458" w:rsidRDefault="00C45501" w:rsidP="00C45501">
            <w:pPr>
              <w:rPr>
                <w:noProof/>
                <w:sz w:val="20"/>
                <w:lang w:val="pt-PT"/>
              </w:rPr>
            </w:pPr>
          </w:p>
        </w:tc>
      </w:tr>
      <w:tr w:rsidR="00C45501" w:rsidRPr="00D93458" w14:paraId="226EBABA" w14:textId="77777777" w:rsidTr="00951D2F">
        <w:trPr>
          <w:trHeight w:val="515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5218" w14:textId="77777777" w:rsidR="00C45501" w:rsidRPr="00D93458" w:rsidRDefault="00C45501" w:rsidP="00C4550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bridg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458D" w14:textId="77777777" w:rsidR="00C45501" w:rsidRPr="00D93458" w:rsidRDefault="00C45501" w:rsidP="00C4550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bridgeshir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6FC1B" w14:textId="77777777" w:rsidR="00C45501" w:rsidRPr="00D93458" w:rsidRDefault="00C45501" w:rsidP="00C4550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idsummer Hous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124F08" w14:textId="77777777" w:rsidR="00C45501" w:rsidRPr="00D93458" w:rsidRDefault="00C45501" w:rsidP="00C4550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C45501" w:rsidRPr="00D93458" w14:paraId="72C23A18" w14:textId="77777777" w:rsidTr="00951D2F">
        <w:trPr>
          <w:trHeight w:val="515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3CBA" w14:textId="77777777" w:rsidR="00C45501" w:rsidRPr="00D93458" w:rsidRDefault="00C45501" w:rsidP="00C4550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agfor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662B" w14:textId="77777777" w:rsidR="00C45501" w:rsidRPr="00D93458" w:rsidRDefault="00C45501" w:rsidP="00C4550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834BF" w14:textId="77777777" w:rsidR="00C45501" w:rsidRPr="00D93458" w:rsidRDefault="00C45501" w:rsidP="00C4550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idleigh Park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2C54E8" w14:textId="77777777" w:rsidR="00C45501" w:rsidRPr="00D93458" w:rsidRDefault="00C45501" w:rsidP="00C4550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C45501" w:rsidRPr="00D93458" w14:paraId="42A2923F" w14:textId="77777777" w:rsidTr="00951D2F">
        <w:trPr>
          <w:trHeight w:val="515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A78D" w14:textId="77777777" w:rsidR="00C45501" w:rsidRPr="00D93458" w:rsidRDefault="00C45501" w:rsidP="00C4550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ltenham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9761" w14:textId="77777777" w:rsidR="00C45501" w:rsidRPr="00D93458" w:rsidRDefault="00C45501" w:rsidP="00C4550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oucestershir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71ED4" w14:textId="77777777" w:rsidR="00C45501" w:rsidRPr="00D93458" w:rsidRDefault="00C45501" w:rsidP="00C4550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 Champignon Sauvag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86ACDE" w14:textId="77777777" w:rsidR="00C45501" w:rsidRPr="00D93458" w:rsidRDefault="00C45501" w:rsidP="00C4550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noProof/>
                <w:position w:val="-3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</w:tbl>
    <w:p w14:paraId="0C201CB2" w14:textId="77777777" w:rsidR="002A7F18" w:rsidRPr="00D93458" w:rsidRDefault="002A7F18" w:rsidP="002A7F18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325772F6" w14:textId="77777777" w:rsidR="002A7F18" w:rsidRPr="00D93458" w:rsidRDefault="002A7F18" w:rsidP="002A7F18">
      <w:pPr>
        <w:jc w:val="center"/>
        <w:rPr>
          <w:noProof/>
          <w:lang w:val="pt-PT"/>
        </w:rPr>
      </w:pPr>
    </w:p>
    <w:p w14:paraId="5FE2051B" w14:textId="77777777" w:rsidR="002A7F18" w:rsidRPr="00D93458" w:rsidRDefault="002A7F18" w:rsidP="002A7F18">
      <w:pPr>
        <w:jc w:val="center"/>
        <w:rPr>
          <w:noProof/>
          <w:lang w:val="pt-PT"/>
        </w:rPr>
      </w:pPr>
    </w:p>
    <w:p w14:paraId="71D14D4E" w14:textId="77777777" w:rsidR="00C45501" w:rsidRPr="00D93458" w:rsidRDefault="00C45501" w:rsidP="002A7F18">
      <w:pPr>
        <w:jc w:val="center"/>
        <w:rPr>
          <w:noProof/>
          <w:lang w:val="pt-PT"/>
        </w:rPr>
      </w:pPr>
    </w:p>
    <w:p w14:paraId="058FA20D" w14:textId="77777777" w:rsidR="00C45501" w:rsidRPr="00D93458" w:rsidRDefault="00C45501" w:rsidP="002A7F18">
      <w:pPr>
        <w:jc w:val="center"/>
        <w:rPr>
          <w:noProof/>
          <w:lang w:val="pt-PT"/>
        </w:rPr>
      </w:pPr>
    </w:p>
    <w:p w14:paraId="724871CF" w14:textId="77777777" w:rsidR="00C45501" w:rsidRPr="00D93458" w:rsidRDefault="00C45501" w:rsidP="002A7F18">
      <w:pPr>
        <w:jc w:val="center"/>
        <w:rPr>
          <w:noProof/>
          <w:lang w:val="pt-PT"/>
        </w:rPr>
      </w:pPr>
    </w:p>
    <w:p w14:paraId="21E40358" w14:textId="77777777" w:rsidR="002F36FE" w:rsidRPr="00D93458" w:rsidRDefault="002F36FE" w:rsidP="002A7F18">
      <w:pPr>
        <w:jc w:val="center"/>
        <w:rPr>
          <w:noProof/>
          <w:lang w:val="pt-PT"/>
        </w:rPr>
      </w:pPr>
    </w:p>
    <w:tbl>
      <w:tblPr>
        <w:tblW w:w="8182" w:type="dxa"/>
        <w:jc w:val="center"/>
        <w:tblLook w:val="0000" w:firstRow="0" w:lastRow="0" w:firstColumn="0" w:lastColumn="0" w:noHBand="0" w:noVBand="0"/>
      </w:tblPr>
      <w:tblGrid>
        <w:gridCol w:w="1923"/>
        <w:gridCol w:w="2107"/>
        <w:gridCol w:w="3091"/>
        <w:gridCol w:w="1061"/>
      </w:tblGrid>
      <w:tr w:rsidR="0073599E" w:rsidRPr="00D93458" w14:paraId="34FBE37E" w14:textId="77777777" w:rsidTr="00C45501">
        <w:trPr>
          <w:trHeight w:val="443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4D2C" w14:textId="77777777" w:rsidR="0073599E" w:rsidRPr="00D93458" w:rsidRDefault="0073599E" w:rsidP="00860EC8">
            <w:pPr>
              <w:pStyle w:val="Default"/>
              <w:ind w:left="567" w:hanging="567"/>
              <w:rPr>
                <w:rFonts w:ascii="Arial" w:hAnsi="Arial" w:cs="Arial"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lastRenderedPageBreak/>
              <w:t>Cida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62A7" w14:textId="77777777" w:rsidR="0073599E" w:rsidRPr="00D93458" w:rsidRDefault="0073599E" w:rsidP="00860EC8">
            <w:pPr>
              <w:pStyle w:val="Default"/>
              <w:ind w:left="36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FA06C" w14:textId="77777777" w:rsidR="0073599E" w:rsidRPr="00D93458" w:rsidRDefault="0073599E" w:rsidP="00860EC8">
            <w:pPr>
              <w:pStyle w:val="Default"/>
              <w:ind w:left="567" w:hanging="567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6A1D89" w14:textId="77777777" w:rsidR="0073599E" w:rsidRPr="00D93458" w:rsidRDefault="0073599E" w:rsidP="00860EC8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73599E" w:rsidRPr="00D93458" w14:paraId="07DE70F1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D06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arlington/ Summerhou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A37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unty Durham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ECDB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Raby Hunt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D80255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73599E" w:rsidRPr="00D93458" w14:paraId="088E9B03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7CE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ange-over-Sands/Cartme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A25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umbria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B467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’Enclume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7ADD74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noProof/>
                <w:position w:val="-3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73599E" w:rsidRPr="00D93458" w14:paraId="36003BDF" w14:textId="77777777" w:rsidTr="00C45501">
        <w:trPr>
          <w:trHeight w:val="507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7CD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lo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E0C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ckinghamshire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5F081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nd and Flower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C7331A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rial"/>
                <w:noProof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73599E" w:rsidRPr="00D93458" w14:paraId="0478C5CB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ADA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ttingha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EE9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ttinghamshire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8601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staurant Sat Bain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C0E2D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noProof/>
                <w:position w:val="-3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73599E" w:rsidRPr="00D93458" w14:paraId="58B679B5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B08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/Great Milt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CBD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shire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A1A63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mond Le Manoir aux Quat’Saison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717586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73599E" w:rsidRPr="00D93458" w14:paraId="6E26D44D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016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rt Isaa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8E6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6ECD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staurant Nathan Outlaw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B92756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2A7F18" w:rsidRPr="00D93458" w14:paraId="65D13BB0" w14:textId="77777777" w:rsidTr="0073599E">
        <w:trPr>
          <w:trHeight w:val="515"/>
          <w:jc w:val="center"/>
        </w:trPr>
        <w:tc>
          <w:tcPr>
            <w:tcW w:w="8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B6F14" w14:textId="77777777" w:rsidR="002A7F18" w:rsidRPr="00D93458" w:rsidRDefault="002A7F18" w:rsidP="00B602D1">
            <w:pPr>
              <w:ind w:left="36"/>
              <w:rPr>
                <w:b/>
                <w:i/>
                <w:noProof/>
                <w:sz w:val="20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ESCÓCIA</w:t>
            </w:r>
          </w:p>
        </w:tc>
      </w:tr>
      <w:tr w:rsidR="0073599E" w:rsidRPr="00D93458" w14:paraId="64D5FA8A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BE9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uchterard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265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rth &amp; Kinross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A5A4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drew Fairlie at Gleneagle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672A7D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2A7F18" w:rsidRPr="00D93458" w14:paraId="1DF1A0A1" w14:textId="77777777" w:rsidTr="0073599E">
        <w:trPr>
          <w:trHeight w:val="465"/>
          <w:jc w:val="center"/>
        </w:trPr>
        <w:tc>
          <w:tcPr>
            <w:tcW w:w="8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96701" w14:textId="77777777" w:rsidR="002A7F18" w:rsidRPr="00D93458" w:rsidRDefault="002A7F18" w:rsidP="00B602D1">
            <w:pPr>
              <w:ind w:left="36"/>
              <w:rPr>
                <w:b/>
                <w:i/>
                <w:noProof/>
                <w:sz w:val="20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REPÚBLICA DA IRLANDA</w:t>
            </w:r>
          </w:p>
        </w:tc>
      </w:tr>
      <w:tr w:rsidR="0073599E" w:rsidRPr="00D93458" w14:paraId="16BEBC71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FF5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08B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C543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trick Guilbaud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069640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2A7F18" w:rsidRPr="00D93458" w14:paraId="4EEDBF2B" w14:textId="77777777" w:rsidTr="0073599E">
        <w:trPr>
          <w:trHeight w:val="515"/>
          <w:jc w:val="center"/>
        </w:trPr>
        <w:tc>
          <w:tcPr>
            <w:tcW w:w="8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00572" w14:textId="77777777" w:rsidR="002A7F18" w:rsidRPr="00D93458" w:rsidRDefault="002A7F18" w:rsidP="00B602D1">
            <w:pPr>
              <w:ind w:left="36"/>
              <w:rPr>
                <w:b/>
                <w:i/>
                <w:noProof/>
                <w:sz w:val="20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</w:tr>
      <w:tr w:rsidR="0073599E" w:rsidRPr="00D93458" w14:paraId="5A63BAEF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A12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ls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7D7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 &amp; Chelsea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3C9F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/>
                <w:noProof/>
                <w:sz w:val="20"/>
                <w:szCs w:val="20"/>
                <w:lang w:val="pt-PT"/>
              </w:rPr>
              <w:t>Claude Bosi at Bibendum</w:t>
            </w:r>
            <w:r w:rsidRPr="00D93458">
              <w:rPr>
                <w:b/>
                <w:bCs/>
                <w:noProof/>
                <w:sz w:val="20"/>
                <w:lang w:val="pt-PT"/>
              </w:rPr>
              <w:t xml:space="preserve"> 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2902F7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73599E" w:rsidRPr="00D93458" w14:paraId="42A5DB02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50A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North Kensingto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94E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 &amp; Chelsea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93212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dbury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6BE110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73599E" w:rsidRPr="00D93458" w14:paraId="1BB8269F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BE6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elgrav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7E1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99F7D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cu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C5075C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73599E" w:rsidRPr="00D93458" w14:paraId="6818ACBE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5F3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yde Park &amp; Knightsbrid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25A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B863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inner by Heston Blumenthal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194FD6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73599E" w:rsidRPr="00D93458" w14:paraId="62619643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D35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3E3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2F2D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 Gavroche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ABA14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73599E" w:rsidRPr="00D93458" w14:paraId="1045527C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721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B4F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D49D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enhouse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05817D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noProof/>
                <w:position w:val="-3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73599E" w:rsidRPr="00D93458" w14:paraId="6BAEE9EC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09C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1F7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5A0E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élène Darroze at The Connaught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99A07E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noProof/>
                <w:position w:val="-3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73599E" w:rsidRPr="00D93458" w14:paraId="20D2CCB0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EF0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E55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3E44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Sketch (The Lecture Room </w:t>
            </w: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&amp; Library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D8DE3E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73599E" w:rsidRPr="00D93458" w14:paraId="79B5B333" w14:textId="77777777" w:rsidTr="00C45501">
        <w:trPr>
          <w:trHeight w:val="515"/>
          <w:jc w:val="center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3F7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EB8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88DB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Um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710410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</w:tbl>
    <w:p w14:paraId="4AA8A01E" w14:textId="77777777" w:rsidR="002A7F18" w:rsidRPr="00D93458" w:rsidRDefault="002A7F18" w:rsidP="002A7F18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42136AA7" w14:textId="77777777" w:rsidR="002A7F18" w:rsidRPr="00D93458" w:rsidRDefault="002A7F18" w:rsidP="002A7F18">
      <w:pPr>
        <w:pStyle w:val="Default"/>
        <w:rPr>
          <w:rFonts w:ascii="Annuels" w:hAnsi="Annuels"/>
          <w:noProof/>
          <w:color w:val="FF0000"/>
          <w:sz w:val="72"/>
          <w:lang w:val="pt-PT"/>
        </w:rPr>
      </w:pPr>
    </w:p>
    <w:p w14:paraId="7DEF54A4" w14:textId="77777777" w:rsidR="002A7F18" w:rsidRPr="00D93458" w:rsidRDefault="002A7F18" w:rsidP="002A7F18">
      <w:pPr>
        <w:pStyle w:val="Default"/>
        <w:rPr>
          <w:rFonts w:ascii="Annuels" w:hAnsi="Annuels"/>
          <w:noProof/>
          <w:color w:val="FF0000"/>
          <w:sz w:val="72"/>
          <w:lang w:val="pt-PT"/>
        </w:rPr>
      </w:pPr>
      <w:r w:rsidRPr="00D93458">
        <w:rPr>
          <w:rFonts w:ascii="Annuels" w:hAnsi="Annuels"/>
          <w:noProof/>
          <w:color w:val="FF0000"/>
          <w:sz w:val="72"/>
          <w:lang w:val="pt-PT"/>
        </w:rPr>
        <w:br w:type="column"/>
      </w:r>
      <w:r w:rsidRPr="00D93458">
        <w:rPr>
          <w:rFonts w:ascii="Annuels" w:hAnsi="Annuels"/>
          <w:noProof/>
          <w:color w:val="FF0000"/>
          <w:sz w:val="72"/>
          <w:lang w:val="pt-PT"/>
        </w:rPr>
        <w:lastRenderedPageBreak/>
        <w:t>m</w:t>
      </w:r>
    </w:p>
    <w:p w14:paraId="618F1ED2" w14:textId="77777777" w:rsidR="002A7F18" w:rsidRPr="00D93458" w:rsidRDefault="002A7F18" w:rsidP="002A7F18">
      <w:pPr>
        <w:pStyle w:val="Default"/>
        <w:ind w:right="725"/>
        <w:rPr>
          <w:rFonts w:ascii="Arial" w:hAnsi="Arial" w:cs="Arial"/>
          <w:b/>
          <w:strike/>
          <w:noProof/>
          <w:color w:val="auto"/>
          <w:sz w:val="21"/>
          <w:lang w:val="pt-PT"/>
        </w:rPr>
      </w:pPr>
      <w:r w:rsidRPr="00D93458">
        <w:rPr>
          <w:rFonts w:ascii="Arial" w:hAnsi="Arial" w:cs="Arial"/>
          <w:b/>
          <w:bCs/>
          <w:noProof/>
          <w:color w:val="auto"/>
          <w:sz w:val="20"/>
          <w:lang w:val="pt-PT"/>
        </w:rPr>
        <w:t>Uma cozinha muito refinada. Compensa parar!</w:t>
      </w:r>
    </w:p>
    <w:p w14:paraId="4A9E593F" w14:textId="77777777" w:rsidR="002A7F18" w:rsidRPr="00D93458" w:rsidRDefault="002A7F18" w:rsidP="002A7F18">
      <w:pPr>
        <w:pStyle w:val="Default"/>
        <w:rPr>
          <w:rFonts w:ascii="Arial" w:hAnsi="Arial" w:cs="Arial"/>
          <w:noProof/>
          <w:sz w:val="20"/>
          <w:lang w:val="pt-PT"/>
        </w:rPr>
      </w:pPr>
    </w:p>
    <w:p w14:paraId="37D2A280" w14:textId="77777777" w:rsidR="002A7F18" w:rsidRPr="00D93458" w:rsidRDefault="002A7F18" w:rsidP="002A7F18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tbl>
      <w:tblPr>
        <w:tblW w:w="8101" w:type="dxa"/>
        <w:jc w:val="center"/>
        <w:tblLook w:val="0000" w:firstRow="0" w:lastRow="0" w:firstColumn="0" w:lastColumn="0" w:noHBand="0" w:noVBand="0"/>
      </w:tblPr>
      <w:tblGrid>
        <w:gridCol w:w="2566"/>
        <w:gridCol w:w="2126"/>
        <w:gridCol w:w="2268"/>
        <w:gridCol w:w="1141"/>
      </w:tblGrid>
      <w:tr w:rsidR="002A7F18" w:rsidRPr="00D93458" w14:paraId="79DA17BC" w14:textId="77777777" w:rsidTr="00B602D1">
        <w:trPr>
          <w:trHeight w:val="443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CF75" w14:textId="77777777" w:rsidR="002A7F18" w:rsidRPr="00D93458" w:rsidRDefault="002A7F18" w:rsidP="00B602D1">
            <w:pPr>
              <w:pStyle w:val="Default"/>
              <w:ind w:left="567" w:hanging="567"/>
              <w:rPr>
                <w:rFonts w:ascii="Arial" w:hAnsi="Arial" w:cs="Arial"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95DE" w14:textId="77777777" w:rsidR="002A7F18" w:rsidRPr="00D93458" w:rsidRDefault="002A7F18" w:rsidP="00B602D1">
            <w:pPr>
              <w:pStyle w:val="Default"/>
              <w:ind w:left="36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6941BC" w14:textId="77777777" w:rsidR="002A7F18" w:rsidRPr="00D93458" w:rsidRDefault="002A7F18" w:rsidP="00B602D1">
            <w:pPr>
              <w:pStyle w:val="Default"/>
              <w:ind w:left="567" w:hanging="567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0BAC34" w14:textId="77777777" w:rsidR="002A7F18" w:rsidRPr="00D93458" w:rsidRDefault="002A7F18" w:rsidP="00B602D1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2A7F18" w:rsidRPr="00D93458" w14:paraId="53631EA9" w14:textId="77777777" w:rsidTr="00B602D1">
        <w:trPr>
          <w:trHeight w:val="397"/>
          <w:jc w:val="center"/>
        </w:trPr>
        <w:tc>
          <w:tcPr>
            <w:tcW w:w="6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D8720" w14:textId="77777777" w:rsidR="002A7F18" w:rsidRPr="00D93458" w:rsidRDefault="002A7F18" w:rsidP="00B602D1">
            <w:pPr>
              <w:ind w:left="36"/>
              <w:rPr>
                <w:noProof/>
                <w:sz w:val="20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C5ABF7" w14:textId="77777777" w:rsidR="002A7F18" w:rsidRPr="00D93458" w:rsidRDefault="002A7F18" w:rsidP="00B602D1">
            <w:pPr>
              <w:rPr>
                <w:noProof/>
                <w:sz w:val="20"/>
                <w:lang w:val="pt-PT"/>
              </w:rPr>
            </w:pPr>
          </w:p>
        </w:tc>
      </w:tr>
      <w:tr w:rsidR="002A7F18" w:rsidRPr="00D93458" w14:paraId="203C5E99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2405" w14:textId="77777777" w:rsidR="002A7F18" w:rsidRPr="00D93458" w:rsidRDefault="002A7F18" w:rsidP="00B602D1">
            <w:pPr>
              <w:pStyle w:val="TableParagraph"/>
              <w:spacing w:before="117"/>
              <w:rPr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scot</w:t>
            </w:r>
          </w:p>
          <w:p w14:paraId="2D1E998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9A7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/>
                <w:noProof/>
                <w:sz w:val="20"/>
                <w:szCs w:val="20"/>
                <w:lang w:val="pt-PT"/>
              </w:rPr>
              <w:t>Windsor</w:t>
            </w:r>
            <w:r w:rsidRPr="00D93458">
              <w:rPr>
                <w:i/>
                <w:iCs/>
                <w:noProof/>
                <w:sz w:val="16"/>
                <w:lang w:val="pt-PT"/>
              </w:rPr>
              <w:t xml:space="preserve"> </w:t>
            </w:r>
            <w:r w:rsidRPr="00D93458">
              <w:rPr>
                <w:rFonts w:ascii="Arial" w:hAnsi="Arial"/>
                <w:noProof/>
                <w:sz w:val="20"/>
                <w:szCs w:val="20"/>
                <w:lang w:val="pt-PT"/>
              </w:rPr>
              <w:t>and</w:t>
            </w:r>
            <w:r w:rsidRPr="00D93458">
              <w:rPr>
                <w:i/>
                <w:iCs/>
                <w:noProof/>
                <w:sz w:val="16"/>
                <w:lang w:val="pt-PT"/>
              </w:rPr>
              <w:t xml:space="preserve"> </w:t>
            </w:r>
            <w:r w:rsidRPr="00D93458">
              <w:rPr>
                <w:rFonts w:ascii="Arial" w:hAnsi="Arial"/>
                <w:noProof/>
                <w:sz w:val="20"/>
                <w:szCs w:val="20"/>
                <w:lang w:val="pt-PT"/>
              </w:rPr>
              <w:t>Maidenhead</w:t>
            </w:r>
            <w:r w:rsidRPr="00D93458">
              <w:rPr>
                <w:b/>
                <w:bCs/>
                <w:noProof/>
                <w:sz w:val="20"/>
                <w:lang w:val="pt-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AA93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/>
                <w:noProof/>
                <w:sz w:val="20"/>
                <w:szCs w:val="20"/>
                <w:lang w:val="pt-PT"/>
              </w:rPr>
              <w:t>Coworth Park</w:t>
            </w:r>
            <w:r w:rsidRPr="00D93458">
              <w:rPr>
                <w:b/>
                <w:bCs/>
                <w:noProof/>
                <w:sz w:val="20"/>
                <w:lang w:val="pt-PT"/>
              </w:rPr>
              <w:t xml:space="preserve"> 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B99957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2A7F18" w:rsidRPr="00D93458" w14:paraId="5B7703D2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CBB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ught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941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ancashi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28FD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or Hall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A64377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2A7F18" w:rsidRPr="00D93458" w14:paraId="53DF7576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761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gshot</w:t>
            </w:r>
          </w:p>
          <w:p w14:paraId="7AF1324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03F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rr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B244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tt Worswick at The Latymer</w:t>
            </w: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ab/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8B3E3D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2A7F18" w:rsidRPr="00D93458" w14:paraId="02BA7529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1EC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slo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F21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rbyshi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6084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Fischer’s at Baslow Hall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07DD1E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2A7F18" w:rsidRPr="00D93458" w14:paraId="10553108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4E4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th/Coler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0D5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th &amp; North East Somers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8EDF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staurant Hywel Jones by Lucknam Park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9CE04A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2A7F18" w:rsidRPr="00D93458" w14:paraId="5964FED9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B19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verley/South Dalt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8B6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East Riding </w:t>
            </w: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of Yorkshi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4AD17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ipe and Glass In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51C7A6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noProof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2A7F18" w:rsidRPr="00D93458" w14:paraId="7240F01D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B8F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iddend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91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FEC4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Hous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38B9E9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2A7F18" w:rsidRPr="00D93458" w14:paraId="125FA1B4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8BE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irkenhe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46F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erseysi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4EB18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raich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FE21B3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2A7F18" w:rsidRPr="00D93458" w14:paraId="2004D9CE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296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irmingha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BC1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Midland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3CD6D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dam's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0A9BB9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2A7F18" w:rsidRPr="00D93458" w14:paraId="1A5FB44C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864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irmingha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45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 Midland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88F9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arters of Moseley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AA03C7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2A7F18" w:rsidRPr="00D93458" w14:paraId="5F54D401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9AA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irmingha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F63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 Midland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7E931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urnell’s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EB865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2A7F18" w:rsidRPr="00D93458" w14:paraId="6C9CC290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17F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irmingha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EE6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 Midland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170D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impsons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B2A625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2A7F18" w:rsidRPr="00D93458" w14:paraId="5C714725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088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ackburn/Langh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BA0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ancashi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E2F2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cot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2FDD9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2A7F18" w:rsidRPr="00D93458" w14:paraId="0CB1971C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441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akeney/Morst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E9A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fol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FD08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ston Hall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C02E00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2A7F18" w:rsidRPr="00D93458" w14:paraId="16C0CFEF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934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a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B87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indsor and Maidenhead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C1EE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Hinds Head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B030C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ò</w:t>
            </w:r>
          </w:p>
        </w:tc>
      </w:tr>
      <w:tr w:rsidR="002A7F18" w:rsidRPr="00D93458" w14:paraId="268A51B9" w14:textId="77777777" w:rsidTr="00B602D1">
        <w:trPr>
          <w:trHeight w:val="515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BED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ra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299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indsor and Maidenhead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50185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Royal Oak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C37C74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2A7F18" w:rsidRPr="00D93458" w14:paraId="03C4E638" w14:textId="77777777" w:rsidTr="002972E7">
        <w:trPr>
          <w:trHeight w:val="427"/>
          <w:jc w:val="center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E90C" w14:textId="6C89CD90" w:rsidR="002A7F18" w:rsidRPr="00D93458" w:rsidRDefault="002A7F18" w:rsidP="007D0AFE">
            <w:pPr>
              <w:pStyle w:val="TableParagraph"/>
              <w:tabs>
                <w:tab w:val="left" w:pos="1350"/>
              </w:tabs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stol</w:t>
            </w: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25B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E75D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sami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BC6D96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>ó</w:t>
            </w: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ab/>
            </w:r>
          </w:p>
        </w:tc>
      </w:tr>
    </w:tbl>
    <w:p w14:paraId="33C093D6" w14:textId="77777777" w:rsidR="002A7F18" w:rsidRPr="00D93458" w:rsidRDefault="002A7F18" w:rsidP="00E60ABB">
      <w:pPr>
        <w:spacing w:after="0" w:line="240" w:lineRule="auto"/>
        <w:jc w:val="center"/>
        <w:rPr>
          <w:noProof/>
          <w:lang w:val="pt-PT"/>
        </w:rPr>
      </w:pPr>
    </w:p>
    <w:p w14:paraId="660BB349" w14:textId="77777777" w:rsidR="00E60ABB" w:rsidRPr="00D93458" w:rsidRDefault="00E60ABB" w:rsidP="00E60ABB">
      <w:pPr>
        <w:spacing w:after="0" w:line="240" w:lineRule="auto"/>
        <w:jc w:val="center"/>
        <w:rPr>
          <w:noProof/>
          <w:lang w:val="pt-PT"/>
        </w:rPr>
      </w:pPr>
    </w:p>
    <w:p w14:paraId="655A5241" w14:textId="77777777" w:rsidR="00982D5A" w:rsidRPr="00D93458" w:rsidRDefault="00982D5A" w:rsidP="00E60ABB">
      <w:pPr>
        <w:spacing w:after="0" w:line="240" w:lineRule="auto"/>
        <w:jc w:val="center"/>
        <w:rPr>
          <w:noProof/>
          <w:lang w:val="pt-PT"/>
        </w:rPr>
      </w:pPr>
    </w:p>
    <w:p w14:paraId="55127ADA" w14:textId="77777777" w:rsidR="00982D5A" w:rsidRPr="00D93458" w:rsidRDefault="00982D5A" w:rsidP="00E60ABB">
      <w:pPr>
        <w:spacing w:after="0" w:line="240" w:lineRule="auto"/>
        <w:jc w:val="center"/>
        <w:rPr>
          <w:noProof/>
          <w:lang w:val="pt-PT"/>
        </w:rPr>
      </w:pPr>
    </w:p>
    <w:p w14:paraId="2F33F6D4" w14:textId="77777777" w:rsidR="00982D5A" w:rsidRPr="00D93458" w:rsidRDefault="00982D5A" w:rsidP="00E60ABB">
      <w:pPr>
        <w:spacing w:after="0" w:line="240" w:lineRule="auto"/>
        <w:jc w:val="center"/>
        <w:rPr>
          <w:noProof/>
          <w:lang w:val="pt-PT"/>
        </w:rPr>
      </w:pPr>
    </w:p>
    <w:tbl>
      <w:tblPr>
        <w:tblpPr w:leftFromText="141" w:rightFromText="141" w:vertAnchor="text" w:horzAnchor="page" w:tblpX="2890" w:tblpY="-124"/>
        <w:tblW w:w="8227" w:type="dxa"/>
        <w:tblLook w:val="0000" w:firstRow="0" w:lastRow="0" w:firstColumn="0" w:lastColumn="0" w:noHBand="0" w:noVBand="0"/>
      </w:tblPr>
      <w:tblGrid>
        <w:gridCol w:w="2035"/>
        <w:gridCol w:w="2360"/>
        <w:gridCol w:w="2740"/>
        <w:gridCol w:w="1092"/>
      </w:tblGrid>
      <w:tr w:rsidR="002D4ED4" w:rsidRPr="00D93458" w14:paraId="2FB4333D" w14:textId="77777777" w:rsidTr="002D4ED4">
        <w:trPr>
          <w:trHeight w:val="443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7A37" w14:textId="77777777" w:rsidR="002D4ED4" w:rsidRPr="00D93458" w:rsidRDefault="002D4ED4" w:rsidP="002D4ED4">
            <w:pPr>
              <w:pStyle w:val="Default"/>
              <w:ind w:left="567" w:hanging="567"/>
              <w:rPr>
                <w:rFonts w:ascii="Arial" w:hAnsi="Arial" w:cs="Arial"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lastRenderedPageBreak/>
              <w:t>Cidad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8625" w14:textId="77777777" w:rsidR="002D4ED4" w:rsidRPr="00D93458" w:rsidRDefault="002D4ED4" w:rsidP="002D4ED4">
            <w:pPr>
              <w:pStyle w:val="Default"/>
              <w:ind w:left="36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4FE26" w14:textId="77777777" w:rsidR="002D4ED4" w:rsidRPr="00D93458" w:rsidRDefault="002D4ED4" w:rsidP="002D4ED4">
            <w:pPr>
              <w:pStyle w:val="Default"/>
              <w:ind w:left="567" w:hanging="567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6E74C" w14:textId="77777777" w:rsidR="002D4ED4" w:rsidRPr="00D93458" w:rsidRDefault="002D4ED4" w:rsidP="002D4ED4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2D4ED4" w:rsidRPr="00D93458" w14:paraId="3F897DFF" w14:textId="77777777" w:rsidTr="002D4ED4">
        <w:trPr>
          <w:trHeight w:val="51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82D4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C66C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ristol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1FB0C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co Tapas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08BEB8" w14:textId="77777777" w:rsidR="002D4ED4" w:rsidRPr="00D93458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2D4ED4" w:rsidRPr="00D93458" w14:paraId="36171BE4" w14:textId="77777777" w:rsidTr="002D4ED4">
        <w:trPr>
          <w:trHeight w:val="581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81B8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40C4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ristol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57FA3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k’s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EE6149" w14:textId="77777777" w:rsidR="002D4ED4" w:rsidRPr="00D93458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2D4ED4" w:rsidRPr="00D93458" w14:paraId="3410F18B" w14:textId="77777777" w:rsidTr="002D4ED4">
        <w:trPr>
          <w:trHeight w:val="51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C2A9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rchett's Green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9627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dsor and Maidenhead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217F4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rown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DD7E9" w14:textId="77777777" w:rsidR="002D4ED4" w:rsidRPr="00D93458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2D4ED4" w:rsidRPr="00D93458" w14:paraId="7FA6E740" w14:textId="77777777" w:rsidTr="002D4ED4">
        <w:trPr>
          <w:trHeight w:val="591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2A8E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astle Combe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0E3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tshir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5F9E4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ybrook (at Manor House Hotel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F066DB" w14:textId="77777777" w:rsidR="002D4ED4" w:rsidRPr="00D93458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position w:val="-3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2D4ED4" w:rsidRPr="00D93458" w14:paraId="02959AD4" w14:textId="77777777" w:rsidTr="002D4ED4">
        <w:trPr>
          <w:trHeight w:val="51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80A7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annel Islands/</w:t>
            </w: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St. Helier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70FE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ersey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19071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ohemi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F4CE4" w14:textId="77777777" w:rsidR="002D4ED4" w:rsidRPr="00D93458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2D4ED4" w:rsidRPr="00D93458" w14:paraId="7264C0EA" w14:textId="77777777" w:rsidTr="002D4ED4">
        <w:trPr>
          <w:trHeight w:val="51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5BE1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annel Islands/</w:t>
            </w: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St. Helier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AEAA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ersey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F9E21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Ormer by Shaun Rankin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7220E4" w14:textId="77777777" w:rsidR="002D4ED4" w:rsidRPr="00D93458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2D4ED4" w:rsidRPr="00D93458" w14:paraId="2694D33F" w14:textId="77777777" w:rsidTr="002D4ED4">
        <w:trPr>
          <w:trHeight w:val="507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B50A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ster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06FE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shir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00741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imon Radley at Chester Grosveno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C31F4F" w14:textId="77777777" w:rsidR="002D4ED4" w:rsidRPr="00D93458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2D4ED4" w:rsidRPr="00D93458" w14:paraId="25BC1F17" w14:textId="77777777" w:rsidTr="002D4ED4">
        <w:trPr>
          <w:trHeight w:val="46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DE8C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w Mag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5F59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ath &amp; North East Somerset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9CC5E8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ny &amp; Trap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611054" w14:textId="77777777" w:rsidR="002D4ED4" w:rsidRPr="00D93458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2D4ED4" w:rsidRPr="00D93458" w14:paraId="536452CA" w14:textId="77777777" w:rsidTr="002D4ED4">
        <w:trPr>
          <w:trHeight w:val="51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6E27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East Chisenbury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9BDE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tshir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77B5A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d Lion Freehous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D3EE27" w14:textId="77777777" w:rsidR="002D4ED4" w:rsidRPr="00D93458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2D4ED4" w:rsidRPr="00D93458" w14:paraId="5B2B612C" w14:textId="77777777" w:rsidTr="002D4ED4">
        <w:trPr>
          <w:trHeight w:val="51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FCB4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ast Grinstead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5FC2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Sussex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D4B32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Gravetye Manor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CAC670" w14:textId="77777777" w:rsidR="002D4ED4" w:rsidRPr="00D93458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2D4ED4" w:rsidRPr="00D93458" w14:paraId="7DA4E783" w14:textId="77777777" w:rsidTr="002D4ED4">
        <w:trPr>
          <w:trHeight w:val="51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AE74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gham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5DF9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rrey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1FE62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udor Room (at Great Fosters Hotel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8E923" w14:textId="77777777" w:rsidR="002D4ED4" w:rsidRPr="00D93458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2D4ED4" w:rsidRPr="00D93458" w14:paraId="78373CA4" w14:textId="77777777" w:rsidTr="002D4ED4">
        <w:trPr>
          <w:trHeight w:val="51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79E9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ldersfield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BA16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orcestershir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E9AB0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tchers Arms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410A5C" w14:textId="77777777" w:rsidR="002D4ED4" w:rsidRPr="00D93458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2D4ED4" w:rsidRPr="00D93458" w14:paraId="4193D3C1" w14:textId="77777777" w:rsidTr="002D4ED4">
        <w:trPr>
          <w:trHeight w:val="51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5BE2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asmer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D420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umbria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51C68A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Forest Side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A59CD" w14:textId="77777777" w:rsidR="002D4ED4" w:rsidRPr="00D93458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2D4ED4" w:rsidRPr="00D93458" w14:paraId="6945A37C" w14:textId="77777777" w:rsidTr="002D4ED4">
        <w:trPr>
          <w:trHeight w:val="591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7B7D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pton in Arden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4539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Midland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97B3E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el's (at Hampton Manor Hotel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29C3B3" w14:textId="77777777" w:rsidR="002D4ED4" w:rsidRPr="00D93458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2D4ED4" w:rsidRPr="00D93458" w14:paraId="3DA5336A" w14:textId="77777777" w:rsidTr="002D4ED4">
        <w:trPr>
          <w:trHeight w:val="51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B6D2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elmsley/Harom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9E9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Yorkshir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ADE65" w14:textId="77777777" w:rsidR="002D4ED4" w:rsidRPr="00D93458" w:rsidRDefault="002D4ED4" w:rsidP="002D4ED4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ar In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529EDC" w14:textId="77777777" w:rsidR="002D4ED4" w:rsidRPr="00D93458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2D4ED4" w:rsidRPr="00D93458" w14:paraId="46A2A009" w14:textId="77777777" w:rsidTr="002D4ED4">
        <w:trPr>
          <w:trHeight w:val="51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4D04" w14:textId="77777777" w:rsidR="002D4ED4" w:rsidRPr="00D93458" w:rsidRDefault="002D4ED4" w:rsidP="002D4ED4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rsham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4E53" w14:textId="77777777" w:rsidR="002D4ED4" w:rsidRPr="00D93458" w:rsidRDefault="002D4ED4" w:rsidP="002D4ED4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Sussex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667EA5" w14:textId="77777777" w:rsidR="002D4ED4" w:rsidRPr="00D93458" w:rsidRDefault="002D4ED4" w:rsidP="002D4ED4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staurant Tristan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57E80" w14:textId="77777777" w:rsidR="002D4ED4" w:rsidRPr="00D93458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2D4ED4" w:rsidRPr="00D93458" w14:paraId="60E71B1B" w14:textId="77777777" w:rsidTr="002D4ED4">
        <w:trPr>
          <w:trHeight w:val="51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4133" w14:textId="77777777" w:rsidR="002D4ED4" w:rsidRPr="00D93458" w:rsidRDefault="002D4ED4" w:rsidP="002D4ED4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unstanton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29C0" w14:textId="77777777" w:rsidR="002D4ED4" w:rsidRPr="00D93458" w:rsidRDefault="002D4ED4" w:rsidP="002D4ED4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folk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A9DFE" w14:textId="77777777" w:rsidR="002D4ED4" w:rsidRPr="00D93458" w:rsidRDefault="002D4ED4" w:rsidP="002D4ED4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Neptun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5BDAD5" w14:textId="77777777" w:rsidR="002D4ED4" w:rsidRPr="00D93458" w:rsidRDefault="002D4ED4" w:rsidP="002D4E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</w:tbl>
    <w:p w14:paraId="779100AC" w14:textId="77777777" w:rsidR="00982D5A" w:rsidRPr="00D93458" w:rsidRDefault="00982D5A" w:rsidP="00E60ABB">
      <w:pPr>
        <w:spacing w:after="0" w:line="240" w:lineRule="auto"/>
        <w:jc w:val="center"/>
        <w:rPr>
          <w:noProof/>
          <w:lang w:val="pt-PT"/>
        </w:rPr>
      </w:pPr>
    </w:p>
    <w:p w14:paraId="10D3C8A3" w14:textId="77777777" w:rsidR="00982D5A" w:rsidRPr="00D93458" w:rsidRDefault="00982D5A" w:rsidP="00E60ABB">
      <w:pPr>
        <w:spacing w:after="0" w:line="240" w:lineRule="auto"/>
        <w:jc w:val="center"/>
        <w:rPr>
          <w:noProof/>
          <w:lang w:val="pt-PT"/>
        </w:rPr>
      </w:pPr>
    </w:p>
    <w:p w14:paraId="27C4DC53" w14:textId="77777777" w:rsidR="00982D5A" w:rsidRPr="00D93458" w:rsidRDefault="00982D5A" w:rsidP="00E60ABB">
      <w:pPr>
        <w:spacing w:after="0" w:line="240" w:lineRule="auto"/>
        <w:jc w:val="center"/>
        <w:rPr>
          <w:noProof/>
          <w:lang w:val="pt-PT"/>
        </w:rPr>
      </w:pPr>
    </w:p>
    <w:p w14:paraId="46451E17" w14:textId="77777777" w:rsidR="00982D5A" w:rsidRPr="00D93458" w:rsidRDefault="00982D5A" w:rsidP="00E60ABB">
      <w:pPr>
        <w:spacing w:after="0" w:line="240" w:lineRule="auto"/>
        <w:jc w:val="center"/>
        <w:rPr>
          <w:noProof/>
          <w:lang w:val="pt-PT"/>
        </w:rPr>
      </w:pPr>
    </w:p>
    <w:p w14:paraId="48B133C7" w14:textId="77777777" w:rsidR="00982D5A" w:rsidRPr="00D93458" w:rsidRDefault="00982D5A" w:rsidP="00E60ABB">
      <w:pPr>
        <w:spacing w:after="0" w:line="240" w:lineRule="auto"/>
        <w:jc w:val="center"/>
        <w:rPr>
          <w:noProof/>
          <w:lang w:val="pt-PT"/>
        </w:rPr>
      </w:pPr>
    </w:p>
    <w:p w14:paraId="6A639FF6" w14:textId="77777777" w:rsidR="00FA56BD" w:rsidRPr="00D93458" w:rsidRDefault="00FA56BD" w:rsidP="00FA56BD">
      <w:pPr>
        <w:spacing w:after="180" w:line="240" w:lineRule="auto"/>
        <w:jc w:val="center"/>
        <w:rPr>
          <w:noProof/>
          <w:lang w:val="pt-PT"/>
        </w:rPr>
      </w:pPr>
    </w:p>
    <w:p w14:paraId="1D07D312" w14:textId="77777777" w:rsidR="002D4ED4" w:rsidRPr="00D93458" w:rsidRDefault="002D4ED4" w:rsidP="00FA56BD">
      <w:pPr>
        <w:spacing w:after="180" w:line="240" w:lineRule="auto"/>
        <w:jc w:val="center"/>
        <w:rPr>
          <w:noProof/>
          <w:lang w:val="pt-PT"/>
        </w:rPr>
      </w:pPr>
    </w:p>
    <w:p w14:paraId="50392178" w14:textId="77777777" w:rsidR="002D4ED4" w:rsidRPr="00D93458" w:rsidRDefault="002D4ED4" w:rsidP="00FA56BD">
      <w:pPr>
        <w:spacing w:after="180" w:line="240" w:lineRule="auto"/>
        <w:jc w:val="center"/>
        <w:rPr>
          <w:noProof/>
          <w:lang w:val="pt-PT"/>
        </w:rPr>
      </w:pPr>
    </w:p>
    <w:p w14:paraId="3AC5E0D2" w14:textId="77777777" w:rsidR="002D4ED4" w:rsidRPr="00D93458" w:rsidRDefault="002D4ED4" w:rsidP="00FA56BD">
      <w:pPr>
        <w:spacing w:after="180" w:line="240" w:lineRule="auto"/>
        <w:jc w:val="center"/>
        <w:rPr>
          <w:noProof/>
          <w:lang w:val="pt-PT"/>
        </w:rPr>
      </w:pPr>
    </w:p>
    <w:p w14:paraId="544EA52A" w14:textId="77777777" w:rsidR="002D4ED4" w:rsidRPr="00D93458" w:rsidRDefault="002D4ED4" w:rsidP="00FA56BD">
      <w:pPr>
        <w:spacing w:after="180" w:line="240" w:lineRule="auto"/>
        <w:jc w:val="center"/>
        <w:rPr>
          <w:noProof/>
          <w:lang w:val="pt-PT"/>
        </w:rPr>
      </w:pPr>
    </w:p>
    <w:p w14:paraId="68232408" w14:textId="77777777" w:rsidR="002D4ED4" w:rsidRPr="00D93458" w:rsidRDefault="002D4ED4" w:rsidP="00FA56BD">
      <w:pPr>
        <w:spacing w:after="180" w:line="240" w:lineRule="auto"/>
        <w:jc w:val="center"/>
        <w:rPr>
          <w:noProof/>
          <w:lang w:val="pt-PT"/>
        </w:rPr>
      </w:pPr>
    </w:p>
    <w:p w14:paraId="272A36B3" w14:textId="77777777" w:rsidR="002D4ED4" w:rsidRPr="00D93458" w:rsidRDefault="002D4ED4" w:rsidP="00FA56BD">
      <w:pPr>
        <w:spacing w:after="180" w:line="240" w:lineRule="auto"/>
        <w:jc w:val="center"/>
        <w:rPr>
          <w:noProof/>
          <w:lang w:val="pt-PT"/>
        </w:rPr>
      </w:pPr>
    </w:p>
    <w:p w14:paraId="19814B2B" w14:textId="77777777" w:rsidR="002D4ED4" w:rsidRPr="00D93458" w:rsidRDefault="002D4ED4" w:rsidP="00FA56BD">
      <w:pPr>
        <w:spacing w:after="180" w:line="240" w:lineRule="auto"/>
        <w:jc w:val="center"/>
        <w:rPr>
          <w:noProof/>
          <w:lang w:val="pt-PT"/>
        </w:rPr>
      </w:pPr>
    </w:p>
    <w:p w14:paraId="102D77CE" w14:textId="77777777" w:rsidR="002D4ED4" w:rsidRPr="00D93458" w:rsidRDefault="002D4ED4" w:rsidP="00FA56BD">
      <w:pPr>
        <w:spacing w:after="180" w:line="240" w:lineRule="auto"/>
        <w:jc w:val="center"/>
        <w:rPr>
          <w:noProof/>
          <w:lang w:val="pt-PT"/>
        </w:rPr>
      </w:pPr>
    </w:p>
    <w:p w14:paraId="3B59E2BE" w14:textId="77777777" w:rsidR="002D4ED4" w:rsidRPr="00D93458" w:rsidRDefault="002D4ED4" w:rsidP="00FA56BD">
      <w:pPr>
        <w:spacing w:after="180" w:line="240" w:lineRule="auto"/>
        <w:jc w:val="center"/>
        <w:rPr>
          <w:noProof/>
          <w:lang w:val="pt-PT"/>
        </w:rPr>
      </w:pPr>
    </w:p>
    <w:p w14:paraId="025C62C0" w14:textId="77777777" w:rsidR="002D4ED4" w:rsidRPr="00D93458" w:rsidRDefault="002D4ED4" w:rsidP="00FA56BD">
      <w:pPr>
        <w:spacing w:after="180" w:line="240" w:lineRule="auto"/>
        <w:jc w:val="center"/>
        <w:rPr>
          <w:noProof/>
          <w:lang w:val="pt-PT"/>
        </w:rPr>
      </w:pPr>
    </w:p>
    <w:p w14:paraId="2D451D6B" w14:textId="77777777" w:rsidR="002D4ED4" w:rsidRPr="00D93458" w:rsidRDefault="002D4ED4" w:rsidP="00FA56BD">
      <w:pPr>
        <w:spacing w:after="180" w:line="240" w:lineRule="auto"/>
        <w:jc w:val="center"/>
        <w:rPr>
          <w:noProof/>
          <w:lang w:val="pt-PT"/>
        </w:rPr>
      </w:pPr>
    </w:p>
    <w:p w14:paraId="6D388E85" w14:textId="77777777" w:rsidR="00F872F2" w:rsidRPr="00D93458" w:rsidRDefault="00F872F2" w:rsidP="00FA56BD">
      <w:pPr>
        <w:spacing w:after="180" w:line="240" w:lineRule="auto"/>
        <w:jc w:val="center"/>
        <w:rPr>
          <w:noProof/>
          <w:lang w:val="pt-PT"/>
        </w:rPr>
      </w:pPr>
    </w:p>
    <w:p w14:paraId="2EBA3802" w14:textId="77777777" w:rsidR="00B667FA" w:rsidRPr="00D93458" w:rsidRDefault="00B667FA" w:rsidP="00FA56BD">
      <w:pPr>
        <w:spacing w:after="180" w:line="240" w:lineRule="auto"/>
        <w:jc w:val="center"/>
        <w:rPr>
          <w:noProof/>
          <w:lang w:val="pt-PT"/>
        </w:rPr>
      </w:pPr>
    </w:p>
    <w:p w14:paraId="59DECB2E" w14:textId="77777777" w:rsidR="0014081D" w:rsidRPr="00D93458" w:rsidRDefault="0014081D" w:rsidP="00FA56BD">
      <w:pPr>
        <w:spacing w:after="180" w:line="240" w:lineRule="auto"/>
        <w:jc w:val="center"/>
        <w:rPr>
          <w:noProof/>
          <w:lang w:val="pt-PT"/>
        </w:rPr>
      </w:pPr>
    </w:p>
    <w:p w14:paraId="53258318" w14:textId="77777777" w:rsidR="0014081D" w:rsidRPr="00D93458" w:rsidRDefault="0014081D" w:rsidP="00FA56BD">
      <w:pPr>
        <w:spacing w:after="180" w:line="240" w:lineRule="auto"/>
        <w:jc w:val="center"/>
        <w:rPr>
          <w:noProof/>
          <w:lang w:val="pt-PT"/>
        </w:rPr>
      </w:pPr>
    </w:p>
    <w:p w14:paraId="4F865828" w14:textId="77777777" w:rsidR="002D4ED4" w:rsidRPr="00D93458" w:rsidRDefault="002D4ED4" w:rsidP="00FA56BD">
      <w:pPr>
        <w:spacing w:after="180" w:line="240" w:lineRule="auto"/>
        <w:jc w:val="center"/>
        <w:rPr>
          <w:noProof/>
          <w:lang w:val="pt-PT"/>
        </w:rPr>
      </w:pPr>
    </w:p>
    <w:p w14:paraId="6FF0CF8B" w14:textId="77777777" w:rsidR="002D4ED4" w:rsidRPr="00D93458" w:rsidRDefault="002D4ED4" w:rsidP="00FA56BD">
      <w:pPr>
        <w:spacing w:after="180" w:line="240" w:lineRule="auto"/>
        <w:jc w:val="center"/>
        <w:rPr>
          <w:noProof/>
          <w:lang w:val="pt-PT"/>
        </w:rPr>
      </w:pPr>
    </w:p>
    <w:p w14:paraId="0456FF9C" w14:textId="77777777" w:rsidR="002D4ED4" w:rsidRPr="00D93458" w:rsidRDefault="002D4ED4" w:rsidP="00FA56BD">
      <w:pPr>
        <w:spacing w:after="180" w:line="240" w:lineRule="auto"/>
        <w:jc w:val="center"/>
        <w:rPr>
          <w:noProof/>
          <w:lang w:val="pt-PT"/>
        </w:rPr>
      </w:pPr>
    </w:p>
    <w:p w14:paraId="1898BDBE" w14:textId="77777777" w:rsidR="002D4ED4" w:rsidRPr="00D93458" w:rsidRDefault="002D4ED4" w:rsidP="00FA56BD">
      <w:pPr>
        <w:spacing w:after="180" w:line="240" w:lineRule="auto"/>
        <w:jc w:val="center"/>
        <w:rPr>
          <w:noProof/>
          <w:lang w:val="pt-PT"/>
        </w:rPr>
      </w:pPr>
    </w:p>
    <w:p w14:paraId="36B3F319" w14:textId="77777777" w:rsidR="002D4ED4" w:rsidRPr="00D93458" w:rsidRDefault="002D4ED4" w:rsidP="00FA56BD">
      <w:pPr>
        <w:spacing w:after="180" w:line="240" w:lineRule="auto"/>
        <w:jc w:val="center"/>
        <w:rPr>
          <w:noProof/>
          <w:lang w:val="pt-PT"/>
        </w:rPr>
      </w:pPr>
    </w:p>
    <w:p w14:paraId="1A5D2E3E" w14:textId="77777777" w:rsidR="002D4ED4" w:rsidRPr="00D93458" w:rsidRDefault="002D4ED4" w:rsidP="00FA56BD">
      <w:pPr>
        <w:spacing w:after="180" w:line="240" w:lineRule="auto"/>
        <w:jc w:val="center"/>
        <w:rPr>
          <w:noProof/>
          <w:lang w:val="pt-PT"/>
        </w:rPr>
      </w:pPr>
    </w:p>
    <w:tbl>
      <w:tblPr>
        <w:tblpPr w:leftFromText="141" w:rightFromText="141" w:vertAnchor="text" w:horzAnchor="page" w:tblpX="2530" w:tblpY="-119"/>
        <w:tblW w:w="8227" w:type="dxa"/>
        <w:tblLook w:val="0000" w:firstRow="0" w:lastRow="0" w:firstColumn="0" w:lastColumn="0" w:noHBand="0" w:noVBand="0"/>
      </w:tblPr>
      <w:tblGrid>
        <w:gridCol w:w="2159"/>
        <w:gridCol w:w="1815"/>
        <w:gridCol w:w="3149"/>
        <w:gridCol w:w="1104"/>
      </w:tblGrid>
      <w:tr w:rsidR="00845E1D" w:rsidRPr="00D93458" w14:paraId="1877DF15" w14:textId="77777777" w:rsidTr="00860EC8">
        <w:trPr>
          <w:trHeight w:val="443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F53C" w14:textId="77777777" w:rsidR="00F872F2" w:rsidRPr="00D93458" w:rsidRDefault="00F872F2" w:rsidP="00860EC8">
            <w:pPr>
              <w:pStyle w:val="Default"/>
              <w:ind w:left="567" w:hanging="567"/>
              <w:rPr>
                <w:rFonts w:ascii="Arial" w:hAnsi="Arial" w:cs="Arial"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DEA2" w14:textId="77777777" w:rsidR="00F872F2" w:rsidRPr="00D93458" w:rsidRDefault="00F872F2" w:rsidP="00860EC8">
            <w:pPr>
              <w:pStyle w:val="Default"/>
              <w:ind w:left="36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6AC8A" w14:textId="77777777" w:rsidR="00F872F2" w:rsidRPr="00D93458" w:rsidRDefault="00F872F2" w:rsidP="00860EC8">
            <w:pPr>
              <w:pStyle w:val="Default"/>
              <w:ind w:left="567" w:hanging="567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6131B" w14:textId="77777777" w:rsidR="00F872F2" w:rsidRPr="00D93458" w:rsidRDefault="00F872F2" w:rsidP="00860EC8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845E1D" w:rsidRPr="00D93458" w14:paraId="4FA69DAB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EE29" w14:textId="77777777" w:rsidR="00F872F2" w:rsidRPr="00D93458" w:rsidRDefault="00F872F2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lfracombr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8A50" w14:textId="77777777" w:rsidR="00F872F2" w:rsidRPr="00D93458" w:rsidRDefault="00F872F2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8CFCBA" w14:textId="77777777" w:rsidR="00F872F2" w:rsidRPr="00D93458" w:rsidRDefault="00F872F2" w:rsidP="00860EC8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/>
                <w:noProof/>
                <w:sz w:val="20"/>
                <w:szCs w:val="20"/>
                <w:lang w:val="pt-PT"/>
              </w:rPr>
              <w:t>Thomas Carr @ The Olive Room</w:t>
            </w:r>
            <w:r w:rsidRPr="00D93458">
              <w:rPr>
                <w:b/>
                <w:bCs/>
                <w:noProof/>
                <w:sz w:val="20"/>
                <w:lang w:val="pt-PT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C820FF" w14:textId="77777777" w:rsidR="00F872F2" w:rsidRPr="00D93458" w:rsidRDefault="00F872F2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845E1D" w:rsidRPr="00D93458" w14:paraId="74EF546E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8A74" w14:textId="77777777" w:rsidR="00F872F2" w:rsidRPr="00D93458" w:rsidRDefault="00F872F2" w:rsidP="00860EC8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lkley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5C1B" w14:textId="77777777" w:rsidR="00F872F2" w:rsidRPr="00D93458" w:rsidRDefault="00F872F2" w:rsidP="00860EC8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Yorkshi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95B18" w14:textId="77777777" w:rsidR="00F872F2" w:rsidRPr="00D93458" w:rsidRDefault="00F872F2" w:rsidP="00860EC8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ox Tre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F84EAE" w14:textId="77777777" w:rsidR="00F872F2" w:rsidRPr="00D93458" w:rsidRDefault="00F872F2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845E1D" w:rsidRPr="00D93458" w14:paraId="5A8A74E8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FD78" w14:textId="77777777" w:rsidR="00F872F2" w:rsidRPr="00D93458" w:rsidRDefault="00F872F2" w:rsidP="00860EC8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ilworth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A1AA" w14:textId="77777777" w:rsidR="00F872F2" w:rsidRPr="00D93458" w:rsidRDefault="00F872F2" w:rsidP="00860EC8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rwickshi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4ABA8" w14:textId="77777777" w:rsidR="00F872F2" w:rsidRPr="00D93458" w:rsidRDefault="00F872F2" w:rsidP="00860EC8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ross at Kenilworth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1A2F03" w14:textId="77777777" w:rsidR="00F872F2" w:rsidRPr="00D93458" w:rsidRDefault="00F872F2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845E1D" w:rsidRPr="00D93458" w14:paraId="262A7176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DB00" w14:textId="77777777" w:rsidR="00F872F2" w:rsidRPr="00D93458" w:rsidRDefault="00F872F2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nowston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45FF" w14:textId="77777777" w:rsidR="00F872F2" w:rsidRPr="00D93458" w:rsidRDefault="00F872F2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B2DE9" w14:textId="77777777" w:rsidR="00F872F2" w:rsidRPr="00D93458" w:rsidRDefault="00F872F2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sons Arm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DD4199" w14:textId="77777777" w:rsidR="00F872F2" w:rsidRPr="00D93458" w:rsidRDefault="00F872F2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845E1D" w:rsidRPr="00D93458" w14:paraId="3743B6B6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7E67" w14:textId="77777777" w:rsidR="00F872F2" w:rsidRPr="00D93458" w:rsidRDefault="00F872F2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ed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1AA6" w14:textId="77777777" w:rsidR="00F872F2" w:rsidRPr="00D93458" w:rsidRDefault="00F872F2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Yorkshi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814FE" w14:textId="77777777" w:rsidR="00F872F2" w:rsidRPr="00D93458" w:rsidRDefault="00F872F2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The Man Behind </w:t>
            </w: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the Curtain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2A2113" w14:textId="77777777" w:rsidR="00F872F2" w:rsidRPr="00D93458" w:rsidRDefault="00F872F2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C20CB5" w:rsidRPr="00D93458" w14:paraId="3EBE43CF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B2BF" w14:textId="70CEDAB2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ughborough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1A63" w14:textId="4AA8DD11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icestershi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1B0901" w14:textId="4B35BF80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ohn's Hous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353851" w14:textId="680061AC" w:rsidR="00C20CB5" w:rsidRPr="00D93458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C20CB5" w:rsidRPr="00D93458" w14:paraId="0D53EFC3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2183" w14:textId="71AFEAF5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ympston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52BE" w14:textId="04D5B34A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1906AF" w14:textId="154BE225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ympstone Manor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22423E" w14:textId="1B2F6B21" w:rsidR="00C20CB5" w:rsidRPr="00D93458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C20CB5" w:rsidRPr="00D93458" w14:paraId="524D8D09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B7E5" w14:textId="052D819F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lmesbury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C4E6" w14:textId="3DD25FD1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tshi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69D4C" w14:textId="4AB2B176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Dining Room (at Whatley Manor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8D3C41" w14:textId="444EE238" w:rsidR="00C20CB5" w:rsidRPr="00D93458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C20CB5" w:rsidRPr="00D93458" w14:paraId="73D6F334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8331" w14:textId="21495CD5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lborough/Little Bedwyn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9803" w14:textId="167B0CBB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tshi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D812E" w14:textId="09A42200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rrow at Little Bedwyn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51B699" w14:textId="78B91916" w:rsidR="00C20CB5" w:rsidRPr="00D93458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C20CB5" w:rsidRPr="00D93458" w14:paraId="575020EB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1A1D" w14:textId="70045EF2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low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86B3" w14:textId="72BB50CA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ckinghamshi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F7BC4" w14:textId="17173E5C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Coach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BAFB2" w14:textId="71C01554" w:rsidR="00C20CB5" w:rsidRPr="00D93458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C20CB5" w:rsidRPr="00D93458" w14:paraId="0A2E99FC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BC64" w14:textId="70FF2369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urcot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08D8" w14:textId="06FE6291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shi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00900" w14:textId="68180C0C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ut Tre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665097" w14:textId="7D930B1D" w:rsidR="00C20CB5" w:rsidRPr="00D93458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C20CB5" w:rsidRPr="00D93458" w14:paraId="20C664B6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05F4" w14:textId="0D1E40D0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ewbury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3E55" w14:textId="5CA926FB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Berkshi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6EA71" w14:textId="60494698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oodspeen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8CC74B" w14:textId="76262622" w:rsidR="00C20CB5" w:rsidRPr="00D93458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ò</w:t>
            </w:r>
          </w:p>
        </w:tc>
      </w:tr>
      <w:tr w:rsidR="00C20CB5" w:rsidRPr="00D93458" w14:paraId="0BFC111A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5322" w14:textId="3091DC4A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ewcastle Upon Tyn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4852" w14:textId="66BCD920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yne and Wear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F4D20" w14:textId="75E27D15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use of Tide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7EAE92" w14:textId="0CE59461" w:rsidR="00C20CB5" w:rsidRPr="00D93458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C20CB5" w:rsidRPr="00D93458" w14:paraId="76D26A97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C1E0" w14:textId="5E7A098E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akham/Hambleton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8765" w14:textId="0ACD6EE5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utland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0D912" w14:textId="062406A9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bleton Hall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48E43" w14:textId="2F202F1A" w:rsidR="00C20CB5" w:rsidRPr="00D93458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C20CB5" w:rsidRPr="00D93458" w14:paraId="5E71C98A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2349" w14:textId="00BBCAA5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ldstead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67E1" w14:textId="3F59D962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Yorkshi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C2411" w14:textId="74F55C57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ack Swan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F072D2" w14:textId="03E475D0" w:rsidR="00C20CB5" w:rsidRPr="00D93458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C20CB5" w:rsidRPr="00D93458" w14:paraId="3EFFD28C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98A9" w14:textId="6E8857F2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dstow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69F5" w14:textId="7FA2BF45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7B9852" w14:textId="2190AAB0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ul Ainsworth at No.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8F6418" w14:textId="45F0D5B7" w:rsidR="00C20CB5" w:rsidRPr="00D93458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ò</w:t>
            </w:r>
          </w:p>
        </w:tc>
      </w:tr>
      <w:tr w:rsidR="00C20CB5" w:rsidRPr="00D93458" w14:paraId="785CE62E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18ED" w14:textId="434394AA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teley Bridg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34A7" w14:textId="12AB06AB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Yorkshi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AF4E9" w14:textId="462B777B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Yorke Arm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F26D6E" w14:textId="0C938DB7" w:rsidR="00C20CB5" w:rsidRPr="00D93458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C20CB5" w:rsidRPr="00D93458" w14:paraId="6475D6C0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6F05" w14:textId="13B06BC4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tersfield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D37C" w14:textId="72230036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pshi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FE628" w14:textId="43CC18CB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SW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6D6985" w14:textId="07E00349" w:rsidR="00C20CB5" w:rsidRPr="00D93458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C20CB5" w:rsidRPr="00D93458" w14:paraId="4271BE03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6FE0" w14:textId="37EAAB56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rt Isaac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9BF9" w14:textId="40BBD557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870C0" w14:textId="00F42EF2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utlaw's Fish Kitchen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2A7906" w14:textId="32B9A034" w:rsidR="00C20CB5" w:rsidRPr="00D93458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C20CB5" w:rsidRPr="00D93458" w14:paraId="1FE5937C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42F9" w14:textId="1643BDC4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rtscath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01AE" w14:textId="3FD3C322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64507" w14:textId="39F1D704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riftwood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830F0F" w14:textId="0DD28694" w:rsidR="00C20CB5" w:rsidRPr="00D93458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C20CB5" w:rsidRPr="00D93458" w14:paraId="379A7286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4488" w14:textId="6081923D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ading/Shinfield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EA4D" w14:textId="65D40A05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ading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F05E17" w14:textId="1291562F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’Ortolan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569B8F" w14:textId="6CA3FFEB" w:rsidR="00C20CB5" w:rsidRPr="00D93458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C20CB5" w:rsidRPr="00D93458" w14:paraId="442B674C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53A6" w14:textId="6A9DD913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ipley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E066" w14:textId="449D8DBC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rrey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65B68" w14:textId="6B534B59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ock Hous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5D8104" w14:textId="757E7E4E" w:rsidR="00C20CB5" w:rsidRPr="00D93458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C20CB5" w:rsidRPr="00D93458" w14:paraId="390B7A96" w14:textId="77777777" w:rsidTr="00860EC8">
        <w:trPr>
          <w:trHeight w:val="51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9737" w14:textId="10C0629C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rquay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F331" w14:textId="3F93C048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59351" w14:textId="22445A2F" w:rsidR="00C20CB5" w:rsidRPr="00D93458" w:rsidRDefault="00C20CB5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Elephant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C14F49" w14:textId="33447040" w:rsidR="00C20CB5" w:rsidRPr="00D93458" w:rsidRDefault="00C20CB5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</w:tbl>
    <w:p w14:paraId="6AC0D2C6" w14:textId="77777777" w:rsidR="00AA7534" w:rsidRPr="00D93458" w:rsidRDefault="00AA7534">
      <w:pPr>
        <w:jc w:val="center"/>
        <w:rPr>
          <w:noProof/>
          <w:lang w:val="pt-PT"/>
        </w:rPr>
      </w:pPr>
    </w:p>
    <w:p w14:paraId="25673BED" w14:textId="77777777" w:rsidR="00C20CB5" w:rsidRPr="00D93458" w:rsidRDefault="00C20CB5">
      <w:pPr>
        <w:jc w:val="center"/>
        <w:rPr>
          <w:noProof/>
          <w:lang w:val="pt-PT"/>
        </w:rPr>
      </w:pPr>
    </w:p>
    <w:p w14:paraId="0472BF01" w14:textId="77777777" w:rsidR="00C20CB5" w:rsidRPr="00D93458" w:rsidRDefault="00C20CB5">
      <w:pPr>
        <w:jc w:val="center"/>
        <w:rPr>
          <w:noProof/>
          <w:lang w:val="pt-PT"/>
        </w:rPr>
      </w:pPr>
    </w:p>
    <w:p w14:paraId="41163CEA" w14:textId="77777777" w:rsidR="00C20CB5" w:rsidRPr="00D93458" w:rsidRDefault="00C20CB5">
      <w:pPr>
        <w:jc w:val="center"/>
        <w:rPr>
          <w:noProof/>
          <w:lang w:val="pt-PT"/>
        </w:rPr>
      </w:pPr>
    </w:p>
    <w:p w14:paraId="0D2BB5A7" w14:textId="77777777" w:rsidR="00C20CB5" w:rsidRPr="00D93458" w:rsidRDefault="00C20CB5">
      <w:pPr>
        <w:jc w:val="center"/>
        <w:rPr>
          <w:noProof/>
          <w:lang w:val="pt-PT"/>
        </w:rPr>
      </w:pPr>
    </w:p>
    <w:p w14:paraId="60E47692" w14:textId="77777777" w:rsidR="00C20CB5" w:rsidRPr="00D93458" w:rsidRDefault="00C20CB5">
      <w:pPr>
        <w:jc w:val="center"/>
        <w:rPr>
          <w:noProof/>
          <w:lang w:val="pt-PT"/>
        </w:rPr>
      </w:pPr>
    </w:p>
    <w:p w14:paraId="37A5B401" w14:textId="77777777" w:rsidR="00C20CB5" w:rsidRPr="00D93458" w:rsidRDefault="00C20CB5">
      <w:pPr>
        <w:jc w:val="center"/>
        <w:rPr>
          <w:noProof/>
          <w:lang w:val="pt-PT"/>
        </w:rPr>
      </w:pPr>
    </w:p>
    <w:p w14:paraId="6AF75298" w14:textId="77777777" w:rsidR="00C20CB5" w:rsidRPr="00D93458" w:rsidRDefault="00C20CB5">
      <w:pPr>
        <w:jc w:val="center"/>
        <w:rPr>
          <w:noProof/>
          <w:lang w:val="pt-PT"/>
        </w:rPr>
      </w:pPr>
    </w:p>
    <w:p w14:paraId="2D286EF5" w14:textId="77777777" w:rsidR="00C20CB5" w:rsidRPr="00D93458" w:rsidRDefault="00C20CB5">
      <w:pPr>
        <w:jc w:val="center"/>
        <w:rPr>
          <w:noProof/>
          <w:lang w:val="pt-PT"/>
        </w:rPr>
      </w:pPr>
    </w:p>
    <w:p w14:paraId="0335697A" w14:textId="77777777" w:rsidR="00C20CB5" w:rsidRPr="00D93458" w:rsidRDefault="00C20CB5">
      <w:pPr>
        <w:jc w:val="center"/>
        <w:rPr>
          <w:noProof/>
          <w:lang w:val="pt-PT"/>
        </w:rPr>
      </w:pPr>
    </w:p>
    <w:p w14:paraId="331C10D6" w14:textId="77777777" w:rsidR="00C20CB5" w:rsidRPr="00D93458" w:rsidRDefault="00C20CB5">
      <w:pPr>
        <w:jc w:val="center"/>
        <w:rPr>
          <w:noProof/>
          <w:lang w:val="pt-PT"/>
        </w:rPr>
      </w:pPr>
    </w:p>
    <w:p w14:paraId="56BEBF54" w14:textId="77777777" w:rsidR="00C20CB5" w:rsidRPr="00D93458" w:rsidRDefault="00C20CB5">
      <w:pPr>
        <w:jc w:val="center"/>
        <w:rPr>
          <w:noProof/>
          <w:lang w:val="pt-PT"/>
        </w:rPr>
      </w:pPr>
    </w:p>
    <w:p w14:paraId="6EBEE556" w14:textId="77777777" w:rsidR="00C20CB5" w:rsidRPr="00D93458" w:rsidRDefault="00C20CB5">
      <w:pPr>
        <w:jc w:val="center"/>
        <w:rPr>
          <w:noProof/>
          <w:lang w:val="pt-PT"/>
        </w:rPr>
      </w:pPr>
    </w:p>
    <w:p w14:paraId="2C70FCB2" w14:textId="77777777" w:rsidR="00C20CB5" w:rsidRPr="00D93458" w:rsidRDefault="00C20CB5">
      <w:pPr>
        <w:jc w:val="center"/>
        <w:rPr>
          <w:noProof/>
          <w:lang w:val="pt-PT"/>
        </w:rPr>
      </w:pPr>
    </w:p>
    <w:p w14:paraId="059AF43C" w14:textId="77777777" w:rsidR="00C20CB5" w:rsidRPr="00D93458" w:rsidRDefault="00C20CB5">
      <w:pPr>
        <w:jc w:val="center"/>
        <w:rPr>
          <w:noProof/>
          <w:lang w:val="pt-PT"/>
        </w:rPr>
      </w:pPr>
    </w:p>
    <w:p w14:paraId="249864C9" w14:textId="77777777" w:rsidR="00C20CB5" w:rsidRPr="00D93458" w:rsidRDefault="00C20CB5">
      <w:pPr>
        <w:jc w:val="center"/>
        <w:rPr>
          <w:noProof/>
          <w:lang w:val="pt-PT"/>
        </w:rPr>
      </w:pPr>
    </w:p>
    <w:p w14:paraId="055F3556" w14:textId="77777777" w:rsidR="00C20CB5" w:rsidRPr="00D93458" w:rsidRDefault="00C20CB5">
      <w:pPr>
        <w:jc w:val="center"/>
        <w:rPr>
          <w:noProof/>
          <w:lang w:val="pt-PT"/>
        </w:rPr>
      </w:pPr>
    </w:p>
    <w:p w14:paraId="308DCE34" w14:textId="77777777" w:rsidR="00C20CB5" w:rsidRPr="00D93458" w:rsidRDefault="00C20CB5">
      <w:pPr>
        <w:jc w:val="center"/>
        <w:rPr>
          <w:noProof/>
          <w:lang w:val="pt-PT"/>
        </w:rPr>
      </w:pPr>
    </w:p>
    <w:p w14:paraId="4B2C6FF1" w14:textId="77777777" w:rsidR="00C20CB5" w:rsidRPr="00D93458" w:rsidRDefault="00C20CB5">
      <w:pPr>
        <w:jc w:val="center"/>
        <w:rPr>
          <w:noProof/>
          <w:lang w:val="pt-PT"/>
        </w:rPr>
      </w:pPr>
    </w:p>
    <w:p w14:paraId="02CF3C3B" w14:textId="77777777" w:rsidR="00C20CB5" w:rsidRPr="00D93458" w:rsidRDefault="00C20CB5">
      <w:pPr>
        <w:jc w:val="center"/>
        <w:rPr>
          <w:noProof/>
          <w:lang w:val="pt-PT"/>
        </w:rPr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648"/>
        <w:gridCol w:w="2185"/>
        <w:gridCol w:w="2333"/>
        <w:gridCol w:w="1061"/>
      </w:tblGrid>
      <w:tr w:rsidR="00860EC8" w:rsidRPr="00D93458" w14:paraId="483324B9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AE22" w14:textId="4D43FAF0" w:rsidR="00860EC8" w:rsidRPr="00D93458" w:rsidRDefault="00860EC8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lastRenderedPageBreak/>
              <w:t>Cidad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FBE9" w14:textId="43FE9C0F" w:rsidR="00860EC8" w:rsidRPr="00D93458" w:rsidRDefault="00860EC8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0DDE9" w14:textId="19B5C13F" w:rsidR="00860EC8" w:rsidRPr="00D93458" w:rsidRDefault="00860EC8" w:rsidP="00860EC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1DD2F7" w14:textId="6CC34089" w:rsidR="00860EC8" w:rsidRPr="00D93458" w:rsidRDefault="00860EC8" w:rsidP="00860EC8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2A7F18" w:rsidRPr="00D93458" w14:paraId="022D437A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9DC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hitstable/Seasalter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BC2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22B8C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Sportsman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175BE6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2A7F18" w:rsidRPr="00D93458" w14:paraId="720E790E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464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chester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236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pshir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D2E5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ack Rat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366004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2A7F18" w:rsidRPr="00D93458" w14:paraId="31B07EB1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F4B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dermere/Bowness-On-Windermer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CAC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umbri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9C1A0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Hrishi (at Gilpin Hotel &amp; Lake House)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9E51B0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2A7F18" w:rsidRPr="00D93458" w14:paraId="20FA2A1E" w14:textId="77777777" w:rsidTr="00AA7534">
        <w:trPr>
          <w:trHeight w:val="515"/>
          <w:jc w:val="center"/>
        </w:trPr>
        <w:tc>
          <w:tcPr>
            <w:tcW w:w="8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91727" w14:textId="77777777" w:rsidR="002A7F18" w:rsidRPr="00D93458" w:rsidRDefault="002A7F18" w:rsidP="00B602D1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ESCÓCIA</w:t>
            </w:r>
          </w:p>
        </w:tc>
      </w:tr>
      <w:tr w:rsidR="002A7F18" w:rsidRPr="00D93458" w14:paraId="3BA95511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951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struther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800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if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B8E7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Cellar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656A3C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2A7F18" w:rsidRPr="00D93458" w14:paraId="0666937D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3BC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llo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098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Dunbartonshir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D376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Martin Wishart at Loch Lomond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33C057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2A7F18" w:rsidRPr="00D93458" w14:paraId="76CF529E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D9A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Dalry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F0A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Ayrshir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6C1A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raidwoods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4F6B2B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44173A" w:rsidRPr="00D93458" w14:paraId="5899C2CD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D2E2" w14:textId="22DE2AF6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dinburg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F235" w14:textId="4022F10A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Edinburgh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2A761" w14:textId="1785E606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Number One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BC230E" w14:textId="06D64269" w:rsidR="0044173A" w:rsidRPr="00D93458" w:rsidRDefault="0044173A" w:rsidP="0044173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44173A" w:rsidRPr="00D93458" w14:paraId="53BDEDB9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0FE9" w14:textId="64BE5B88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dinburg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2487" w14:textId="75CA62BE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Edinburgh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84226F" w14:textId="703B1A44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21212</w:t>
            </w: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A02E5" w14:textId="266B9DAA" w:rsidR="0044173A" w:rsidRPr="00D93458" w:rsidRDefault="0044173A" w:rsidP="0044173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44173A" w:rsidRPr="00D93458" w14:paraId="5A212EA2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A694" w14:textId="098C3916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dinburgh/Leit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379" w14:textId="6376A88D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Edinburgh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FD4C46" w14:textId="5A2D25D4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tchin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641908" w14:textId="1111127B" w:rsidR="0044173A" w:rsidRPr="00D93458" w:rsidRDefault="0044173A" w:rsidP="0044173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44173A" w:rsidRPr="00D93458" w14:paraId="4764C048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6AD0" w14:textId="56FEB1B4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dinburgh/Leit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7E69" w14:textId="03F42900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Edinburgh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35B9C" w14:textId="48D599F9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tin Wishart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E44DE" w14:textId="4580CF68" w:rsidR="0044173A" w:rsidRPr="00D93458" w:rsidRDefault="0044173A" w:rsidP="0044173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44173A" w:rsidRPr="00D93458" w14:paraId="71B7F03E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5681" w14:textId="79A19C79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chinver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9697" w14:textId="47FCCA0A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ighlan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DDEEC" w14:textId="47DFB3AE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lbannach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CDC2D2" w14:textId="6BFCF014" w:rsidR="0044173A" w:rsidRPr="00D93458" w:rsidRDefault="0044173A" w:rsidP="0044173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44173A" w:rsidRPr="00D93458" w14:paraId="18514C09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6167" w14:textId="61930F3F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airn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6F07" w14:textId="61BCD7F3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ighlan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94BBE" w14:textId="24B56CFB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oath House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8B7698" w14:textId="5F229BA5" w:rsidR="0044173A" w:rsidRPr="00D93458" w:rsidRDefault="0044173A" w:rsidP="0044173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44173A" w:rsidRPr="00D93458" w14:paraId="50BA16E7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AC32" w14:textId="4DB9E733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at Inn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B31C" w14:textId="6FE77CB2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if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414D0" w14:textId="1EA7AB75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Peat Inn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7F3FA8" w14:textId="21696579" w:rsidR="0044173A" w:rsidRPr="00D93458" w:rsidRDefault="0044173A" w:rsidP="0044173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44173A" w:rsidRPr="00D93458" w14:paraId="2DDE4F3A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73F6" w14:textId="63668EBF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kye (Isle of)/Stein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6841" w14:textId="707F33A3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ighlan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A4ED2" w14:textId="5AECF6E3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ch Bay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E9385" w14:textId="4FC85A46" w:rsidR="0044173A" w:rsidRPr="00D93458" w:rsidRDefault="0044173A" w:rsidP="0044173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44173A" w:rsidRPr="00D93458" w14:paraId="4577B05D" w14:textId="77777777" w:rsidTr="00E74C30">
        <w:trPr>
          <w:trHeight w:val="515"/>
          <w:jc w:val="center"/>
        </w:trPr>
        <w:tc>
          <w:tcPr>
            <w:tcW w:w="8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6487D" w14:textId="30869826" w:rsidR="0044173A" w:rsidRPr="00D93458" w:rsidRDefault="0044173A" w:rsidP="0044173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IRLANDA DO NORTE</w:t>
            </w:r>
          </w:p>
        </w:tc>
      </w:tr>
      <w:tr w:rsidR="0044173A" w:rsidRPr="00D93458" w14:paraId="31B2B457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BC31" w14:textId="20C8F062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96F8" w14:textId="57BAAA3B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1628A" w14:textId="2F216FFA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ipic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9E15B0" w14:textId="30D19BCB" w:rsidR="0044173A" w:rsidRPr="00D93458" w:rsidRDefault="0044173A" w:rsidP="0044173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44173A" w:rsidRPr="00D93458" w14:paraId="5DF0903B" w14:textId="77777777" w:rsidTr="00AA7534">
        <w:trPr>
          <w:trHeight w:val="515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384F" w14:textId="745289A5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0C37" w14:textId="1D77630C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AF4179" w14:textId="081F909D" w:rsidR="0044173A" w:rsidRPr="00D93458" w:rsidRDefault="0044173A" w:rsidP="0044173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6F67DE" w14:textId="3DFB94ED" w:rsidR="0044173A" w:rsidRPr="00D93458" w:rsidRDefault="0044173A" w:rsidP="0044173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</w:tbl>
    <w:p w14:paraId="705096DC" w14:textId="77777777" w:rsidR="002A7F18" w:rsidRPr="00D93458" w:rsidRDefault="002A7F18" w:rsidP="0044173A">
      <w:pPr>
        <w:spacing w:after="0" w:line="240" w:lineRule="auto"/>
        <w:jc w:val="center"/>
        <w:rPr>
          <w:noProof/>
          <w:lang w:val="pt-PT"/>
        </w:rPr>
      </w:pPr>
    </w:p>
    <w:p w14:paraId="4978144B" w14:textId="77777777" w:rsidR="0044173A" w:rsidRPr="00D93458" w:rsidRDefault="0044173A">
      <w:pPr>
        <w:rPr>
          <w:noProof/>
          <w:lang w:val="pt-PT"/>
        </w:rPr>
      </w:pPr>
    </w:p>
    <w:p w14:paraId="10F05E26" w14:textId="77777777" w:rsidR="00EE3A99" w:rsidRPr="00D93458" w:rsidRDefault="00EE3A99">
      <w:pPr>
        <w:rPr>
          <w:noProof/>
          <w:lang w:val="pt-PT"/>
        </w:rPr>
      </w:pPr>
    </w:p>
    <w:p w14:paraId="33A6FA81" w14:textId="77777777" w:rsidR="005B6CC8" w:rsidRPr="00D93458" w:rsidRDefault="005B6CC8">
      <w:pPr>
        <w:rPr>
          <w:noProof/>
          <w:lang w:val="pt-PT"/>
        </w:rPr>
      </w:pPr>
    </w:p>
    <w:p w14:paraId="27E4E50E" w14:textId="77777777" w:rsidR="005B6CC8" w:rsidRPr="00D93458" w:rsidRDefault="005B6CC8">
      <w:pPr>
        <w:rPr>
          <w:noProof/>
          <w:lang w:val="pt-PT"/>
        </w:rPr>
      </w:pPr>
    </w:p>
    <w:p w14:paraId="13341AC9" w14:textId="77777777" w:rsidR="005B6CC8" w:rsidRPr="00D93458" w:rsidRDefault="005B6CC8">
      <w:pPr>
        <w:rPr>
          <w:noProof/>
          <w:lang w:val="pt-PT"/>
        </w:rPr>
      </w:pPr>
    </w:p>
    <w:p w14:paraId="50F45C8C" w14:textId="77777777" w:rsidR="005B6CC8" w:rsidRPr="00D93458" w:rsidRDefault="005B6CC8">
      <w:pPr>
        <w:rPr>
          <w:noProof/>
          <w:lang w:val="pt-PT"/>
        </w:rPr>
      </w:pPr>
    </w:p>
    <w:p w14:paraId="498F444B" w14:textId="77777777" w:rsidR="005B6CC8" w:rsidRPr="00D93458" w:rsidRDefault="005B6CC8">
      <w:pPr>
        <w:rPr>
          <w:noProof/>
          <w:lang w:val="pt-PT"/>
        </w:rPr>
      </w:pPr>
    </w:p>
    <w:p w14:paraId="6E0BBB9D" w14:textId="77777777" w:rsidR="005B6CC8" w:rsidRPr="00D93458" w:rsidRDefault="005B6CC8" w:rsidP="00BC0023">
      <w:pPr>
        <w:spacing w:after="0" w:line="240" w:lineRule="auto"/>
        <w:jc w:val="center"/>
        <w:rPr>
          <w:noProof/>
          <w:lang w:val="pt-PT"/>
        </w:rPr>
      </w:pPr>
    </w:p>
    <w:tbl>
      <w:tblPr>
        <w:tblStyle w:val="Tablaconcuadrcula"/>
        <w:tblpPr w:leftFromText="141" w:rightFromText="141" w:vertAnchor="text" w:horzAnchor="page" w:tblpX="2350" w:tblpYSpec="center"/>
        <w:tblW w:w="8328" w:type="dxa"/>
        <w:tblLayout w:type="fixed"/>
        <w:tblLook w:val="04A0" w:firstRow="1" w:lastRow="0" w:firstColumn="1" w:lastColumn="0" w:noHBand="0" w:noVBand="1"/>
      </w:tblPr>
      <w:tblGrid>
        <w:gridCol w:w="2714"/>
        <w:gridCol w:w="2137"/>
        <w:gridCol w:w="2312"/>
        <w:gridCol w:w="1165"/>
      </w:tblGrid>
      <w:tr w:rsidR="007E5913" w:rsidRPr="00D93458" w14:paraId="1094034C" w14:textId="77777777" w:rsidTr="00A9190B">
        <w:trPr>
          <w:trHeight w:val="516"/>
        </w:trPr>
        <w:tc>
          <w:tcPr>
            <w:tcW w:w="2714" w:type="dxa"/>
          </w:tcPr>
          <w:p w14:paraId="2CC1C279" w14:textId="75B2D3B5" w:rsidR="007E5913" w:rsidRPr="00D93458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137" w:type="dxa"/>
          </w:tcPr>
          <w:p w14:paraId="204E6DEE" w14:textId="6870AD41" w:rsidR="007E5913" w:rsidRPr="00D93458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312" w:type="dxa"/>
          </w:tcPr>
          <w:p w14:paraId="7BDC125B" w14:textId="45B38309" w:rsidR="007E5913" w:rsidRPr="00D93458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165" w:type="dxa"/>
          </w:tcPr>
          <w:p w14:paraId="44B93787" w14:textId="12B6C3BE" w:rsidR="007E5913" w:rsidRPr="00D93458" w:rsidRDefault="007E5913" w:rsidP="007E5913">
            <w:pPr>
              <w:spacing w:before="117"/>
              <w:ind w:left="62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7E5913" w:rsidRPr="00D93458" w14:paraId="0B81C280" w14:textId="77777777" w:rsidTr="00A9190B">
        <w:trPr>
          <w:trHeight w:val="516"/>
        </w:trPr>
        <w:tc>
          <w:tcPr>
            <w:tcW w:w="8328" w:type="dxa"/>
            <w:gridSpan w:val="4"/>
          </w:tcPr>
          <w:p w14:paraId="04309A3E" w14:textId="77777777" w:rsidR="007E5913" w:rsidRPr="00D93458" w:rsidRDefault="007E5913" w:rsidP="007E5913">
            <w:pPr>
              <w:rPr>
                <w:rFonts w:eastAsiaTheme="minorEastAsia"/>
                <w:b/>
                <w:i/>
                <w:noProof/>
                <w:sz w:val="20"/>
                <w:lang w:val="pt-PT"/>
              </w:rPr>
            </w:pPr>
            <w:r w:rsidRPr="00D93458">
              <w:rPr>
                <w:rFonts w:eastAsiaTheme="minorEastAsia"/>
                <w:b/>
                <w:bCs/>
                <w:i/>
                <w:iCs/>
                <w:noProof/>
                <w:sz w:val="20"/>
                <w:lang w:val="pt-PT"/>
              </w:rPr>
              <w:t>PAÍS DE GALES</w:t>
            </w:r>
          </w:p>
          <w:p w14:paraId="73BBED0B" w14:textId="77777777" w:rsidR="007E5913" w:rsidRPr="00D93458" w:rsidRDefault="007E5913" w:rsidP="007E5913">
            <w:pPr>
              <w:spacing w:before="117"/>
              <w:ind w:left="62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</w:p>
        </w:tc>
      </w:tr>
      <w:tr w:rsidR="007E5913" w:rsidRPr="00D93458" w14:paraId="72013662" w14:textId="77777777" w:rsidTr="00A9190B">
        <w:trPr>
          <w:trHeight w:val="516"/>
        </w:trPr>
        <w:tc>
          <w:tcPr>
            <w:tcW w:w="2714" w:type="dxa"/>
          </w:tcPr>
          <w:p w14:paraId="2B7932F1" w14:textId="77777777" w:rsidR="007E5913" w:rsidRPr="00D93458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bergavenny/</w:t>
            </w: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Llanddewi Skirrid</w:t>
            </w:r>
          </w:p>
        </w:tc>
        <w:tc>
          <w:tcPr>
            <w:tcW w:w="2137" w:type="dxa"/>
          </w:tcPr>
          <w:p w14:paraId="63A41CE4" w14:textId="77777777" w:rsidR="007E5913" w:rsidRPr="00D93458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nmouthshire</w:t>
            </w:r>
          </w:p>
        </w:tc>
        <w:tc>
          <w:tcPr>
            <w:tcW w:w="2312" w:type="dxa"/>
          </w:tcPr>
          <w:p w14:paraId="29F552C3" w14:textId="77777777" w:rsidR="007E5913" w:rsidRPr="00D93458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lnut Tree</w:t>
            </w:r>
          </w:p>
        </w:tc>
        <w:tc>
          <w:tcPr>
            <w:tcW w:w="1165" w:type="dxa"/>
          </w:tcPr>
          <w:p w14:paraId="4374C6F3" w14:textId="77777777" w:rsidR="007E5913" w:rsidRPr="00D93458" w:rsidRDefault="007E5913" w:rsidP="00230904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noProof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ò</w:t>
            </w:r>
          </w:p>
        </w:tc>
      </w:tr>
      <w:tr w:rsidR="007E5913" w:rsidRPr="00D93458" w14:paraId="19BA98BA" w14:textId="77777777" w:rsidTr="00A9190B">
        <w:trPr>
          <w:trHeight w:val="516"/>
        </w:trPr>
        <w:tc>
          <w:tcPr>
            <w:tcW w:w="2714" w:type="dxa"/>
          </w:tcPr>
          <w:p w14:paraId="33905333" w14:textId="77777777" w:rsidR="007E5913" w:rsidRPr="00D93458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glesey (Isle of)/</w:t>
            </w: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Menai Bridge</w:t>
            </w:r>
          </w:p>
        </w:tc>
        <w:tc>
          <w:tcPr>
            <w:tcW w:w="2137" w:type="dxa"/>
          </w:tcPr>
          <w:p w14:paraId="42D4A045" w14:textId="6CC472A3" w:rsidR="007E5913" w:rsidRPr="00D93458" w:rsidRDefault="00372C88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glesey (Isle of)/</w:t>
            </w: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Menai Bridge</w:t>
            </w:r>
          </w:p>
        </w:tc>
        <w:tc>
          <w:tcPr>
            <w:tcW w:w="2312" w:type="dxa"/>
          </w:tcPr>
          <w:p w14:paraId="7215619D" w14:textId="77777777" w:rsidR="007E5913" w:rsidRPr="00D93458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sban &amp; The Old Butchers</w:t>
            </w:r>
          </w:p>
        </w:tc>
        <w:tc>
          <w:tcPr>
            <w:tcW w:w="1165" w:type="dxa"/>
          </w:tcPr>
          <w:p w14:paraId="394EA91D" w14:textId="77777777" w:rsidR="007E5913" w:rsidRPr="00D93458" w:rsidRDefault="007E5913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noProof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7E5913" w:rsidRPr="00D93458" w14:paraId="10B54D33" w14:textId="77777777" w:rsidTr="00A9190B">
        <w:trPr>
          <w:trHeight w:val="516"/>
        </w:trPr>
        <w:tc>
          <w:tcPr>
            <w:tcW w:w="2714" w:type="dxa"/>
          </w:tcPr>
          <w:p w14:paraId="2681CD39" w14:textId="77777777" w:rsidR="007E5913" w:rsidRPr="00D93458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landrillo</w:t>
            </w:r>
          </w:p>
        </w:tc>
        <w:tc>
          <w:tcPr>
            <w:tcW w:w="2137" w:type="dxa"/>
          </w:tcPr>
          <w:p w14:paraId="5CAAB948" w14:textId="77777777" w:rsidR="007E5913" w:rsidRPr="00D93458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nbighshire</w:t>
            </w:r>
          </w:p>
        </w:tc>
        <w:tc>
          <w:tcPr>
            <w:tcW w:w="2312" w:type="dxa"/>
          </w:tcPr>
          <w:p w14:paraId="1C92D421" w14:textId="77777777" w:rsidR="007E5913" w:rsidRPr="00D93458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yddyn Llan</w:t>
            </w:r>
          </w:p>
        </w:tc>
        <w:tc>
          <w:tcPr>
            <w:tcW w:w="1165" w:type="dxa"/>
          </w:tcPr>
          <w:p w14:paraId="47E0A8B7" w14:textId="572DE0FA" w:rsidR="007E5913" w:rsidRPr="00D93458" w:rsidRDefault="0097296B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noProof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7E5913" w:rsidRPr="00D93458" w14:paraId="4A77C353" w14:textId="77777777" w:rsidTr="00A9190B">
        <w:trPr>
          <w:trHeight w:val="516"/>
        </w:trPr>
        <w:tc>
          <w:tcPr>
            <w:tcW w:w="2714" w:type="dxa"/>
          </w:tcPr>
          <w:p w14:paraId="165F5367" w14:textId="77777777" w:rsidR="007E5913" w:rsidRPr="00D93458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chynlleth</w:t>
            </w:r>
          </w:p>
        </w:tc>
        <w:tc>
          <w:tcPr>
            <w:tcW w:w="2137" w:type="dxa"/>
          </w:tcPr>
          <w:p w14:paraId="620F60E5" w14:textId="77777777" w:rsidR="007E5913" w:rsidRPr="00D93458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wys</w:t>
            </w:r>
          </w:p>
        </w:tc>
        <w:tc>
          <w:tcPr>
            <w:tcW w:w="2312" w:type="dxa"/>
          </w:tcPr>
          <w:p w14:paraId="0305202A" w14:textId="77777777" w:rsidR="007E5913" w:rsidRPr="00D93458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Ynyshir </w:t>
            </w:r>
          </w:p>
        </w:tc>
        <w:tc>
          <w:tcPr>
            <w:tcW w:w="1165" w:type="dxa"/>
          </w:tcPr>
          <w:p w14:paraId="76AF9F1B" w14:textId="77777777" w:rsidR="007E5913" w:rsidRPr="00D93458" w:rsidRDefault="007E5913" w:rsidP="00230904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noProof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7E5913" w:rsidRPr="00D93458" w14:paraId="15E84FA9" w14:textId="77777777" w:rsidTr="00A9190B">
        <w:trPr>
          <w:trHeight w:val="516"/>
        </w:trPr>
        <w:tc>
          <w:tcPr>
            <w:tcW w:w="2714" w:type="dxa"/>
          </w:tcPr>
          <w:p w14:paraId="6F8D22F0" w14:textId="77777777" w:rsidR="007E5913" w:rsidRPr="00D93458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nmouth/Whitebrook</w:t>
            </w:r>
          </w:p>
        </w:tc>
        <w:tc>
          <w:tcPr>
            <w:tcW w:w="2137" w:type="dxa"/>
          </w:tcPr>
          <w:p w14:paraId="14823E96" w14:textId="77777777" w:rsidR="007E5913" w:rsidRPr="00D93458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nmouthshire</w:t>
            </w:r>
          </w:p>
        </w:tc>
        <w:tc>
          <w:tcPr>
            <w:tcW w:w="2312" w:type="dxa"/>
          </w:tcPr>
          <w:p w14:paraId="63A7BB75" w14:textId="77777777" w:rsidR="007E5913" w:rsidRPr="00D93458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Whitebrook</w:t>
            </w:r>
          </w:p>
        </w:tc>
        <w:tc>
          <w:tcPr>
            <w:tcW w:w="1165" w:type="dxa"/>
          </w:tcPr>
          <w:p w14:paraId="34CF75D6" w14:textId="77777777" w:rsidR="007E5913" w:rsidRPr="00D93458" w:rsidRDefault="007E5913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noProof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7E5913" w:rsidRPr="00D93458" w14:paraId="4D5B050F" w14:textId="77777777" w:rsidTr="00A9190B">
        <w:trPr>
          <w:trHeight w:val="516"/>
        </w:trPr>
        <w:tc>
          <w:tcPr>
            <w:tcW w:w="2714" w:type="dxa"/>
          </w:tcPr>
          <w:p w14:paraId="0C44D3B9" w14:textId="77777777" w:rsidR="007E5913" w:rsidRPr="00D93458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ntgomery</w:t>
            </w:r>
          </w:p>
        </w:tc>
        <w:tc>
          <w:tcPr>
            <w:tcW w:w="2137" w:type="dxa"/>
          </w:tcPr>
          <w:p w14:paraId="477B2511" w14:textId="77777777" w:rsidR="007E5913" w:rsidRPr="00D93458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wys</w:t>
            </w:r>
          </w:p>
        </w:tc>
        <w:tc>
          <w:tcPr>
            <w:tcW w:w="2312" w:type="dxa"/>
          </w:tcPr>
          <w:p w14:paraId="5A49D43E" w14:textId="77777777" w:rsidR="007E5913" w:rsidRPr="00D93458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Checkers</w:t>
            </w:r>
          </w:p>
        </w:tc>
        <w:tc>
          <w:tcPr>
            <w:tcW w:w="1165" w:type="dxa"/>
          </w:tcPr>
          <w:p w14:paraId="5D602AE9" w14:textId="77777777" w:rsidR="007E5913" w:rsidRPr="00D93458" w:rsidRDefault="007E5913" w:rsidP="00230904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noProof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7E5913" w:rsidRPr="00D93458" w14:paraId="58150E94" w14:textId="77777777" w:rsidTr="00A9190B">
        <w:trPr>
          <w:trHeight w:val="516"/>
        </w:trPr>
        <w:tc>
          <w:tcPr>
            <w:tcW w:w="2714" w:type="dxa"/>
          </w:tcPr>
          <w:p w14:paraId="37DDF72D" w14:textId="77777777" w:rsidR="007E5913" w:rsidRPr="00D93458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narth</w:t>
            </w:r>
          </w:p>
        </w:tc>
        <w:tc>
          <w:tcPr>
            <w:tcW w:w="2137" w:type="dxa"/>
          </w:tcPr>
          <w:p w14:paraId="5960544F" w14:textId="77777777" w:rsidR="007E5913" w:rsidRPr="00D93458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Vale of Glamorgan</w:t>
            </w:r>
          </w:p>
        </w:tc>
        <w:tc>
          <w:tcPr>
            <w:tcW w:w="2312" w:type="dxa"/>
          </w:tcPr>
          <w:p w14:paraId="5F8F482B" w14:textId="77777777" w:rsidR="007E5913" w:rsidRPr="00D93458" w:rsidRDefault="007E5913" w:rsidP="007E5913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James Sommerin </w:t>
            </w:r>
          </w:p>
        </w:tc>
        <w:tc>
          <w:tcPr>
            <w:tcW w:w="1165" w:type="dxa"/>
          </w:tcPr>
          <w:p w14:paraId="16D081ED" w14:textId="77777777" w:rsidR="007E5913" w:rsidRPr="00D93458" w:rsidRDefault="007E5913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noProof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FF4DED" w:rsidRPr="00D93458" w14:paraId="48D91FCC" w14:textId="77777777" w:rsidTr="00A9190B">
        <w:trPr>
          <w:trHeight w:val="516"/>
        </w:trPr>
        <w:tc>
          <w:tcPr>
            <w:tcW w:w="8328" w:type="dxa"/>
            <w:gridSpan w:val="4"/>
          </w:tcPr>
          <w:p w14:paraId="088B3059" w14:textId="77777777" w:rsidR="00FF4DED" w:rsidRPr="00D93458" w:rsidRDefault="00FF4DED" w:rsidP="00EF017F">
            <w:pPr>
              <w:rPr>
                <w:rFonts w:eastAsiaTheme="minorEastAsia"/>
                <w:b/>
                <w:i/>
                <w:noProof/>
                <w:sz w:val="20"/>
                <w:lang w:val="pt-PT"/>
              </w:rPr>
            </w:pPr>
            <w:r w:rsidRPr="00D93458">
              <w:rPr>
                <w:rFonts w:eastAsiaTheme="minorEastAsia"/>
                <w:b/>
                <w:bCs/>
                <w:i/>
                <w:iCs/>
                <w:noProof/>
                <w:sz w:val="20"/>
                <w:lang w:val="pt-PT"/>
              </w:rPr>
              <w:t>REPÚBLICA DA IRLANDA</w:t>
            </w:r>
          </w:p>
          <w:p w14:paraId="71FB181E" w14:textId="77777777" w:rsidR="00FF4DED" w:rsidRPr="00D93458" w:rsidRDefault="00FF4DED" w:rsidP="00EF017F">
            <w:pPr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</w:p>
        </w:tc>
      </w:tr>
      <w:tr w:rsidR="003028A7" w:rsidRPr="00D93458" w14:paraId="66427F86" w14:textId="77777777" w:rsidTr="00A9190B">
        <w:trPr>
          <w:trHeight w:val="516"/>
        </w:trPr>
        <w:tc>
          <w:tcPr>
            <w:tcW w:w="2714" w:type="dxa"/>
          </w:tcPr>
          <w:p w14:paraId="2C63EF9A" w14:textId="0766C137" w:rsidR="003028A7" w:rsidRPr="00D93458" w:rsidRDefault="003028A7" w:rsidP="003028A7">
            <w:pPr>
              <w:pStyle w:val="TableParagraph"/>
              <w:spacing w:before="117"/>
              <w:ind w:left="62"/>
              <w:rPr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rdmore</w:t>
            </w:r>
          </w:p>
          <w:p w14:paraId="647430DE" w14:textId="0CDDF534" w:rsidR="003028A7" w:rsidRPr="00D93458" w:rsidRDefault="003028A7" w:rsidP="002B5F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2137" w:type="dxa"/>
          </w:tcPr>
          <w:p w14:paraId="58839B99" w14:textId="3A148B48" w:rsidR="003028A7" w:rsidRPr="00D93458" w:rsidRDefault="003028A7" w:rsidP="003028A7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Waterford</w:t>
            </w:r>
          </w:p>
        </w:tc>
        <w:tc>
          <w:tcPr>
            <w:tcW w:w="2312" w:type="dxa"/>
          </w:tcPr>
          <w:p w14:paraId="4BF52C73" w14:textId="4194668F" w:rsidR="003028A7" w:rsidRPr="00D93458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use (at Cliff House Hotel)</w:t>
            </w:r>
          </w:p>
        </w:tc>
        <w:tc>
          <w:tcPr>
            <w:tcW w:w="1165" w:type="dxa"/>
          </w:tcPr>
          <w:p w14:paraId="17B718E3" w14:textId="3E17514F" w:rsidR="003028A7" w:rsidRPr="00D93458" w:rsidRDefault="003028A7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3028A7" w:rsidRPr="00D93458" w14:paraId="6CF6EFBB" w14:textId="77777777" w:rsidTr="00A9190B">
        <w:trPr>
          <w:trHeight w:val="516"/>
        </w:trPr>
        <w:tc>
          <w:tcPr>
            <w:tcW w:w="2714" w:type="dxa"/>
          </w:tcPr>
          <w:p w14:paraId="20232753" w14:textId="55F97E91" w:rsidR="003028A7" w:rsidRPr="00D93458" w:rsidRDefault="008512B5" w:rsidP="002B5F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137" w:type="dxa"/>
          </w:tcPr>
          <w:p w14:paraId="7FA8675A" w14:textId="5F79629B" w:rsidR="003028A7" w:rsidRPr="00D93458" w:rsidRDefault="008512B5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Dublin</w:t>
            </w:r>
          </w:p>
        </w:tc>
        <w:tc>
          <w:tcPr>
            <w:tcW w:w="2312" w:type="dxa"/>
          </w:tcPr>
          <w:p w14:paraId="7A91DD7B" w14:textId="61B321F3" w:rsidR="003028A7" w:rsidRPr="00D93458" w:rsidRDefault="008512B5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apter One</w:t>
            </w:r>
          </w:p>
        </w:tc>
        <w:tc>
          <w:tcPr>
            <w:tcW w:w="1165" w:type="dxa"/>
          </w:tcPr>
          <w:p w14:paraId="48EAA634" w14:textId="06EEAAF8" w:rsidR="003028A7" w:rsidRPr="00D93458" w:rsidRDefault="008512B5" w:rsidP="00230904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8512B5" w:rsidRPr="00D93458" w14:paraId="44F42C46" w14:textId="77777777" w:rsidTr="00A9190B">
        <w:trPr>
          <w:trHeight w:val="516"/>
        </w:trPr>
        <w:tc>
          <w:tcPr>
            <w:tcW w:w="2714" w:type="dxa"/>
          </w:tcPr>
          <w:p w14:paraId="5857C6C7" w14:textId="5DAA93D7" w:rsidR="008512B5" w:rsidRPr="00D93458" w:rsidRDefault="008512B5" w:rsidP="008512B5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137" w:type="dxa"/>
          </w:tcPr>
          <w:p w14:paraId="3A71A539" w14:textId="73F69A0F" w:rsidR="008512B5" w:rsidRPr="00D93458" w:rsidRDefault="008512B5" w:rsidP="008512B5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Dublin</w:t>
            </w:r>
          </w:p>
        </w:tc>
        <w:tc>
          <w:tcPr>
            <w:tcW w:w="2312" w:type="dxa"/>
          </w:tcPr>
          <w:p w14:paraId="34DC48E2" w14:textId="3C9FC769" w:rsidR="008512B5" w:rsidRPr="00D93458" w:rsidRDefault="008512B5" w:rsidP="008512B5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’Ecrivain</w:t>
            </w:r>
          </w:p>
        </w:tc>
        <w:tc>
          <w:tcPr>
            <w:tcW w:w="1165" w:type="dxa"/>
          </w:tcPr>
          <w:p w14:paraId="01E4E364" w14:textId="34E81090" w:rsidR="008512B5" w:rsidRPr="00D93458" w:rsidRDefault="00DB3FAC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512B5" w:rsidRPr="00D93458" w14:paraId="47946C23" w14:textId="77777777" w:rsidTr="00A9190B">
        <w:trPr>
          <w:trHeight w:val="516"/>
        </w:trPr>
        <w:tc>
          <w:tcPr>
            <w:tcW w:w="2714" w:type="dxa"/>
          </w:tcPr>
          <w:p w14:paraId="66535511" w14:textId="5681346C" w:rsidR="008512B5" w:rsidRPr="00D93458" w:rsidRDefault="008512B5" w:rsidP="008512B5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137" w:type="dxa"/>
          </w:tcPr>
          <w:p w14:paraId="25F363A4" w14:textId="35C5008E" w:rsidR="008512B5" w:rsidRPr="00D93458" w:rsidRDefault="008512B5" w:rsidP="008512B5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Dublin</w:t>
            </w:r>
          </w:p>
        </w:tc>
        <w:tc>
          <w:tcPr>
            <w:tcW w:w="2312" w:type="dxa"/>
          </w:tcPr>
          <w:p w14:paraId="054244BA" w14:textId="58B1DCB6" w:rsidR="008512B5" w:rsidRPr="00D93458" w:rsidRDefault="008512B5" w:rsidP="008512B5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enhouse</w:t>
            </w:r>
          </w:p>
        </w:tc>
        <w:tc>
          <w:tcPr>
            <w:tcW w:w="1165" w:type="dxa"/>
          </w:tcPr>
          <w:p w14:paraId="5A53453F" w14:textId="45D0360F" w:rsidR="008512B5" w:rsidRPr="00D93458" w:rsidRDefault="00DB3FAC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3028A7" w:rsidRPr="00D93458" w14:paraId="6C5BC82B" w14:textId="77777777" w:rsidTr="00A9190B">
        <w:trPr>
          <w:trHeight w:val="516"/>
        </w:trPr>
        <w:tc>
          <w:tcPr>
            <w:tcW w:w="2714" w:type="dxa"/>
          </w:tcPr>
          <w:p w14:paraId="4CA5BA56" w14:textId="72CE9CAB" w:rsidR="003028A7" w:rsidRPr="00D93458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/Blackrock</w:t>
            </w:r>
          </w:p>
        </w:tc>
        <w:tc>
          <w:tcPr>
            <w:tcW w:w="2137" w:type="dxa"/>
          </w:tcPr>
          <w:p w14:paraId="0CEA5E4C" w14:textId="106F2F76" w:rsidR="003028A7" w:rsidRPr="00D93458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Dublin</w:t>
            </w:r>
          </w:p>
        </w:tc>
        <w:tc>
          <w:tcPr>
            <w:tcW w:w="2312" w:type="dxa"/>
          </w:tcPr>
          <w:p w14:paraId="1630300D" w14:textId="2208DFB2" w:rsidR="003028A7" w:rsidRPr="00D93458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eron &amp; Grey</w:t>
            </w:r>
          </w:p>
        </w:tc>
        <w:tc>
          <w:tcPr>
            <w:tcW w:w="1165" w:type="dxa"/>
          </w:tcPr>
          <w:p w14:paraId="51B01D2A" w14:textId="0B8895A7" w:rsidR="003028A7" w:rsidRPr="00D93458" w:rsidRDefault="003028A7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3028A7" w:rsidRPr="00D93458" w14:paraId="21B01200" w14:textId="77777777" w:rsidTr="00A9190B">
        <w:trPr>
          <w:trHeight w:val="516"/>
        </w:trPr>
        <w:tc>
          <w:tcPr>
            <w:tcW w:w="2714" w:type="dxa"/>
          </w:tcPr>
          <w:p w14:paraId="181B19C0" w14:textId="7B5D4FFE" w:rsidR="003028A7" w:rsidRPr="00D93458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Galway </w:t>
            </w:r>
          </w:p>
        </w:tc>
        <w:tc>
          <w:tcPr>
            <w:tcW w:w="2137" w:type="dxa"/>
          </w:tcPr>
          <w:p w14:paraId="62B7A59A" w14:textId="049D6EEE" w:rsidR="003028A7" w:rsidRPr="00D93458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o. Galway </w:t>
            </w:r>
          </w:p>
        </w:tc>
        <w:tc>
          <w:tcPr>
            <w:tcW w:w="2312" w:type="dxa"/>
          </w:tcPr>
          <w:p w14:paraId="3A58F065" w14:textId="7A0E8D28" w:rsidR="003028A7" w:rsidRPr="00D93458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Aniar </w:t>
            </w:r>
          </w:p>
        </w:tc>
        <w:tc>
          <w:tcPr>
            <w:tcW w:w="1165" w:type="dxa"/>
          </w:tcPr>
          <w:p w14:paraId="010B184E" w14:textId="228C7600" w:rsidR="003028A7" w:rsidRPr="00D93458" w:rsidRDefault="003028A7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3028A7" w:rsidRPr="00D93458" w14:paraId="7E4383E4" w14:textId="77777777" w:rsidTr="00A9190B">
        <w:trPr>
          <w:trHeight w:val="516"/>
        </w:trPr>
        <w:tc>
          <w:tcPr>
            <w:tcW w:w="2714" w:type="dxa"/>
          </w:tcPr>
          <w:p w14:paraId="7AAF3D2D" w14:textId="45D2B77D" w:rsidR="003028A7" w:rsidRPr="00D93458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Galway </w:t>
            </w:r>
          </w:p>
        </w:tc>
        <w:tc>
          <w:tcPr>
            <w:tcW w:w="2137" w:type="dxa"/>
          </w:tcPr>
          <w:p w14:paraId="2FCACF03" w14:textId="167E830F" w:rsidR="003028A7" w:rsidRPr="00D93458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o. Galway </w:t>
            </w:r>
          </w:p>
        </w:tc>
        <w:tc>
          <w:tcPr>
            <w:tcW w:w="2312" w:type="dxa"/>
          </w:tcPr>
          <w:p w14:paraId="1274784A" w14:textId="08D03E7B" w:rsidR="003028A7" w:rsidRPr="00D93458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Loam </w:t>
            </w:r>
          </w:p>
        </w:tc>
        <w:tc>
          <w:tcPr>
            <w:tcW w:w="1165" w:type="dxa"/>
          </w:tcPr>
          <w:p w14:paraId="19376C54" w14:textId="3243FDFF" w:rsidR="003028A7" w:rsidRPr="00D93458" w:rsidRDefault="003028A7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3028A7" w:rsidRPr="00D93458" w14:paraId="72994211" w14:textId="77777777" w:rsidTr="00A9190B">
        <w:trPr>
          <w:trHeight w:val="516"/>
        </w:trPr>
        <w:tc>
          <w:tcPr>
            <w:tcW w:w="2714" w:type="dxa"/>
          </w:tcPr>
          <w:p w14:paraId="7F27B690" w14:textId="3FD605C2" w:rsidR="003028A7" w:rsidRPr="00D93458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Kilkenny </w:t>
            </w:r>
          </w:p>
        </w:tc>
        <w:tc>
          <w:tcPr>
            <w:tcW w:w="2137" w:type="dxa"/>
          </w:tcPr>
          <w:p w14:paraId="3193B284" w14:textId="769E635C" w:rsidR="003028A7" w:rsidRPr="00D93458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o. Kilkenny </w:t>
            </w:r>
          </w:p>
        </w:tc>
        <w:tc>
          <w:tcPr>
            <w:tcW w:w="2312" w:type="dxa"/>
          </w:tcPr>
          <w:p w14:paraId="0A3443B4" w14:textId="7DE073A5" w:rsidR="003028A7" w:rsidRPr="00D93458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ampagne </w:t>
            </w:r>
          </w:p>
        </w:tc>
        <w:tc>
          <w:tcPr>
            <w:tcW w:w="1165" w:type="dxa"/>
          </w:tcPr>
          <w:p w14:paraId="12160A63" w14:textId="7CD7BEC2" w:rsidR="003028A7" w:rsidRPr="00D93458" w:rsidRDefault="003028A7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3028A7" w:rsidRPr="00D93458" w14:paraId="7FC78040" w14:textId="77777777" w:rsidTr="00A9190B">
        <w:trPr>
          <w:trHeight w:val="516"/>
        </w:trPr>
        <w:tc>
          <w:tcPr>
            <w:tcW w:w="2714" w:type="dxa"/>
          </w:tcPr>
          <w:p w14:paraId="7C8878AA" w14:textId="10A7CB08" w:rsidR="003028A7" w:rsidRPr="00D93458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isdoonvarna</w:t>
            </w:r>
          </w:p>
        </w:tc>
        <w:tc>
          <w:tcPr>
            <w:tcW w:w="2137" w:type="dxa"/>
          </w:tcPr>
          <w:p w14:paraId="1A8A0094" w14:textId="598ACA14" w:rsidR="003028A7" w:rsidRPr="00D93458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Clare</w:t>
            </w:r>
          </w:p>
        </w:tc>
        <w:tc>
          <w:tcPr>
            <w:tcW w:w="2312" w:type="dxa"/>
          </w:tcPr>
          <w:p w14:paraId="3B44FA1E" w14:textId="65A17B7F" w:rsidR="003028A7" w:rsidRPr="00D93458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d Honey Inn</w:t>
            </w:r>
          </w:p>
        </w:tc>
        <w:tc>
          <w:tcPr>
            <w:tcW w:w="1165" w:type="dxa"/>
          </w:tcPr>
          <w:p w14:paraId="603C2E42" w14:textId="464CE264" w:rsidR="003028A7" w:rsidRPr="00D93458" w:rsidRDefault="003028A7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3028A7" w:rsidRPr="00D93458" w14:paraId="5D6D0BF6" w14:textId="77777777" w:rsidTr="00A9190B">
        <w:trPr>
          <w:trHeight w:val="516"/>
        </w:trPr>
        <w:tc>
          <w:tcPr>
            <w:tcW w:w="2714" w:type="dxa"/>
          </w:tcPr>
          <w:p w14:paraId="23901522" w14:textId="1024A66F" w:rsidR="003028A7" w:rsidRPr="00D93458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omastown</w:t>
            </w:r>
          </w:p>
        </w:tc>
        <w:tc>
          <w:tcPr>
            <w:tcW w:w="2137" w:type="dxa"/>
          </w:tcPr>
          <w:p w14:paraId="698772D2" w14:textId="4753D343" w:rsidR="003028A7" w:rsidRPr="00D93458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Kilkenny</w:t>
            </w:r>
          </w:p>
        </w:tc>
        <w:tc>
          <w:tcPr>
            <w:tcW w:w="2312" w:type="dxa"/>
          </w:tcPr>
          <w:p w14:paraId="0C4CC858" w14:textId="7F48F8FD" w:rsidR="003028A7" w:rsidRPr="00D93458" w:rsidRDefault="003028A7" w:rsidP="002B5F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ady Helen (at Mount Juliet Hotel)</w:t>
            </w:r>
          </w:p>
        </w:tc>
        <w:tc>
          <w:tcPr>
            <w:tcW w:w="1165" w:type="dxa"/>
          </w:tcPr>
          <w:p w14:paraId="78AE9A94" w14:textId="2759C83F" w:rsidR="003028A7" w:rsidRPr="00D93458" w:rsidRDefault="003028A7" w:rsidP="00DB3FAC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</w:tbl>
    <w:p w14:paraId="342643E2" w14:textId="77777777" w:rsidR="00110FC2" w:rsidRPr="00D93458" w:rsidRDefault="00110FC2" w:rsidP="00BC0023">
      <w:pPr>
        <w:spacing w:after="0" w:line="240" w:lineRule="auto"/>
        <w:jc w:val="center"/>
        <w:rPr>
          <w:noProof/>
          <w:lang w:val="pt-PT"/>
        </w:rPr>
      </w:pPr>
    </w:p>
    <w:p w14:paraId="53295FFC" w14:textId="77777777" w:rsidR="005B6CC8" w:rsidRPr="00D93458" w:rsidRDefault="005B6CC8" w:rsidP="00001CA1">
      <w:pPr>
        <w:spacing w:after="0" w:line="240" w:lineRule="auto"/>
        <w:jc w:val="center"/>
        <w:rPr>
          <w:noProof/>
          <w:lang w:val="pt-PT"/>
        </w:rPr>
      </w:pPr>
    </w:p>
    <w:p w14:paraId="75541A64" w14:textId="77777777" w:rsidR="005B6CC8" w:rsidRPr="00D93458" w:rsidRDefault="005B6CC8" w:rsidP="00001CA1">
      <w:pPr>
        <w:spacing w:after="0" w:line="240" w:lineRule="auto"/>
        <w:jc w:val="center"/>
        <w:rPr>
          <w:noProof/>
          <w:lang w:val="pt-PT"/>
        </w:rPr>
      </w:pPr>
    </w:p>
    <w:p w14:paraId="2F07D9E9" w14:textId="77777777" w:rsidR="00110FC2" w:rsidRPr="00D93458" w:rsidRDefault="00110FC2" w:rsidP="00001CA1">
      <w:pPr>
        <w:spacing w:after="0" w:line="240" w:lineRule="auto"/>
        <w:jc w:val="center"/>
        <w:rPr>
          <w:noProof/>
          <w:lang w:val="pt-PT"/>
        </w:rPr>
      </w:pPr>
    </w:p>
    <w:p w14:paraId="5B3F7FC8" w14:textId="77777777" w:rsidR="00110FC2" w:rsidRPr="00D93458" w:rsidRDefault="00110FC2" w:rsidP="00001CA1">
      <w:pPr>
        <w:spacing w:after="0" w:line="240" w:lineRule="auto"/>
        <w:jc w:val="center"/>
        <w:rPr>
          <w:noProof/>
          <w:lang w:val="pt-PT"/>
        </w:rPr>
      </w:pPr>
    </w:p>
    <w:p w14:paraId="2E160814" w14:textId="77777777" w:rsidR="00110FC2" w:rsidRPr="00D93458" w:rsidRDefault="00110FC2" w:rsidP="00001CA1">
      <w:pPr>
        <w:spacing w:after="0" w:line="240" w:lineRule="auto"/>
        <w:jc w:val="center"/>
        <w:rPr>
          <w:noProof/>
          <w:lang w:val="pt-PT"/>
        </w:rPr>
      </w:pPr>
    </w:p>
    <w:p w14:paraId="1E40BABD" w14:textId="77777777" w:rsidR="00110FC2" w:rsidRPr="00D93458" w:rsidRDefault="00110FC2" w:rsidP="00001CA1">
      <w:pPr>
        <w:spacing w:after="0" w:line="240" w:lineRule="auto"/>
        <w:jc w:val="center"/>
        <w:rPr>
          <w:noProof/>
          <w:lang w:val="pt-PT"/>
        </w:rPr>
      </w:pPr>
    </w:p>
    <w:p w14:paraId="3448A579" w14:textId="77777777" w:rsidR="00110FC2" w:rsidRPr="00D93458" w:rsidRDefault="00110FC2" w:rsidP="00001CA1">
      <w:pPr>
        <w:spacing w:after="0" w:line="240" w:lineRule="auto"/>
        <w:jc w:val="center"/>
        <w:rPr>
          <w:noProof/>
          <w:lang w:val="pt-PT"/>
        </w:rPr>
      </w:pPr>
    </w:p>
    <w:p w14:paraId="6200F15D" w14:textId="77777777" w:rsidR="00110FC2" w:rsidRPr="00D93458" w:rsidRDefault="00110FC2" w:rsidP="00001CA1">
      <w:pPr>
        <w:spacing w:after="0" w:line="240" w:lineRule="auto"/>
        <w:jc w:val="center"/>
        <w:rPr>
          <w:noProof/>
          <w:lang w:val="pt-PT"/>
        </w:rPr>
      </w:pPr>
    </w:p>
    <w:p w14:paraId="593877E4" w14:textId="77777777" w:rsidR="00110FC2" w:rsidRPr="00D93458" w:rsidRDefault="00110FC2" w:rsidP="00001CA1">
      <w:pPr>
        <w:spacing w:after="0" w:line="240" w:lineRule="auto"/>
        <w:jc w:val="center"/>
        <w:rPr>
          <w:noProof/>
          <w:lang w:val="pt-PT"/>
        </w:rPr>
      </w:pPr>
    </w:p>
    <w:p w14:paraId="665C5060" w14:textId="77777777" w:rsidR="00110FC2" w:rsidRPr="00D93458" w:rsidRDefault="00110FC2" w:rsidP="00001CA1">
      <w:pPr>
        <w:spacing w:after="0" w:line="240" w:lineRule="auto"/>
        <w:jc w:val="center"/>
        <w:rPr>
          <w:noProof/>
          <w:lang w:val="pt-PT"/>
        </w:rPr>
      </w:pPr>
    </w:p>
    <w:p w14:paraId="7E8457F3" w14:textId="77777777" w:rsidR="00110FC2" w:rsidRPr="00D93458" w:rsidRDefault="00110FC2" w:rsidP="00001CA1">
      <w:pPr>
        <w:spacing w:after="0" w:line="240" w:lineRule="auto"/>
        <w:jc w:val="center"/>
        <w:rPr>
          <w:noProof/>
          <w:lang w:val="pt-PT"/>
        </w:rPr>
      </w:pPr>
    </w:p>
    <w:p w14:paraId="362F06C1" w14:textId="77777777" w:rsidR="00110FC2" w:rsidRPr="00D93458" w:rsidRDefault="00110FC2" w:rsidP="00001CA1">
      <w:pPr>
        <w:spacing w:after="0" w:line="240" w:lineRule="auto"/>
        <w:jc w:val="center"/>
        <w:rPr>
          <w:noProof/>
          <w:lang w:val="pt-PT"/>
        </w:rPr>
      </w:pPr>
    </w:p>
    <w:p w14:paraId="4522EF28" w14:textId="77777777" w:rsidR="00110FC2" w:rsidRPr="00D93458" w:rsidRDefault="00110FC2" w:rsidP="00001CA1">
      <w:pPr>
        <w:spacing w:after="0" w:line="240" w:lineRule="auto"/>
        <w:jc w:val="center"/>
        <w:rPr>
          <w:noProof/>
          <w:lang w:val="pt-PT"/>
        </w:rPr>
      </w:pPr>
    </w:p>
    <w:p w14:paraId="683DB196" w14:textId="77777777" w:rsidR="00110FC2" w:rsidRPr="00D93458" w:rsidRDefault="00110FC2" w:rsidP="00001CA1">
      <w:pPr>
        <w:spacing w:after="0" w:line="240" w:lineRule="auto"/>
        <w:jc w:val="center"/>
        <w:rPr>
          <w:noProof/>
          <w:lang w:val="pt-PT"/>
        </w:rPr>
      </w:pPr>
    </w:p>
    <w:p w14:paraId="21D2C274" w14:textId="77777777" w:rsidR="00110FC2" w:rsidRPr="00D93458" w:rsidRDefault="00110FC2" w:rsidP="00001CA1">
      <w:pPr>
        <w:spacing w:after="0" w:line="240" w:lineRule="auto"/>
        <w:jc w:val="center"/>
        <w:rPr>
          <w:noProof/>
          <w:lang w:val="pt-PT"/>
        </w:rPr>
      </w:pPr>
    </w:p>
    <w:p w14:paraId="2D7A9264" w14:textId="77777777" w:rsidR="00110FC2" w:rsidRPr="00D93458" w:rsidRDefault="00110FC2" w:rsidP="00001CA1">
      <w:pPr>
        <w:spacing w:after="0" w:line="240" w:lineRule="auto"/>
        <w:jc w:val="center"/>
        <w:rPr>
          <w:noProof/>
          <w:lang w:val="pt-PT"/>
        </w:rPr>
      </w:pPr>
    </w:p>
    <w:p w14:paraId="524ECD49" w14:textId="77777777" w:rsidR="00110FC2" w:rsidRPr="00D93458" w:rsidRDefault="00110FC2" w:rsidP="00001CA1">
      <w:pPr>
        <w:spacing w:after="0" w:line="240" w:lineRule="auto"/>
        <w:jc w:val="center"/>
        <w:rPr>
          <w:noProof/>
          <w:lang w:val="pt-PT"/>
        </w:rPr>
      </w:pPr>
    </w:p>
    <w:p w14:paraId="368551FC" w14:textId="77777777" w:rsidR="005B6CC8" w:rsidRPr="00D93458" w:rsidRDefault="005B6CC8" w:rsidP="00001CA1">
      <w:pPr>
        <w:spacing w:after="0" w:line="240" w:lineRule="auto"/>
        <w:jc w:val="center"/>
        <w:rPr>
          <w:noProof/>
          <w:lang w:val="pt-PT"/>
        </w:rPr>
      </w:pPr>
    </w:p>
    <w:p w14:paraId="161C9952" w14:textId="77777777" w:rsidR="00C156DF" w:rsidRPr="00D93458" w:rsidRDefault="00C156DF" w:rsidP="00001CA1">
      <w:pPr>
        <w:spacing w:after="0" w:line="240" w:lineRule="auto"/>
        <w:jc w:val="center"/>
        <w:rPr>
          <w:noProof/>
          <w:lang w:val="pt-PT"/>
        </w:rPr>
      </w:pPr>
    </w:p>
    <w:p w14:paraId="1E6C9EE6" w14:textId="77777777" w:rsidR="003F2A7B" w:rsidRPr="00D93458" w:rsidRDefault="003F2A7B" w:rsidP="006E03B4">
      <w:pPr>
        <w:spacing w:after="0" w:line="240" w:lineRule="auto"/>
        <w:jc w:val="center"/>
        <w:rPr>
          <w:noProof/>
          <w:lang w:val="pt-PT"/>
        </w:rPr>
      </w:pPr>
    </w:p>
    <w:p w14:paraId="0CCF8107" w14:textId="77777777" w:rsidR="004739DD" w:rsidRPr="00D93458" w:rsidRDefault="004739DD" w:rsidP="006E03B4">
      <w:pPr>
        <w:spacing w:after="0" w:line="240" w:lineRule="auto"/>
        <w:jc w:val="center"/>
        <w:rPr>
          <w:noProof/>
          <w:lang w:val="pt-PT"/>
        </w:rPr>
      </w:pPr>
    </w:p>
    <w:p w14:paraId="0AF2B5E4" w14:textId="77777777" w:rsidR="00FC0254" w:rsidRPr="00D93458" w:rsidRDefault="00FC0254" w:rsidP="006E03B4">
      <w:pPr>
        <w:spacing w:after="0" w:line="240" w:lineRule="auto"/>
        <w:jc w:val="center"/>
        <w:rPr>
          <w:noProof/>
          <w:lang w:val="pt-PT"/>
        </w:rPr>
      </w:pPr>
    </w:p>
    <w:p w14:paraId="70B99B4E" w14:textId="77777777" w:rsidR="006E03B4" w:rsidRPr="00D93458" w:rsidRDefault="006E03B4" w:rsidP="006E03B4">
      <w:pPr>
        <w:spacing w:after="0" w:line="240" w:lineRule="auto"/>
        <w:jc w:val="center"/>
        <w:rPr>
          <w:noProof/>
          <w:lang w:val="pt-PT"/>
        </w:rPr>
      </w:pPr>
    </w:p>
    <w:p w14:paraId="1B87F400" w14:textId="77777777" w:rsidR="006E03B4" w:rsidRPr="00D93458" w:rsidRDefault="006E03B4" w:rsidP="006E03B4">
      <w:pPr>
        <w:spacing w:after="0" w:line="240" w:lineRule="auto"/>
        <w:jc w:val="center"/>
        <w:rPr>
          <w:noProof/>
          <w:lang w:val="pt-PT"/>
        </w:rPr>
      </w:pPr>
    </w:p>
    <w:p w14:paraId="223203B2" w14:textId="77777777" w:rsidR="005D19B1" w:rsidRPr="00D93458" w:rsidRDefault="005D19B1" w:rsidP="006E03B4">
      <w:pPr>
        <w:spacing w:after="0" w:line="240" w:lineRule="auto"/>
        <w:jc w:val="center"/>
        <w:rPr>
          <w:noProof/>
          <w:lang w:val="pt-PT"/>
        </w:rPr>
      </w:pPr>
    </w:p>
    <w:p w14:paraId="5CAD3209" w14:textId="77777777" w:rsidR="00AA030B" w:rsidRPr="00D93458" w:rsidRDefault="00AA030B" w:rsidP="006E03B4">
      <w:pPr>
        <w:spacing w:after="0" w:line="240" w:lineRule="auto"/>
        <w:jc w:val="center"/>
        <w:rPr>
          <w:noProof/>
          <w:lang w:val="pt-PT"/>
        </w:rPr>
      </w:pPr>
    </w:p>
    <w:p w14:paraId="3B70C14C" w14:textId="77777777" w:rsidR="00EF017F" w:rsidRPr="00D93458" w:rsidRDefault="00EF017F" w:rsidP="006E03B4">
      <w:pPr>
        <w:spacing w:after="0" w:line="240" w:lineRule="auto"/>
        <w:jc w:val="center"/>
        <w:rPr>
          <w:noProof/>
          <w:lang w:val="pt-PT"/>
        </w:rPr>
      </w:pPr>
    </w:p>
    <w:p w14:paraId="6FB44DC8" w14:textId="77777777" w:rsidR="00EF017F" w:rsidRPr="00D93458" w:rsidRDefault="00EF017F" w:rsidP="006E03B4">
      <w:pPr>
        <w:spacing w:after="0" w:line="240" w:lineRule="auto"/>
        <w:jc w:val="center"/>
        <w:rPr>
          <w:noProof/>
          <w:lang w:val="pt-PT"/>
        </w:rPr>
      </w:pPr>
    </w:p>
    <w:p w14:paraId="7318F54D" w14:textId="77777777" w:rsidR="00EF017F" w:rsidRPr="00D93458" w:rsidRDefault="00EF017F" w:rsidP="006E03B4">
      <w:pPr>
        <w:spacing w:after="0" w:line="240" w:lineRule="auto"/>
        <w:jc w:val="center"/>
        <w:rPr>
          <w:noProof/>
          <w:lang w:val="pt-PT"/>
        </w:rPr>
      </w:pPr>
    </w:p>
    <w:p w14:paraId="1F8790B9" w14:textId="77777777" w:rsidR="00EF017F" w:rsidRPr="00D93458" w:rsidRDefault="00EF017F" w:rsidP="006E03B4">
      <w:pPr>
        <w:spacing w:after="0" w:line="240" w:lineRule="auto"/>
        <w:jc w:val="center"/>
        <w:rPr>
          <w:noProof/>
          <w:lang w:val="pt-PT"/>
        </w:rPr>
      </w:pPr>
    </w:p>
    <w:p w14:paraId="2EC7C587" w14:textId="77777777" w:rsidR="00EF017F" w:rsidRPr="00D93458" w:rsidRDefault="00EF017F" w:rsidP="006E03B4">
      <w:pPr>
        <w:spacing w:after="0" w:line="240" w:lineRule="auto"/>
        <w:jc w:val="center"/>
        <w:rPr>
          <w:noProof/>
          <w:lang w:val="pt-PT"/>
        </w:rPr>
      </w:pPr>
    </w:p>
    <w:p w14:paraId="40F187FC" w14:textId="77777777" w:rsidR="00EF017F" w:rsidRPr="00D93458" w:rsidRDefault="00EF017F" w:rsidP="006E03B4">
      <w:pPr>
        <w:spacing w:after="0" w:line="240" w:lineRule="auto"/>
        <w:jc w:val="center"/>
        <w:rPr>
          <w:noProof/>
          <w:lang w:val="pt-PT"/>
        </w:rPr>
      </w:pPr>
    </w:p>
    <w:p w14:paraId="0CFAB461" w14:textId="77777777" w:rsidR="00EF017F" w:rsidRPr="00D93458" w:rsidRDefault="00EF017F" w:rsidP="006E03B4">
      <w:pPr>
        <w:spacing w:after="0" w:line="240" w:lineRule="auto"/>
        <w:jc w:val="center"/>
        <w:rPr>
          <w:noProof/>
          <w:lang w:val="pt-PT"/>
        </w:rPr>
      </w:pPr>
    </w:p>
    <w:p w14:paraId="08E69AF3" w14:textId="77777777" w:rsidR="00EF017F" w:rsidRPr="00D93458" w:rsidRDefault="00EF017F" w:rsidP="006E03B4">
      <w:pPr>
        <w:spacing w:after="0" w:line="240" w:lineRule="auto"/>
        <w:jc w:val="center"/>
        <w:rPr>
          <w:noProof/>
          <w:lang w:val="pt-PT"/>
        </w:rPr>
      </w:pPr>
    </w:p>
    <w:p w14:paraId="11D3081D" w14:textId="77777777" w:rsidR="00EF017F" w:rsidRPr="00D93458" w:rsidRDefault="00EF017F" w:rsidP="006E03B4">
      <w:pPr>
        <w:spacing w:after="0" w:line="240" w:lineRule="auto"/>
        <w:jc w:val="center"/>
        <w:rPr>
          <w:noProof/>
          <w:lang w:val="pt-PT"/>
        </w:rPr>
      </w:pPr>
    </w:p>
    <w:p w14:paraId="67EAFDF9" w14:textId="77777777" w:rsidR="00EF017F" w:rsidRPr="00D93458" w:rsidRDefault="00EF017F" w:rsidP="006E03B4">
      <w:pPr>
        <w:spacing w:after="0" w:line="240" w:lineRule="auto"/>
        <w:jc w:val="center"/>
        <w:rPr>
          <w:noProof/>
          <w:lang w:val="pt-PT"/>
        </w:rPr>
      </w:pPr>
    </w:p>
    <w:p w14:paraId="3D1E3790" w14:textId="77777777" w:rsidR="00EF017F" w:rsidRPr="00D93458" w:rsidRDefault="00EF017F" w:rsidP="006E03B4">
      <w:pPr>
        <w:spacing w:after="0" w:line="240" w:lineRule="auto"/>
        <w:jc w:val="center"/>
        <w:rPr>
          <w:noProof/>
          <w:lang w:val="pt-PT"/>
        </w:rPr>
      </w:pPr>
    </w:p>
    <w:p w14:paraId="4B465DB0" w14:textId="77777777" w:rsidR="00EF017F" w:rsidRPr="00D93458" w:rsidRDefault="00EF017F" w:rsidP="006E03B4">
      <w:pPr>
        <w:spacing w:after="0" w:line="240" w:lineRule="auto"/>
        <w:jc w:val="center"/>
        <w:rPr>
          <w:noProof/>
          <w:lang w:val="pt-PT"/>
        </w:rPr>
      </w:pPr>
    </w:p>
    <w:p w14:paraId="658502A0" w14:textId="77777777" w:rsidR="00EF017F" w:rsidRPr="00D93458" w:rsidRDefault="00EF017F" w:rsidP="006E03B4">
      <w:pPr>
        <w:spacing w:after="0" w:line="240" w:lineRule="auto"/>
        <w:jc w:val="center"/>
        <w:rPr>
          <w:noProof/>
          <w:lang w:val="pt-PT"/>
        </w:rPr>
      </w:pPr>
    </w:p>
    <w:p w14:paraId="3AC29E39" w14:textId="77777777" w:rsidR="00EF017F" w:rsidRPr="00D93458" w:rsidRDefault="00EF017F" w:rsidP="006E03B4">
      <w:pPr>
        <w:spacing w:after="0" w:line="240" w:lineRule="auto"/>
        <w:jc w:val="center"/>
        <w:rPr>
          <w:noProof/>
          <w:lang w:val="pt-PT"/>
        </w:rPr>
      </w:pPr>
    </w:p>
    <w:p w14:paraId="573CD256" w14:textId="77777777" w:rsidR="00EF017F" w:rsidRPr="00D93458" w:rsidRDefault="00EF017F" w:rsidP="006E03B4">
      <w:pPr>
        <w:spacing w:after="0" w:line="240" w:lineRule="auto"/>
        <w:jc w:val="center"/>
        <w:rPr>
          <w:noProof/>
          <w:lang w:val="pt-PT"/>
        </w:rPr>
      </w:pPr>
    </w:p>
    <w:p w14:paraId="280A5B1F" w14:textId="77777777" w:rsidR="00BC0023" w:rsidRPr="00D93458" w:rsidRDefault="00BC0023" w:rsidP="006E03B4">
      <w:pPr>
        <w:spacing w:after="0" w:line="240" w:lineRule="auto"/>
        <w:jc w:val="center"/>
        <w:rPr>
          <w:noProof/>
          <w:lang w:val="pt-PT"/>
        </w:rPr>
      </w:pPr>
    </w:p>
    <w:tbl>
      <w:tblPr>
        <w:tblStyle w:val="Tablaconcuadrcula"/>
        <w:tblpPr w:leftFromText="141" w:rightFromText="141" w:vertAnchor="text" w:horzAnchor="page" w:tblpX="2865" w:tblpY="22"/>
        <w:tblW w:w="8332" w:type="dxa"/>
        <w:tblLayout w:type="fixed"/>
        <w:tblLook w:val="04A0" w:firstRow="1" w:lastRow="0" w:firstColumn="1" w:lastColumn="0" w:noHBand="0" w:noVBand="1"/>
      </w:tblPr>
      <w:tblGrid>
        <w:gridCol w:w="25"/>
        <w:gridCol w:w="2714"/>
        <w:gridCol w:w="2137"/>
        <w:gridCol w:w="2312"/>
        <w:gridCol w:w="1144"/>
      </w:tblGrid>
      <w:tr w:rsidR="00E22F0C" w:rsidRPr="00D93458" w14:paraId="788FACC3" w14:textId="77777777" w:rsidTr="00A9190B">
        <w:trPr>
          <w:gridBefore w:val="1"/>
          <w:wBefore w:w="25" w:type="dxa"/>
          <w:trHeight w:val="516"/>
        </w:trPr>
        <w:tc>
          <w:tcPr>
            <w:tcW w:w="2714" w:type="dxa"/>
          </w:tcPr>
          <w:p w14:paraId="20F95EA6" w14:textId="503B4AE4" w:rsidR="00E22F0C" w:rsidRPr="00D93458" w:rsidRDefault="00E22F0C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lastRenderedPageBreak/>
              <w:t>Cidade</w:t>
            </w:r>
          </w:p>
        </w:tc>
        <w:tc>
          <w:tcPr>
            <w:tcW w:w="2137" w:type="dxa"/>
          </w:tcPr>
          <w:p w14:paraId="19B0CB9E" w14:textId="0DB4DAD5" w:rsidR="00E22F0C" w:rsidRPr="00D93458" w:rsidRDefault="00E22F0C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312" w:type="dxa"/>
          </w:tcPr>
          <w:p w14:paraId="2E80208D" w14:textId="6E3BD439" w:rsidR="00E22F0C" w:rsidRPr="00D93458" w:rsidRDefault="00E22F0C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144" w:type="dxa"/>
          </w:tcPr>
          <w:p w14:paraId="046D84E3" w14:textId="08498D6A" w:rsidR="00E22F0C" w:rsidRPr="00D93458" w:rsidRDefault="00E22F0C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E22F0C" w:rsidRPr="00D93458" w14:paraId="2DA84F76" w14:textId="77777777" w:rsidTr="00A9190B">
        <w:trPr>
          <w:gridBefore w:val="1"/>
          <w:wBefore w:w="25" w:type="dxa"/>
          <w:trHeight w:val="516"/>
        </w:trPr>
        <w:tc>
          <w:tcPr>
            <w:tcW w:w="2714" w:type="dxa"/>
          </w:tcPr>
          <w:p w14:paraId="3E317F57" w14:textId="60EE17D2" w:rsidR="00E22F0C" w:rsidRPr="00D93458" w:rsidRDefault="00E22F0C" w:rsidP="003325DF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eastAsiaTheme="minorEastAsia"/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  <w:tc>
          <w:tcPr>
            <w:tcW w:w="2137" w:type="dxa"/>
          </w:tcPr>
          <w:p w14:paraId="0BEF01E1" w14:textId="77777777" w:rsidR="00E22F0C" w:rsidRPr="00D93458" w:rsidRDefault="00E22F0C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2312" w:type="dxa"/>
          </w:tcPr>
          <w:p w14:paraId="6B27BCF9" w14:textId="77777777" w:rsidR="00E22F0C" w:rsidRPr="00D93458" w:rsidRDefault="00E22F0C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144" w:type="dxa"/>
          </w:tcPr>
          <w:p w14:paraId="6E898B0C" w14:textId="77777777" w:rsidR="00E22F0C" w:rsidRPr="00D93458" w:rsidRDefault="00E22F0C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</w:p>
        </w:tc>
      </w:tr>
      <w:tr w:rsidR="00E22F0C" w:rsidRPr="00D93458" w14:paraId="7D7653BD" w14:textId="77777777" w:rsidTr="00A9190B">
        <w:trPr>
          <w:gridBefore w:val="1"/>
          <w:wBefore w:w="25" w:type="dxa"/>
          <w:trHeight w:val="516"/>
        </w:trPr>
        <w:tc>
          <w:tcPr>
            <w:tcW w:w="2714" w:type="dxa"/>
          </w:tcPr>
          <w:p w14:paraId="226313C7" w14:textId="1C64BDF5" w:rsidR="00E22F0C" w:rsidRPr="00D93458" w:rsidRDefault="00E22F0C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2137" w:type="dxa"/>
          </w:tcPr>
          <w:p w14:paraId="4DFA8A71" w14:textId="5FD80F48" w:rsidR="00E22F0C" w:rsidRPr="00D93458" w:rsidRDefault="00E22F0C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312" w:type="dxa"/>
          </w:tcPr>
          <w:p w14:paraId="1F9DE007" w14:textId="7ECF2E98" w:rsidR="00E22F0C" w:rsidRPr="00D93458" w:rsidRDefault="00E22F0C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kkasan Hanway Place</w:t>
            </w:r>
          </w:p>
        </w:tc>
        <w:tc>
          <w:tcPr>
            <w:tcW w:w="1144" w:type="dxa"/>
          </w:tcPr>
          <w:p w14:paraId="06A83142" w14:textId="6D3B7D92" w:rsidR="00E22F0C" w:rsidRPr="00D93458" w:rsidRDefault="00E22F0C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E22F0C" w:rsidRPr="00D93458" w14:paraId="22CC2C77" w14:textId="77777777" w:rsidTr="00A9190B">
        <w:trPr>
          <w:gridBefore w:val="1"/>
          <w:wBefore w:w="25" w:type="dxa"/>
          <w:trHeight w:val="516"/>
        </w:trPr>
        <w:tc>
          <w:tcPr>
            <w:tcW w:w="2714" w:type="dxa"/>
          </w:tcPr>
          <w:p w14:paraId="3F7784A7" w14:textId="1E4D29BA" w:rsidR="00E22F0C" w:rsidRPr="00D93458" w:rsidRDefault="00E22F0C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2137" w:type="dxa"/>
          </w:tcPr>
          <w:p w14:paraId="6728D268" w14:textId="11467667" w:rsidR="00E22F0C" w:rsidRPr="00D93458" w:rsidRDefault="00E22F0C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312" w:type="dxa"/>
          </w:tcPr>
          <w:p w14:paraId="241CD486" w14:textId="5738F8E0" w:rsidR="00E22F0C" w:rsidRPr="00D93458" w:rsidRDefault="00E22F0C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tchen Table at Bubbledogs</w:t>
            </w:r>
          </w:p>
        </w:tc>
        <w:tc>
          <w:tcPr>
            <w:tcW w:w="1144" w:type="dxa"/>
          </w:tcPr>
          <w:p w14:paraId="0111CC02" w14:textId="3FB090B4" w:rsidR="00E22F0C" w:rsidRPr="00D93458" w:rsidRDefault="00E22F0C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E22F0C" w:rsidRPr="00D93458" w14:paraId="4DC5A9C0" w14:textId="77777777" w:rsidTr="00A9190B">
        <w:trPr>
          <w:gridBefore w:val="1"/>
          <w:wBefore w:w="25" w:type="dxa"/>
          <w:trHeight w:val="516"/>
        </w:trPr>
        <w:tc>
          <w:tcPr>
            <w:tcW w:w="2714" w:type="dxa"/>
          </w:tcPr>
          <w:p w14:paraId="7FE24790" w14:textId="73AC0F5F" w:rsidR="00E22F0C" w:rsidRPr="00D93458" w:rsidRDefault="00E22F0C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2137" w:type="dxa"/>
          </w:tcPr>
          <w:p w14:paraId="26E053E7" w14:textId="2AD6A261" w:rsidR="00E22F0C" w:rsidRPr="00D93458" w:rsidRDefault="00E22F0C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312" w:type="dxa"/>
          </w:tcPr>
          <w:p w14:paraId="06FF90AD" w14:textId="07202840" w:rsidR="00E22F0C" w:rsidRPr="00D93458" w:rsidRDefault="00E22F0C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The Ninth </w:t>
            </w:r>
          </w:p>
        </w:tc>
        <w:tc>
          <w:tcPr>
            <w:tcW w:w="1144" w:type="dxa"/>
          </w:tcPr>
          <w:p w14:paraId="155DE277" w14:textId="77B4DDE3" w:rsidR="00E22F0C" w:rsidRPr="00D93458" w:rsidRDefault="00E22F0C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E22F0C" w:rsidRPr="00D93458" w14:paraId="24811371" w14:textId="77777777" w:rsidTr="00A9190B">
        <w:trPr>
          <w:gridBefore w:val="1"/>
          <w:wBefore w:w="25" w:type="dxa"/>
          <w:trHeight w:val="516"/>
        </w:trPr>
        <w:tc>
          <w:tcPr>
            <w:tcW w:w="2714" w:type="dxa"/>
          </w:tcPr>
          <w:p w14:paraId="269B79C9" w14:textId="77777777" w:rsidR="00E22F0C" w:rsidRPr="00D93458" w:rsidRDefault="00E22F0C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2137" w:type="dxa"/>
          </w:tcPr>
          <w:p w14:paraId="359BD13D" w14:textId="77777777" w:rsidR="00E22F0C" w:rsidRPr="00D93458" w:rsidRDefault="00E22F0C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312" w:type="dxa"/>
          </w:tcPr>
          <w:p w14:paraId="35B6D3FF" w14:textId="77777777" w:rsidR="00E22F0C" w:rsidRPr="00D93458" w:rsidRDefault="00E22F0C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ied à Terre</w:t>
            </w:r>
          </w:p>
        </w:tc>
        <w:tc>
          <w:tcPr>
            <w:tcW w:w="1144" w:type="dxa"/>
          </w:tcPr>
          <w:p w14:paraId="41EFB860" w14:textId="77777777" w:rsidR="00E22F0C" w:rsidRPr="00D93458" w:rsidRDefault="00E22F0C" w:rsidP="003325DF">
            <w:pPr>
              <w:widowControl w:val="0"/>
              <w:autoSpaceDE w:val="0"/>
              <w:autoSpaceDN w:val="0"/>
              <w:adjustRightInd w:val="0"/>
              <w:spacing w:before="54" w:after="200" w:line="251" w:lineRule="exact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3325DF" w:rsidRPr="00D93458" w14:paraId="26769D89" w14:textId="77777777" w:rsidTr="00A9190B">
        <w:trPr>
          <w:trHeight w:val="516"/>
        </w:trPr>
        <w:tc>
          <w:tcPr>
            <w:tcW w:w="2739" w:type="dxa"/>
            <w:gridSpan w:val="2"/>
          </w:tcPr>
          <w:p w14:paraId="2E476ADA" w14:textId="5B47CC42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London</w:t>
            </w:r>
          </w:p>
        </w:tc>
        <w:tc>
          <w:tcPr>
            <w:tcW w:w="2137" w:type="dxa"/>
          </w:tcPr>
          <w:p w14:paraId="04DB04F1" w14:textId="6C73E547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London</w:t>
            </w:r>
          </w:p>
        </w:tc>
        <w:tc>
          <w:tcPr>
            <w:tcW w:w="2312" w:type="dxa"/>
          </w:tcPr>
          <w:p w14:paraId="61595090" w14:textId="352FC4D0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Social</w:t>
            </w:r>
          </w:p>
        </w:tc>
        <w:tc>
          <w:tcPr>
            <w:tcW w:w="1144" w:type="dxa"/>
          </w:tcPr>
          <w:p w14:paraId="3A749B4D" w14:textId="049E2852" w:rsidR="003325DF" w:rsidRPr="00D93458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3325DF" w:rsidRPr="00D93458" w14:paraId="2C7E0624" w14:textId="77777777" w:rsidTr="00A9190B">
        <w:trPr>
          <w:trHeight w:val="516"/>
        </w:trPr>
        <w:tc>
          <w:tcPr>
            <w:tcW w:w="2739" w:type="dxa"/>
            <w:gridSpan w:val="2"/>
          </w:tcPr>
          <w:p w14:paraId="2F864BF7" w14:textId="427D9394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London</w:t>
            </w:r>
          </w:p>
        </w:tc>
        <w:tc>
          <w:tcPr>
            <w:tcW w:w="2137" w:type="dxa"/>
          </w:tcPr>
          <w:p w14:paraId="4E1D093D" w14:textId="66935AAC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London</w:t>
            </w:r>
          </w:p>
        </w:tc>
        <w:tc>
          <w:tcPr>
            <w:tcW w:w="2312" w:type="dxa"/>
          </w:tcPr>
          <w:p w14:paraId="4AF84014" w14:textId="3E0A6462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ub Gascon</w:t>
            </w:r>
          </w:p>
        </w:tc>
        <w:tc>
          <w:tcPr>
            <w:tcW w:w="1144" w:type="dxa"/>
          </w:tcPr>
          <w:p w14:paraId="30BF0DB8" w14:textId="2FB9CCA8" w:rsidR="003325DF" w:rsidRPr="00D93458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3325DF" w:rsidRPr="00D93458" w14:paraId="2D975468" w14:textId="77777777" w:rsidTr="00A9190B">
        <w:trPr>
          <w:trHeight w:val="516"/>
        </w:trPr>
        <w:tc>
          <w:tcPr>
            <w:tcW w:w="2739" w:type="dxa"/>
            <w:gridSpan w:val="2"/>
          </w:tcPr>
          <w:p w14:paraId="79BE52B0" w14:textId="05ED26B2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London</w:t>
            </w:r>
          </w:p>
        </w:tc>
        <w:tc>
          <w:tcPr>
            <w:tcW w:w="2137" w:type="dxa"/>
          </w:tcPr>
          <w:p w14:paraId="1577324F" w14:textId="75F23016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London</w:t>
            </w:r>
          </w:p>
        </w:tc>
        <w:tc>
          <w:tcPr>
            <w:tcW w:w="2312" w:type="dxa"/>
          </w:tcPr>
          <w:p w14:paraId="18D1CAA8" w14:textId="672BA963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a Dame de Pic</w:t>
            </w:r>
          </w:p>
        </w:tc>
        <w:tc>
          <w:tcPr>
            <w:tcW w:w="1144" w:type="dxa"/>
          </w:tcPr>
          <w:p w14:paraId="43584D39" w14:textId="110E1C4D" w:rsidR="003325DF" w:rsidRPr="00D93458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3325DF" w:rsidRPr="00D93458" w14:paraId="5B9C7D07" w14:textId="77777777" w:rsidTr="00A9190B">
        <w:trPr>
          <w:trHeight w:val="516"/>
        </w:trPr>
        <w:tc>
          <w:tcPr>
            <w:tcW w:w="2739" w:type="dxa"/>
            <w:gridSpan w:val="2"/>
          </w:tcPr>
          <w:p w14:paraId="218DE550" w14:textId="65606793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ndon Fields</w:t>
            </w:r>
          </w:p>
        </w:tc>
        <w:tc>
          <w:tcPr>
            <w:tcW w:w="2137" w:type="dxa"/>
          </w:tcPr>
          <w:p w14:paraId="5BA2E522" w14:textId="3E7255AF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312" w:type="dxa"/>
          </w:tcPr>
          <w:p w14:paraId="133D369A" w14:textId="434DE7E6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Ellory </w:t>
            </w:r>
          </w:p>
        </w:tc>
        <w:tc>
          <w:tcPr>
            <w:tcW w:w="1144" w:type="dxa"/>
          </w:tcPr>
          <w:p w14:paraId="2E645EFB" w14:textId="1EC64DC8" w:rsidR="003325DF" w:rsidRPr="00D93458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3325DF" w:rsidRPr="00D93458" w14:paraId="70F9618C" w14:textId="77777777" w:rsidTr="00A9190B">
        <w:trPr>
          <w:trHeight w:val="516"/>
        </w:trPr>
        <w:tc>
          <w:tcPr>
            <w:tcW w:w="2739" w:type="dxa"/>
            <w:gridSpan w:val="2"/>
          </w:tcPr>
          <w:p w14:paraId="2E2C2283" w14:textId="38A2A25C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oreditch</w:t>
            </w:r>
          </w:p>
        </w:tc>
        <w:tc>
          <w:tcPr>
            <w:tcW w:w="2137" w:type="dxa"/>
          </w:tcPr>
          <w:p w14:paraId="6E34BBE0" w14:textId="523B7FCF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312" w:type="dxa"/>
          </w:tcPr>
          <w:p w14:paraId="78187ABB" w14:textId="4FA3009D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ove Club</w:t>
            </w:r>
          </w:p>
        </w:tc>
        <w:tc>
          <w:tcPr>
            <w:tcW w:w="1144" w:type="dxa"/>
          </w:tcPr>
          <w:p w14:paraId="5E294999" w14:textId="3B5B6DC3" w:rsidR="003325DF" w:rsidRPr="00D93458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3325DF" w:rsidRPr="00D93458" w14:paraId="2654B8AF" w14:textId="77777777" w:rsidTr="00A9190B">
        <w:trPr>
          <w:trHeight w:val="516"/>
        </w:trPr>
        <w:tc>
          <w:tcPr>
            <w:tcW w:w="2739" w:type="dxa"/>
            <w:gridSpan w:val="2"/>
          </w:tcPr>
          <w:p w14:paraId="2A203870" w14:textId="3D8EACCE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oreditch</w:t>
            </w:r>
          </w:p>
        </w:tc>
        <w:tc>
          <w:tcPr>
            <w:tcW w:w="2137" w:type="dxa"/>
          </w:tcPr>
          <w:p w14:paraId="3121EED7" w14:textId="258821F2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312" w:type="dxa"/>
          </w:tcPr>
          <w:p w14:paraId="7DD472E3" w14:textId="728B02D9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KK</w:t>
            </w:r>
          </w:p>
        </w:tc>
        <w:tc>
          <w:tcPr>
            <w:tcW w:w="1144" w:type="dxa"/>
          </w:tcPr>
          <w:p w14:paraId="5A4864ED" w14:textId="59F9390A" w:rsidR="003325DF" w:rsidRPr="00D93458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3325DF" w:rsidRPr="00D93458" w14:paraId="618475C5" w14:textId="77777777" w:rsidTr="00A9190B">
        <w:trPr>
          <w:trHeight w:val="516"/>
        </w:trPr>
        <w:tc>
          <w:tcPr>
            <w:tcW w:w="2739" w:type="dxa"/>
            <w:gridSpan w:val="2"/>
          </w:tcPr>
          <w:p w14:paraId="1B3DCA39" w14:textId="490E185D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oreditch</w:t>
            </w:r>
          </w:p>
        </w:tc>
        <w:tc>
          <w:tcPr>
            <w:tcW w:w="2137" w:type="dxa"/>
          </w:tcPr>
          <w:p w14:paraId="2C83AC79" w14:textId="3CC9788F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312" w:type="dxa"/>
          </w:tcPr>
          <w:p w14:paraId="527C6789" w14:textId="1822D873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Lyle's  </w:t>
            </w:r>
          </w:p>
        </w:tc>
        <w:tc>
          <w:tcPr>
            <w:tcW w:w="1144" w:type="dxa"/>
          </w:tcPr>
          <w:p w14:paraId="099CDAD9" w14:textId="0BD666BB" w:rsidR="003325DF" w:rsidRPr="00D93458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3325DF" w:rsidRPr="00D93458" w14:paraId="78D740C5" w14:textId="77777777" w:rsidTr="00A9190B">
        <w:trPr>
          <w:trHeight w:val="516"/>
        </w:trPr>
        <w:tc>
          <w:tcPr>
            <w:tcW w:w="2739" w:type="dxa"/>
            <w:gridSpan w:val="2"/>
          </w:tcPr>
          <w:p w14:paraId="31A6F696" w14:textId="3B2FDB31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ulham</w:t>
            </w:r>
          </w:p>
        </w:tc>
        <w:tc>
          <w:tcPr>
            <w:tcW w:w="2137" w:type="dxa"/>
          </w:tcPr>
          <w:p w14:paraId="6D4EA12C" w14:textId="35F8B6AD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 &amp; Fulham</w:t>
            </w:r>
          </w:p>
        </w:tc>
        <w:tc>
          <w:tcPr>
            <w:tcW w:w="2312" w:type="dxa"/>
          </w:tcPr>
          <w:p w14:paraId="7C89F62A" w14:textId="2184D674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rwood Arms</w:t>
            </w:r>
          </w:p>
        </w:tc>
        <w:tc>
          <w:tcPr>
            <w:tcW w:w="1144" w:type="dxa"/>
          </w:tcPr>
          <w:p w14:paraId="53B599B9" w14:textId="0023DE2F" w:rsidR="003325DF" w:rsidRPr="00D93458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3325DF" w:rsidRPr="00D93458" w14:paraId="44358121" w14:textId="77777777" w:rsidTr="00A9190B">
        <w:trPr>
          <w:trHeight w:val="516"/>
        </w:trPr>
        <w:tc>
          <w:tcPr>
            <w:tcW w:w="2739" w:type="dxa"/>
            <w:gridSpan w:val="2"/>
          </w:tcPr>
          <w:p w14:paraId="74DCBB5A" w14:textId="7B0F73D5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</w:t>
            </w:r>
          </w:p>
        </w:tc>
        <w:tc>
          <w:tcPr>
            <w:tcW w:w="2137" w:type="dxa"/>
          </w:tcPr>
          <w:p w14:paraId="530C5A37" w14:textId="1ADBAC84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 &amp; Fulham</w:t>
            </w:r>
          </w:p>
        </w:tc>
        <w:tc>
          <w:tcPr>
            <w:tcW w:w="2312" w:type="dxa"/>
          </w:tcPr>
          <w:p w14:paraId="1BEDC6D3" w14:textId="787608A9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iver Café</w:t>
            </w:r>
          </w:p>
        </w:tc>
        <w:tc>
          <w:tcPr>
            <w:tcW w:w="1144" w:type="dxa"/>
          </w:tcPr>
          <w:p w14:paraId="0BF15423" w14:textId="63372AE3" w:rsidR="003325DF" w:rsidRPr="00D93458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3325DF" w:rsidRPr="00D93458" w14:paraId="564684B5" w14:textId="77777777" w:rsidTr="00A9190B">
        <w:trPr>
          <w:trHeight w:val="516"/>
        </w:trPr>
        <w:tc>
          <w:tcPr>
            <w:tcW w:w="2739" w:type="dxa"/>
            <w:gridSpan w:val="2"/>
          </w:tcPr>
          <w:p w14:paraId="53A7B497" w14:textId="56752B18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iswick</w:t>
            </w:r>
          </w:p>
        </w:tc>
        <w:tc>
          <w:tcPr>
            <w:tcW w:w="2137" w:type="dxa"/>
          </w:tcPr>
          <w:p w14:paraId="63C7EA62" w14:textId="68030F62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unslow</w:t>
            </w:r>
          </w:p>
        </w:tc>
        <w:tc>
          <w:tcPr>
            <w:tcW w:w="2312" w:type="dxa"/>
          </w:tcPr>
          <w:p w14:paraId="0777902A" w14:textId="5872105F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edone</w:t>
            </w:r>
          </w:p>
        </w:tc>
        <w:tc>
          <w:tcPr>
            <w:tcW w:w="1144" w:type="dxa"/>
          </w:tcPr>
          <w:p w14:paraId="10E25794" w14:textId="2AEAEA53" w:rsidR="003325DF" w:rsidRPr="00D93458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3325DF" w:rsidRPr="00D93458" w14:paraId="25220AD5" w14:textId="77777777" w:rsidTr="00A9190B">
        <w:trPr>
          <w:trHeight w:val="516"/>
        </w:trPr>
        <w:tc>
          <w:tcPr>
            <w:tcW w:w="2739" w:type="dxa"/>
            <w:gridSpan w:val="2"/>
          </w:tcPr>
          <w:p w14:paraId="6A5DF994" w14:textId="112C3584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iswick</w:t>
            </w:r>
          </w:p>
        </w:tc>
        <w:tc>
          <w:tcPr>
            <w:tcW w:w="2137" w:type="dxa"/>
          </w:tcPr>
          <w:p w14:paraId="323C9D33" w14:textId="680DC7BE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unslow</w:t>
            </w:r>
          </w:p>
        </w:tc>
        <w:tc>
          <w:tcPr>
            <w:tcW w:w="2312" w:type="dxa"/>
          </w:tcPr>
          <w:p w14:paraId="5A677FB9" w14:textId="73B4A61A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a Trompette</w:t>
            </w:r>
          </w:p>
        </w:tc>
        <w:tc>
          <w:tcPr>
            <w:tcW w:w="1144" w:type="dxa"/>
          </w:tcPr>
          <w:p w14:paraId="4F9BC003" w14:textId="74552ABA" w:rsidR="003325DF" w:rsidRPr="00D93458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3325DF" w:rsidRPr="00D93458" w14:paraId="0BF563F7" w14:textId="77777777" w:rsidTr="00A9190B">
        <w:trPr>
          <w:trHeight w:val="516"/>
        </w:trPr>
        <w:tc>
          <w:tcPr>
            <w:tcW w:w="2739" w:type="dxa"/>
            <w:gridSpan w:val="2"/>
          </w:tcPr>
          <w:p w14:paraId="26065BC1" w14:textId="0255285F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erkenwell</w:t>
            </w:r>
          </w:p>
        </w:tc>
        <w:tc>
          <w:tcPr>
            <w:tcW w:w="2137" w:type="dxa"/>
          </w:tcPr>
          <w:p w14:paraId="5CFAD4CD" w14:textId="17FA6F4C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312" w:type="dxa"/>
          </w:tcPr>
          <w:p w14:paraId="1DC2A693" w14:textId="7D8C8595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 John</w:t>
            </w:r>
          </w:p>
        </w:tc>
        <w:tc>
          <w:tcPr>
            <w:tcW w:w="1144" w:type="dxa"/>
          </w:tcPr>
          <w:p w14:paraId="4F7D10AC" w14:textId="12EDA735" w:rsidR="003325DF" w:rsidRPr="00D93458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3325DF" w:rsidRPr="00D93458" w14:paraId="016C271E" w14:textId="77777777" w:rsidTr="00A9190B">
        <w:trPr>
          <w:trHeight w:val="516"/>
        </w:trPr>
        <w:tc>
          <w:tcPr>
            <w:tcW w:w="2739" w:type="dxa"/>
            <w:gridSpan w:val="2"/>
          </w:tcPr>
          <w:p w14:paraId="6B5A6374" w14:textId="42345C51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insbury</w:t>
            </w:r>
          </w:p>
        </w:tc>
        <w:tc>
          <w:tcPr>
            <w:tcW w:w="2137" w:type="dxa"/>
          </w:tcPr>
          <w:p w14:paraId="05A63934" w14:textId="6DC674E0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312" w:type="dxa"/>
          </w:tcPr>
          <w:p w14:paraId="54ED2E45" w14:textId="717EB354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gler</w:t>
            </w:r>
          </w:p>
        </w:tc>
        <w:tc>
          <w:tcPr>
            <w:tcW w:w="1144" w:type="dxa"/>
          </w:tcPr>
          <w:p w14:paraId="2A14F79E" w14:textId="24B28465" w:rsidR="003325DF" w:rsidRPr="00D93458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3325DF" w:rsidRPr="00D93458" w14:paraId="704DF599" w14:textId="77777777" w:rsidTr="00A9190B">
        <w:trPr>
          <w:trHeight w:val="516"/>
        </w:trPr>
        <w:tc>
          <w:tcPr>
            <w:tcW w:w="2739" w:type="dxa"/>
            <w:gridSpan w:val="2"/>
          </w:tcPr>
          <w:p w14:paraId="2D255EA6" w14:textId="6F8DD94D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lsea</w:t>
            </w:r>
          </w:p>
        </w:tc>
        <w:tc>
          <w:tcPr>
            <w:tcW w:w="2137" w:type="dxa"/>
          </w:tcPr>
          <w:p w14:paraId="0DACDB5A" w14:textId="2FD64B2C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 &amp; Chelsea</w:t>
            </w:r>
          </w:p>
        </w:tc>
        <w:tc>
          <w:tcPr>
            <w:tcW w:w="2312" w:type="dxa"/>
          </w:tcPr>
          <w:p w14:paraId="3B67D0E4" w14:textId="4B0E958D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lystan St</w:t>
            </w:r>
          </w:p>
        </w:tc>
        <w:tc>
          <w:tcPr>
            <w:tcW w:w="1144" w:type="dxa"/>
          </w:tcPr>
          <w:p w14:paraId="18C59E13" w14:textId="098C0F67" w:rsidR="003325DF" w:rsidRPr="00D93458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3325DF" w:rsidRPr="00D93458" w14:paraId="2B0D54E7" w14:textId="77777777" w:rsidTr="00A9190B">
        <w:trPr>
          <w:trHeight w:val="516"/>
        </w:trPr>
        <w:tc>
          <w:tcPr>
            <w:tcW w:w="2739" w:type="dxa"/>
            <w:gridSpan w:val="2"/>
          </w:tcPr>
          <w:p w14:paraId="1E884A1A" w14:textId="5D379957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lsea</w:t>
            </w:r>
          </w:p>
        </w:tc>
        <w:tc>
          <w:tcPr>
            <w:tcW w:w="2137" w:type="dxa"/>
          </w:tcPr>
          <w:p w14:paraId="6D8F8DA7" w14:textId="39027DEA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 &amp; Chelsea</w:t>
            </w:r>
          </w:p>
        </w:tc>
        <w:tc>
          <w:tcPr>
            <w:tcW w:w="2312" w:type="dxa"/>
          </w:tcPr>
          <w:p w14:paraId="373A2113" w14:textId="2FA555A5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Five Fields </w:t>
            </w:r>
          </w:p>
        </w:tc>
        <w:tc>
          <w:tcPr>
            <w:tcW w:w="1144" w:type="dxa"/>
          </w:tcPr>
          <w:p w14:paraId="4C13B4D6" w14:textId="74D37A66" w:rsidR="003325DF" w:rsidRPr="00D93458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3325DF" w:rsidRPr="00D93458" w14:paraId="7FC29C4D" w14:textId="77777777" w:rsidTr="00A9190B">
        <w:trPr>
          <w:trHeight w:val="516"/>
        </w:trPr>
        <w:tc>
          <w:tcPr>
            <w:tcW w:w="2739" w:type="dxa"/>
            <w:gridSpan w:val="2"/>
          </w:tcPr>
          <w:p w14:paraId="397EEF9F" w14:textId="700B84A0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lsea</w:t>
            </w:r>
          </w:p>
        </w:tc>
        <w:tc>
          <w:tcPr>
            <w:tcW w:w="2137" w:type="dxa"/>
          </w:tcPr>
          <w:p w14:paraId="55BB6819" w14:textId="04EBEBC9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 &amp; Chelsea</w:t>
            </w:r>
          </w:p>
        </w:tc>
        <w:tc>
          <w:tcPr>
            <w:tcW w:w="2312" w:type="dxa"/>
          </w:tcPr>
          <w:p w14:paraId="11956FE9" w14:textId="69C122A8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utlaw's at the Capital</w:t>
            </w:r>
          </w:p>
        </w:tc>
        <w:tc>
          <w:tcPr>
            <w:tcW w:w="1144" w:type="dxa"/>
          </w:tcPr>
          <w:p w14:paraId="2CF2F58B" w14:textId="315B806B" w:rsidR="003325DF" w:rsidRPr="00D93458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3325DF" w:rsidRPr="00D93458" w14:paraId="4A5ECD20" w14:textId="77777777" w:rsidTr="00A9190B">
        <w:trPr>
          <w:trHeight w:val="516"/>
        </w:trPr>
        <w:tc>
          <w:tcPr>
            <w:tcW w:w="2739" w:type="dxa"/>
            <w:gridSpan w:val="2"/>
          </w:tcPr>
          <w:p w14:paraId="67F328C3" w14:textId="1E5A463D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lsea</w:t>
            </w:r>
          </w:p>
        </w:tc>
        <w:tc>
          <w:tcPr>
            <w:tcW w:w="2137" w:type="dxa"/>
          </w:tcPr>
          <w:p w14:paraId="766FA52A" w14:textId="084562F0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 &amp; Chelsea</w:t>
            </w:r>
          </w:p>
        </w:tc>
        <w:tc>
          <w:tcPr>
            <w:tcW w:w="2312" w:type="dxa"/>
          </w:tcPr>
          <w:p w14:paraId="342044C7" w14:textId="68F13D51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Vineet Bhatia London</w:t>
            </w:r>
          </w:p>
        </w:tc>
        <w:tc>
          <w:tcPr>
            <w:tcW w:w="1144" w:type="dxa"/>
          </w:tcPr>
          <w:p w14:paraId="54FB5E55" w14:textId="09CA4C1B" w:rsidR="003325DF" w:rsidRPr="00D93458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3325DF" w:rsidRPr="00D93458" w14:paraId="363307DC" w14:textId="77777777" w:rsidTr="00A9190B">
        <w:trPr>
          <w:trHeight w:val="516"/>
        </w:trPr>
        <w:tc>
          <w:tcPr>
            <w:tcW w:w="2739" w:type="dxa"/>
            <w:gridSpan w:val="2"/>
          </w:tcPr>
          <w:p w14:paraId="31F03432" w14:textId="30D66F11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eastAsiaTheme="minorHAnsi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</w:t>
            </w:r>
          </w:p>
        </w:tc>
        <w:tc>
          <w:tcPr>
            <w:tcW w:w="2137" w:type="dxa"/>
          </w:tcPr>
          <w:p w14:paraId="670F2765" w14:textId="2D6FAF0D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 &amp; Chelsea</w:t>
            </w:r>
          </w:p>
        </w:tc>
        <w:tc>
          <w:tcPr>
            <w:tcW w:w="2312" w:type="dxa"/>
          </w:tcPr>
          <w:p w14:paraId="4B674799" w14:textId="309B5154" w:rsidR="003325DF" w:rsidRPr="00D93458" w:rsidRDefault="003325DF" w:rsidP="003325DF">
            <w:pPr>
              <w:pStyle w:val="TableParagraph"/>
              <w:spacing w:before="117"/>
              <w:ind w:left="62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tchen W8</w:t>
            </w:r>
          </w:p>
        </w:tc>
        <w:tc>
          <w:tcPr>
            <w:tcW w:w="1144" w:type="dxa"/>
          </w:tcPr>
          <w:p w14:paraId="5432A6BA" w14:textId="518BC18E" w:rsidR="003325DF" w:rsidRPr="00D93458" w:rsidRDefault="003325DF" w:rsidP="003325DF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</w:tbl>
    <w:p w14:paraId="535E2115" w14:textId="77777777" w:rsidR="00EF017F" w:rsidRPr="00D93458" w:rsidRDefault="00EF017F" w:rsidP="006E03B4">
      <w:pPr>
        <w:spacing w:after="0" w:line="240" w:lineRule="auto"/>
        <w:jc w:val="center"/>
        <w:rPr>
          <w:noProof/>
          <w:lang w:val="pt-PT"/>
        </w:rPr>
      </w:pPr>
    </w:p>
    <w:p w14:paraId="5D27F56C" w14:textId="77777777" w:rsidR="00EF017F" w:rsidRPr="00D93458" w:rsidRDefault="00EF017F" w:rsidP="006E03B4">
      <w:pPr>
        <w:spacing w:after="0" w:line="240" w:lineRule="auto"/>
        <w:jc w:val="center"/>
        <w:rPr>
          <w:noProof/>
          <w:lang w:val="pt-PT"/>
        </w:rPr>
      </w:pPr>
    </w:p>
    <w:p w14:paraId="60FF256C" w14:textId="77777777" w:rsidR="00EF017F" w:rsidRPr="00D93458" w:rsidRDefault="00EF017F" w:rsidP="006E03B4">
      <w:pPr>
        <w:spacing w:after="0" w:line="240" w:lineRule="auto"/>
        <w:jc w:val="center"/>
        <w:rPr>
          <w:noProof/>
          <w:lang w:val="pt-PT"/>
        </w:rPr>
      </w:pPr>
    </w:p>
    <w:p w14:paraId="374B7D5F" w14:textId="77777777" w:rsidR="00EF017F" w:rsidRPr="00D93458" w:rsidRDefault="00EF017F" w:rsidP="006E03B4">
      <w:pPr>
        <w:spacing w:after="0" w:line="240" w:lineRule="auto"/>
        <w:jc w:val="center"/>
        <w:rPr>
          <w:noProof/>
          <w:lang w:val="pt-PT"/>
        </w:rPr>
      </w:pPr>
    </w:p>
    <w:p w14:paraId="661576E2" w14:textId="77777777" w:rsidR="00EF017F" w:rsidRPr="00D93458" w:rsidRDefault="00EF017F" w:rsidP="006E03B4">
      <w:pPr>
        <w:spacing w:after="0" w:line="240" w:lineRule="auto"/>
        <w:jc w:val="center"/>
        <w:rPr>
          <w:noProof/>
          <w:lang w:val="pt-PT"/>
        </w:rPr>
      </w:pPr>
    </w:p>
    <w:p w14:paraId="607E9FFB" w14:textId="77777777" w:rsidR="00EF017F" w:rsidRPr="00D93458" w:rsidRDefault="00EF017F" w:rsidP="006E03B4">
      <w:pPr>
        <w:spacing w:after="0" w:line="240" w:lineRule="auto"/>
        <w:jc w:val="center"/>
        <w:rPr>
          <w:noProof/>
          <w:lang w:val="pt-PT"/>
        </w:rPr>
      </w:pPr>
    </w:p>
    <w:p w14:paraId="74CC3EE4" w14:textId="77777777" w:rsidR="00EF017F" w:rsidRPr="00D93458" w:rsidRDefault="00EF017F" w:rsidP="006E03B4">
      <w:pPr>
        <w:spacing w:after="0" w:line="240" w:lineRule="auto"/>
        <w:jc w:val="center"/>
        <w:rPr>
          <w:noProof/>
          <w:lang w:val="pt-PT"/>
        </w:rPr>
      </w:pPr>
    </w:p>
    <w:p w14:paraId="2D5484A8" w14:textId="77777777" w:rsidR="00883D06" w:rsidRPr="00D93458" w:rsidRDefault="00883D06" w:rsidP="006E03B4">
      <w:pPr>
        <w:spacing w:after="0" w:line="240" w:lineRule="auto"/>
        <w:jc w:val="center"/>
        <w:rPr>
          <w:noProof/>
          <w:lang w:val="pt-PT"/>
        </w:rPr>
      </w:pPr>
    </w:p>
    <w:p w14:paraId="5A95A172" w14:textId="77777777" w:rsidR="00EF017F" w:rsidRPr="00D93458" w:rsidRDefault="00EF017F" w:rsidP="006E03B4">
      <w:pPr>
        <w:spacing w:after="0" w:line="240" w:lineRule="auto"/>
        <w:jc w:val="center"/>
        <w:rPr>
          <w:noProof/>
          <w:lang w:val="pt-PT"/>
        </w:rPr>
      </w:pPr>
    </w:p>
    <w:p w14:paraId="395F6C8E" w14:textId="77777777" w:rsidR="00EF017F" w:rsidRPr="00D93458" w:rsidRDefault="00EF017F" w:rsidP="006E03B4">
      <w:pPr>
        <w:spacing w:after="0" w:line="240" w:lineRule="auto"/>
        <w:jc w:val="center"/>
        <w:rPr>
          <w:noProof/>
          <w:lang w:val="pt-PT"/>
        </w:rPr>
      </w:pPr>
    </w:p>
    <w:p w14:paraId="1CD44AC5" w14:textId="77777777" w:rsidR="00EF017F" w:rsidRPr="00D93458" w:rsidRDefault="00EF017F" w:rsidP="006E03B4">
      <w:pPr>
        <w:spacing w:after="0" w:line="240" w:lineRule="auto"/>
        <w:jc w:val="center"/>
        <w:rPr>
          <w:noProof/>
          <w:lang w:val="pt-PT"/>
        </w:rPr>
      </w:pPr>
    </w:p>
    <w:p w14:paraId="73C47E55" w14:textId="77777777" w:rsidR="005D19B1" w:rsidRPr="00D93458" w:rsidRDefault="005D19B1" w:rsidP="006E03B4">
      <w:pPr>
        <w:spacing w:after="0" w:line="240" w:lineRule="auto"/>
        <w:jc w:val="center"/>
        <w:rPr>
          <w:noProof/>
          <w:lang w:val="pt-PT"/>
        </w:rPr>
      </w:pPr>
    </w:p>
    <w:p w14:paraId="3B071130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192B4158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2B769DD1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00913465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5D93B585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06A79D51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674ADDE0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3E2ED615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25D7B933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5FE89DA3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79F45452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2D53D363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03E151B6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7608774D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3DD5AA0D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48E98FE9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4342B9A8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71D93DF7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362B2810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06D3A45B" w14:textId="77777777" w:rsidR="009F5102" w:rsidRPr="00D93458" w:rsidRDefault="009F5102" w:rsidP="006E03B4">
      <w:pPr>
        <w:spacing w:after="0" w:line="240" w:lineRule="auto"/>
        <w:jc w:val="center"/>
        <w:rPr>
          <w:noProof/>
          <w:lang w:val="pt-PT"/>
        </w:rPr>
      </w:pPr>
    </w:p>
    <w:p w14:paraId="0054E36C" w14:textId="77777777" w:rsidR="009F5102" w:rsidRPr="00D93458" w:rsidRDefault="009F5102" w:rsidP="006E03B4">
      <w:pPr>
        <w:spacing w:after="0" w:line="240" w:lineRule="auto"/>
        <w:jc w:val="center"/>
        <w:rPr>
          <w:noProof/>
          <w:lang w:val="pt-PT"/>
        </w:rPr>
      </w:pPr>
    </w:p>
    <w:p w14:paraId="30ACC70E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6F5D245F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63494ADE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0DCA1851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1D13A3F5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1585C141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47538685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6A5C8716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7AB750F9" w14:textId="77777777" w:rsidR="00110FC2" w:rsidRPr="00D93458" w:rsidRDefault="00110FC2" w:rsidP="006E03B4">
      <w:pPr>
        <w:spacing w:after="0" w:line="240" w:lineRule="auto"/>
        <w:jc w:val="center"/>
        <w:rPr>
          <w:noProof/>
          <w:lang w:val="pt-PT"/>
        </w:rPr>
      </w:pPr>
    </w:p>
    <w:p w14:paraId="36231987" w14:textId="77777777" w:rsidR="00745129" w:rsidRPr="00D93458" w:rsidRDefault="00745129" w:rsidP="00745129">
      <w:pPr>
        <w:spacing w:after="0" w:line="240" w:lineRule="auto"/>
        <w:jc w:val="center"/>
        <w:rPr>
          <w:noProof/>
          <w:lang w:val="pt-PT"/>
        </w:rPr>
      </w:pPr>
    </w:p>
    <w:p w14:paraId="7B9715F3" w14:textId="77777777" w:rsidR="00745129" w:rsidRPr="00D93458" w:rsidRDefault="00745129" w:rsidP="007C0260">
      <w:pPr>
        <w:spacing w:after="0" w:line="240" w:lineRule="auto"/>
        <w:jc w:val="center"/>
        <w:rPr>
          <w:noProof/>
          <w:lang w:val="pt-PT"/>
        </w:rPr>
      </w:pPr>
    </w:p>
    <w:p w14:paraId="6E31F72C" w14:textId="77777777" w:rsidR="00745129" w:rsidRPr="00D93458" w:rsidRDefault="00745129" w:rsidP="007C0260">
      <w:pPr>
        <w:spacing w:after="0" w:line="240" w:lineRule="auto"/>
        <w:jc w:val="center"/>
        <w:rPr>
          <w:noProof/>
          <w:lang w:val="pt-PT"/>
        </w:rPr>
      </w:pPr>
    </w:p>
    <w:p w14:paraId="0DE44268" w14:textId="77777777" w:rsidR="00745129" w:rsidRPr="00D93458" w:rsidRDefault="00745129" w:rsidP="007C0260">
      <w:pPr>
        <w:spacing w:after="0" w:line="240" w:lineRule="auto"/>
        <w:jc w:val="center"/>
        <w:rPr>
          <w:noProof/>
          <w:lang w:val="pt-PT"/>
        </w:rPr>
      </w:pPr>
    </w:p>
    <w:p w14:paraId="7179E6EC" w14:textId="77777777" w:rsidR="00F31920" w:rsidRPr="00D93458" w:rsidRDefault="00F31920" w:rsidP="007C0260">
      <w:pPr>
        <w:spacing w:after="0" w:line="240" w:lineRule="auto"/>
        <w:jc w:val="center"/>
        <w:rPr>
          <w:noProof/>
          <w:lang w:val="pt-PT"/>
        </w:rPr>
      </w:pPr>
    </w:p>
    <w:tbl>
      <w:tblPr>
        <w:tblpPr w:leftFromText="141" w:rightFromText="141" w:vertAnchor="page" w:horzAnchor="page" w:tblpX="2530" w:tblpY="2165"/>
        <w:tblW w:w="8325" w:type="dxa"/>
        <w:tblLayout w:type="fixed"/>
        <w:tblLook w:val="0000" w:firstRow="0" w:lastRow="0" w:firstColumn="0" w:lastColumn="0" w:noHBand="0" w:noVBand="0"/>
      </w:tblPr>
      <w:tblGrid>
        <w:gridCol w:w="2391"/>
        <w:gridCol w:w="2344"/>
        <w:gridCol w:w="2432"/>
        <w:gridCol w:w="1158"/>
      </w:tblGrid>
      <w:tr w:rsidR="005A1EFD" w:rsidRPr="00D93458" w14:paraId="6CB64CC3" w14:textId="77777777" w:rsidTr="00A9190B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FBE8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lastRenderedPageBreak/>
              <w:t>Cidade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E1A7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78C80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F5D342" w14:textId="77777777" w:rsidR="005A1EFD" w:rsidRPr="00D93458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5A1EFD" w:rsidRPr="00D93458" w14:paraId="466131BA" w14:textId="77777777" w:rsidTr="00A9190B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C11D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apham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3B24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ambeth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5CA77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rinity</w:t>
            </w:r>
            <w:r w:rsidRPr="00D93458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0510C4" w14:textId="77777777" w:rsidR="005A1EFD" w:rsidRPr="00D93458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5A1EFD" w:rsidRPr="00D93458" w14:paraId="5679011F" w14:textId="77777777" w:rsidTr="00A9190B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9699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w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1FE2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ichmond-upon- Thames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EF2B3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Glasshous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D18F72" w14:textId="77777777" w:rsidR="005A1EFD" w:rsidRPr="00D93458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5A1EFD" w:rsidRPr="00D93458" w14:paraId="6D753E86" w14:textId="77777777" w:rsidTr="00A9190B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F400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rmondsey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99DE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0827C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ory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8AA8AA" w14:textId="77777777" w:rsidR="005A1EFD" w:rsidRPr="00D93458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5A1EFD" w:rsidRPr="00D93458" w14:paraId="48DF565B" w14:textId="77777777" w:rsidTr="00A9190B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806F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italfields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EF94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EBEA8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alvin La Chapell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50E39" w14:textId="77777777" w:rsidR="005A1EFD" w:rsidRPr="00D93458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5A1EFD" w:rsidRPr="00D93458" w14:paraId="3076FCCE" w14:textId="77777777" w:rsidTr="00A9190B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BCFF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ndsworth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579B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ndsworth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0AE66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z Bruc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1F57C5" w14:textId="77777777" w:rsidR="005A1EFD" w:rsidRPr="00D93458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5A1EFD" w:rsidRPr="00D93458" w14:paraId="42DE844B" w14:textId="77777777" w:rsidTr="00A9190B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3550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gravia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2D08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3661E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may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1816A" w14:textId="77777777" w:rsidR="005A1EFD" w:rsidRPr="00D93458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5A1EFD" w:rsidRPr="00D93458" w14:paraId="194BD7D8" w14:textId="77777777" w:rsidTr="00A9190B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0158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gravia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6D7A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AB95C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mets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D5E8AC" w14:textId="77777777" w:rsidR="005A1EFD" w:rsidRPr="00D93458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5A1EFD" w:rsidRPr="00D93458" w14:paraId="4AC77E6D" w14:textId="77777777" w:rsidTr="00A9190B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2647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gravia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3D18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DB09D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éleste</w:t>
            </w:r>
            <w:r w:rsidRPr="00D93458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6D4A48" w14:textId="77777777" w:rsidR="005A1EFD" w:rsidRPr="00D93458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5A1EFD" w:rsidRPr="00D93458" w14:paraId="6073E087" w14:textId="77777777" w:rsidTr="00A9190B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065E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gravia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3E22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36D1A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étrus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0D549C" w14:textId="77777777" w:rsidR="005A1EFD" w:rsidRPr="00D93458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5A1EFD" w:rsidRPr="00D93458" w14:paraId="5471072D" w14:textId="77777777" w:rsidTr="00A9190B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7E9F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82F6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BF21C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lyn Williams at The Westbury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3CE61" w14:textId="77777777" w:rsidR="005A1EFD" w:rsidRPr="00D93458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5A1EFD" w:rsidRPr="00D93458" w14:paraId="35A66CD5" w14:textId="77777777" w:rsidTr="00A9190B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1C12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A665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E51F2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nares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CAA846" w14:textId="77777777" w:rsidR="005A1EFD" w:rsidRPr="00D93458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5A1EFD" w:rsidRPr="00D93458" w14:paraId="2C8C21F3" w14:textId="77777777" w:rsidTr="00A9190B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F454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2943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EB4A5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onhams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551ED2" w14:textId="77777777" w:rsidR="005A1EFD" w:rsidRPr="00D93458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5A1EFD" w:rsidRPr="00D93458" w14:paraId="6594CB3F" w14:textId="77777777" w:rsidTr="00A9190B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41F2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8C25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A603A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era at Claridge's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0A636A" w14:textId="77777777" w:rsidR="005A1EFD" w:rsidRPr="00D93458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5A1EFD" w:rsidRPr="00D93458" w14:paraId="5FE8684A" w14:textId="77777777" w:rsidTr="00A9190B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25E7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C59D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208CD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alvin at Windows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88887A" w14:textId="77777777" w:rsidR="005A1EFD" w:rsidRPr="00D93458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5A1EFD" w:rsidRPr="00D93458" w14:paraId="57B32103" w14:textId="77777777" w:rsidTr="00A9190B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D305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557B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55AD3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ymkhan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6A3654" w14:textId="77777777" w:rsidR="005A1EFD" w:rsidRPr="00D93458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5A1EFD" w:rsidRPr="00D93458" w14:paraId="54FC26F4" w14:textId="77777777" w:rsidTr="00A9190B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4A88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001A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E9DDE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kkasan Mayfair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9B1EDF" w14:textId="77777777" w:rsidR="005A1EFD" w:rsidRPr="00D93458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5A1EFD" w:rsidRPr="00D93458" w14:paraId="7FAE21B0" w14:textId="77777777" w:rsidTr="00A9190B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4597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A1BA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21750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amavar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05417C" w14:textId="77777777" w:rsidR="005A1EFD" w:rsidRPr="00D93458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5A1EFD" w:rsidRPr="00D93458" w14:paraId="690C0835" w14:textId="77777777" w:rsidTr="00A9190B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4F80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D75D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7D9E8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ai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2F924B" w14:textId="77777777" w:rsidR="005A1EFD" w:rsidRPr="00D93458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5A1EFD" w:rsidRPr="00D93458" w14:paraId="3437F96F" w14:textId="77777777" w:rsidTr="00A9190B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C59B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7172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D0DB6" w14:textId="77777777" w:rsidR="005A1EFD" w:rsidRPr="00D93458" w:rsidRDefault="005A1EFD" w:rsidP="005A1EF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urano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B3DD26" w14:textId="77777777" w:rsidR="005A1EFD" w:rsidRPr="00D93458" w:rsidRDefault="005A1EFD" w:rsidP="005A1EF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</w:tbl>
    <w:p w14:paraId="6C9CEBA2" w14:textId="77777777" w:rsidR="00F31920" w:rsidRPr="00D93458" w:rsidRDefault="00F31920" w:rsidP="007C0260">
      <w:pPr>
        <w:spacing w:after="0" w:line="240" w:lineRule="auto"/>
        <w:jc w:val="center"/>
        <w:rPr>
          <w:noProof/>
          <w:lang w:val="pt-PT"/>
        </w:rPr>
      </w:pPr>
    </w:p>
    <w:p w14:paraId="5B08A873" w14:textId="77777777" w:rsidR="00F31920" w:rsidRPr="00D93458" w:rsidRDefault="00F31920" w:rsidP="007C0260">
      <w:pPr>
        <w:spacing w:after="0" w:line="240" w:lineRule="auto"/>
        <w:jc w:val="center"/>
        <w:rPr>
          <w:noProof/>
          <w:lang w:val="pt-PT"/>
        </w:rPr>
      </w:pPr>
    </w:p>
    <w:p w14:paraId="763334B1" w14:textId="77777777" w:rsidR="00F31920" w:rsidRPr="00D93458" w:rsidRDefault="00F31920" w:rsidP="007C0260">
      <w:pPr>
        <w:spacing w:after="0" w:line="240" w:lineRule="auto"/>
        <w:jc w:val="center"/>
        <w:rPr>
          <w:noProof/>
          <w:lang w:val="pt-PT"/>
        </w:rPr>
      </w:pPr>
    </w:p>
    <w:p w14:paraId="2579603D" w14:textId="77777777" w:rsidR="00F31920" w:rsidRPr="00D93458" w:rsidRDefault="00F31920" w:rsidP="007C0260">
      <w:pPr>
        <w:spacing w:after="0" w:line="240" w:lineRule="auto"/>
        <w:jc w:val="center"/>
        <w:rPr>
          <w:noProof/>
          <w:lang w:val="pt-PT"/>
        </w:rPr>
      </w:pPr>
    </w:p>
    <w:p w14:paraId="72EEFBA3" w14:textId="77777777" w:rsidR="00745129" w:rsidRPr="00D93458" w:rsidRDefault="00745129" w:rsidP="007C0260">
      <w:pPr>
        <w:spacing w:after="0" w:line="240" w:lineRule="auto"/>
        <w:jc w:val="center"/>
        <w:rPr>
          <w:noProof/>
          <w:lang w:val="pt-PT"/>
        </w:rPr>
      </w:pPr>
    </w:p>
    <w:p w14:paraId="55389D51" w14:textId="77777777" w:rsidR="00745129" w:rsidRPr="00D93458" w:rsidRDefault="00745129" w:rsidP="007C0260">
      <w:pPr>
        <w:spacing w:after="0" w:line="240" w:lineRule="auto"/>
        <w:jc w:val="center"/>
        <w:rPr>
          <w:noProof/>
          <w:lang w:val="pt-PT"/>
        </w:rPr>
      </w:pPr>
    </w:p>
    <w:p w14:paraId="77F80510" w14:textId="77777777" w:rsidR="00745129" w:rsidRPr="00D93458" w:rsidRDefault="00745129" w:rsidP="007C0260">
      <w:pPr>
        <w:spacing w:after="0" w:line="240" w:lineRule="auto"/>
        <w:jc w:val="center"/>
        <w:rPr>
          <w:noProof/>
          <w:lang w:val="pt-PT"/>
        </w:rPr>
      </w:pPr>
    </w:p>
    <w:p w14:paraId="00E73273" w14:textId="77777777" w:rsidR="00745129" w:rsidRPr="00D93458" w:rsidRDefault="00745129" w:rsidP="007C0260">
      <w:pPr>
        <w:spacing w:after="0" w:line="240" w:lineRule="auto"/>
        <w:jc w:val="center"/>
        <w:rPr>
          <w:noProof/>
          <w:lang w:val="pt-PT"/>
        </w:rPr>
      </w:pPr>
    </w:p>
    <w:p w14:paraId="40870E2A" w14:textId="77777777" w:rsidR="00745129" w:rsidRPr="00D93458" w:rsidRDefault="00745129" w:rsidP="007C0260">
      <w:pPr>
        <w:spacing w:after="0" w:line="240" w:lineRule="auto"/>
        <w:jc w:val="center"/>
        <w:rPr>
          <w:noProof/>
          <w:lang w:val="pt-PT"/>
        </w:rPr>
      </w:pPr>
    </w:p>
    <w:p w14:paraId="1837376E" w14:textId="77777777" w:rsidR="00745129" w:rsidRPr="00D93458" w:rsidRDefault="00745129" w:rsidP="007C0260">
      <w:pPr>
        <w:spacing w:after="0" w:line="240" w:lineRule="auto"/>
        <w:jc w:val="center"/>
        <w:rPr>
          <w:noProof/>
          <w:lang w:val="pt-PT"/>
        </w:rPr>
      </w:pPr>
    </w:p>
    <w:p w14:paraId="1956318F" w14:textId="77777777" w:rsidR="00745129" w:rsidRPr="00D93458" w:rsidRDefault="00745129" w:rsidP="007C0260">
      <w:pPr>
        <w:spacing w:after="0" w:line="240" w:lineRule="auto"/>
        <w:jc w:val="center"/>
        <w:rPr>
          <w:noProof/>
          <w:lang w:val="pt-PT"/>
        </w:rPr>
      </w:pPr>
    </w:p>
    <w:p w14:paraId="129651FC" w14:textId="77777777" w:rsidR="00883D06" w:rsidRPr="00D93458" w:rsidRDefault="00883D06" w:rsidP="007C0260">
      <w:pPr>
        <w:spacing w:after="0" w:line="240" w:lineRule="auto"/>
        <w:rPr>
          <w:noProof/>
          <w:lang w:val="pt-PT"/>
        </w:rPr>
      </w:pPr>
    </w:p>
    <w:p w14:paraId="1645ECC2" w14:textId="77777777" w:rsidR="00D07C94" w:rsidRPr="00D93458" w:rsidRDefault="00D07C94" w:rsidP="007C0260">
      <w:pPr>
        <w:spacing w:after="0" w:line="240" w:lineRule="auto"/>
        <w:jc w:val="center"/>
        <w:rPr>
          <w:noProof/>
          <w:lang w:val="pt-PT"/>
        </w:rPr>
      </w:pPr>
    </w:p>
    <w:p w14:paraId="5FFC22FB" w14:textId="77777777" w:rsidR="00E04281" w:rsidRPr="00D93458" w:rsidRDefault="00E04281" w:rsidP="007C0260">
      <w:pPr>
        <w:spacing w:after="0" w:line="240" w:lineRule="auto"/>
        <w:rPr>
          <w:noProof/>
          <w:lang w:val="pt-PT"/>
        </w:rPr>
      </w:pPr>
    </w:p>
    <w:p w14:paraId="6782C1FD" w14:textId="77777777" w:rsidR="00E04281" w:rsidRPr="00D93458" w:rsidRDefault="00E04281" w:rsidP="007C0260">
      <w:pPr>
        <w:spacing w:after="0" w:line="240" w:lineRule="auto"/>
        <w:rPr>
          <w:noProof/>
          <w:lang w:val="pt-PT"/>
        </w:rPr>
      </w:pPr>
    </w:p>
    <w:p w14:paraId="1E58F2A9" w14:textId="77777777" w:rsidR="00E04281" w:rsidRPr="00D93458" w:rsidRDefault="00E04281" w:rsidP="007C0260">
      <w:pPr>
        <w:spacing w:after="0" w:line="240" w:lineRule="auto"/>
        <w:rPr>
          <w:noProof/>
          <w:lang w:val="pt-PT"/>
        </w:rPr>
      </w:pPr>
    </w:p>
    <w:p w14:paraId="5561F883" w14:textId="77777777" w:rsidR="00E04281" w:rsidRPr="00D93458" w:rsidRDefault="00E04281" w:rsidP="007C0260">
      <w:pPr>
        <w:spacing w:after="0" w:line="240" w:lineRule="auto"/>
        <w:rPr>
          <w:noProof/>
          <w:lang w:val="pt-PT"/>
        </w:rPr>
      </w:pPr>
    </w:p>
    <w:p w14:paraId="2A879F7E" w14:textId="77777777" w:rsidR="00E04281" w:rsidRPr="00D93458" w:rsidRDefault="00E04281" w:rsidP="00745129">
      <w:pPr>
        <w:spacing w:after="0" w:line="240" w:lineRule="auto"/>
        <w:rPr>
          <w:noProof/>
          <w:lang w:val="pt-PT"/>
        </w:rPr>
      </w:pPr>
    </w:p>
    <w:p w14:paraId="2FFE7FD0" w14:textId="77777777" w:rsidR="00E04281" w:rsidRPr="00D93458" w:rsidRDefault="00E04281" w:rsidP="00745129">
      <w:pPr>
        <w:spacing w:after="0" w:line="240" w:lineRule="auto"/>
        <w:rPr>
          <w:noProof/>
          <w:lang w:val="pt-PT"/>
        </w:rPr>
      </w:pPr>
    </w:p>
    <w:p w14:paraId="517A1CA3" w14:textId="77777777" w:rsidR="00E04281" w:rsidRPr="00D93458" w:rsidRDefault="00E04281" w:rsidP="00745129">
      <w:pPr>
        <w:spacing w:after="0" w:line="240" w:lineRule="auto"/>
        <w:rPr>
          <w:noProof/>
          <w:lang w:val="pt-PT"/>
        </w:rPr>
      </w:pPr>
    </w:p>
    <w:p w14:paraId="7696216B" w14:textId="77777777" w:rsidR="00745129" w:rsidRPr="00D93458" w:rsidRDefault="00745129" w:rsidP="00745129">
      <w:pPr>
        <w:spacing w:after="0" w:line="240" w:lineRule="auto"/>
        <w:rPr>
          <w:noProof/>
          <w:lang w:val="pt-PT"/>
        </w:rPr>
      </w:pPr>
    </w:p>
    <w:p w14:paraId="7F210646" w14:textId="77777777" w:rsidR="00295E43" w:rsidRPr="00D93458" w:rsidRDefault="00295E43" w:rsidP="00745129">
      <w:pPr>
        <w:spacing w:after="0" w:line="240" w:lineRule="auto"/>
        <w:rPr>
          <w:noProof/>
          <w:lang w:val="pt-PT"/>
        </w:rPr>
      </w:pPr>
    </w:p>
    <w:p w14:paraId="30FA9DEC" w14:textId="77777777" w:rsidR="00295E43" w:rsidRPr="00D93458" w:rsidRDefault="00295E43" w:rsidP="00745129">
      <w:pPr>
        <w:spacing w:after="0" w:line="240" w:lineRule="auto"/>
        <w:rPr>
          <w:noProof/>
          <w:lang w:val="pt-PT"/>
        </w:rPr>
      </w:pPr>
    </w:p>
    <w:p w14:paraId="614D6E5E" w14:textId="77777777" w:rsidR="00696030" w:rsidRPr="00D93458" w:rsidRDefault="00696030" w:rsidP="00745129">
      <w:pPr>
        <w:spacing w:after="0" w:line="240" w:lineRule="auto"/>
        <w:rPr>
          <w:noProof/>
          <w:lang w:val="pt-PT"/>
        </w:rPr>
      </w:pPr>
    </w:p>
    <w:p w14:paraId="72900980" w14:textId="77777777" w:rsidR="00696030" w:rsidRPr="00D93458" w:rsidRDefault="00696030" w:rsidP="00745129">
      <w:pPr>
        <w:spacing w:after="0" w:line="240" w:lineRule="auto"/>
        <w:rPr>
          <w:noProof/>
          <w:lang w:val="pt-PT"/>
        </w:rPr>
      </w:pPr>
    </w:p>
    <w:p w14:paraId="1AC96F49" w14:textId="77777777" w:rsidR="00696030" w:rsidRPr="00D93458" w:rsidRDefault="00696030" w:rsidP="00745129">
      <w:pPr>
        <w:spacing w:after="0" w:line="240" w:lineRule="auto"/>
        <w:rPr>
          <w:noProof/>
          <w:lang w:val="pt-PT"/>
        </w:rPr>
      </w:pPr>
    </w:p>
    <w:p w14:paraId="788CF85C" w14:textId="77777777" w:rsidR="00745129" w:rsidRPr="00D93458" w:rsidRDefault="00745129" w:rsidP="00745129">
      <w:pPr>
        <w:spacing w:after="0" w:line="240" w:lineRule="auto"/>
        <w:rPr>
          <w:noProof/>
          <w:lang w:val="pt-PT"/>
        </w:rPr>
      </w:pPr>
    </w:p>
    <w:p w14:paraId="5320D03D" w14:textId="77777777" w:rsidR="00745129" w:rsidRPr="00D93458" w:rsidRDefault="00745129" w:rsidP="00745129">
      <w:pPr>
        <w:spacing w:after="0" w:line="240" w:lineRule="auto"/>
        <w:rPr>
          <w:noProof/>
          <w:lang w:val="pt-PT"/>
        </w:rPr>
      </w:pPr>
    </w:p>
    <w:p w14:paraId="2CE1A6E0" w14:textId="77777777" w:rsidR="00745129" w:rsidRPr="00D93458" w:rsidRDefault="00745129" w:rsidP="00745129">
      <w:pPr>
        <w:spacing w:after="0" w:line="240" w:lineRule="auto"/>
        <w:rPr>
          <w:noProof/>
          <w:lang w:val="pt-PT"/>
        </w:rPr>
      </w:pPr>
    </w:p>
    <w:p w14:paraId="67CBBCBC" w14:textId="77777777" w:rsidR="00745129" w:rsidRPr="00D93458" w:rsidRDefault="00745129" w:rsidP="00745129">
      <w:pPr>
        <w:spacing w:after="0" w:line="240" w:lineRule="auto"/>
        <w:rPr>
          <w:noProof/>
          <w:lang w:val="pt-PT"/>
        </w:rPr>
      </w:pPr>
    </w:p>
    <w:p w14:paraId="0E145E94" w14:textId="77777777" w:rsidR="00745129" w:rsidRPr="00D93458" w:rsidRDefault="00745129" w:rsidP="00745129">
      <w:pPr>
        <w:spacing w:after="0" w:line="240" w:lineRule="auto"/>
        <w:rPr>
          <w:noProof/>
          <w:lang w:val="pt-PT"/>
        </w:rPr>
      </w:pPr>
    </w:p>
    <w:p w14:paraId="54A97D65" w14:textId="77777777" w:rsidR="00E04281" w:rsidRPr="00D93458" w:rsidRDefault="00E04281" w:rsidP="00745129">
      <w:pPr>
        <w:spacing w:after="0" w:line="240" w:lineRule="auto"/>
        <w:rPr>
          <w:noProof/>
          <w:lang w:val="pt-PT"/>
        </w:rPr>
      </w:pPr>
    </w:p>
    <w:p w14:paraId="053C5FEA" w14:textId="77777777" w:rsidR="00E04281" w:rsidRPr="00D93458" w:rsidRDefault="00E04281" w:rsidP="00745129">
      <w:pPr>
        <w:spacing w:after="0" w:line="240" w:lineRule="auto"/>
        <w:rPr>
          <w:noProof/>
          <w:lang w:val="pt-PT"/>
        </w:rPr>
      </w:pPr>
    </w:p>
    <w:p w14:paraId="78384DC6" w14:textId="77777777" w:rsidR="00E04281" w:rsidRPr="00D93458" w:rsidRDefault="00E04281" w:rsidP="00745129">
      <w:pPr>
        <w:spacing w:after="0" w:line="240" w:lineRule="auto"/>
        <w:rPr>
          <w:noProof/>
          <w:lang w:val="pt-PT"/>
        </w:rPr>
      </w:pPr>
    </w:p>
    <w:p w14:paraId="230CA6DC" w14:textId="77777777" w:rsidR="00E04281" w:rsidRPr="00D93458" w:rsidRDefault="00E04281" w:rsidP="00745129">
      <w:pPr>
        <w:spacing w:after="0" w:line="240" w:lineRule="auto"/>
        <w:rPr>
          <w:noProof/>
          <w:lang w:val="pt-PT"/>
        </w:rPr>
      </w:pPr>
    </w:p>
    <w:p w14:paraId="3769F833" w14:textId="77777777" w:rsidR="00E04281" w:rsidRPr="00D93458" w:rsidRDefault="00E04281" w:rsidP="00745129">
      <w:pPr>
        <w:spacing w:after="0" w:line="240" w:lineRule="auto"/>
        <w:rPr>
          <w:noProof/>
          <w:lang w:val="pt-PT"/>
        </w:rPr>
      </w:pPr>
    </w:p>
    <w:p w14:paraId="776391CB" w14:textId="77777777" w:rsidR="00E04281" w:rsidRPr="00D93458" w:rsidRDefault="00E04281" w:rsidP="00745129">
      <w:pPr>
        <w:spacing w:after="0" w:line="240" w:lineRule="auto"/>
        <w:rPr>
          <w:noProof/>
          <w:lang w:val="pt-PT"/>
        </w:rPr>
      </w:pPr>
    </w:p>
    <w:p w14:paraId="41DD0DB6" w14:textId="77777777" w:rsidR="00E04281" w:rsidRPr="00D93458" w:rsidRDefault="00E04281" w:rsidP="00745129">
      <w:pPr>
        <w:spacing w:after="0" w:line="240" w:lineRule="auto"/>
        <w:rPr>
          <w:noProof/>
          <w:lang w:val="pt-PT"/>
        </w:rPr>
      </w:pPr>
    </w:p>
    <w:p w14:paraId="5863C76C" w14:textId="77777777" w:rsidR="00E04281" w:rsidRPr="00D93458" w:rsidRDefault="00E04281" w:rsidP="00745129">
      <w:pPr>
        <w:spacing w:after="0" w:line="240" w:lineRule="auto"/>
        <w:rPr>
          <w:noProof/>
          <w:lang w:val="pt-PT"/>
        </w:rPr>
      </w:pPr>
    </w:p>
    <w:p w14:paraId="06E65EF1" w14:textId="77777777" w:rsidR="00E04281" w:rsidRPr="00D93458" w:rsidRDefault="00E04281" w:rsidP="00745129">
      <w:pPr>
        <w:spacing w:after="0" w:line="240" w:lineRule="auto"/>
        <w:rPr>
          <w:noProof/>
          <w:lang w:val="pt-PT"/>
        </w:rPr>
      </w:pPr>
    </w:p>
    <w:p w14:paraId="4ED4FBD2" w14:textId="77777777" w:rsidR="00E04281" w:rsidRPr="00D93458" w:rsidRDefault="00E04281" w:rsidP="00745129">
      <w:pPr>
        <w:spacing w:after="0" w:line="240" w:lineRule="auto"/>
        <w:rPr>
          <w:noProof/>
          <w:lang w:val="pt-PT"/>
        </w:rPr>
      </w:pPr>
    </w:p>
    <w:p w14:paraId="5BCD90F0" w14:textId="77777777" w:rsidR="00E04281" w:rsidRPr="00D93458" w:rsidRDefault="00E04281" w:rsidP="00745129">
      <w:pPr>
        <w:spacing w:after="0" w:line="240" w:lineRule="auto"/>
        <w:rPr>
          <w:noProof/>
          <w:lang w:val="pt-PT"/>
        </w:rPr>
      </w:pPr>
    </w:p>
    <w:p w14:paraId="783E255F" w14:textId="77777777" w:rsidR="00E04281" w:rsidRPr="00D93458" w:rsidRDefault="00E04281" w:rsidP="00745129">
      <w:pPr>
        <w:spacing w:after="0" w:line="240" w:lineRule="auto"/>
        <w:rPr>
          <w:noProof/>
          <w:lang w:val="pt-PT"/>
        </w:rPr>
      </w:pPr>
    </w:p>
    <w:p w14:paraId="032C93B8" w14:textId="77777777" w:rsidR="00E04281" w:rsidRPr="00D93458" w:rsidRDefault="00E04281" w:rsidP="00745129">
      <w:pPr>
        <w:spacing w:after="0" w:line="240" w:lineRule="auto"/>
        <w:rPr>
          <w:noProof/>
          <w:lang w:val="pt-PT"/>
        </w:rPr>
      </w:pPr>
    </w:p>
    <w:p w14:paraId="602BA407" w14:textId="77777777" w:rsidR="00E04281" w:rsidRPr="00D93458" w:rsidRDefault="00E04281" w:rsidP="00745129">
      <w:pPr>
        <w:spacing w:after="0" w:line="240" w:lineRule="auto"/>
        <w:rPr>
          <w:noProof/>
          <w:lang w:val="pt-PT"/>
        </w:rPr>
      </w:pPr>
    </w:p>
    <w:p w14:paraId="05408481" w14:textId="77777777" w:rsidR="00E04281" w:rsidRPr="00D93458" w:rsidRDefault="00E04281" w:rsidP="00745129">
      <w:pPr>
        <w:spacing w:after="0" w:line="240" w:lineRule="auto"/>
        <w:rPr>
          <w:noProof/>
          <w:lang w:val="pt-PT"/>
        </w:rPr>
      </w:pPr>
    </w:p>
    <w:p w14:paraId="1727F8D2" w14:textId="77777777" w:rsidR="00E04281" w:rsidRPr="00D93458" w:rsidRDefault="00E04281" w:rsidP="00745129">
      <w:pPr>
        <w:spacing w:after="0" w:line="240" w:lineRule="auto"/>
        <w:rPr>
          <w:noProof/>
          <w:lang w:val="pt-PT"/>
        </w:rPr>
      </w:pPr>
    </w:p>
    <w:tbl>
      <w:tblPr>
        <w:tblpPr w:leftFromText="141" w:rightFromText="141" w:vertAnchor="text" w:horzAnchor="page" w:tblpX="2530" w:tblpY="-17"/>
        <w:tblW w:w="8325" w:type="dxa"/>
        <w:tblLayout w:type="fixed"/>
        <w:tblLook w:val="0000" w:firstRow="0" w:lastRow="0" w:firstColumn="0" w:lastColumn="0" w:noHBand="0" w:noVBand="0"/>
      </w:tblPr>
      <w:tblGrid>
        <w:gridCol w:w="2394"/>
        <w:gridCol w:w="2343"/>
        <w:gridCol w:w="2431"/>
        <w:gridCol w:w="1157"/>
      </w:tblGrid>
      <w:tr w:rsidR="00A651C2" w:rsidRPr="00D93458" w14:paraId="06C67A63" w14:textId="77777777" w:rsidTr="00B00BF9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9CC6" w14:textId="01AA7B4A" w:rsidR="00A651C2" w:rsidRPr="00D93458" w:rsidRDefault="00A651C2" w:rsidP="00A651C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lastRenderedPageBreak/>
              <w:t>Cidad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252E" w14:textId="04488101" w:rsidR="00A651C2" w:rsidRPr="00D93458" w:rsidRDefault="00A651C2" w:rsidP="00A651C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B39F7" w14:textId="6C89C2E7" w:rsidR="00A651C2" w:rsidRPr="00D93458" w:rsidRDefault="00A651C2" w:rsidP="00A651C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DB93EB" w14:textId="7C0709F2" w:rsidR="00A651C2" w:rsidRPr="00D93458" w:rsidRDefault="00A651C2" w:rsidP="00A651C2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BC5A8E" w:rsidRPr="00D93458" w14:paraId="505B2E2D" w14:textId="77777777" w:rsidTr="00B00BF9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5232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3868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3CB83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llen Street Social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E369B6" w14:textId="77777777" w:rsidR="00BC5A8E" w:rsidRPr="00D93458" w:rsidRDefault="00BC5A8E" w:rsidP="00BC5A8E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BC5A8E" w:rsidRPr="00D93458" w14:paraId="62954443" w14:textId="77777777" w:rsidTr="00B00BF9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63FD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D37A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4BEBF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Square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B66D8B" w14:textId="7EB73555" w:rsidR="00BC5A8E" w:rsidRPr="00D93458" w:rsidRDefault="00065ECC" w:rsidP="00BC5A8E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BC5A8E" w:rsidRPr="00D93458" w14:paraId="7C057074" w14:textId="77777777" w:rsidTr="00B00BF9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A538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17E2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BF7F8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amarind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4A7C8" w14:textId="77777777" w:rsidR="00BC5A8E" w:rsidRPr="00D93458" w:rsidRDefault="00BC5A8E" w:rsidP="00BC5A8E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BC5A8E" w:rsidRPr="00D93458" w14:paraId="7AB4379E" w14:textId="77777777" w:rsidTr="00B00BF9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194F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DF9C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263E0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Veeraswamy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5E5A1F" w14:textId="77777777" w:rsidR="00BC5A8E" w:rsidRPr="00D93458" w:rsidRDefault="00BC5A8E" w:rsidP="00BC5A8E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position w:val="-3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BC5A8E" w:rsidRPr="00D93458" w14:paraId="5D7DA7C4" w14:textId="77777777" w:rsidTr="00B00BF9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9903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gent’s Park and Marylebon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0897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FB767A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ima Fitzrovi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FCF632" w14:textId="77777777" w:rsidR="00BC5A8E" w:rsidRPr="00D93458" w:rsidRDefault="00BC5A8E" w:rsidP="00BC5A8E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BC5A8E" w:rsidRPr="00D93458" w14:paraId="762E87C7" w14:textId="77777777" w:rsidTr="00B00BF9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EE9C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gent’s Park and Marylebon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9970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20B17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canda Locatelli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707467" w14:textId="77777777" w:rsidR="00BC5A8E" w:rsidRPr="00D93458" w:rsidRDefault="00BC5A8E" w:rsidP="00BC5A8E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BC5A8E" w:rsidRPr="00D93458" w14:paraId="790BA972" w14:textId="77777777" w:rsidTr="00B00BF9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E0F0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gent’s Park and Marylebon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5CF0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71F82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rtland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707A2B" w14:textId="77777777" w:rsidR="00BC5A8E" w:rsidRPr="00D93458" w:rsidRDefault="00BC5A8E" w:rsidP="00BC5A8E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BC5A8E" w:rsidRPr="00D93458" w14:paraId="3775D4AF" w14:textId="77777777" w:rsidTr="00B00BF9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74D9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gent’s Park and Marylebon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7B2E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55F17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xture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DC4DB" w14:textId="77777777" w:rsidR="00BC5A8E" w:rsidRPr="00D93458" w:rsidRDefault="00BC5A8E" w:rsidP="00BC5A8E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BC5A8E" w:rsidRPr="00D93458" w14:paraId="11C22EB0" w14:textId="77777777" w:rsidTr="00B00BF9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1038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gent’s Park and Marylebon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1B97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37B9A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rishn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596D47" w14:textId="77777777" w:rsidR="00BC5A8E" w:rsidRPr="00D93458" w:rsidRDefault="00BC5A8E" w:rsidP="00BC5A8E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BC5A8E" w:rsidRPr="00D93458" w14:paraId="22FFC5F3" w14:textId="77777777" w:rsidTr="00B00BF9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CD02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 James’s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B2F8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CCDDA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/>
                <w:noProof/>
                <w:sz w:val="20"/>
                <w:szCs w:val="20"/>
                <w:lang w:val="pt-PT"/>
              </w:rPr>
              <w:t>Aquavit</w:t>
            </w:r>
            <w:r w:rsidRPr="00D93458">
              <w:rPr>
                <w:b/>
                <w:bCs/>
                <w:noProof/>
                <w:color w:val="FF0000"/>
                <w:sz w:val="20"/>
                <w:lang w:val="pt-PT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D20467" w14:textId="77777777" w:rsidR="00BC5A8E" w:rsidRPr="00D93458" w:rsidRDefault="00BC5A8E" w:rsidP="00BC5A8E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BC5A8E" w:rsidRPr="00D93458" w14:paraId="464CF441" w14:textId="77777777" w:rsidTr="00B00BF9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CFA5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 James’s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DB04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1D568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/>
                <w:noProof/>
                <w:sz w:val="20"/>
                <w:szCs w:val="20"/>
                <w:lang w:val="pt-PT"/>
              </w:rPr>
              <w:t>Ritz Restaurant</w:t>
            </w:r>
            <w:r w:rsidRPr="00D93458">
              <w:rPr>
                <w:b/>
                <w:bCs/>
                <w:noProof/>
                <w:color w:val="FF0000"/>
                <w:sz w:val="20"/>
                <w:lang w:val="pt-PT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4F663" w14:textId="77777777" w:rsidR="00BC5A8E" w:rsidRPr="00D93458" w:rsidRDefault="00BC5A8E" w:rsidP="00BC5A8E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>ö</w:t>
            </w:r>
          </w:p>
        </w:tc>
      </w:tr>
      <w:tr w:rsidR="00BC5A8E" w:rsidRPr="00D93458" w14:paraId="48A1E59E" w14:textId="77777777" w:rsidTr="00B00BF9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359C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 James’s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6CE6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A9B7C" w14:textId="77777777" w:rsidR="00BC5A8E" w:rsidRPr="00D93458" w:rsidRDefault="00BC5A8E" w:rsidP="00BC5A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even Park Place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4B950D" w14:textId="77777777" w:rsidR="00BC5A8E" w:rsidRPr="00D93458" w:rsidRDefault="00BC5A8E" w:rsidP="00BC5A8E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996DD4" w:rsidRPr="00D93458" w14:paraId="0F1902F4" w14:textId="77777777" w:rsidTr="00B00BF9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062C" w14:textId="15129F68" w:rsidR="00996DD4" w:rsidRPr="00D93458" w:rsidRDefault="00996DD4" w:rsidP="00996D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C0E7" w14:textId="067A1973" w:rsidR="00996DD4" w:rsidRPr="00D93458" w:rsidRDefault="00996DD4" w:rsidP="00996D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BF4A57" w14:textId="152EFAE4" w:rsidR="00996DD4" w:rsidRPr="00D93458" w:rsidRDefault="00996DD4" w:rsidP="00996D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rrafin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93BF27" w14:textId="465BB373" w:rsidR="00996DD4" w:rsidRPr="00D93458" w:rsidRDefault="00996DD4" w:rsidP="00996D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996DD4" w:rsidRPr="00D93458" w14:paraId="6418E367" w14:textId="77777777" w:rsidTr="00B00BF9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FE91" w14:textId="47002C93" w:rsidR="00996DD4" w:rsidRPr="00D93458" w:rsidRDefault="00996DD4" w:rsidP="00996D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D5CC" w14:textId="6CBAEF85" w:rsidR="00996DD4" w:rsidRPr="00D93458" w:rsidRDefault="00996DD4" w:rsidP="00996D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2B3C7" w14:textId="5A83C5A3" w:rsidR="00996DD4" w:rsidRPr="00D93458" w:rsidRDefault="00996DD4" w:rsidP="00996D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cial Eating House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178368" w14:textId="0C41F607" w:rsidR="00996DD4" w:rsidRPr="00D93458" w:rsidRDefault="00996DD4" w:rsidP="00996D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996DD4" w:rsidRPr="00D93458" w14:paraId="5CBCC3EB" w14:textId="77777777" w:rsidTr="00B00BF9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D038" w14:textId="59882F07" w:rsidR="00996DD4" w:rsidRPr="00D93458" w:rsidRDefault="00996DD4" w:rsidP="00996D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BA19" w14:textId="5880FA21" w:rsidR="00996DD4" w:rsidRPr="00D93458" w:rsidRDefault="00996DD4" w:rsidP="00996D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85568" w14:textId="6708B4FA" w:rsidR="00996DD4" w:rsidRPr="00D93458" w:rsidRDefault="00996DD4" w:rsidP="00996D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Yauatcha Soh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81483A" w14:textId="5413D7BA" w:rsidR="00996DD4" w:rsidRPr="00D93458" w:rsidRDefault="00996DD4" w:rsidP="00996D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996DD4" w:rsidRPr="00D93458" w14:paraId="417C0679" w14:textId="77777777" w:rsidTr="00B00BF9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E8F5" w14:textId="1847CC8B" w:rsidR="00996DD4" w:rsidRPr="00D93458" w:rsidRDefault="00996DD4" w:rsidP="00996D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rand &amp; Covent Garden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EFFF" w14:textId="157EBF66" w:rsidR="00996DD4" w:rsidRPr="00D93458" w:rsidRDefault="00996DD4" w:rsidP="00996D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8E02D" w14:textId="3A8169CC" w:rsidR="00996DD4" w:rsidRPr="00D93458" w:rsidRDefault="00996DD4" w:rsidP="00996D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  <w:t>L’Atelier de Joël Robuchon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9D16AF" w14:textId="11C4845D" w:rsidR="00996DD4" w:rsidRPr="00D93458" w:rsidRDefault="00996DD4" w:rsidP="00996D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ò</w:t>
            </w:r>
          </w:p>
        </w:tc>
      </w:tr>
      <w:tr w:rsidR="00996DD4" w:rsidRPr="00D93458" w14:paraId="0FBBC3E0" w14:textId="77777777" w:rsidTr="00B00BF9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3410" w14:textId="3B16A1AD" w:rsidR="00996DD4" w:rsidRPr="00D93458" w:rsidRDefault="00996DD4" w:rsidP="00996D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Victori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1711" w14:textId="6E454508" w:rsidR="00996DD4" w:rsidRPr="00D93458" w:rsidRDefault="00996DD4" w:rsidP="00996D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CA510" w14:textId="72764647" w:rsidR="00996DD4" w:rsidRPr="00D93458" w:rsidRDefault="00996DD4" w:rsidP="00996D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  <w:t>A. Won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25585E" w14:textId="3E731418" w:rsidR="00996DD4" w:rsidRPr="00D93458" w:rsidRDefault="00996DD4" w:rsidP="00996D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996DD4" w:rsidRPr="00D93458" w14:paraId="071B8D54" w14:textId="77777777" w:rsidTr="00B00BF9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24EB" w14:textId="5FD6B1C3" w:rsidR="00996DD4" w:rsidRPr="00D93458" w:rsidRDefault="00996DD4" w:rsidP="00996D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Victori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C38" w14:textId="4A6E65E6" w:rsidR="00996DD4" w:rsidRPr="00D93458" w:rsidRDefault="00996DD4" w:rsidP="00996D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E69CF" w14:textId="0847FD27" w:rsidR="00996DD4" w:rsidRPr="00D93458" w:rsidRDefault="00996DD4" w:rsidP="00996D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  <w:t>Dining Room at the Goring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5DFF64" w14:textId="4CC7776A" w:rsidR="00996DD4" w:rsidRPr="00D93458" w:rsidRDefault="00996DD4" w:rsidP="00996D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996DD4" w:rsidRPr="00D93458" w14:paraId="787503A5" w14:textId="77777777" w:rsidTr="00B00BF9">
        <w:trPr>
          <w:trHeight w:val="5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7581" w14:textId="1B3D0AD5" w:rsidR="00996DD4" w:rsidRPr="00D93458" w:rsidRDefault="00996DD4" w:rsidP="00996D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Victori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B339" w14:textId="0FD54162" w:rsidR="00996DD4" w:rsidRPr="00D93458" w:rsidRDefault="00996DD4" w:rsidP="00996D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177FC" w14:textId="033A0254" w:rsidR="00996DD4" w:rsidRPr="00D93458" w:rsidRDefault="00996DD4" w:rsidP="00996DD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  <w:t>Quilon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64D610" w14:textId="63780D0E" w:rsidR="00996DD4" w:rsidRPr="00D93458" w:rsidRDefault="00996DD4" w:rsidP="00996DD4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</w:tbl>
    <w:p w14:paraId="662BCD38" w14:textId="77777777" w:rsidR="0012580B" w:rsidRPr="00D93458" w:rsidRDefault="0012580B" w:rsidP="00745129">
      <w:pPr>
        <w:spacing w:after="0" w:line="240" w:lineRule="auto"/>
        <w:rPr>
          <w:noProof/>
          <w:lang w:val="pt-PT"/>
        </w:rPr>
      </w:pPr>
    </w:p>
    <w:p w14:paraId="1AB7F013" w14:textId="77777777" w:rsidR="00745129" w:rsidRPr="00D93458" w:rsidRDefault="00745129" w:rsidP="00745129">
      <w:pPr>
        <w:spacing w:after="0" w:line="240" w:lineRule="auto"/>
        <w:rPr>
          <w:noProof/>
          <w:lang w:val="pt-PT"/>
        </w:rPr>
      </w:pPr>
    </w:p>
    <w:p w14:paraId="1D81DA6D" w14:textId="77777777" w:rsidR="00745129" w:rsidRPr="00D93458" w:rsidRDefault="00745129" w:rsidP="00745129">
      <w:pPr>
        <w:spacing w:after="0" w:line="240" w:lineRule="auto"/>
        <w:rPr>
          <w:noProof/>
          <w:lang w:val="pt-PT"/>
        </w:rPr>
      </w:pPr>
    </w:p>
    <w:p w14:paraId="19A5530E" w14:textId="77777777" w:rsidR="00745129" w:rsidRPr="00D93458" w:rsidRDefault="00745129" w:rsidP="00745129">
      <w:pPr>
        <w:spacing w:after="0" w:line="240" w:lineRule="auto"/>
        <w:rPr>
          <w:noProof/>
          <w:lang w:val="pt-PT"/>
        </w:rPr>
      </w:pPr>
    </w:p>
    <w:p w14:paraId="7F7720FA" w14:textId="77777777" w:rsidR="00651BD7" w:rsidRPr="00D93458" w:rsidRDefault="00651BD7" w:rsidP="00745129">
      <w:pPr>
        <w:spacing w:after="0" w:line="240" w:lineRule="auto"/>
        <w:rPr>
          <w:noProof/>
          <w:lang w:val="pt-PT"/>
        </w:rPr>
      </w:pPr>
    </w:p>
    <w:p w14:paraId="261832D4" w14:textId="77777777" w:rsidR="00295E43" w:rsidRPr="00D93458" w:rsidRDefault="00295E43" w:rsidP="00BC5A8E">
      <w:pPr>
        <w:spacing w:after="0" w:line="240" w:lineRule="auto"/>
        <w:rPr>
          <w:noProof/>
          <w:lang w:val="pt-PT"/>
        </w:rPr>
      </w:pPr>
    </w:p>
    <w:p w14:paraId="5BE754E8" w14:textId="77777777" w:rsidR="0012580B" w:rsidRPr="00D93458" w:rsidRDefault="0012580B" w:rsidP="00696030">
      <w:pPr>
        <w:spacing w:after="0" w:line="240" w:lineRule="auto"/>
        <w:rPr>
          <w:noProof/>
          <w:lang w:val="pt-PT"/>
        </w:rPr>
      </w:pPr>
    </w:p>
    <w:p w14:paraId="54B12318" w14:textId="77777777" w:rsidR="0012580B" w:rsidRPr="00D93458" w:rsidRDefault="0012580B" w:rsidP="00696030">
      <w:pPr>
        <w:spacing w:after="0" w:line="240" w:lineRule="auto"/>
        <w:rPr>
          <w:noProof/>
          <w:lang w:val="pt-PT"/>
        </w:rPr>
      </w:pPr>
    </w:p>
    <w:p w14:paraId="73814D5A" w14:textId="77777777" w:rsidR="00E04281" w:rsidRPr="00D93458" w:rsidRDefault="00E04281" w:rsidP="00696030">
      <w:pPr>
        <w:spacing w:after="0" w:line="240" w:lineRule="auto"/>
        <w:rPr>
          <w:noProof/>
          <w:lang w:val="pt-PT"/>
        </w:rPr>
      </w:pPr>
    </w:p>
    <w:p w14:paraId="382CCE27" w14:textId="77777777" w:rsidR="00D07C94" w:rsidRPr="00D93458" w:rsidRDefault="00D07C94" w:rsidP="00696030">
      <w:pPr>
        <w:spacing w:after="0" w:line="240" w:lineRule="auto"/>
        <w:jc w:val="center"/>
        <w:rPr>
          <w:noProof/>
          <w:lang w:val="pt-PT"/>
        </w:rPr>
      </w:pPr>
    </w:p>
    <w:p w14:paraId="4CF255AA" w14:textId="77777777" w:rsidR="00E04281" w:rsidRPr="00D93458" w:rsidRDefault="00E04281" w:rsidP="00696030">
      <w:pPr>
        <w:spacing w:after="0" w:line="240" w:lineRule="auto"/>
        <w:jc w:val="center"/>
        <w:rPr>
          <w:noProof/>
          <w:lang w:val="pt-PT"/>
        </w:rPr>
      </w:pPr>
    </w:p>
    <w:p w14:paraId="07CD2C6F" w14:textId="77777777" w:rsidR="00E04281" w:rsidRPr="00D93458" w:rsidRDefault="00E04281" w:rsidP="00696030">
      <w:pPr>
        <w:spacing w:after="0" w:line="240" w:lineRule="auto"/>
        <w:jc w:val="center"/>
        <w:rPr>
          <w:noProof/>
          <w:lang w:val="pt-PT"/>
        </w:rPr>
      </w:pPr>
    </w:p>
    <w:p w14:paraId="652E5159" w14:textId="77777777" w:rsidR="00E04281" w:rsidRPr="00D93458" w:rsidRDefault="00E04281" w:rsidP="00696030">
      <w:pPr>
        <w:spacing w:after="0" w:line="240" w:lineRule="auto"/>
        <w:jc w:val="center"/>
        <w:rPr>
          <w:noProof/>
          <w:lang w:val="pt-PT"/>
        </w:rPr>
      </w:pPr>
    </w:p>
    <w:p w14:paraId="3CF3B7EC" w14:textId="77777777" w:rsidR="00E04281" w:rsidRPr="00D93458" w:rsidRDefault="00E04281" w:rsidP="00696030">
      <w:pPr>
        <w:spacing w:after="0" w:line="240" w:lineRule="auto"/>
        <w:jc w:val="center"/>
        <w:rPr>
          <w:noProof/>
          <w:lang w:val="pt-PT"/>
        </w:rPr>
      </w:pPr>
    </w:p>
    <w:p w14:paraId="6CE3A47C" w14:textId="77777777" w:rsidR="00E04281" w:rsidRPr="00D93458" w:rsidRDefault="00E04281" w:rsidP="00696030">
      <w:pPr>
        <w:spacing w:after="0" w:line="240" w:lineRule="auto"/>
        <w:jc w:val="center"/>
        <w:rPr>
          <w:noProof/>
          <w:lang w:val="pt-PT"/>
        </w:rPr>
      </w:pPr>
    </w:p>
    <w:p w14:paraId="742A1B62" w14:textId="77777777" w:rsidR="00E04281" w:rsidRPr="00D93458" w:rsidRDefault="00E04281" w:rsidP="00696030">
      <w:pPr>
        <w:spacing w:after="0" w:line="240" w:lineRule="auto"/>
        <w:jc w:val="center"/>
        <w:rPr>
          <w:noProof/>
          <w:lang w:val="pt-PT"/>
        </w:rPr>
      </w:pPr>
    </w:p>
    <w:p w14:paraId="0E698600" w14:textId="77777777" w:rsidR="00E04281" w:rsidRPr="00D93458" w:rsidRDefault="00E04281" w:rsidP="00696030">
      <w:pPr>
        <w:spacing w:after="0" w:line="240" w:lineRule="auto"/>
        <w:jc w:val="center"/>
        <w:rPr>
          <w:noProof/>
          <w:lang w:val="pt-PT"/>
        </w:rPr>
      </w:pPr>
    </w:p>
    <w:p w14:paraId="01466A2C" w14:textId="77777777" w:rsidR="00E04281" w:rsidRPr="00D93458" w:rsidRDefault="00E04281" w:rsidP="00651BD7">
      <w:pPr>
        <w:spacing w:after="0" w:line="240" w:lineRule="auto"/>
        <w:jc w:val="center"/>
        <w:rPr>
          <w:noProof/>
          <w:lang w:val="pt-PT"/>
        </w:rPr>
      </w:pPr>
    </w:p>
    <w:p w14:paraId="0563C7FF" w14:textId="77777777" w:rsidR="00E04281" w:rsidRPr="00D93458" w:rsidRDefault="00E04281" w:rsidP="00651BD7">
      <w:pPr>
        <w:spacing w:after="0" w:line="240" w:lineRule="auto"/>
        <w:jc w:val="center"/>
        <w:rPr>
          <w:noProof/>
          <w:lang w:val="pt-PT"/>
        </w:rPr>
      </w:pPr>
    </w:p>
    <w:p w14:paraId="115AB063" w14:textId="77777777" w:rsidR="0012580B" w:rsidRPr="00D93458" w:rsidRDefault="0012580B" w:rsidP="00651BD7">
      <w:pPr>
        <w:spacing w:after="0" w:line="240" w:lineRule="auto"/>
        <w:jc w:val="center"/>
        <w:rPr>
          <w:noProof/>
          <w:lang w:val="pt-PT"/>
        </w:rPr>
      </w:pPr>
    </w:p>
    <w:p w14:paraId="46C9A3CF" w14:textId="77777777" w:rsidR="0012580B" w:rsidRPr="00D93458" w:rsidRDefault="0012580B" w:rsidP="00651BD7">
      <w:pPr>
        <w:spacing w:after="0" w:line="240" w:lineRule="auto"/>
        <w:jc w:val="center"/>
        <w:rPr>
          <w:noProof/>
          <w:lang w:val="pt-PT"/>
        </w:rPr>
      </w:pPr>
    </w:p>
    <w:p w14:paraId="409E1750" w14:textId="77777777" w:rsidR="0012580B" w:rsidRPr="00D93458" w:rsidRDefault="0012580B" w:rsidP="00651BD7">
      <w:pPr>
        <w:spacing w:after="0" w:line="240" w:lineRule="auto"/>
        <w:jc w:val="center"/>
        <w:rPr>
          <w:noProof/>
          <w:lang w:val="pt-PT"/>
        </w:rPr>
      </w:pPr>
    </w:p>
    <w:p w14:paraId="0BF12D1C" w14:textId="77777777" w:rsidR="0012580B" w:rsidRPr="00D93458" w:rsidRDefault="0012580B" w:rsidP="00651BD7">
      <w:pPr>
        <w:spacing w:after="0" w:line="240" w:lineRule="auto"/>
        <w:jc w:val="center"/>
        <w:rPr>
          <w:noProof/>
          <w:lang w:val="pt-PT"/>
        </w:rPr>
      </w:pPr>
    </w:p>
    <w:p w14:paraId="3E5C44DE" w14:textId="77777777" w:rsidR="0012580B" w:rsidRPr="00D93458" w:rsidRDefault="0012580B" w:rsidP="00651BD7">
      <w:pPr>
        <w:spacing w:after="0" w:line="240" w:lineRule="auto"/>
        <w:jc w:val="center"/>
        <w:rPr>
          <w:noProof/>
          <w:lang w:val="pt-PT"/>
        </w:rPr>
      </w:pPr>
    </w:p>
    <w:p w14:paraId="74CACD3D" w14:textId="77777777" w:rsidR="0012580B" w:rsidRPr="00D93458" w:rsidRDefault="0012580B" w:rsidP="00651BD7">
      <w:pPr>
        <w:spacing w:after="0" w:line="240" w:lineRule="auto"/>
        <w:jc w:val="center"/>
        <w:rPr>
          <w:noProof/>
          <w:lang w:val="pt-PT"/>
        </w:rPr>
      </w:pPr>
    </w:p>
    <w:p w14:paraId="0C37D195" w14:textId="77777777" w:rsidR="0012580B" w:rsidRPr="00D93458" w:rsidRDefault="0012580B" w:rsidP="00651BD7">
      <w:pPr>
        <w:spacing w:after="0" w:line="240" w:lineRule="auto"/>
        <w:jc w:val="center"/>
        <w:rPr>
          <w:noProof/>
          <w:lang w:val="pt-PT"/>
        </w:rPr>
      </w:pPr>
    </w:p>
    <w:p w14:paraId="148B8582" w14:textId="77777777" w:rsidR="00651BD7" w:rsidRPr="00D93458" w:rsidRDefault="00651BD7" w:rsidP="00651BD7">
      <w:pPr>
        <w:spacing w:after="0" w:line="240" w:lineRule="auto"/>
        <w:jc w:val="center"/>
        <w:rPr>
          <w:noProof/>
          <w:lang w:val="pt-PT"/>
        </w:rPr>
      </w:pPr>
    </w:p>
    <w:p w14:paraId="478D932F" w14:textId="77777777" w:rsidR="00651BD7" w:rsidRPr="00D93458" w:rsidRDefault="00651BD7" w:rsidP="00651BD7">
      <w:pPr>
        <w:spacing w:after="0" w:line="240" w:lineRule="auto"/>
        <w:jc w:val="center"/>
        <w:rPr>
          <w:noProof/>
          <w:lang w:val="pt-PT"/>
        </w:rPr>
      </w:pPr>
    </w:p>
    <w:p w14:paraId="1D544C71" w14:textId="77777777" w:rsidR="00651BD7" w:rsidRPr="00D93458" w:rsidRDefault="00651BD7" w:rsidP="00651BD7">
      <w:pPr>
        <w:spacing w:after="0" w:line="240" w:lineRule="auto"/>
        <w:jc w:val="center"/>
        <w:rPr>
          <w:noProof/>
          <w:lang w:val="pt-PT"/>
        </w:rPr>
      </w:pPr>
    </w:p>
    <w:p w14:paraId="460540C6" w14:textId="77777777" w:rsidR="00651BD7" w:rsidRPr="00D93458" w:rsidRDefault="00651BD7" w:rsidP="00651BD7">
      <w:pPr>
        <w:spacing w:after="0" w:line="240" w:lineRule="auto"/>
        <w:jc w:val="center"/>
        <w:rPr>
          <w:noProof/>
          <w:lang w:val="pt-PT"/>
        </w:rPr>
      </w:pPr>
    </w:p>
    <w:p w14:paraId="5292CED6" w14:textId="77777777" w:rsidR="00651BD7" w:rsidRPr="00D93458" w:rsidRDefault="00651BD7" w:rsidP="00651BD7">
      <w:pPr>
        <w:spacing w:after="0" w:line="240" w:lineRule="auto"/>
        <w:jc w:val="center"/>
        <w:rPr>
          <w:noProof/>
          <w:lang w:val="pt-PT"/>
        </w:rPr>
      </w:pPr>
    </w:p>
    <w:p w14:paraId="0D575253" w14:textId="77777777" w:rsidR="00651BD7" w:rsidRPr="00D93458" w:rsidRDefault="00651BD7" w:rsidP="00651BD7">
      <w:pPr>
        <w:spacing w:after="0" w:line="240" w:lineRule="auto"/>
        <w:jc w:val="center"/>
        <w:rPr>
          <w:noProof/>
          <w:lang w:val="pt-PT"/>
        </w:rPr>
      </w:pPr>
    </w:p>
    <w:p w14:paraId="69FDE8FB" w14:textId="77777777" w:rsidR="00651BD7" w:rsidRPr="00D93458" w:rsidRDefault="00651BD7" w:rsidP="00651BD7">
      <w:pPr>
        <w:spacing w:after="0" w:line="240" w:lineRule="auto"/>
        <w:jc w:val="center"/>
        <w:rPr>
          <w:noProof/>
          <w:lang w:val="pt-PT"/>
        </w:rPr>
      </w:pPr>
    </w:p>
    <w:p w14:paraId="4CDFD32E" w14:textId="77777777" w:rsidR="00651BD7" w:rsidRPr="00D93458" w:rsidRDefault="00651BD7" w:rsidP="00651BD7">
      <w:pPr>
        <w:spacing w:after="0" w:line="240" w:lineRule="auto"/>
        <w:jc w:val="center"/>
        <w:rPr>
          <w:noProof/>
          <w:lang w:val="pt-PT"/>
        </w:rPr>
      </w:pPr>
    </w:p>
    <w:p w14:paraId="41B55810" w14:textId="77777777" w:rsidR="00651BD7" w:rsidRPr="00D93458" w:rsidRDefault="00651BD7" w:rsidP="00651BD7">
      <w:pPr>
        <w:spacing w:after="0" w:line="240" w:lineRule="auto"/>
        <w:jc w:val="center"/>
        <w:rPr>
          <w:noProof/>
          <w:lang w:val="pt-PT"/>
        </w:rPr>
      </w:pPr>
    </w:p>
    <w:p w14:paraId="65003B2C" w14:textId="77777777" w:rsidR="00651BD7" w:rsidRPr="00D93458" w:rsidRDefault="00651BD7" w:rsidP="00651BD7">
      <w:pPr>
        <w:spacing w:after="0" w:line="240" w:lineRule="auto"/>
        <w:jc w:val="center"/>
        <w:rPr>
          <w:noProof/>
          <w:lang w:val="pt-PT"/>
        </w:rPr>
      </w:pPr>
    </w:p>
    <w:p w14:paraId="54EAED43" w14:textId="77777777" w:rsidR="00651BD7" w:rsidRPr="00D93458" w:rsidRDefault="00651BD7" w:rsidP="00651BD7">
      <w:pPr>
        <w:spacing w:after="0" w:line="240" w:lineRule="auto"/>
        <w:jc w:val="center"/>
        <w:rPr>
          <w:noProof/>
          <w:lang w:val="pt-PT"/>
        </w:rPr>
      </w:pPr>
    </w:p>
    <w:p w14:paraId="6515B896" w14:textId="77777777" w:rsidR="00651BD7" w:rsidRPr="00D93458" w:rsidRDefault="00651BD7" w:rsidP="00651BD7">
      <w:pPr>
        <w:spacing w:after="0" w:line="240" w:lineRule="auto"/>
        <w:jc w:val="center"/>
        <w:rPr>
          <w:noProof/>
          <w:lang w:val="pt-PT"/>
        </w:rPr>
      </w:pPr>
    </w:p>
    <w:p w14:paraId="52F4EAFF" w14:textId="77777777" w:rsidR="002A7F18" w:rsidRPr="00D93458" w:rsidRDefault="002A7F18" w:rsidP="00651BD7">
      <w:pPr>
        <w:spacing w:after="0" w:line="240" w:lineRule="auto"/>
        <w:jc w:val="center"/>
        <w:rPr>
          <w:noProof/>
          <w:lang w:val="pt-PT"/>
        </w:rPr>
      </w:pPr>
    </w:p>
    <w:p w14:paraId="2623D17F" w14:textId="77777777" w:rsidR="0097265B" w:rsidRPr="00D93458" w:rsidRDefault="0097265B" w:rsidP="00651BD7">
      <w:pPr>
        <w:spacing w:after="0" w:line="240" w:lineRule="auto"/>
        <w:jc w:val="center"/>
        <w:rPr>
          <w:noProof/>
          <w:lang w:val="pt-PT"/>
        </w:rPr>
      </w:pPr>
    </w:p>
    <w:p w14:paraId="4728CE87" w14:textId="77777777" w:rsidR="0097265B" w:rsidRPr="00D93458" w:rsidRDefault="0097265B" w:rsidP="00651BD7">
      <w:pPr>
        <w:spacing w:after="0" w:line="240" w:lineRule="auto"/>
        <w:jc w:val="center"/>
        <w:rPr>
          <w:noProof/>
          <w:lang w:val="pt-PT"/>
        </w:rPr>
      </w:pPr>
    </w:p>
    <w:p w14:paraId="72055D1B" w14:textId="0D10372A" w:rsidR="002A7F18" w:rsidRPr="00D93458" w:rsidRDefault="002A7F18" w:rsidP="006C7599">
      <w:pPr>
        <w:pStyle w:val="TITULARMICHELIN"/>
        <w:spacing w:line="240" w:lineRule="auto"/>
        <w:jc w:val="center"/>
        <w:outlineLvl w:val="0"/>
        <w:rPr>
          <w:rFonts w:eastAsia="Times New Roman"/>
          <w:noProof/>
          <w:sz w:val="38"/>
          <w:szCs w:val="38"/>
          <w:lang w:val="pt-PT"/>
        </w:rPr>
      </w:pPr>
      <w:r w:rsidRPr="00D93458">
        <w:rPr>
          <w:rFonts w:eastAsia="Times New Roman"/>
          <w:bCs/>
          <w:noProof/>
          <w:sz w:val="38"/>
          <w:szCs w:val="38"/>
          <w:lang w:val="pt-PT"/>
        </w:rPr>
        <w:lastRenderedPageBreak/>
        <w:t xml:space="preserve">O guia MICHELIN </w:t>
      </w:r>
      <w:r w:rsidRPr="00D93458">
        <w:rPr>
          <w:rFonts w:eastAsia="Times New Roman"/>
          <w:bCs/>
          <w:i/>
          <w:iCs/>
          <w:noProof/>
          <w:sz w:val="38"/>
          <w:szCs w:val="38"/>
          <w:lang w:val="pt-PT"/>
        </w:rPr>
        <w:t>Great Britain &amp; Ireland</w:t>
      </w:r>
      <w:r w:rsidRPr="00D93458">
        <w:rPr>
          <w:rFonts w:eastAsia="Times New Roman"/>
          <w:bCs/>
          <w:noProof/>
          <w:sz w:val="38"/>
          <w:szCs w:val="38"/>
          <w:lang w:val="pt-PT"/>
        </w:rPr>
        <w:t xml:space="preserve"> 2018:</w:t>
      </w:r>
    </w:p>
    <w:p w14:paraId="52D1DB14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  <w:r w:rsidRPr="00D93458">
        <w:rPr>
          <w:rFonts w:eastAsia="Times New Roman"/>
          <w:bCs/>
          <w:noProof/>
          <w:sz w:val="39"/>
          <w:szCs w:val="39"/>
          <w:lang w:val="pt-PT"/>
        </w:rPr>
        <w:t>As novas estrelas</w:t>
      </w:r>
    </w:p>
    <w:p w14:paraId="57CE7B49" w14:textId="77777777" w:rsidR="002A7F18" w:rsidRPr="00D93458" w:rsidRDefault="002A7F18" w:rsidP="002A7F18">
      <w:pPr>
        <w:jc w:val="center"/>
        <w:rPr>
          <w:noProof/>
          <w:lang w:val="pt-PT"/>
        </w:rPr>
      </w:pPr>
    </w:p>
    <w:p w14:paraId="275C8460" w14:textId="77777777" w:rsidR="002A7F18" w:rsidRPr="00D93458" w:rsidRDefault="002A7F18" w:rsidP="002A7F18">
      <w:pPr>
        <w:jc w:val="center"/>
        <w:rPr>
          <w:noProof/>
          <w:lang w:val="pt-PT"/>
        </w:rPr>
      </w:pPr>
    </w:p>
    <w:p w14:paraId="234F1D16" w14:textId="77777777" w:rsidR="002A7F18" w:rsidRPr="00D93458" w:rsidRDefault="002A7F18" w:rsidP="002A7F18">
      <w:pPr>
        <w:rPr>
          <w:rFonts w:ascii="Annuels" w:hAnsi="Annuels"/>
          <w:noProof/>
          <w:color w:val="FF0000"/>
          <w:lang w:val="pt-PT"/>
        </w:rPr>
      </w:pPr>
      <w:r w:rsidRPr="00D93458">
        <w:rPr>
          <w:rFonts w:ascii="Annuels" w:hAnsi="Annuels"/>
          <w:noProof/>
          <w:color w:val="FF0000"/>
          <w:sz w:val="72"/>
          <w:lang w:val="pt-PT"/>
        </w:rPr>
        <w:t>o</w:t>
      </w:r>
      <w:r w:rsidRPr="00D93458">
        <w:rPr>
          <w:rFonts w:ascii="Annuels" w:hAnsi="Annuels"/>
          <w:noProof/>
          <w:color w:val="FF0000"/>
          <w:sz w:val="72"/>
          <w:lang w:val="pt-PT"/>
        </w:rPr>
        <w:br/>
      </w: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164"/>
        <w:gridCol w:w="2160"/>
        <w:gridCol w:w="2456"/>
        <w:gridCol w:w="1447"/>
      </w:tblGrid>
      <w:tr w:rsidR="002A7F18" w:rsidRPr="00D93458" w14:paraId="302BF8F0" w14:textId="77777777" w:rsidTr="00A651C2">
        <w:trPr>
          <w:trHeight w:val="443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900A" w14:textId="77777777" w:rsidR="002A7F18" w:rsidRPr="00D93458" w:rsidRDefault="002A7F18" w:rsidP="00B602D1">
            <w:pPr>
              <w:pStyle w:val="Default"/>
              <w:rPr>
                <w:rFonts w:ascii="Arial" w:hAnsi="Arial" w:cs="Arial"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8835" w14:textId="77777777" w:rsidR="002A7F18" w:rsidRPr="00D93458" w:rsidRDefault="002A7F18" w:rsidP="00B602D1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3120D" w14:textId="77777777" w:rsidR="002A7F18" w:rsidRPr="00D93458" w:rsidRDefault="002A7F18" w:rsidP="00B602D1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584A6D" w14:textId="77777777" w:rsidR="002A7F18" w:rsidRPr="00D93458" w:rsidRDefault="002A7F18" w:rsidP="00B602D1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2A7F18" w:rsidRPr="00D93458" w14:paraId="1D7EA07C" w14:textId="77777777" w:rsidTr="00A651C2">
        <w:trPr>
          <w:trHeight w:val="397"/>
          <w:jc w:val="center"/>
        </w:trPr>
        <w:tc>
          <w:tcPr>
            <w:tcW w:w="6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9D1A7" w14:textId="77777777" w:rsidR="002A7F18" w:rsidRPr="00D93458" w:rsidRDefault="002A7F18" w:rsidP="00B602D1">
            <w:pPr>
              <w:rPr>
                <w:noProof/>
                <w:sz w:val="20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CAB91" w14:textId="77777777" w:rsidR="002A7F18" w:rsidRPr="00D93458" w:rsidRDefault="002A7F18" w:rsidP="00B602D1">
            <w:pPr>
              <w:rPr>
                <w:noProof/>
                <w:sz w:val="20"/>
                <w:lang w:val="pt-PT"/>
              </w:rPr>
            </w:pPr>
          </w:p>
        </w:tc>
      </w:tr>
      <w:tr w:rsidR="002A7F18" w:rsidRPr="00D93458" w14:paraId="69BEB3F8" w14:textId="77777777" w:rsidTr="00A651C2">
        <w:trPr>
          <w:trHeight w:val="51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817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Mayfair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E34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FA49A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/>
                <w:noProof/>
                <w:sz w:val="20"/>
                <w:szCs w:val="20"/>
                <w:lang w:val="pt-PT"/>
              </w:rPr>
              <w:t>The</w:t>
            </w:r>
            <w:r w:rsidRPr="00D93458">
              <w:rPr>
                <w:b/>
                <w:bCs/>
                <w:noProof/>
                <w:sz w:val="20"/>
                <w:lang w:val="pt-PT"/>
              </w:rPr>
              <w:t xml:space="preserve"> </w:t>
            </w:r>
            <w:r w:rsidRPr="00D93458">
              <w:rPr>
                <w:rFonts w:ascii="Arial" w:hAnsi="Arial"/>
                <w:noProof/>
                <w:sz w:val="20"/>
                <w:szCs w:val="20"/>
                <w:lang w:val="pt-PT"/>
              </w:rPr>
              <w:t>Araki</w:t>
            </w:r>
            <w:r w:rsidRPr="00D93458">
              <w:rPr>
                <w:b/>
                <w:bCs/>
                <w:noProof/>
                <w:sz w:val="20"/>
                <w:lang w:val="pt-PT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949BD" w14:textId="77777777" w:rsidR="002A7F18" w:rsidRPr="00D93458" w:rsidRDefault="002A7F18" w:rsidP="0010109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</w:tbl>
    <w:p w14:paraId="540B28E7" w14:textId="77777777" w:rsidR="002A7F18" w:rsidRPr="00D93458" w:rsidRDefault="002A7F18" w:rsidP="002A7F18">
      <w:pPr>
        <w:pStyle w:val="Default"/>
        <w:rPr>
          <w:rFonts w:ascii="Annuels" w:hAnsi="Annuels"/>
          <w:noProof/>
          <w:color w:val="FF0000"/>
          <w:sz w:val="72"/>
          <w:lang w:val="pt-PT"/>
        </w:rPr>
      </w:pPr>
    </w:p>
    <w:p w14:paraId="4B2D10C4" w14:textId="014AA423" w:rsidR="002A7F18" w:rsidRPr="00D93458" w:rsidRDefault="00D93458" w:rsidP="002A7F18">
      <w:pPr>
        <w:rPr>
          <w:rFonts w:ascii="Annuels" w:hAnsi="Annuels"/>
          <w:noProof/>
          <w:color w:val="FF0000"/>
          <w:lang w:val="pt-PT"/>
        </w:rPr>
      </w:pPr>
      <w:r w:rsidRPr="00D93458">
        <w:rPr>
          <w:rFonts w:ascii="Annuels" w:hAnsi="Annuels"/>
          <w:noProof/>
          <w:color w:val="FF0000"/>
          <w:sz w:val="72"/>
          <w:lang w:val="pt-PT"/>
        </w:rPr>
        <w:t>n</w:t>
      </w:r>
      <w:r w:rsidR="002A7F18" w:rsidRPr="00D93458">
        <w:rPr>
          <w:rFonts w:ascii="Annuels" w:hAnsi="Annuels"/>
          <w:noProof/>
          <w:color w:val="FF0000"/>
          <w:sz w:val="72"/>
          <w:lang w:val="pt-PT"/>
        </w:rPr>
        <w:br/>
      </w: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014"/>
        <w:gridCol w:w="2351"/>
        <w:gridCol w:w="2407"/>
        <w:gridCol w:w="1455"/>
      </w:tblGrid>
      <w:tr w:rsidR="002A7F18" w:rsidRPr="00D93458" w14:paraId="4C63673D" w14:textId="77777777" w:rsidTr="00A651C2">
        <w:trPr>
          <w:trHeight w:val="443"/>
          <w:jc w:val="center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09CB" w14:textId="77777777" w:rsidR="002A7F18" w:rsidRPr="00D93458" w:rsidRDefault="002A7F18" w:rsidP="00B602D1">
            <w:pPr>
              <w:pStyle w:val="Default"/>
              <w:rPr>
                <w:rFonts w:ascii="Arial" w:hAnsi="Arial" w:cs="Arial"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7B5F" w14:textId="77777777" w:rsidR="002A7F18" w:rsidRPr="00D93458" w:rsidRDefault="002A7F18" w:rsidP="00B602D1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EE86B" w14:textId="77777777" w:rsidR="002A7F18" w:rsidRPr="00D93458" w:rsidRDefault="002A7F18" w:rsidP="00B602D1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D722EC" w14:textId="77777777" w:rsidR="002A7F18" w:rsidRPr="00D93458" w:rsidRDefault="002A7F18" w:rsidP="00B602D1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2A7F18" w:rsidRPr="00D93458" w14:paraId="3695E8E9" w14:textId="77777777" w:rsidTr="00A651C2">
        <w:trPr>
          <w:trHeight w:val="397"/>
          <w:jc w:val="center"/>
        </w:trPr>
        <w:tc>
          <w:tcPr>
            <w:tcW w:w="6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C6F25" w14:textId="77777777" w:rsidR="002A7F18" w:rsidRPr="00D93458" w:rsidRDefault="002A7F18" w:rsidP="00B602D1">
            <w:pPr>
              <w:rPr>
                <w:noProof/>
                <w:sz w:val="20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0AC11" w14:textId="77777777" w:rsidR="002A7F18" w:rsidRPr="00D93458" w:rsidRDefault="002A7F18" w:rsidP="00B602D1">
            <w:pPr>
              <w:rPr>
                <w:noProof/>
                <w:sz w:val="20"/>
                <w:lang w:val="pt-PT"/>
              </w:rPr>
            </w:pPr>
          </w:p>
        </w:tc>
      </w:tr>
      <w:tr w:rsidR="002A7F18" w:rsidRPr="00D93458" w14:paraId="26320579" w14:textId="77777777" w:rsidTr="00A651C2">
        <w:trPr>
          <w:trHeight w:val="515"/>
          <w:jc w:val="center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F94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lse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E3D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 &amp; Chelsea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D023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/>
                <w:noProof/>
                <w:sz w:val="20"/>
                <w:szCs w:val="20"/>
                <w:lang w:val="pt-PT"/>
              </w:rPr>
              <w:t>Claude Bosi at Bibendum</w:t>
            </w:r>
            <w:r w:rsidRPr="00D93458">
              <w:rPr>
                <w:b/>
                <w:bCs/>
                <w:noProof/>
                <w:sz w:val="20"/>
                <w:lang w:val="pt-PT"/>
              </w:rPr>
              <w:t xml:space="preserve"> 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3B261E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</w:tbl>
    <w:p w14:paraId="6808ABC0" w14:textId="77777777" w:rsidR="002A7F18" w:rsidRPr="00D93458" w:rsidRDefault="002A7F18" w:rsidP="002A7F18">
      <w:pPr>
        <w:jc w:val="center"/>
        <w:rPr>
          <w:noProof/>
          <w:lang w:val="pt-PT"/>
        </w:rPr>
      </w:pPr>
    </w:p>
    <w:p w14:paraId="2FB1D8D1" w14:textId="77777777" w:rsidR="002A7F18" w:rsidRPr="00D93458" w:rsidRDefault="002A7F18" w:rsidP="002A7F18">
      <w:pPr>
        <w:jc w:val="center"/>
        <w:rPr>
          <w:noProof/>
          <w:lang w:val="pt-PT"/>
        </w:rPr>
      </w:pPr>
    </w:p>
    <w:p w14:paraId="54D78B43" w14:textId="77777777" w:rsidR="002A7F18" w:rsidRPr="00D93458" w:rsidRDefault="002A7F18" w:rsidP="005943DE">
      <w:pPr>
        <w:spacing w:after="0" w:line="240" w:lineRule="auto"/>
        <w:rPr>
          <w:rFonts w:ascii="Annuels" w:hAnsi="Annuels"/>
          <w:noProof/>
          <w:color w:val="FF0000"/>
          <w:sz w:val="72"/>
          <w:lang w:val="pt-PT"/>
        </w:rPr>
      </w:pPr>
      <w:r w:rsidRPr="00D93458">
        <w:rPr>
          <w:rFonts w:ascii="Annuels" w:hAnsi="Annuels"/>
          <w:noProof/>
          <w:color w:val="FF0000"/>
          <w:sz w:val="72"/>
          <w:lang w:val="pt-PT"/>
        </w:rPr>
        <w:t>m</w:t>
      </w:r>
    </w:p>
    <w:p w14:paraId="6C06722A" w14:textId="77777777" w:rsidR="002A7F18" w:rsidRPr="00D93458" w:rsidRDefault="002A7F18" w:rsidP="002A7F18">
      <w:pPr>
        <w:rPr>
          <w:noProof/>
          <w:lang w:val="pt-PT"/>
        </w:rPr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593"/>
        <w:gridCol w:w="2015"/>
        <w:gridCol w:w="2539"/>
        <w:gridCol w:w="1080"/>
      </w:tblGrid>
      <w:tr w:rsidR="002A7F18" w:rsidRPr="00D93458" w14:paraId="3DDC7449" w14:textId="77777777" w:rsidTr="00A651C2">
        <w:trPr>
          <w:trHeight w:val="443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9384" w14:textId="77777777" w:rsidR="002A7F18" w:rsidRPr="00D93458" w:rsidRDefault="002A7F18" w:rsidP="00B602D1">
            <w:pPr>
              <w:pStyle w:val="Default"/>
              <w:ind w:left="567" w:hanging="567"/>
              <w:rPr>
                <w:rFonts w:ascii="Arial" w:hAnsi="Arial" w:cs="Arial"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1C45" w14:textId="77777777" w:rsidR="002A7F18" w:rsidRPr="00D93458" w:rsidRDefault="002A7F18" w:rsidP="00B602D1">
            <w:pPr>
              <w:pStyle w:val="Default"/>
              <w:ind w:left="36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783CA" w14:textId="77777777" w:rsidR="002A7F18" w:rsidRPr="00D93458" w:rsidRDefault="002A7F18" w:rsidP="00B602D1">
            <w:pPr>
              <w:pStyle w:val="Default"/>
              <w:ind w:left="567" w:hanging="567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67DED5" w14:textId="77777777" w:rsidR="002A7F18" w:rsidRPr="00D93458" w:rsidRDefault="002A7F18" w:rsidP="00B602D1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2A7F18" w:rsidRPr="00D93458" w14:paraId="4D78FC3A" w14:textId="77777777" w:rsidTr="00A651C2">
        <w:trPr>
          <w:trHeight w:val="397"/>
          <w:jc w:val="center"/>
        </w:trPr>
        <w:tc>
          <w:tcPr>
            <w:tcW w:w="7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5E55E" w14:textId="77777777" w:rsidR="002A7F18" w:rsidRPr="00D93458" w:rsidRDefault="002A7F18" w:rsidP="00B602D1">
            <w:pPr>
              <w:ind w:left="36"/>
              <w:rPr>
                <w:noProof/>
                <w:sz w:val="20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1D209D" w14:textId="77777777" w:rsidR="002A7F18" w:rsidRPr="00D93458" w:rsidRDefault="002A7F18" w:rsidP="00B602D1">
            <w:pPr>
              <w:rPr>
                <w:noProof/>
                <w:sz w:val="20"/>
                <w:lang w:val="pt-PT"/>
              </w:rPr>
            </w:pPr>
          </w:p>
        </w:tc>
      </w:tr>
      <w:tr w:rsidR="002A7F18" w:rsidRPr="00D93458" w14:paraId="32B3948C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2B11" w14:textId="77777777" w:rsidR="002A7F18" w:rsidRPr="00D93458" w:rsidRDefault="002A7F18" w:rsidP="00B602D1">
            <w:pPr>
              <w:pStyle w:val="TableParagraph"/>
              <w:spacing w:before="117"/>
              <w:rPr>
                <w:noProof/>
                <w:sz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scot</w:t>
            </w:r>
          </w:p>
          <w:p w14:paraId="518DF78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D36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/>
                <w:noProof/>
                <w:sz w:val="20"/>
                <w:szCs w:val="20"/>
                <w:lang w:val="pt-PT"/>
              </w:rPr>
              <w:t>Windsor</w:t>
            </w:r>
            <w:r w:rsidRPr="00D93458">
              <w:rPr>
                <w:i/>
                <w:iCs/>
                <w:noProof/>
                <w:sz w:val="16"/>
                <w:lang w:val="pt-PT"/>
              </w:rPr>
              <w:t xml:space="preserve"> </w:t>
            </w:r>
            <w:r w:rsidRPr="00D93458">
              <w:rPr>
                <w:rFonts w:ascii="Arial" w:hAnsi="Arial"/>
                <w:noProof/>
                <w:sz w:val="20"/>
                <w:szCs w:val="20"/>
                <w:lang w:val="pt-PT"/>
              </w:rPr>
              <w:t>and</w:t>
            </w:r>
            <w:r w:rsidRPr="00D93458">
              <w:rPr>
                <w:i/>
                <w:iCs/>
                <w:noProof/>
                <w:sz w:val="16"/>
                <w:lang w:val="pt-PT"/>
              </w:rPr>
              <w:t xml:space="preserve"> </w:t>
            </w:r>
            <w:r w:rsidRPr="00D93458">
              <w:rPr>
                <w:rFonts w:ascii="Arial" w:hAnsi="Arial"/>
                <w:noProof/>
                <w:sz w:val="20"/>
                <w:szCs w:val="20"/>
                <w:lang w:val="pt-PT"/>
              </w:rPr>
              <w:t>Maidenhead</w:t>
            </w:r>
            <w:r w:rsidRPr="00D93458">
              <w:rPr>
                <w:b/>
                <w:bCs/>
                <w:noProof/>
                <w:sz w:val="20"/>
                <w:lang w:val="pt-PT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83FCB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/>
                <w:noProof/>
                <w:sz w:val="20"/>
                <w:szCs w:val="20"/>
                <w:lang w:val="pt-PT"/>
              </w:rPr>
              <w:t>Coworth Park</w:t>
            </w:r>
            <w:r w:rsidRPr="00D93458">
              <w:rPr>
                <w:b/>
                <w:bCs/>
                <w:noProof/>
                <w:sz w:val="20"/>
                <w:lang w:val="pt-PT"/>
              </w:rPr>
              <w:t xml:space="preserve"> 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82102E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2A7F18" w:rsidRPr="00D93458" w14:paraId="71321982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8A0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ught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760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ancashir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285D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or Hall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5A75B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2A7F18" w:rsidRPr="00D93458" w14:paraId="3A563EA9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8D0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gshot</w:t>
            </w:r>
          </w:p>
          <w:p w14:paraId="4B75439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4BE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rrey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FFB86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tt Worswick at The Latymer</w:t>
            </w: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ab/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523F61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</w:tbl>
    <w:p w14:paraId="1A069ED8" w14:textId="77777777" w:rsidR="0078067A" w:rsidRPr="00D93458" w:rsidRDefault="0078067A">
      <w:pPr>
        <w:jc w:val="center"/>
        <w:rPr>
          <w:noProof/>
          <w:lang w:val="pt-PT"/>
        </w:rPr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593"/>
        <w:gridCol w:w="2015"/>
        <w:gridCol w:w="2539"/>
        <w:gridCol w:w="1080"/>
      </w:tblGrid>
      <w:tr w:rsidR="00A651C2" w:rsidRPr="00D93458" w14:paraId="0EA820A4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8E33" w14:textId="0174C9A8" w:rsidR="00A651C2" w:rsidRPr="00D93458" w:rsidRDefault="00A651C2" w:rsidP="00A651C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lastRenderedPageBreak/>
              <w:t>Cidad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227" w14:textId="7868DB04" w:rsidR="00A651C2" w:rsidRPr="00D93458" w:rsidRDefault="00A651C2" w:rsidP="00A651C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EA141A" w14:textId="69A71001" w:rsidR="00A651C2" w:rsidRPr="00D93458" w:rsidRDefault="00A651C2" w:rsidP="00A651C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11EC6F" w14:textId="491DDCCA" w:rsidR="00A651C2" w:rsidRPr="00D93458" w:rsidRDefault="00A651C2" w:rsidP="00A651C2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2A7F18" w:rsidRPr="00D93458" w14:paraId="70BDA5C8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ABB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636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ristol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535E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co Tapa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424780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noProof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2A7F18" w:rsidRPr="00D93458" w14:paraId="742DF993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D0E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ympsto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39C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A98C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ympstone Manor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32D4E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2A7F18" w:rsidRPr="00D93458" w14:paraId="06FEC6E6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805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lmesbur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D19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tshir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95FF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Dining Room (at Whatley Manor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73D6A8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2A7F18" w:rsidRPr="00D93458" w14:paraId="012709EF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0D3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low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EE0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ckinghamshir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EC16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Coach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DF78B7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2A7F18" w:rsidRPr="00D93458" w14:paraId="6E8A3B1B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B64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iple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417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rrey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A6E9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ock Hous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708AD0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2A7F18" w:rsidRPr="00D93458" w14:paraId="529A10CE" w14:textId="77777777" w:rsidTr="00A651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15"/>
          <w:jc w:val="center"/>
        </w:trPr>
        <w:tc>
          <w:tcPr>
            <w:tcW w:w="80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A6A3A" w14:textId="77777777" w:rsidR="002A7F18" w:rsidRPr="00D93458" w:rsidRDefault="002A7F18" w:rsidP="00B602D1">
            <w:pPr>
              <w:rPr>
                <w:b/>
                <w:i/>
                <w:noProof/>
                <w:sz w:val="20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ESCÓCIA</w:t>
            </w:r>
          </w:p>
        </w:tc>
      </w:tr>
      <w:tr w:rsidR="002A7F18" w:rsidRPr="00D93458" w14:paraId="09DF113E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919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kye (Isle of)/Stei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372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ighland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0CEC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ch Bay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936FB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2A7F18" w:rsidRPr="00D93458" w14:paraId="5519090A" w14:textId="77777777" w:rsidTr="00A651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15"/>
          <w:jc w:val="center"/>
        </w:trPr>
        <w:tc>
          <w:tcPr>
            <w:tcW w:w="80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52F6B" w14:textId="77777777" w:rsidR="002A7F18" w:rsidRPr="00D93458" w:rsidRDefault="002A7F18" w:rsidP="00B602D1">
            <w:pPr>
              <w:rPr>
                <w:b/>
                <w:i/>
                <w:noProof/>
                <w:sz w:val="20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REPÚBLICA DA IRLANDA</w:t>
            </w:r>
          </w:p>
        </w:tc>
      </w:tr>
      <w:tr w:rsidR="002A7F18" w:rsidRPr="00D93458" w14:paraId="28AC845C" w14:textId="77777777" w:rsidTr="00A651C2">
        <w:trPr>
          <w:trHeight w:val="530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B76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isdoonvar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8E9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Clar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B0C7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d Honey In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6A2F7B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2A7F18" w:rsidRPr="00D93458" w14:paraId="2F9BC57F" w14:textId="77777777" w:rsidTr="00A651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15"/>
          <w:jc w:val="center"/>
        </w:trPr>
        <w:tc>
          <w:tcPr>
            <w:tcW w:w="80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E8EDE" w14:textId="77777777" w:rsidR="002A7F18" w:rsidRPr="00D93458" w:rsidRDefault="002A7F18" w:rsidP="00B602D1">
            <w:pPr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</w:tr>
      <w:tr w:rsidR="002A7F18" w:rsidRPr="00D93458" w14:paraId="72F2DB39" w14:textId="77777777" w:rsidTr="00A651C2">
        <w:trPr>
          <w:trHeight w:val="530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73E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Lond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30F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London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785BD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a Dame de Pic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688CEB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2A7F18" w:rsidRPr="00D93458" w14:paraId="45E31EDB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215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lse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64A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 &amp; Chelse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A9CB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lystan S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9B9D02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2A7F18" w:rsidRPr="00D93458" w14:paraId="7C17321A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9C3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lse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B51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 &amp; Chelse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CF943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Vineet Bhatia Londo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75DFCB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2A7F18" w:rsidRPr="00D93458" w14:paraId="72EE886B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1AF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319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0997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Jamavar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B5C3E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2A7F18" w:rsidRPr="00D93458" w14:paraId="381A3318" w14:textId="77777777" w:rsidTr="00A651C2">
        <w:trPr>
          <w:trHeight w:val="530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5F2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B67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C7FE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The Squar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B46883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2A7F18" w:rsidRPr="00D93458" w14:paraId="32E0303D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00D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 James’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881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C308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 xml:space="preserve">Aquavit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AF3710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position w:val="-3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2A7F18" w:rsidRPr="00D93458" w14:paraId="1703717D" w14:textId="77777777" w:rsidTr="00A651C2">
        <w:trPr>
          <w:trHeight w:val="515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5C5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Victor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663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964CA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. Wong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871D3" w14:textId="77777777" w:rsidR="002A7F18" w:rsidRPr="00D93458" w:rsidRDefault="002A7F18" w:rsidP="00B602D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D93458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</w:tbl>
    <w:p w14:paraId="7A2586F9" w14:textId="77777777" w:rsidR="002A7F18" w:rsidRPr="00D93458" w:rsidRDefault="002A7F18" w:rsidP="002A7F18">
      <w:pPr>
        <w:rPr>
          <w:noProof/>
          <w:lang w:val="pt-PT"/>
        </w:rPr>
      </w:pPr>
    </w:p>
    <w:p w14:paraId="0CB7F200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8"/>
          <w:szCs w:val="38"/>
          <w:lang w:val="pt-PT"/>
        </w:rPr>
      </w:pPr>
      <w:r w:rsidRPr="00D93458">
        <w:rPr>
          <w:rFonts w:eastAsia="Times New Roman"/>
          <w:b w:val="0"/>
          <w:noProof/>
          <w:sz w:val="38"/>
          <w:szCs w:val="38"/>
          <w:lang w:val="pt-PT"/>
        </w:rPr>
        <w:br w:type="column"/>
      </w:r>
      <w:r w:rsidRPr="00D93458">
        <w:rPr>
          <w:rFonts w:eastAsia="Times New Roman"/>
          <w:bCs/>
          <w:noProof/>
          <w:sz w:val="38"/>
          <w:szCs w:val="38"/>
          <w:lang w:val="pt-PT"/>
        </w:rPr>
        <w:lastRenderedPageBreak/>
        <w:t xml:space="preserve">O guia MICHELIN </w:t>
      </w:r>
      <w:r w:rsidRPr="00D93458">
        <w:rPr>
          <w:rFonts w:eastAsia="Times New Roman"/>
          <w:bCs/>
          <w:i/>
          <w:iCs/>
          <w:noProof/>
          <w:sz w:val="38"/>
          <w:szCs w:val="38"/>
          <w:lang w:val="pt-PT"/>
        </w:rPr>
        <w:t>Great Britain &amp; Ireland</w:t>
      </w:r>
      <w:r w:rsidRPr="00D93458">
        <w:rPr>
          <w:rFonts w:eastAsia="Times New Roman"/>
          <w:bCs/>
          <w:noProof/>
          <w:sz w:val="38"/>
          <w:szCs w:val="38"/>
          <w:lang w:val="pt-PT"/>
        </w:rPr>
        <w:t xml:space="preserve"> 2018:</w:t>
      </w:r>
    </w:p>
    <w:p w14:paraId="07CBA113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8"/>
          <w:szCs w:val="38"/>
          <w:lang w:val="pt-PT"/>
        </w:rPr>
      </w:pPr>
      <w:r w:rsidRPr="00D93458">
        <w:rPr>
          <w:rFonts w:eastAsia="Times New Roman"/>
          <w:bCs/>
          <w:noProof/>
          <w:sz w:val="38"/>
          <w:szCs w:val="38"/>
          <w:lang w:val="pt-PT"/>
        </w:rPr>
        <w:t>Supressões de estrelas</w:t>
      </w:r>
    </w:p>
    <w:p w14:paraId="29EF1CC9" w14:textId="77777777" w:rsidR="002A7F18" w:rsidRPr="00D93458" w:rsidRDefault="002A7F18" w:rsidP="002A7F18">
      <w:pPr>
        <w:rPr>
          <w:noProof/>
          <w:lang w:val="pt-PT"/>
        </w:rPr>
      </w:pPr>
    </w:p>
    <w:p w14:paraId="55301E6A" w14:textId="77777777" w:rsidR="002A7F18" w:rsidRPr="00D93458" w:rsidRDefault="002A7F18" w:rsidP="002A7F18">
      <w:pPr>
        <w:jc w:val="center"/>
        <w:rPr>
          <w:noProof/>
          <w:lang w:val="pt-PT"/>
        </w:rPr>
      </w:pPr>
    </w:p>
    <w:p w14:paraId="320BA8B8" w14:textId="77777777" w:rsidR="002A7F18" w:rsidRPr="00D93458" w:rsidRDefault="002A7F18" w:rsidP="002A7F18">
      <w:pPr>
        <w:rPr>
          <w:rFonts w:ascii="Annuels" w:hAnsi="Annuels" w:cs="MyriadPro-Light"/>
          <w:bCs/>
          <w:noProof/>
          <w:color w:val="FF0000"/>
          <w:spacing w:val="-2"/>
          <w:sz w:val="36"/>
          <w:szCs w:val="28"/>
          <w:lang w:val="pt-PT"/>
        </w:rPr>
      </w:pPr>
      <w:r w:rsidRPr="00D93458">
        <w:rPr>
          <w:b/>
          <w:bCs/>
          <w:noProof/>
          <w:sz w:val="36"/>
          <w:szCs w:val="18"/>
          <w:lang w:val="pt-PT"/>
        </w:rPr>
        <w:t>Perdem</w:t>
      </w:r>
      <w:r w:rsidRPr="00D93458">
        <w:rPr>
          <w:noProof/>
          <w:sz w:val="36"/>
          <w:szCs w:val="18"/>
          <w:lang w:val="pt-PT"/>
        </w:rPr>
        <w:t xml:space="preserve"> </w:t>
      </w:r>
      <w:r w:rsidRPr="00D93458">
        <w:rPr>
          <w:rFonts w:ascii="Annuels" w:hAnsi="Annuels"/>
          <w:noProof/>
          <w:color w:val="FF0000"/>
          <w:sz w:val="36"/>
          <w:szCs w:val="36"/>
          <w:lang w:val="pt-PT"/>
        </w:rPr>
        <w:t>n</w:t>
      </w:r>
      <w:r w:rsidRPr="00D93458">
        <w:rPr>
          <w:b/>
          <w:bCs/>
          <w:noProof/>
          <w:sz w:val="36"/>
          <w:szCs w:val="36"/>
          <w:lang w:val="pt-PT"/>
        </w:rPr>
        <w:t xml:space="preserve"> </w:t>
      </w: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625"/>
        <w:gridCol w:w="2600"/>
        <w:gridCol w:w="3002"/>
      </w:tblGrid>
      <w:tr w:rsidR="002A7F18" w:rsidRPr="00D93458" w14:paraId="2D2D2AB9" w14:textId="77777777" w:rsidTr="0056720A">
        <w:trPr>
          <w:trHeight w:val="515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5704" w14:textId="77777777" w:rsidR="002A7F18" w:rsidRPr="00D93458" w:rsidRDefault="002A7F18" w:rsidP="00B602D1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E276" w14:textId="77777777" w:rsidR="002A7F18" w:rsidRPr="00D93458" w:rsidRDefault="002A7F18" w:rsidP="00B602D1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E9092" w14:textId="77777777" w:rsidR="002A7F18" w:rsidRPr="00D93458" w:rsidRDefault="002A7F18" w:rsidP="00B602D1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2A7F18" w:rsidRPr="00D93458" w14:paraId="24FF0011" w14:textId="77777777" w:rsidTr="0056720A">
        <w:trPr>
          <w:trHeight w:val="515"/>
          <w:jc w:val="center"/>
        </w:trPr>
        <w:tc>
          <w:tcPr>
            <w:tcW w:w="8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CD473" w14:textId="77777777" w:rsidR="002A7F18" w:rsidRPr="00D93458" w:rsidRDefault="002A7F18" w:rsidP="00B602D1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</w:tr>
      <w:tr w:rsidR="002A7F18" w:rsidRPr="00D93458" w14:paraId="7667E9DC" w14:textId="77777777" w:rsidTr="0056720A">
        <w:trPr>
          <w:trHeight w:val="515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602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lesbury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433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tshire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F568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Dining Room at Whatley Manor</w:t>
            </w: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</w:r>
            <w:r w:rsidRPr="00D93458">
              <w:rPr>
                <w:rFonts w:ascii="Arial" w:hAnsi="Arial" w:cs="Arial"/>
                <w:noProof/>
                <w:sz w:val="15"/>
                <w:szCs w:val="15"/>
                <w:lang w:val="pt-PT"/>
              </w:rPr>
              <w:t>O novo chefe ganha uma estrela</w:t>
            </w:r>
          </w:p>
        </w:tc>
      </w:tr>
    </w:tbl>
    <w:p w14:paraId="0B839556" w14:textId="77777777" w:rsidR="002A7F18" w:rsidRPr="00D93458" w:rsidRDefault="002A7F18" w:rsidP="002A7F18">
      <w:pPr>
        <w:jc w:val="center"/>
        <w:rPr>
          <w:noProof/>
          <w:lang w:val="pt-PT"/>
        </w:rPr>
      </w:pPr>
    </w:p>
    <w:p w14:paraId="5204B3D2" w14:textId="77777777" w:rsidR="002A7F18" w:rsidRPr="00D93458" w:rsidRDefault="002A7F18" w:rsidP="002A7F18">
      <w:pPr>
        <w:rPr>
          <w:noProof/>
          <w:lang w:val="pt-PT"/>
        </w:rPr>
      </w:pPr>
      <w:r w:rsidRPr="00D93458">
        <w:rPr>
          <w:rFonts w:cs="MyriadPro-Light"/>
          <w:b/>
          <w:bCs/>
          <w:noProof/>
          <w:sz w:val="36"/>
          <w:szCs w:val="18"/>
          <w:lang w:val="pt-PT"/>
        </w:rPr>
        <w:t>Perdem a</w:t>
      </w:r>
      <w:r w:rsidRPr="00D93458">
        <w:rPr>
          <w:rFonts w:ascii="Frutiger 55 Roman" w:hAnsi="Frutiger 55 Roman" w:cs="MyriadPro-Light"/>
          <w:b/>
          <w:bCs/>
          <w:noProof/>
          <w:sz w:val="36"/>
          <w:szCs w:val="18"/>
          <w:lang w:val="pt-PT"/>
        </w:rPr>
        <w:t xml:space="preserve"> </w:t>
      </w:r>
      <w:r w:rsidRPr="00D93458">
        <w:rPr>
          <w:rFonts w:ascii="Annuels" w:hAnsi="Annuels" w:cs="MyriadPro-Light"/>
          <w:noProof/>
          <w:color w:val="FF0000"/>
          <w:sz w:val="36"/>
          <w:szCs w:val="28"/>
          <w:lang w:val="pt-PT"/>
        </w:rPr>
        <w:t>m</w:t>
      </w: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619"/>
        <w:gridCol w:w="2615"/>
        <w:gridCol w:w="2993"/>
      </w:tblGrid>
      <w:tr w:rsidR="002A7F18" w:rsidRPr="00D93458" w14:paraId="366D94BB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663E" w14:textId="77777777" w:rsidR="002A7F18" w:rsidRPr="00D93458" w:rsidRDefault="002A7F18" w:rsidP="00B602D1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2206" w14:textId="77777777" w:rsidR="002A7F18" w:rsidRPr="00D93458" w:rsidRDefault="002A7F18" w:rsidP="00B602D1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447A7" w14:textId="77777777" w:rsidR="002A7F18" w:rsidRPr="00D93458" w:rsidRDefault="002A7F18" w:rsidP="00B602D1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2A7F18" w:rsidRPr="00D93458" w14:paraId="15EF7CA6" w14:textId="77777777" w:rsidTr="0056720A">
        <w:trPr>
          <w:trHeight w:val="515"/>
          <w:jc w:val="center"/>
        </w:trPr>
        <w:tc>
          <w:tcPr>
            <w:tcW w:w="8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F9337" w14:textId="77777777" w:rsidR="002A7F18" w:rsidRPr="00D93458" w:rsidRDefault="002A7F18" w:rsidP="00B602D1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</w:tr>
      <w:tr w:rsidR="002A7F18" w:rsidRPr="00D93458" w14:paraId="17E8F072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B3B7" w14:textId="77777777" w:rsidR="002A7F18" w:rsidRPr="00D93458" w:rsidRDefault="002A7F18" w:rsidP="00B602D1">
            <w:pPr>
              <w:pStyle w:val="TableParagraph"/>
              <w:tabs>
                <w:tab w:val="right" w:pos="2355"/>
              </w:tabs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mbleside</w:t>
            </w: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ab/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2AE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umbria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FAFD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Samling</w:t>
            </w:r>
          </w:p>
        </w:tc>
      </w:tr>
      <w:tr w:rsidR="002A7F18" w:rsidRPr="00D93458" w14:paraId="0F26AE5C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012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th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464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th &amp; North East Sommerset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1CBD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th Priory</w:t>
            </w:r>
          </w:p>
        </w:tc>
      </w:tr>
      <w:tr w:rsidR="002A7F18" w:rsidRPr="00D93458" w14:paraId="7F1B41A6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C76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irmingham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8FC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Midlands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F278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urners @ 69</w:t>
            </w:r>
          </w:p>
        </w:tc>
      </w:tr>
      <w:tr w:rsidR="002A7F18" w:rsidRPr="00D93458" w14:paraId="75D85317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6993" w14:textId="59E64FD1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ourton-On-The-Water/ Upper Slaughter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185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oucestershire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78EAE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rds of the Manor</w:t>
            </w:r>
          </w:p>
        </w:tc>
      </w:tr>
      <w:tr w:rsidR="002A7F18" w:rsidRPr="00D93458" w14:paraId="4DAD63C6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9BF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bridg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D09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bridgeshire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4CD8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limentum</w:t>
            </w:r>
          </w:p>
        </w:tc>
      </w:tr>
      <w:tr w:rsidR="002A7F18" w:rsidRPr="00D93458" w14:paraId="328E9509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7188" w14:textId="4B03488B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annel Islands/</w:t>
            </w: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La Pulent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36A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ersey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DE8F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cean</w:t>
            </w:r>
          </w:p>
        </w:tc>
      </w:tr>
      <w:tr w:rsidR="002A7F18" w:rsidRPr="00D93458" w14:paraId="3898E21A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3D2F" w14:textId="5802DC8E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innor/Sprigg's Alley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EF6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ckinghamshire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A0B05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ir Charles Napier</w:t>
            </w:r>
          </w:p>
        </w:tc>
      </w:tr>
      <w:tr w:rsidR="002A7F18" w:rsidRPr="00D93458" w14:paraId="2B87053C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CEA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ngham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698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shire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284FB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Wild Rabbit</w:t>
            </w:r>
          </w:p>
        </w:tc>
      </w:tr>
      <w:tr w:rsidR="002A7F18" w:rsidRPr="00D93458" w14:paraId="18FB9C51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9BE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arkwell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9CD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93FA7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reby Arms</w:t>
            </w:r>
          </w:p>
        </w:tc>
      </w:tr>
      <w:tr w:rsidR="002A7F18" w:rsidRPr="00D93458" w14:paraId="6D7F7AD9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8C0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chcomb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59C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Gloucestershire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F55E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5 North St</w:t>
            </w:r>
          </w:p>
        </w:tc>
      </w:tr>
    </w:tbl>
    <w:p w14:paraId="4E98C174" w14:textId="77777777" w:rsidR="002A7F18" w:rsidRPr="00D93458" w:rsidRDefault="002A7F18" w:rsidP="002A7F18">
      <w:pPr>
        <w:jc w:val="center"/>
        <w:rPr>
          <w:noProof/>
          <w:lang w:val="pt-PT"/>
        </w:rPr>
      </w:pPr>
    </w:p>
    <w:p w14:paraId="55426B43" w14:textId="77777777" w:rsidR="002A7F18" w:rsidRPr="00D93458" w:rsidRDefault="002A7F18" w:rsidP="002A7F18">
      <w:pPr>
        <w:jc w:val="center"/>
        <w:rPr>
          <w:noProof/>
          <w:lang w:val="pt-PT"/>
        </w:rPr>
      </w:pPr>
    </w:p>
    <w:p w14:paraId="7019C74C" w14:textId="77777777" w:rsidR="002A7F18" w:rsidRPr="00D93458" w:rsidRDefault="002A7F18" w:rsidP="002A7F18">
      <w:pPr>
        <w:jc w:val="center"/>
        <w:rPr>
          <w:noProof/>
          <w:lang w:val="pt-PT"/>
        </w:rPr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619"/>
        <w:gridCol w:w="2595"/>
        <w:gridCol w:w="20"/>
        <w:gridCol w:w="2993"/>
      </w:tblGrid>
      <w:tr w:rsidR="002A7F18" w:rsidRPr="00D93458" w14:paraId="159A820E" w14:textId="77777777" w:rsidTr="0056720A">
        <w:trPr>
          <w:trHeight w:val="515"/>
          <w:jc w:val="center"/>
        </w:trPr>
        <w:tc>
          <w:tcPr>
            <w:tcW w:w="8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FA646" w14:textId="77777777" w:rsidR="002A7F18" w:rsidRPr="00D93458" w:rsidRDefault="002A7F18" w:rsidP="00B602D1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lastRenderedPageBreak/>
              <w:t>ESCÓCIA</w:t>
            </w:r>
          </w:p>
        </w:tc>
      </w:tr>
      <w:tr w:rsidR="002A7F18" w:rsidRPr="00D93458" w14:paraId="13E8979B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168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riska (Isle of)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D87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rgyll &amp; Bute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41EA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e of Eriska</w:t>
            </w:r>
          </w:p>
        </w:tc>
      </w:tr>
      <w:tr w:rsidR="002A7F18" w:rsidRPr="00D93458" w14:paraId="187A580B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CBE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kye (Isle of)/Sleat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534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ighland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EF71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nloch Lodge</w:t>
            </w:r>
          </w:p>
        </w:tc>
      </w:tr>
      <w:tr w:rsidR="002A7F18" w:rsidRPr="00D93458" w14:paraId="480A6D28" w14:textId="77777777" w:rsidTr="0056720A">
        <w:trPr>
          <w:trHeight w:val="515"/>
          <w:jc w:val="center"/>
        </w:trPr>
        <w:tc>
          <w:tcPr>
            <w:tcW w:w="8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906F4C" w14:textId="77777777" w:rsidR="002A7F18" w:rsidRPr="00D93458" w:rsidRDefault="002A7F18" w:rsidP="00B602D1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</w:tr>
      <w:tr w:rsidR="002A7F18" w:rsidRPr="00D93458" w14:paraId="0F0642CA" w14:textId="77777777" w:rsidTr="0056720A">
        <w:trPr>
          <w:trHeight w:val="5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7A5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loomsbury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0BA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D565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/>
                <w:noProof/>
                <w:sz w:val="20"/>
                <w:szCs w:val="20"/>
                <w:lang w:val="pt-PT"/>
              </w:rPr>
              <w:t xml:space="preserve">Dabbous </w:t>
            </w:r>
            <w:r w:rsidRPr="00D93458">
              <w:rPr>
                <w:rFonts w:ascii="Arial" w:hAnsi="Arial"/>
                <w:noProof/>
                <w:sz w:val="15"/>
                <w:szCs w:val="15"/>
                <w:lang w:val="pt-PT"/>
              </w:rPr>
              <w:t>(fechado</w:t>
            </w:r>
            <w:r w:rsidRPr="00D93458">
              <w:rPr>
                <w:noProof/>
                <w:sz w:val="15"/>
                <w:szCs w:val="15"/>
                <w:lang w:val="pt-PT"/>
              </w:rPr>
              <w:t>)</w:t>
            </w:r>
          </w:p>
        </w:tc>
      </w:tr>
    </w:tbl>
    <w:p w14:paraId="7E3D0A88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06CA0ABB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100A5D36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78A699B6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2A63C4B1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507D9197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7C473F25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544E60DB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5DE6997C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729B0169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3F921168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61B28AC9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19833037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58DD76BC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4320F273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6201EBAF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7EBB8478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7AD5DF02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79D953D2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2171A87C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20596701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20D14F8E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18E5CB49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42B47B0C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407BC755" w14:textId="637D5C14" w:rsidR="002A7F18" w:rsidRPr="00D93458" w:rsidRDefault="0078067A" w:rsidP="002A7F18">
      <w:pPr>
        <w:pStyle w:val="TITULARMICHELIN"/>
        <w:spacing w:line="240" w:lineRule="atLeast"/>
        <w:jc w:val="center"/>
        <w:outlineLvl w:val="0"/>
        <w:rPr>
          <w:b w:val="0"/>
          <w:noProof/>
          <w:lang w:val="pt-PT"/>
        </w:rPr>
      </w:pPr>
      <w:r w:rsidRPr="00D93458">
        <w:rPr>
          <w:bCs/>
          <w:noProof/>
          <w:sz w:val="39"/>
          <w:szCs w:val="39"/>
          <w:lang w:val="pt-PT"/>
        </w:rPr>
        <w:lastRenderedPageBreak/>
        <w:t xml:space="preserve">O guia MCHELIN </w:t>
      </w:r>
      <w:r w:rsidRPr="00D93458">
        <w:rPr>
          <w:bCs/>
          <w:i/>
          <w:iCs/>
          <w:noProof/>
          <w:sz w:val="39"/>
          <w:szCs w:val="39"/>
          <w:lang w:val="pt-PT"/>
        </w:rPr>
        <w:t>Great Britain &amp; Ireland</w:t>
      </w:r>
      <w:r w:rsidRPr="00D93458">
        <w:rPr>
          <w:bCs/>
          <w:noProof/>
          <w:sz w:val="39"/>
          <w:szCs w:val="39"/>
          <w:lang w:val="pt-PT"/>
        </w:rPr>
        <w:t xml:space="preserve"> 2018: </w:t>
      </w:r>
      <w:r w:rsidRPr="00D93458">
        <w:rPr>
          <w:b w:val="0"/>
          <w:noProof/>
          <w:sz w:val="39"/>
          <w:szCs w:val="39"/>
          <w:lang w:val="pt-PT"/>
        </w:rPr>
        <w:br/>
      </w:r>
      <w:r w:rsidRPr="00D93458">
        <w:rPr>
          <w:bCs/>
          <w:noProof/>
          <w:sz w:val="39"/>
          <w:szCs w:val="39"/>
          <w:lang w:val="pt-PT"/>
        </w:rPr>
        <w:t>Bib Gourmand</w:t>
      </w:r>
      <w:r w:rsidRPr="00D93458">
        <w:rPr>
          <w:b w:val="0"/>
          <w:noProof/>
          <w:sz w:val="39"/>
          <w:szCs w:val="39"/>
          <w:lang w:val="pt-PT"/>
        </w:rPr>
        <w:t xml:space="preserve"> </w:t>
      </w:r>
      <w:r w:rsidRPr="00D93458">
        <w:rPr>
          <w:rFonts w:ascii="Annuels" w:hAnsi="Annuels"/>
          <w:b w:val="0"/>
          <w:noProof/>
          <w:color w:val="FF0000"/>
          <w:szCs w:val="28"/>
          <w:lang w:val="pt-PT"/>
        </w:rPr>
        <w:t>=</w:t>
      </w:r>
    </w:p>
    <w:p w14:paraId="679AD1AE" w14:textId="77777777" w:rsidR="002A7F18" w:rsidRPr="00D93458" w:rsidRDefault="002A7F18" w:rsidP="002A7F18">
      <w:pPr>
        <w:jc w:val="center"/>
        <w:rPr>
          <w:noProof/>
          <w:lang w:val="pt-PT"/>
        </w:rPr>
      </w:pPr>
    </w:p>
    <w:p w14:paraId="396AFD31" w14:textId="77777777" w:rsidR="002A7F18" w:rsidRPr="00D93458" w:rsidRDefault="002A7F18" w:rsidP="002A7F18">
      <w:pPr>
        <w:pStyle w:val="Default"/>
        <w:spacing w:after="240"/>
        <w:ind w:left="-425" w:right="726" w:firstLine="1134"/>
        <w:rPr>
          <w:rFonts w:ascii="Arial" w:hAnsi="Arial"/>
          <w:b/>
          <w:i/>
          <w:noProof/>
          <w:color w:val="FF0000"/>
          <w:sz w:val="21"/>
          <w:lang w:val="pt-PT"/>
        </w:rPr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637"/>
        <w:gridCol w:w="2740"/>
        <w:gridCol w:w="2850"/>
      </w:tblGrid>
      <w:tr w:rsidR="002A7F18" w:rsidRPr="00D93458" w14:paraId="23161E5F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19BD" w14:textId="77777777" w:rsidR="002A7F18" w:rsidRPr="00D93458" w:rsidRDefault="002A7F18" w:rsidP="00B602D1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58CD" w14:textId="77777777" w:rsidR="002A7F18" w:rsidRPr="00D93458" w:rsidRDefault="002A7F18" w:rsidP="00B602D1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394F3" w14:textId="77777777" w:rsidR="002A7F18" w:rsidRPr="00D93458" w:rsidRDefault="002A7F18" w:rsidP="00B602D1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2A7F18" w:rsidRPr="00D93458" w14:paraId="3A31EBF5" w14:textId="77777777" w:rsidTr="00890404">
        <w:trPr>
          <w:trHeight w:val="515"/>
          <w:jc w:val="center"/>
        </w:trPr>
        <w:tc>
          <w:tcPr>
            <w:tcW w:w="8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97F22A" w14:textId="77777777" w:rsidR="002A7F18" w:rsidRPr="00D93458" w:rsidRDefault="002A7F18" w:rsidP="00B602D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</w:tr>
      <w:tr w:rsidR="002A7F18" w:rsidRPr="00D93458" w14:paraId="6A3B210C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E06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ldeburg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DDC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ffolk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F1FF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ighthouse</w:t>
            </w:r>
          </w:p>
        </w:tc>
      </w:tr>
      <w:tr w:rsidR="002A7F18" w:rsidRPr="00D93458" w14:paraId="68C35BF7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B80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shend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C93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ckinghamshir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C548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Hundred of Ashendon</w:t>
            </w:r>
          </w:p>
        </w:tc>
      </w:tr>
      <w:tr w:rsidR="002A7F18" w:rsidRPr="00D93458" w14:paraId="0AFB1637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F0E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ackpool/Thornt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273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ancanshir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B132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welve</w:t>
            </w:r>
          </w:p>
        </w:tc>
      </w:tr>
      <w:tr w:rsidR="002A7F18" w:rsidRPr="00D93458" w14:paraId="7F98D0FE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FB4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oroughbridge/</w:t>
            </w: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Lower Dunsfort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58B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Yorkshir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14B7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The Dunsforth </w:t>
            </w:r>
          </w:p>
        </w:tc>
      </w:tr>
      <w:tr w:rsidR="002A7F18" w:rsidRPr="00D93458" w14:paraId="1FFE5202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AC6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ghton and Hov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459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ghton and Hov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A230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illi Pickle</w:t>
            </w:r>
          </w:p>
        </w:tc>
      </w:tr>
      <w:tr w:rsidR="002A7F18" w:rsidRPr="00D93458" w14:paraId="31B9C471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CC5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ghton and Hov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5AC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ghton and Hov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DB29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64°</w:t>
            </w:r>
          </w:p>
        </w:tc>
      </w:tr>
      <w:tr w:rsidR="002A7F18" w:rsidRPr="00D93458" w14:paraId="090080B8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FE9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A58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B7F36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No Man's Grace </w:t>
            </w:r>
          </w:p>
        </w:tc>
      </w:tr>
      <w:tr w:rsidR="002A7F18" w:rsidRPr="00D93458" w14:paraId="50A9AC54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DA5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stol/Long Asht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9DE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715A8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ird in Hand</w:t>
            </w:r>
          </w:p>
        </w:tc>
      </w:tr>
      <w:tr w:rsidR="002A7F18" w:rsidRPr="00D93458" w14:paraId="0BC11EBA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E57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BCA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ater Manchester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8416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ggon</w:t>
            </w:r>
          </w:p>
        </w:tc>
      </w:tr>
      <w:tr w:rsidR="002A7F18" w:rsidRPr="00D93458" w14:paraId="636580F1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7C0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ry St Edmund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8DD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ffolk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69FEE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a Porridge</w:t>
            </w:r>
          </w:p>
        </w:tc>
      </w:tr>
      <w:tr w:rsidR="002A7F18" w:rsidRPr="00D93458" w14:paraId="09DBD451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9C4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tler's Cros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495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ckingshamshir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6A09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Russel Arms </w:t>
            </w:r>
          </w:p>
        </w:tc>
      </w:tr>
      <w:tr w:rsidR="002A7F18" w:rsidRPr="00D93458" w14:paraId="50422AC6" w14:textId="77777777" w:rsidTr="00890404">
        <w:trPr>
          <w:trHeight w:val="730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ECE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annel Islands/ Beaumo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828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ersey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53D0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k Jordan at the Beach</w:t>
            </w:r>
          </w:p>
        </w:tc>
      </w:tr>
      <w:tr w:rsidR="002A7F18" w:rsidRPr="00D93458" w14:paraId="709D88F9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DED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st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FA6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ster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73DE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oseph Benjamin</w:t>
            </w:r>
          </w:p>
        </w:tc>
      </w:tr>
      <w:tr w:rsidR="002A7F18" w:rsidRPr="00D93458" w14:paraId="5FBE3F40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A70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rencest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7B7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oucestershir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A1A4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de by Bob</w:t>
            </w:r>
          </w:p>
        </w:tc>
      </w:tr>
      <w:tr w:rsidR="002A7F18" w:rsidRPr="00D93458" w14:paraId="23300D8B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5C0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yst Hyd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7A5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1665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ive Bells Inn</w:t>
            </w:r>
          </w:p>
        </w:tc>
      </w:tr>
      <w:tr w:rsidR="002A7F18" w:rsidRPr="00D93458" w14:paraId="7178C624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639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okh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666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dsor and Maidenhead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D7ED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hite Oak</w:t>
            </w:r>
          </w:p>
        </w:tc>
      </w:tr>
      <w:tr w:rsidR="002A7F18" w:rsidRPr="00D93458" w14:paraId="5FE6D532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357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rb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B66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rbyshir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5A57C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bérico World Tapas</w:t>
            </w:r>
          </w:p>
        </w:tc>
      </w:tr>
      <w:tr w:rsidR="002A7F18" w:rsidRPr="00D93458" w14:paraId="51BA7346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BFE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onhead-St-Andre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A12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tshir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BD999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Forester</w:t>
            </w:r>
          </w:p>
        </w:tc>
      </w:tr>
      <w:tr w:rsidR="002A7F18" w:rsidRPr="00D93458" w14:paraId="1DCF8E28" w14:textId="77777777" w:rsidTr="00890404">
        <w:trPr>
          <w:trHeight w:val="515"/>
          <w:jc w:val="center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257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righlingt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025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Yorkshir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F4F7B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rashad</w:t>
            </w:r>
          </w:p>
        </w:tc>
      </w:tr>
    </w:tbl>
    <w:p w14:paraId="23BE9296" w14:textId="77777777" w:rsidR="009519F5" w:rsidRPr="00D93458" w:rsidRDefault="009519F5">
      <w:pPr>
        <w:jc w:val="center"/>
        <w:rPr>
          <w:noProof/>
          <w:lang w:val="pt-PT"/>
        </w:rPr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637"/>
        <w:gridCol w:w="2740"/>
        <w:gridCol w:w="2850"/>
      </w:tblGrid>
      <w:tr w:rsidR="00A2433F" w:rsidRPr="00D93458" w14:paraId="54A0B04B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3517" w14:textId="2F27F516" w:rsidR="00A2433F" w:rsidRPr="00D93458" w:rsidRDefault="00A2433F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lastRenderedPageBreak/>
              <w:t>Cidad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A52B" w14:textId="2AF20B42" w:rsidR="00A2433F" w:rsidRPr="00D93458" w:rsidRDefault="00A2433F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FE5F73" w14:textId="22A6BAA5" w:rsidR="00A2433F" w:rsidRPr="00D93458" w:rsidRDefault="00A2433F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2A7F18" w:rsidRPr="00D93458" w14:paraId="5F40527F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5F3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well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5E4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rrey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DCA8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astaan</w:t>
            </w:r>
          </w:p>
        </w:tc>
      </w:tr>
      <w:tr w:rsidR="002A7F18" w:rsidRPr="00D93458" w14:paraId="4CBB19BB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B2B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enc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1BD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ancashir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B605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hite Swan</w:t>
            </w:r>
          </w:p>
        </w:tc>
      </w:tr>
      <w:tr w:rsidR="002A7F18" w:rsidRPr="00D93458" w14:paraId="037039FF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030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errards Cros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490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ckinghamshir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D819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ree Oaks</w:t>
            </w:r>
          </w:p>
        </w:tc>
      </w:tr>
      <w:tr w:rsidR="002A7F18" w:rsidRPr="00D93458" w14:paraId="4FBDB309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A67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at Malvern/Welland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A08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orcestershir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66CE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Inn at Welland</w:t>
            </w:r>
            <w:r w:rsidRPr="00D93458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 xml:space="preserve"> </w:t>
            </w:r>
          </w:p>
        </w:tc>
      </w:tr>
      <w:tr w:rsidR="002A7F18" w:rsidRPr="00D93458" w14:paraId="6C2100A7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52B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dleigh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EB6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ffolk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5E84F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dleigh Ram</w:t>
            </w:r>
          </w:p>
        </w:tc>
      </w:tr>
      <w:tr w:rsidR="002A7F18" w:rsidRPr="00D93458" w14:paraId="08918E60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F49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ve Street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0A5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ssex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AE878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en Man</w:t>
            </w:r>
          </w:p>
        </w:tc>
      </w:tr>
      <w:tr w:rsidR="002A7F18" w:rsidRPr="00D93458" w14:paraId="42DECDD2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AE0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ullbridg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078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ssex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46B2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Anchor </w:t>
            </w:r>
          </w:p>
        </w:tc>
      </w:tr>
      <w:tr w:rsidR="002A7F18" w:rsidRPr="00D93458" w14:paraId="11605352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BC7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unsdon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1C0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ertfordshir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B545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ox and Hounds</w:t>
            </w:r>
          </w:p>
        </w:tc>
      </w:tr>
      <w:tr w:rsidR="002A7F18" w:rsidRPr="00D93458" w14:paraId="0AEEFE5F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3AF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ngham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0F3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folk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B8F2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ngham Swan</w:t>
            </w:r>
          </w:p>
        </w:tc>
      </w:tr>
      <w:tr w:rsidR="002A7F18" w:rsidRPr="00D93458" w14:paraId="354ECEAF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2F0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ltby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A89B" w14:textId="46B9ACD1" w:rsidR="002A7F18" w:rsidRPr="00D93458" w:rsidRDefault="00CE6D1C" w:rsidP="00AE102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ockton-on-Tees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241B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hadwicks Inn </w:t>
            </w:r>
          </w:p>
        </w:tc>
      </w:tr>
      <w:tr w:rsidR="002A7F18" w:rsidRPr="00D93458" w14:paraId="76A0DC4F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EFE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nchester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6DE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nchester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560F9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l Gato Negro</w:t>
            </w:r>
          </w:p>
        </w:tc>
      </w:tr>
      <w:tr w:rsidR="002A7F18" w:rsidRPr="00D93458" w14:paraId="6450C6BB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C0F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ell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2D0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merset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73DF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albot Inn</w:t>
            </w:r>
          </w:p>
        </w:tc>
      </w:tr>
      <w:tr w:rsidR="002A7F18" w:rsidRPr="00D93458" w14:paraId="5C12A382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CEE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ewcastle-Upon-Tyn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4A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yne and Wear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F7FB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oad Chare</w:t>
            </w:r>
          </w:p>
        </w:tc>
      </w:tr>
      <w:tr w:rsidR="002A7F18" w:rsidRPr="00D93458" w14:paraId="44204A7F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95E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ewcastle-Upon-Tyne/ Ponteland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C8E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yne and Wear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142E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veli</w:t>
            </w:r>
          </w:p>
        </w:tc>
      </w:tr>
      <w:tr w:rsidR="002A7F18" w:rsidRPr="00D93458" w14:paraId="07E9B6EF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B4F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ewlyn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395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7440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lcarne Inn</w:t>
            </w:r>
          </w:p>
        </w:tc>
      </w:tr>
      <w:tr w:rsidR="002A7F18" w:rsidRPr="00D93458" w14:paraId="1DC94E4C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A20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Shield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B62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yne and Wear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32CC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iver Café on the Tyne</w:t>
            </w:r>
          </w:p>
        </w:tc>
      </w:tr>
      <w:tr w:rsidR="002A7F18" w:rsidRPr="00D93458" w14:paraId="4E8B8D07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6D1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Shield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B6A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yne and Wear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2712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aith House</w:t>
            </w:r>
          </w:p>
        </w:tc>
      </w:tr>
      <w:tr w:rsidR="002A7F18" w:rsidRPr="00D93458" w14:paraId="4673EA36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37A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ttingham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1A5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ttingham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28F6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bérico World Tapas</w:t>
            </w:r>
          </w:p>
        </w:tc>
      </w:tr>
      <w:tr w:rsidR="002A7F18" w:rsidRPr="00D93458" w14:paraId="68BED987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EF4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ld Alresford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A86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pshir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0EAD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Pulpo Negro </w:t>
            </w:r>
          </w:p>
        </w:tc>
      </w:tr>
      <w:tr w:rsidR="002A7F18" w:rsidRPr="00D93458" w14:paraId="0B992D21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078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A18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shir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04D62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Magdalen Arms </w:t>
            </w:r>
          </w:p>
        </w:tc>
      </w:tr>
      <w:tr w:rsidR="002A7F18" w:rsidRPr="00D93458" w14:paraId="77E3F5AC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07F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FC7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shir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B5BB6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li’s Thai</w:t>
            </w:r>
          </w:p>
        </w:tc>
      </w:tr>
      <w:tr w:rsidR="002A7F18" w:rsidRPr="00D93458" w14:paraId="16964322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C6B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dstow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1E7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4A54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ick Stein’s Café</w:t>
            </w:r>
          </w:p>
        </w:tc>
      </w:tr>
      <w:tr w:rsidR="002A7F18" w:rsidRPr="00D93458" w14:paraId="72E8B16D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1FC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rthleven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15F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573C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ota</w:t>
            </w:r>
          </w:p>
        </w:tc>
      </w:tr>
      <w:tr w:rsidR="002A7F18" w:rsidRPr="00D93458" w14:paraId="0D5E96BC" w14:textId="77777777" w:rsidTr="00A2433F">
        <w:trPr>
          <w:trHeight w:val="515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8BA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rthleven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2C4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3A85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quare</w:t>
            </w:r>
          </w:p>
        </w:tc>
      </w:tr>
    </w:tbl>
    <w:p w14:paraId="6AABE2D0" w14:textId="77777777" w:rsidR="005842D7" w:rsidRPr="00D93458" w:rsidRDefault="005842D7">
      <w:pPr>
        <w:jc w:val="center"/>
        <w:rPr>
          <w:noProof/>
          <w:lang w:val="pt-PT"/>
        </w:rPr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669"/>
        <w:gridCol w:w="2705"/>
        <w:gridCol w:w="2853"/>
      </w:tblGrid>
      <w:tr w:rsidR="005842D7" w:rsidRPr="00D93458" w14:paraId="0476A5CE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635E" w14:textId="77777777" w:rsidR="005842D7" w:rsidRPr="00D93458" w:rsidRDefault="005842D7" w:rsidP="00E74C30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lastRenderedPageBreak/>
              <w:t>Cida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CD6F" w14:textId="77777777" w:rsidR="005842D7" w:rsidRPr="00D93458" w:rsidRDefault="005842D7" w:rsidP="00E74C30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215B0" w14:textId="77777777" w:rsidR="005842D7" w:rsidRPr="00D93458" w:rsidRDefault="005842D7" w:rsidP="00E74C30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2A7F18" w:rsidRPr="00D93458" w14:paraId="5B3F9DC1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5E7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iple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257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rrey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5E145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Anchor </w:t>
            </w:r>
          </w:p>
        </w:tc>
      </w:tr>
      <w:tr w:rsidR="002A7F18" w:rsidRPr="00D93458" w14:paraId="4112C47D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E5E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 Iv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D0B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2C0F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ack Rock</w:t>
            </w:r>
          </w:p>
        </w:tc>
      </w:tr>
      <w:tr w:rsidR="002A7F18" w:rsidRPr="00D93458" w14:paraId="6A4AFD42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BEB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 Tu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202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67D8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St Tudy Inn </w:t>
            </w:r>
          </w:p>
        </w:tc>
      </w:tr>
      <w:tr w:rsidR="002A7F18" w:rsidRPr="00D93458" w14:paraId="41213180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BCE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effiel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6B7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uth Yorkshir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04D9B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öro</w:t>
            </w:r>
          </w:p>
        </w:tc>
      </w:tr>
      <w:tr w:rsidR="002A7F18" w:rsidRPr="00D93458" w14:paraId="0B929FDF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C42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uth Ferrib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F9E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Lincolnshir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D903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pe &amp; Anchor</w:t>
            </w:r>
          </w:p>
        </w:tc>
      </w:tr>
      <w:tr w:rsidR="002A7F18" w:rsidRPr="00D93458" w14:paraId="6BD5D726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D43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ockpo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80F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ater Manchester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5AA5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rassicagrill  </w:t>
            </w:r>
          </w:p>
        </w:tc>
      </w:tr>
      <w:tr w:rsidR="002A7F18" w:rsidRPr="00D93458" w14:paraId="63BB6A5D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C88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avistoc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1F3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30BE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ish Arms</w:t>
            </w:r>
          </w:p>
        </w:tc>
      </w:tr>
      <w:tr w:rsidR="002A7F18" w:rsidRPr="00D93458" w14:paraId="0BB3D557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516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nterde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60D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BEE71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Swan Wine Kitchen </w:t>
            </w:r>
          </w:p>
        </w:tc>
      </w:tr>
      <w:tr w:rsidR="002A7F18" w:rsidRPr="00D93458" w14:paraId="0F5FC49D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33B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orpe Mark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97E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folk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636C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unton Arms</w:t>
            </w:r>
          </w:p>
        </w:tc>
      </w:tr>
      <w:tr w:rsidR="002A7F18" w:rsidRPr="00D93458" w14:paraId="4D6956E8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727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Upper South Wraxal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C26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tshir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8F4F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ngs Arms</w:t>
            </w:r>
          </w:p>
        </w:tc>
      </w:tr>
      <w:tr w:rsidR="002A7F18" w:rsidRPr="00D93458" w14:paraId="25507814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D33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Hoathl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525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Sussex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990B3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t Inn</w:t>
            </w:r>
          </w:p>
        </w:tc>
      </w:tr>
      <w:tr w:rsidR="002A7F18" w:rsidRPr="00D93458" w14:paraId="5EA96B19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601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ght (Isle of)/Seavie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67D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e of Wigh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664E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eaview</w:t>
            </w:r>
          </w:p>
        </w:tc>
      </w:tr>
      <w:tr w:rsidR="002A7F18" w:rsidRPr="00D93458" w14:paraId="1B227083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89F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ymondh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423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icestershir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7A191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rkeley Arms</w:t>
            </w:r>
          </w:p>
        </w:tc>
      </w:tr>
      <w:tr w:rsidR="002A7F18" w:rsidRPr="00D93458" w14:paraId="64F611A6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188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Yor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8D3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York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39FC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kosh</w:t>
            </w:r>
          </w:p>
        </w:tc>
      </w:tr>
      <w:tr w:rsidR="002A7F18" w:rsidRPr="00D93458" w14:paraId="30647F11" w14:textId="77777777" w:rsidTr="00570943">
        <w:trPr>
          <w:trHeight w:val="515"/>
          <w:jc w:val="center"/>
        </w:trPr>
        <w:tc>
          <w:tcPr>
            <w:tcW w:w="8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A156B" w14:textId="5694F953" w:rsidR="002A7F18" w:rsidRPr="00D93458" w:rsidRDefault="002A7F18" w:rsidP="00B602D1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ESCÓCIA</w:t>
            </w:r>
          </w:p>
        </w:tc>
      </w:tr>
      <w:tr w:rsidR="002A7F18" w:rsidRPr="00D93458" w14:paraId="5A2DE768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76C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dinburg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AF8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Edinburgh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90919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Dogs </w:t>
            </w:r>
          </w:p>
        </w:tc>
      </w:tr>
      <w:tr w:rsidR="002A7F18" w:rsidRPr="00D93458" w14:paraId="1A29826C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584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dinburg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3B7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Edinburgh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8441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alvin Brasserie de Luxe</w:t>
            </w:r>
          </w:p>
        </w:tc>
      </w:tr>
      <w:tr w:rsidR="002A7F18" w:rsidRPr="00D93458" w14:paraId="4A17BCFB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2F1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dinburg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841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Edinburgh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FCCF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ssorn</w:t>
            </w:r>
          </w:p>
        </w:tc>
      </w:tr>
      <w:tr w:rsidR="002A7F18" w:rsidRPr="00D93458" w14:paraId="0D51DF3D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D66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dinburg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0D5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Edinburgh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613C4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cran and Scallie</w:t>
            </w:r>
          </w:p>
        </w:tc>
      </w:tr>
      <w:tr w:rsidR="002A7F18" w:rsidRPr="00D93458" w14:paraId="0D37F9FC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D52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asgo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9A5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Glasgow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85BD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The Gannet </w:t>
            </w:r>
          </w:p>
        </w:tc>
      </w:tr>
      <w:tr w:rsidR="002A7F18" w:rsidRPr="00D93458" w14:paraId="50F31A64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F8D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asgo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FDB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Glasgow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606E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 and Finch</w:t>
            </w:r>
          </w:p>
        </w:tc>
      </w:tr>
      <w:tr w:rsidR="002A7F18" w:rsidRPr="00D93458" w14:paraId="5F92E5BF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45B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ntyre/Kilber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8F9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rgyll and But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E4F3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lberry Inn</w:t>
            </w:r>
          </w:p>
        </w:tc>
      </w:tr>
      <w:tr w:rsidR="002A7F18" w:rsidRPr="00D93458" w14:paraId="069E1379" w14:textId="77777777" w:rsidTr="00570943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C3A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eb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B8E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orders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F3F5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sso</w:t>
            </w:r>
          </w:p>
        </w:tc>
      </w:tr>
    </w:tbl>
    <w:p w14:paraId="5F293069" w14:textId="77777777" w:rsidR="005842D7" w:rsidRPr="00D93458" w:rsidRDefault="005842D7">
      <w:pPr>
        <w:jc w:val="center"/>
        <w:rPr>
          <w:noProof/>
          <w:lang w:val="pt-PT"/>
        </w:rPr>
      </w:pPr>
    </w:p>
    <w:p w14:paraId="4A3306BC" w14:textId="77777777" w:rsidR="005842D7" w:rsidRPr="00D93458" w:rsidRDefault="005842D7">
      <w:pPr>
        <w:jc w:val="center"/>
        <w:rPr>
          <w:noProof/>
          <w:lang w:val="pt-PT"/>
        </w:rPr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490"/>
        <w:gridCol w:w="2825"/>
        <w:gridCol w:w="18"/>
        <w:gridCol w:w="2860"/>
        <w:gridCol w:w="18"/>
        <w:gridCol w:w="16"/>
      </w:tblGrid>
      <w:tr w:rsidR="00E74C30" w:rsidRPr="00D93458" w14:paraId="5CDE67E1" w14:textId="77777777" w:rsidTr="00E74C30">
        <w:trPr>
          <w:gridAfter w:val="1"/>
          <w:wAfter w:w="16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A7A3" w14:textId="77777777" w:rsidR="00E74C30" w:rsidRPr="00D93458" w:rsidRDefault="00E74C30" w:rsidP="00E74C30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lastRenderedPageBreak/>
              <w:t>Cidade</w:t>
            </w:r>
          </w:p>
        </w:tc>
        <w:tc>
          <w:tcPr>
            <w:tcW w:w="2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D80D" w14:textId="77777777" w:rsidR="00E74C30" w:rsidRPr="00D93458" w:rsidRDefault="00E74C30" w:rsidP="00E74C30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F061A2" w14:textId="77777777" w:rsidR="00E74C30" w:rsidRPr="00D93458" w:rsidRDefault="00E74C30" w:rsidP="00E74C30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2A7F18" w:rsidRPr="00D93458" w14:paraId="1F06BDFC" w14:textId="77777777" w:rsidTr="00E74C30">
        <w:trPr>
          <w:trHeight w:val="515"/>
          <w:jc w:val="center"/>
        </w:trPr>
        <w:tc>
          <w:tcPr>
            <w:tcW w:w="8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DD023" w14:textId="77777777" w:rsidR="002A7F18" w:rsidRPr="00D93458" w:rsidRDefault="002A7F18" w:rsidP="00B602D1">
            <w:pPr>
              <w:rPr>
                <w:rFonts w:ascii="Arial" w:eastAsia="Arial" w:hAnsi="Arial" w:cs="Arial"/>
                <w:noProof/>
                <w:spacing w:val="1"/>
                <w:sz w:val="20"/>
                <w:szCs w:val="20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IRLANDA DO NORTE</w:t>
            </w:r>
          </w:p>
        </w:tc>
      </w:tr>
      <w:tr w:rsidR="002A7F18" w:rsidRPr="00D93458" w14:paraId="3651F85D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3C5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E6F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elfast 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F7A4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r + Grill at James Street South</w:t>
            </w:r>
          </w:p>
        </w:tc>
      </w:tr>
      <w:tr w:rsidR="002A7F18" w:rsidRPr="00D93458" w14:paraId="5DA913D5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DF1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CD3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elfast 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7C33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anes at Queens</w:t>
            </w:r>
          </w:p>
        </w:tc>
      </w:tr>
      <w:tr w:rsidR="002A7F18" w:rsidRPr="00D93458" w14:paraId="4CF55E6D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C01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elfast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6FB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elfast </w:t>
            </w: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ab/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66B9D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me</w:t>
            </w:r>
          </w:p>
        </w:tc>
      </w:tr>
      <w:tr w:rsidR="002A7F18" w:rsidRPr="00D93458" w14:paraId="5712767E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613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lywood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C70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Down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E42B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ontana</w:t>
            </w:r>
          </w:p>
        </w:tc>
      </w:tr>
      <w:tr w:rsidR="002A7F18" w:rsidRPr="00D93458" w14:paraId="1B015B80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A97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lywood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E26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Down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EFDF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ble</w:t>
            </w:r>
          </w:p>
        </w:tc>
      </w:tr>
      <w:tr w:rsidR="002A7F18" w:rsidRPr="00D93458" w14:paraId="2F19F79A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F98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isbane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29C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rds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B27AB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ld Schoolhouse Inn</w:t>
            </w:r>
          </w:p>
        </w:tc>
      </w:tr>
      <w:tr w:rsidR="002A7F18" w:rsidRPr="00D93458" w14:paraId="21E71926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88D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ira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6FC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rmagh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C424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ine &amp; Brine </w:t>
            </w:r>
          </w:p>
        </w:tc>
      </w:tr>
      <w:tr w:rsidR="002A7F18" w:rsidRPr="00D93458" w14:paraId="12EA7CF2" w14:textId="77777777" w:rsidTr="00E74C30">
        <w:trPr>
          <w:trHeight w:val="515"/>
          <w:jc w:val="center"/>
        </w:trPr>
        <w:tc>
          <w:tcPr>
            <w:tcW w:w="8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C969B" w14:textId="77777777" w:rsidR="002A7F18" w:rsidRPr="00D93458" w:rsidRDefault="002A7F18" w:rsidP="00B602D1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PAÍS DE GALES</w:t>
            </w:r>
          </w:p>
        </w:tc>
      </w:tr>
      <w:tr w:rsidR="002A7F18" w:rsidRPr="00D93458" w14:paraId="0694D44D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121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berthin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4BA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Vale of Glamorgan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51CF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re &amp; Hounds</w:t>
            </w:r>
          </w:p>
        </w:tc>
      </w:tr>
      <w:tr w:rsidR="002A7F18" w:rsidRPr="00D93458" w14:paraId="3964B58A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33A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recon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C23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Powys </w:t>
            </w: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ab/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3BB4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Felin Fach Griffin </w:t>
            </w:r>
          </w:p>
        </w:tc>
      </w:tr>
      <w:tr w:rsidR="002A7F18" w:rsidRPr="00D93458" w14:paraId="625FE9AF" w14:textId="77777777" w:rsidTr="00E74C30">
        <w:trPr>
          <w:trHeight w:val="515"/>
          <w:jc w:val="center"/>
        </w:trPr>
        <w:tc>
          <w:tcPr>
            <w:tcW w:w="8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536B0" w14:textId="77777777" w:rsidR="002A7F18" w:rsidRPr="00D93458" w:rsidRDefault="002A7F18" w:rsidP="00B602D1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REPÚBLICA DA IRLANDA</w:t>
            </w:r>
          </w:p>
        </w:tc>
      </w:tr>
      <w:tr w:rsidR="002A7F18" w:rsidRPr="00D93458" w14:paraId="34ED9A5B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C00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dare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BEF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Limerick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3CAF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1826</w:t>
            </w:r>
          </w:p>
        </w:tc>
      </w:tr>
      <w:tr w:rsidR="002A7F18" w:rsidRPr="00D93458" w14:paraId="064AEA43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52E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rickmacross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2F9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Monaghan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5BA5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urthouse</w:t>
            </w:r>
          </w:p>
        </w:tc>
      </w:tr>
      <w:tr w:rsidR="002A7F18" w:rsidRPr="00D93458" w14:paraId="2D1EB609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BE7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onegall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C8E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Carlow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502F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a Roe Bistro</w:t>
            </w:r>
          </w:p>
        </w:tc>
      </w:tr>
      <w:tr w:rsidR="002A7F18" w:rsidRPr="00D93458" w14:paraId="2936865E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52F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ingle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4D9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Kerry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43F1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art House</w:t>
            </w:r>
          </w:p>
        </w:tc>
      </w:tr>
      <w:tr w:rsidR="002A7F18" w:rsidRPr="00D93458" w14:paraId="6F8A0A84" w14:textId="77777777" w:rsidTr="00E74C30">
        <w:trPr>
          <w:gridAfter w:val="2"/>
          <w:wAfter w:w="34" w:type="dxa"/>
          <w:trHeight w:val="520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928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oonbeg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F85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Clare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97183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rissey’s</w:t>
            </w:r>
          </w:p>
        </w:tc>
      </w:tr>
      <w:tr w:rsidR="002A7F18" w:rsidRPr="00D93458" w14:paraId="7E439704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5DD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E77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8781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astible </w:t>
            </w:r>
          </w:p>
        </w:tc>
      </w:tr>
      <w:tr w:rsidR="002A7F18" w:rsidRPr="00D93458" w14:paraId="2AAF4A75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690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96C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30FB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Delahunt </w:t>
            </w:r>
          </w:p>
        </w:tc>
      </w:tr>
      <w:tr w:rsidR="002A7F18" w:rsidRPr="00D93458" w14:paraId="6FC72A63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35F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CE7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FC2F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tto</w:t>
            </w:r>
          </w:p>
        </w:tc>
      </w:tr>
      <w:tr w:rsidR="002A7F18" w:rsidRPr="00D93458" w14:paraId="52F9A947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FBB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AC8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3F70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ichet</w:t>
            </w:r>
          </w:p>
        </w:tc>
      </w:tr>
      <w:tr w:rsidR="002A7F18" w:rsidRPr="00D93458" w14:paraId="62C27BBE" w14:textId="77777777" w:rsidTr="00E74C30">
        <w:trPr>
          <w:gridAfter w:val="2"/>
          <w:wAfter w:w="34" w:type="dxa"/>
          <w:trHeight w:val="515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F6C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86B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3CD4F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ig’s Ear</w:t>
            </w:r>
          </w:p>
        </w:tc>
      </w:tr>
    </w:tbl>
    <w:p w14:paraId="3C940909" w14:textId="77777777" w:rsidR="00570943" w:rsidRPr="00D93458" w:rsidRDefault="00570943">
      <w:pPr>
        <w:jc w:val="center"/>
        <w:rPr>
          <w:noProof/>
          <w:lang w:val="pt-PT"/>
        </w:rPr>
      </w:pPr>
    </w:p>
    <w:p w14:paraId="162B69CD" w14:textId="77777777" w:rsidR="00570943" w:rsidRPr="00D93458" w:rsidRDefault="00570943">
      <w:pPr>
        <w:jc w:val="center"/>
        <w:rPr>
          <w:noProof/>
          <w:lang w:val="pt-PT"/>
        </w:rPr>
      </w:pPr>
    </w:p>
    <w:p w14:paraId="1A86948C" w14:textId="77777777" w:rsidR="00570943" w:rsidRPr="00D93458" w:rsidRDefault="00570943">
      <w:pPr>
        <w:jc w:val="center"/>
        <w:rPr>
          <w:noProof/>
          <w:lang w:val="pt-PT"/>
        </w:rPr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669"/>
        <w:gridCol w:w="2705"/>
        <w:gridCol w:w="2853"/>
      </w:tblGrid>
      <w:tr w:rsidR="00514181" w:rsidRPr="00D93458" w14:paraId="2EB1FD17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CA2B" w14:textId="77777777" w:rsidR="00E74C30" w:rsidRPr="00D93458" w:rsidRDefault="00E74C30" w:rsidP="00E74C30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lastRenderedPageBreak/>
              <w:t>Cida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B28E" w14:textId="77777777" w:rsidR="00E74C30" w:rsidRPr="00D93458" w:rsidRDefault="00E74C30" w:rsidP="00E74C30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1D0BF" w14:textId="77777777" w:rsidR="00E74C30" w:rsidRPr="00D93458" w:rsidRDefault="00E74C30" w:rsidP="00E74C30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514181" w:rsidRPr="00D93458" w14:paraId="16FE3281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0AF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8D4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7DE0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Richmond </w:t>
            </w:r>
          </w:p>
        </w:tc>
      </w:tr>
      <w:tr w:rsidR="00514181" w:rsidRPr="00D93458" w14:paraId="359468CB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2A0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/Clontar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F3A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Dubli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B645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igeon House</w:t>
            </w:r>
          </w:p>
        </w:tc>
      </w:tr>
      <w:tr w:rsidR="00514181" w:rsidRPr="00D93458" w14:paraId="56E52D14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06C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/Ranelag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70E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Dubli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6519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orest &amp; Marcy</w:t>
            </w:r>
          </w:p>
        </w:tc>
      </w:tr>
      <w:tr w:rsidR="00514181" w:rsidRPr="00D93458" w14:paraId="26C56CEA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31A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/Terenu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C84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Dubli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F57B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raft</w:t>
            </w:r>
          </w:p>
        </w:tc>
      </w:tr>
      <w:tr w:rsidR="00514181" w:rsidRPr="00D93458" w14:paraId="3D779115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078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ncann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9A9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Wexfor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FF5BF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ldridge Lodge</w:t>
            </w:r>
          </w:p>
        </w:tc>
      </w:tr>
      <w:tr w:rsidR="00514181" w:rsidRPr="00D93458" w14:paraId="04209AC2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ACC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enn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C8C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Waterfor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3F36A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pper Hen</w:t>
            </w:r>
          </w:p>
        </w:tc>
      </w:tr>
      <w:tr w:rsidR="00514181" w:rsidRPr="00D93458" w14:paraId="15E4CEB0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C22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alwa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CBB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Galway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D60B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ai</w:t>
            </w:r>
          </w:p>
        </w:tc>
      </w:tr>
      <w:tr w:rsidR="00514181" w:rsidRPr="00D93458" w14:paraId="1C04F3C7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E6D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llorgl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9D9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Kerry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FC02D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iovannelli</w:t>
            </w:r>
          </w:p>
        </w:tc>
      </w:tr>
      <w:tr w:rsidR="00514181" w:rsidRPr="00D93458" w14:paraId="4AC311B7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E9B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nsa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015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Cork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16E5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stion</w:t>
            </w:r>
          </w:p>
        </w:tc>
      </w:tr>
      <w:tr w:rsidR="00514181" w:rsidRPr="00D93458" w14:paraId="17FC80E3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7AF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allin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154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Kildar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1D31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wo Cooks</w:t>
            </w:r>
          </w:p>
        </w:tc>
      </w:tr>
      <w:tr w:rsidR="002A7F18" w:rsidRPr="00D93458" w14:paraId="2BA09861" w14:textId="77777777" w:rsidTr="007F0331">
        <w:trPr>
          <w:trHeight w:val="515"/>
          <w:jc w:val="center"/>
        </w:trPr>
        <w:tc>
          <w:tcPr>
            <w:tcW w:w="8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94248" w14:textId="77777777" w:rsidR="002A7F18" w:rsidRPr="00D93458" w:rsidRDefault="002A7F18" w:rsidP="00B602D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</w:tr>
      <w:tr w:rsidR="00514181" w:rsidRPr="00D93458" w14:paraId="1447CC36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7B0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tts Woo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D74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omley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10A5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ndian Essence</w:t>
            </w:r>
          </w:p>
        </w:tc>
      </w:tr>
      <w:tr w:rsidR="00514181" w:rsidRPr="00D93458" w14:paraId="0ECCF6F6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E41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5A9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72B1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arbary </w:t>
            </w:r>
          </w:p>
        </w:tc>
      </w:tr>
      <w:tr w:rsidR="00514181" w:rsidRPr="00D93458" w14:paraId="68258573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FA8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11F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0136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rrica</w:t>
            </w:r>
          </w:p>
        </w:tc>
      </w:tr>
      <w:tr w:rsidR="00514181" w:rsidRPr="00D93458" w14:paraId="66B7E421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29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786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0F36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ney &amp; Co</w:t>
            </w:r>
          </w:p>
        </w:tc>
      </w:tr>
      <w:tr w:rsidR="00514181" w:rsidRPr="00D93458" w14:paraId="3DDF048C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BB1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AA9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B1E8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alt Yard</w:t>
            </w:r>
          </w:p>
        </w:tc>
      </w:tr>
      <w:tr w:rsidR="00514181" w:rsidRPr="00D93458" w14:paraId="2E9C95CF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511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lbor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BE3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431C2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at Queen Street</w:t>
            </w:r>
          </w:p>
        </w:tc>
      </w:tr>
      <w:tr w:rsidR="00514181" w:rsidRPr="00D93458" w14:paraId="5857087A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E72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al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FC3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aling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CA30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harlotte W5 </w:t>
            </w:r>
          </w:p>
        </w:tc>
      </w:tr>
      <w:tr w:rsidR="00514181" w:rsidRPr="00D93458" w14:paraId="203B01C2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0E5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915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FF5F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Legs </w:t>
            </w:r>
          </w:p>
        </w:tc>
      </w:tr>
      <w:tr w:rsidR="00514181" w:rsidRPr="00D93458" w14:paraId="05727D78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35D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oredit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1BB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15EE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polo</w:t>
            </w:r>
          </w:p>
        </w:tc>
      </w:tr>
      <w:tr w:rsidR="00514181" w:rsidRPr="00D93458" w14:paraId="50D5900B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04E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5D5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 and Fulham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4D90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L'Amorosa </w:t>
            </w:r>
          </w:p>
        </w:tc>
      </w:tr>
      <w:tr w:rsidR="00514181" w:rsidRPr="00D93458" w14:paraId="6246C891" w14:textId="77777777" w:rsidTr="007F0331">
        <w:trPr>
          <w:trHeight w:val="515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D4E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8D9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 and Fulham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1DA7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zou</w:t>
            </w:r>
          </w:p>
        </w:tc>
      </w:tr>
    </w:tbl>
    <w:p w14:paraId="261B6D2D" w14:textId="77777777" w:rsidR="00514181" w:rsidRPr="00D93458" w:rsidRDefault="00514181">
      <w:pPr>
        <w:jc w:val="center"/>
        <w:rPr>
          <w:noProof/>
          <w:lang w:val="pt-PT"/>
        </w:rPr>
      </w:pPr>
    </w:p>
    <w:p w14:paraId="72C0E7C2" w14:textId="77777777" w:rsidR="006379E1" w:rsidRPr="00D93458" w:rsidRDefault="006379E1">
      <w:pPr>
        <w:jc w:val="center"/>
        <w:rPr>
          <w:noProof/>
          <w:lang w:val="pt-PT"/>
        </w:rPr>
      </w:pPr>
    </w:p>
    <w:p w14:paraId="303118BB" w14:textId="77777777" w:rsidR="007F0331" w:rsidRPr="00D93458" w:rsidRDefault="007F0331">
      <w:pPr>
        <w:jc w:val="center"/>
        <w:rPr>
          <w:noProof/>
          <w:lang w:val="pt-PT"/>
        </w:rPr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521"/>
        <w:gridCol w:w="2849"/>
        <w:gridCol w:w="2857"/>
      </w:tblGrid>
      <w:tr w:rsidR="007F0331" w:rsidRPr="00D93458" w14:paraId="234917B4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F599" w14:textId="77777777" w:rsidR="00514181" w:rsidRPr="00D93458" w:rsidRDefault="00514181" w:rsidP="00921E19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lastRenderedPageBreak/>
              <w:t>Cidad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C9C6" w14:textId="77777777" w:rsidR="00514181" w:rsidRPr="00D93458" w:rsidRDefault="00514181" w:rsidP="00921E19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16693" w14:textId="77777777" w:rsidR="00514181" w:rsidRPr="00D93458" w:rsidRDefault="00514181" w:rsidP="00921E19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2A7F18" w:rsidRPr="00D93458" w14:paraId="448D32BB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4B8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nonbury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4BC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13EA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rimeur</w:t>
            </w:r>
            <w:r w:rsidRPr="00D93458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</w:t>
            </w:r>
          </w:p>
        </w:tc>
      </w:tr>
      <w:tr w:rsidR="002A7F18" w:rsidRPr="00D93458" w14:paraId="5923B898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144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nonbury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307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F502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rullo</w:t>
            </w:r>
          </w:p>
        </w:tc>
      </w:tr>
      <w:tr w:rsidR="002A7F18" w:rsidRPr="00D93458" w14:paraId="08B42BB3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8EC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erkenwell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A09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1DA0F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mptoir Gascon</w:t>
            </w:r>
          </w:p>
        </w:tc>
      </w:tr>
      <w:tr w:rsidR="002A7F18" w:rsidRPr="00D93458" w14:paraId="1EEE5887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D6C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Finsbury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B78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88B75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Morito</w:t>
            </w:r>
          </w:p>
        </w:tc>
      </w:tr>
      <w:tr w:rsidR="002A7F18" w:rsidRPr="00D93458" w14:paraId="748CD19D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F74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Holloway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310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763C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 xml:space="preserve">Westerns laundry </w:t>
            </w:r>
          </w:p>
        </w:tc>
      </w:tr>
      <w:tr w:rsidR="002A7F18" w:rsidRPr="00D93458" w14:paraId="0EE1D9FC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76E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954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CF9DB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 xml:space="preserve">Bellanger </w:t>
            </w:r>
          </w:p>
        </w:tc>
      </w:tr>
      <w:tr w:rsidR="002A7F18" w:rsidRPr="00D93458" w14:paraId="0C5B9ACD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58F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9D7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43AA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 xml:space="preserve">Drapers Arms </w:t>
            </w:r>
          </w:p>
        </w:tc>
      </w:tr>
      <w:tr w:rsidR="002A7F18" w:rsidRPr="00D93458" w14:paraId="39D46FCC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548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D53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D997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Plaquemine Lock</w:t>
            </w:r>
          </w:p>
        </w:tc>
      </w:tr>
      <w:tr w:rsidR="002A7F18" w:rsidRPr="00D93458" w14:paraId="0DBD6383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C6B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 xml:space="preserve">Clapham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347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Lambeth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4E54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Bistro Union</w:t>
            </w:r>
          </w:p>
        </w:tc>
      </w:tr>
      <w:tr w:rsidR="002A7F18" w:rsidRPr="00D93458" w14:paraId="1790EBB7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565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 xml:space="preserve">Clapham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C82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Lambeth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D7E3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Upstairs (at Trinity)</w:t>
            </w:r>
            <w:r w:rsidRPr="00D93458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</w:t>
            </w:r>
          </w:p>
        </w:tc>
      </w:tr>
      <w:tr w:rsidR="002A7F18" w:rsidRPr="00D93458" w14:paraId="555E3444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812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Stockwell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AAE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Lambeth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F1B1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Canton Arms</w:t>
            </w:r>
          </w:p>
        </w:tc>
      </w:tr>
      <w:tr w:rsidR="002A7F18" w:rsidRPr="00D93458" w14:paraId="79C9C945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ED6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Wanstead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FE1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Redbridg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042A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Provender</w:t>
            </w:r>
          </w:p>
        </w:tc>
      </w:tr>
      <w:tr w:rsidR="002A7F18" w:rsidRPr="00D93458" w14:paraId="11C8821D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5CA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 xml:space="preserve">Bermondsey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F41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A018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José</w:t>
            </w:r>
          </w:p>
        </w:tc>
      </w:tr>
      <w:tr w:rsidR="002A7F18" w:rsidRPr="00D93458" w14:paraId="3558196C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5A9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2F3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07C2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Elliot's</w:t>
            </w:r>
          </w:p>
        </w:tc>
      </w:tr>
      <w:tr w:rsidR="002A7F18" w:rsidRPr="00D93458" w14:paraId="022B9A82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06A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D90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9B90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 xml:space="preserve">Padella </w:t>
            </w:r>
          </w:p>
        </w:tc>
      </w:tr>
      <w:tr w:rsidR="002A7F18" w:rsidRPr="00D93458" w14:paraId="6D668D54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2EB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Bethnal Gree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F2E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98EC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Brawn</w:t>
            </w:r>
          </w:p>
        </w:tc>
      </w:tr>
      <w:tr w:rsidR="002A7F18" w:rsidRPr="00D93458" w14:paraId="76B55EF5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BC1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Bethnal Gree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797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94FCD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Paradise Garage</w:t>
            </w:r>
          </w:p>
        </w:tc>
      </w:tr>
      <w:tr w:rsidR="002A7F18" w:rsidRPr="00D93458" w14:paraId="2B999995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D17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Bethnal Green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C06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C2B6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Smokestak</w:t>
            </w:r>
          </w:p>
        </w:tc>
      </w:tr>
      <w:tr w:rsidR="002A7F18" w:rsidRPr="00D93458" w14:paraId="52467169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C58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italfield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315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DC9E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lixen </w:t>
            </w:r>
          </w:p>
        </w:tc>
      </w:tr>
      <w:tr w:rsidR="002A7F18" w:rsidRPr="00D93458" w14:paraId="576C6260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BD9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italfield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E14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267F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Frog</w:t>
            </w:r>
          </w:p>
        </w:tc>
      </w:tr>
      <w:tr w:rsidR="002A7F18" w:rsidRPr="00D93458" w14:paraId="155F1E6E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D45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italfield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004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74013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Gunpowder </w:t>
            </w:r>
          </w:p>
        </w:tc>
      </w:tr>
      <w:tr w:rsidR="002A7F18" w:rsidRPr="00D93458" w14:paraId="5AB78BD6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233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italfield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239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C2DD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dame. D.</w:t>
            </w:r>
          </w:p>
        </w:tc>
      </w:tr>
      <w:tr w:rsidR="002A7F18" w:rsidRPr="00D93458" w14:paraId="67C3EFA9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7EF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italfield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84A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FBF1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 John Bread and Wine</w:t>
            </w:r>
          </w:p>
        </w:tc>
      </w:tr>
      <w:tr w:rsidR="002A7F18" w:rsidRPr="00D93458" w14:paraId="1730A1B7" w14:textId="77777777" w:rsidTr="007F0331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19B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italfield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238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7AAC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Taberna do Mercado </w:t>
            </w:r>
          </w:p>
        </w:tc>
      </w:tr>
    </w:tbl>
    <w:p w14:paraId="1AFE7DE9" w14:textId="77777777" w:rsidR="007F0331" w:rsidRPr="00D93458" w:rsidRDefault="007F0331">
      <w:pPr>
        <w:jc w:val="center"/>
        <w:rPr>
          <w:noProof/>
          <w:lang w:val="pt-PT"/>
        </w:rPr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531"/>
        <w:gridCol w:w="2839"/>
        <w:gridCol w:w="2857"/>
      </w:tblGrid>
      <w:tr w:rsidR="008B1666" w:rsidRPr="00D93458" w14:paraId="08BDF91B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2BD9" w14:textId="77777777" w:rsidR="008B1666" w:rsidRPr="00D93458" w:rsidRDefault="008B1666" w:rsidP="00921E19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lastRenderedPageBreak/>
              <w:t>Cidad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D0F9" w14:textId="77777777" w:rsidR="008B1666" w:rsidRPr="00D93458" w:rsidRDefault="008B1666" w:rsidP="00921E19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5DE4C" w14:textId="77777777" w:rsidR="008B1666" w:rsidRPr="00D93458" w:rsidRDefault="008B1666" w:rsidP="00921E19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8B1666" w:rsidRPr="00D93458" w14:paraId="71BA602E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AD2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hitechapel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8B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D02A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fe Spice Namaste</w:t>
            </w:r>
          </w:p>
        </w:tc>
      </w:tr>
      <w:tr w:rsidR="008B1666" w:rsidRPr="00D93458" w14:paraId="0784F9CA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BD6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yswater and Maida Val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A3A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F6D6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ereford Road</w:t>
            </w:r>
          </w:p>
        </w:tc>
      </w:tr>
      <w:tr w:rsidR="008B1666" w:rsidRPr="00D93458" w14:paraId="7561BE71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670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yswater and Maida Val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CE5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89968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ateh</w:t>
            </w:r>
          </w:p>
        </w:tc>
      </w:tr>
      <w:tr w:rsidR="008B1666" w:rsidRPr="00D93458" w14:paraId="41FB568B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F4C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gent's Park and Marylebon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512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C7E7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ipstone</w:t>
            </w:r>
          </w:p>
        </w:tc>
      </w:tr>
      <w:tr w:rsidR="008B1666" w:rsidRPr="00D93458" w14:paraId="6B390D5A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F3C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gent's Park and Marylebon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041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98D9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Foley’s </w:t>
            </w:r>
          </w:p>
        </w:tc>
      </w:tr>
      <w:tr w:rsidR="008B1666" w:rsidRPr="00D93458" w14:paraId="57C3B3F1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248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gent's Park and Marylebon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A84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895B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icture Fitzrovia</w:t>
            </w:r>
          </w:p>
        </w:tc>
      </w:tr>
      <w:tr w:rsidR="008B1666" w:rsidRPr="00D93458" w14:paraId="14609D45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FC1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F80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B4AC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ao </w:t>
            </w:r>
          </w:p>
        </w:tc>
      </w:tr>
      <w:tr w:rsidR="008B1666" w:rsidRPr="00D93458" w14:paraId="5C81F6FE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5E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CD7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7DB3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asserie Zédel</w:t>
            </w:r>
          </w:p>
        </w:tc>
      </w:tr>
      <w:tr w:rsidR="008B1666" w:rsidRPr="00D93458" w14:paraId="77D03678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4D9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28C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6C6A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pita</w:t>
            </w:r>
          </w:p>
        </w:tc>
      </w:tr>
      <w:tr w:rsidR="008B1666" w:rsidRPr="00D93458" w14:paraId="7234B241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7F7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964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5F56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Dehesa </w:t>
            </w:r>
          </w:p>
        </w:tc>
      </w:tr>
      <w:tr w:rsidR="008B1666" w:rsidRPr="00D93458" w14:paraId="61C7EAD7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643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94E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8621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Hoppers </w:t>
            </w:r>
          </w:p>
        </w:tc>
      </w:tr>
      <w:tr w:rsidR="008B1666" w:rsidRPr="00D93458" w14:paraId="0C598466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15D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D95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D372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lin</w:t>
            </w:r>
          </w:p>
        </w:tc>
      </w:tr>
      <w:tr w:rsidR="008B1666" w:rsidRPr="00D93458" w14:paraId="12DE6157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FD7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ACB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2B5EB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ricket</w:t>
            </w:r>
          </w:p>
        </w:tc>
      </w:tr>
      <w:tr w:rsidR="008B1666" w:rsidRPr="00D93458" w14:paraId="2B709C22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F09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B9B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EE05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lomar</w:t>
            </w:r>
          </w:p>
        </w:tc>
      </w:tr>
      <w:tr w:rsidR="008B1666" w:rsidRPr="00D93458" w14:paraId="36D14635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7F0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C54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FDBD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lpetto</w:t>
            </w:r>
          </w:p>
        </w:tc>
      </w:tr>
      <w:tr w:rsidR="008B1666" w:rsidRPr="00D93458" w14:paraId="259F466B" w14:textId="77777777" w:rsidTr="008B1666">
        <w:trPr>
          <w:trHeight w:val="51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323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rand and Covent Garden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AB4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90AC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nnamon Bazaar</w:t>
            </w:r>
          </w:p>
        </w:tc>
      </w:tr>
    </w:tbl>
    <w:p w14:paraId="6A5D2D57" w14:textId="77777777" w:rsidR="002A7F18" w:rsidRPr="00D93458" w:rsidRDefault="002A7F18" w:rsidP="002A7F18">
      <w:pPr>
        <w:rPr>
          <w:noProof/>
          <w:lang w:val="pt-PT"/>
        </w:rPr>
      </w:pPr>
    </w:p>
    <w:p w14:paraId="13A164D5" w14:textId="77777777" w:rsidR="002A7F18" w:rsidRPr="00D93458" w:rsidRDefault="002A7F18" w:rsidP="002A7F18">
      <w:pPr>
        <w:rPr>
          <w:noProof/>
          <w:lang w:val="pt-PT"/>
        </w:rPr>
      </w:pPr>
    </w:p>
    <w:p w14:paraId="31A60D61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4A5C1F73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4B2F571E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  <w:r w:rsidRPr="00D93458">
        <w:rPr>
          <w:rFonts w:eastAsia="Times New Roman"/>
          <w:bCs/>
          <w:noProof/>
          <w:sz w:val="39"/>
          <w:szCs w:val="39"/>
          <w:lang w:val="pt-PT"/>
        </w:rPr>
        <w:br/>
      </w:r>
    </w:p>
    <w:p w14:paraId="1ABA9E9F" w14:textId="77777777" w:rsidR="009437AB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  <w:r w:rsidRPr="00D93458">
        <w:rPr>
          <w:rFonts w:eastAsia="Times New Roman"/>
          <w:bCs/>
          <w:noProof/>
          <w:sz w:val="39"/>
          <w:szCs w:val="39"/>
          <w:lang w:val="pt-PT"/>
        </w:rPr>
        <w:br/>
      </w:r>
    </w:p>
    <w:p w14:paraId="0C4FA530" w14:textId="77777777" w:rsidR="009437AB" w:rsidRPr="00D93458" w:rsidRDefault="009437AB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11133EFE" w14:textId="77777777" w:rsidR="009437AB" w:rsidRPr="00D93458" w:rsidRDefault="009437AB" w:rsidP="008B1666">
      <w:pPr>
        <w:pStyle w:val="TITULARMICHELIN"/>
        <w:spacing w:line="240" w:lineRule="atLeast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722DF9A7" w14:textId="0B31B093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Cs w:val="20"/>
          <w:lang w:val="pt-PT"/>
        </w:rPr>
      </w:pPr>
      <w:r w:rsidRPr="00D93458">
        <w:rPr>
          <w:rFonts w:eastAsia="Times New Roman"/>
          <w:bCs/>
          <w:noProof/>
          <w:sz w:val="38"/>
          <w:szCs w:val="38"/>
          <w:lang w:val="pt-PT"/>
        </w:rPr>
        <w:lastRenderedPageBreak/>
        <w:t xml:space="preserve">O guia MICHELIN </w:t>
      </w:r>
      <w:r w:rsidRPr="00D93458">
        <w:rPr>
          <w:rFonts w:eastAsia="Times New Roman"/>
          <w:bCs/>
          <w:i/>
          <w:iCs/>
          <w:noProof/>
          <w:sz w:val="38"/>
          <w:szCs w:val="38"/>
          <w:lang w:val="pt-PT"/>
        </w:rPr>
        <w:t>Great Britain &amp; Ireland</w:t>
      </w:r>
      <w:r w:rsidRPr="00D93458">
        <w:rPr>
          <w:rFonts w:eastAsia="Times New Roman"/>
          <w:bCs/>
          <w:noProof/>
          <w:sz w:val="38"/>
          <w:szCs w:val="38"/>
          <w:lang w:val="pt-PT"/>
        </w:rPr>
        <w:t xml:space="preserve"> 2018:</w:t>
      </w:r>
      <w:r w:rsidRPr="00D93458">
        <w:rPr>
          <w:rFonts w:eastAsia="Times New Roman"/>
          <w:bCs/>
          <w:noProof/>
          <w:sz w:val="39"/>
          <w:szCs w:val="39"/>
          <w:lang w:val="pt-PT"/>
        </w:rPr>
        <w:t xml:space="preserve"> </w:t>
      </w:r>
      <w:r w:rsidRPr="00D93458">
        <w:rPr>
          <w:rFonts w:eastAsia="Times New Roman"/>
          <w:b w:val="0"/>
          <w:noProof/>
          <w:sz w:val="39"/>
          <w:szCs w:val="39"/>
          <w:lang w:val="pt-PT"/>
        </w:rPr>
        <w:br/>
      </w:r>
      <w:r w:rsidRPr="00D93458">
        <w:rPr>
          <w:rFonts w:eastAsia="Times New Roman"/>
          <w:bCs/>
          <w:noProof/>
          <w:sz w:val="39"/>
          <w:szCs w:val="39"/>
          <w:lang w:val="pt-PT"/>
        </w:rPr>
        <w:t>Os novos Bib Gourmand</w:t>
      </w:r>
      <w:r w:rsidRPr="00D93458">
        <w:rPr>
          <w:rFonts w:eastAsia="Times New Roman"/>
          <w:bCs/>
          <w:noProof/>
          <w:szCs w:val="20"/>
          <w:lang w:val="pt-PT"/>
        </w:rPr>
        <w:t xml:space="preserve"> </w:t>
      </w:r>
      <w:r w:rsidRPr="00D93458">
        <w:rPr>
          <w:rFonts w:ascii="Annuels" w:eastAsia="Times New Roman" w:hAnsi="Annuels"/>
          <w:bCs/>
          <w:noProof/>
          <w:color w:val="FF0000"/>
          <w:szCs w:val="20"/>
          <w:lang w:val="pt-PT"/>
        </w:rPr>
        <w:t xml:space="preserve"> </w:t>
      </w:r>
      <w:bookmarkStart w:id="1" w:name="_GoBack"/>
      <w:r w:rsidRPr="00B00BF9">
        <w:rPr>
          <w:rFonts w:ascii="Annuels" w:eastAsia="Times New Roman" w:hAnsi="Annuels"/>
          <w:b w:val="0"/>
          <w:bCs/>
          <w:noProof/>
          <w:color w:val="FF0000"/>
          <w:sz w:val="44"/>
          <w:szCs w:val="44"/>
          <w:lang w:val="pt-PT"/>
        </w:rPr>
        <w:t>=</w:t>
      </w:r>
      <w:bookmarkEnd w:id="1"/>
    </w:p>
    <w:p w14:paraId="68CF811D" w14:textId="77777777" w:rsidR="002A7F18" w:rsidRPr="00D93458" w:rsidRDefault="002A7F18" w:rsidP="002A7F18">
      <w:pPr>
        <w:jc w:val="center"/>
        <w:rPr>
          <w:noProof/>
          <w:lang w:val="pt-PT"/>
        </w:rPr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913"/>
        <w:gridCol w:w="2637"/>
        <w:gridCol w:w="20"/>
        <w:gridCol w:w="2657"/>
      </w:tblGrid>
      <w:tr w:rsidR="00F20F5B" w:rsidRPr="00D93458" w14:paraId="53365CCA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22B4" w14:textId="77777777" w:rsidR="002A7F18" w:rsidRPr="00D93458" w:rsidRDefault="002A7F18" w:rsidP="00B602D1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462E" w14:textId="77777777" w:rsidR="002A7F18" w:rsidRPr="00D93458" w:rsidRDefault="002A7F18" w:rsidP="00B602D1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2370A" w14:textId="77777777" w:rsidR="002A7F18" w:rsidRPr="00D93458" w:rsidRDefault="002A7F18" w:rsidP="00B602D1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2A7F18" w:rsidRPr="00D93458" w14:paraId="7BA91EBD" w14:textId="77777777" w:rsidTr="00F668DD">
        <w:trPr>
          <w:trHeight w:val="515"/>
          <w:jc w:val="center"/>
        </w:trPr>
        <w:tc>
          <w:tcPr>
            <w:tcW w:w="7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28946" w14:textId="77777777" w:rsidR="002A7F18" w:rsidRPr="00D93458" w:rsidRDefault="002A7F18" w:rsidP="00B602D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D93458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</w:tr>
      <w:tr w:rsidR="00F20F5B" w:rsidRPr="00D93458" w14:paraId="0BE65340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307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well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568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rrey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8E78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astaan</w:t>
            </w:r>
          </w:p>
        </w:tc>
      </w:tr>
      <w:tr w:rsidR="00F20F5B" w:rsidRPr="00D93458" w14:paraId="3E8CD20A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7CB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dleigh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4B3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ffolk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0CF7D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dleigh Ram</w:t>
            </w:r>
          </w:p>
        </w:tc>
      </w:tr>
      <w:tr w:rsidR="00F20F5B" w:rsidRPr="00D93458" w14:paraId="61B6335C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A8C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ve Street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417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ssex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59A1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en Man</w:t>
            </w:r>
          </w:p>
        </w:tc>
      </w:tr>
      <w:tr w:rsidR="00F20F5B" w:rsidRPr="00D93458" w14:paraId="1852E2E0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2EA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ewcastle-Upon-Tyne/ Ponteland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B66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yne and Wea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E59A0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veli</w:t>
            </w:r>
          </w:p>
        </w:tc>
      </w:tr>
      <w:tr w:rsidR="00F20F5B" w:rsidRPr="00D93458" w14:paraId="5E3C2C5D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672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Shields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B48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yne and Wea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9E1E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aith House</w:t>
            </w:r>
          </w:p>
        </w:tc>
      </w:tr>
      <w:tr w:rsidR="00F20F5B" w:rsidRPr="00D93458" w14:paraId="0B9735C2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D6A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effield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DF7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uth Yorkshir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4BCA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öro</w:t>
            </w:r>
          </w:p>
        </w:tc>
      </w:tr>
      <w:tr w:rsidR="00F20F5B" w:rsidRPr="00D93458" w14:paraId="2B391914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FF1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uth Ferriby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BDE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Lincolnshir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CB7E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pe &amp; Anchor</w:t>
            </w:r>
          </w:p>
        </w:tc>
      </w:tr>
      <w:tr w:rsidR="00F20F5B" w:rsidRPr="00D93458" w14:paraId="08D61E80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D22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York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23B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York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125D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kosh</w:t>
            </w:r>
          </w:p>
        </w:tc>
      </w:tr>
      <w:tr w:rsidR="002A7F18" w:rsidRPr="00D93458" w14:paraId="16B5BBE7" w14:textId="77777777" w:rsidTr="00F668DD">
        <w:trPr>
          <w:trHeight w:val="515"/>
          <w:jc w:val="center"/>
        </w:trPr>
        <w:tc>
          <w:tcPr>
            <w:tcW w:w="7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CC31C" w14:textId="77777777" w:rsidR="002A7F18" w:rsidRPr="00D93458" w:rsidRDefault="002A7F18" w:rsidP="00B602D1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PAÍS DE GALES</w:t>
            </w:r>
          </w:p>
        </w:tc>
      </w:tr>
      <w:tr w:rsidR="00F20F5B" w:rsidRPr="00D93458" w14:paraId="7F11B287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3F4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berthin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164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Vale of Glamorgan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278D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re &amp; Hounds</w:t>
            </w:r>
          </w:p>
        </w:tc>
      </w:tr>
      <w:tr w:rsidR="002A7F18" w:rsidRPr="00D93458" w14:paraId="0847D2EA" w14:textId="77777777" w:rsidTr="00F668DD">
        <w:trPr>
          <w:trHeight w:val="515"/>
          <w:jc w:val="center"/>
        </w:trPr>
        <w:tc>
          <w:tcPr>
            <w:tcW w:w="7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AE59E" w14:textId="77777777" w:rsidR="002A7F18" w:rsidRPr="00D93458" w:rsidRDefault="002A7F18" w:rsidP="00B602D1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D93458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IRLANDA DO NORTE</w:t>
            </w:r>
          </w:p>
        </w:tc>
      </w:tr>
      <w:tr w:rsidR="00F20F5B" w:rsidRPr="00D93458" w14:paraId="53CDC2DC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1FC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lywood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7ED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Down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A04F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ble</w:t>
            </w:r>
          </w:p>
        </w:tc>
      </w:tr>
      <w:tr w:rsidR="002A7F18" w:rsidRPr="00D93458" w14:paraId="3D11CD31" w14:textId="77777777" w:rsidTr="00F668DD">
        <w:trPr>
          <w:trHeight w:val="515"/>
          <w:jc w:val="center"/>
        </w:trPr>
        <w:tc>
          <w:tcPr>
            <w:tcW w:w="7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95C2C" w14:textId="77777777" w:rsidR="002A7F18" w:rsidRPr="00D93458" w:rsidRDefault="002A7F18" w:rsidP="00B602D1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REPÚBLICA DA IRLANDA</w:t>
            </w:r>
          </w:p>
        </w:tc>
      </w:tr>
      <w:tr w:rsidR="00F20F5B" w:rsidRPr="00D93458" w14:paraId="589268FD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960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oonbeg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AAD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Clare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EDBC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rissey’s</w:t>
            </w:r>
          </w:p>
        </w:tc>
      </w:tr>
      <w:tr w:rsidR="00F20F5B" w:rsidRPr="00D93458" w14:paraId="43442148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89E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39A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B0AF5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astible </w:t>
            </w:r>
          </w:p>
        </w:tc>
      </w:tr>
      <w:tr w:rsidR="00F20F5B" w:rsidRPr="00D93458" w14:paraId="6ECE0113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9E3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CD1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7EA2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Richmond </w:t>
            </w:r>
          </w:p>
        </w:tc>
      </w:tr>
      <w:tr w:rsidR="00F20F5B" w:rsidRPr="00D93458" w14:paraId="7AF8C8D1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373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/Ranelagh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99B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Dublin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7EB4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orest &amp; Marcy</w:t>
            </w:r>
          </w:p>
        </w:tc>
      </w:tr>
      <w:tr w:rsidR="00F20F5B" w:rsidRPr="00D93458" w14:paraId="42E44193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009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/Terenur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CA9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Dublin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8C04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raft</w:t>
            </w:r>
          </w:p>
        </w:tc>
      </w:tr>
      <w:tr w:rsidR="00F20F5B" w:rsidRPr="00D93458" w14:paraId="11822FCB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830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alway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D9EB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Galway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BEA8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ai</w:t>
            </w:r>
          </w:p>
        </w:tc>
      </w:tr>
      <w:tr w:rsidR="00F20F5B" w:rsidRPr="00D93458" w14:paraId="699EE591" w14:textId="77777777" w:rsidTr="00F668DD">
        <w:trPr>
          <w:trHeight w:val="515"/>
          <w:jc w:val="center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28E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allin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166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Kildare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BC62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wo Cooks</w:t>
            </w:r>
          </w:p>
        </w:tc>
      </w:tr>
    </w:tbl>
    <w:p w14:paraId="0FD9EC7B" w14:textId="77777777" w:rsidR="002A7F18" w:rsidRPr="00D93458" w:rsidRDefault="002A7F18" w:rsidP="002A7F18">
      <w:pPr>
        <w:jc w:val="center"/>
        <w:rPr>
          <w:noProof/>
          <w:lang w:val="pt-PT"/>
        </w:rPr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807"/>
        <w:gridCol w:w="2714"/>
        <w:gridCol w:w="2706"/>
      </w:tblGrid>
      <w:tr w:rsidR="00F20F5B" w:rsidRPr="00D93458" w14:paraId="60700BA3" w14:textId="77777777" w:rsidTr="00F668DD">
        <w:trPr>
          <w:trHeight w:val="515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95CF" w14:textId="77777777" w:rsidR="00F20F5B" w:rsidRPr="00D93458" w:rsidRDefault="00F20F5B" w:rsidP="00860EC8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lastRenderedPageBreak/>
              <w:t>Cida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0A61" w14:textId="77777777" w:rsidR="00F20F5B" w:rsidRPr="00D93458" w:rsidRDefault="00F20F5B" w:rsidP="00860EC8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7FF76" w14:textId="77777777" w:rsidR="00F20F5B" w:rsidRPr="00D93458" w:rsidRDefault="00F20F5B" w:rsidP="00860EC8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2A7F18" w:rsidRPr="00D93458" w14:paraId="7F262CA8" w14:textId="77777777" w:rsidTr="00F668DD">
        <w:trPr>
          <w:trHeight w:val="515"/>
          <w:jc w:val="center"/>
        </w:trPr>
        <w:tc>
          <w:tcPr>
            <w:tcW w:w="8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1E760" w14:textId="77777777" w:rsidR="002A7F18" w:rsidRPr="00D93458" w:rsidRDefault="002A7F18" w:rsidP="00B602D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</w:tr>
      <w:tr w:rsidR="002A7F18" w:rsidRPr="00D93458" w14:paraId="784FC265" w14:textId="77777777" w:rsidTr="00F668DD">
        <w:trPr>
          <w:trHeight w:val="515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209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oredit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235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4A7A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polo</w:t>
            </w:r>
          </w:p>
        </w:tc>
      </w:tr>
      <w:tr w:rsidR="002A7F18" w:rsidRPr="00D93458" w14:paraId="01B2533B" w14:textId="77777777" w:rsidTr="00F668DD">
        <w:trPr>
          <w:trHeight w:val="515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A70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llowa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DD8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064A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erns Laundry</w:t>
            </w:r>
          </w:p>
        </w:tc>
      </w:tr>
      <w:tr w:rsidR="002A7F18" w:rsidRPr="00D93458" w14:paraId="583CE06A" w14:textId="77777777" w:rsidTr="00F668DD">
        <w:trPr>
          <w:trHeight w:val="515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BBE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581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C5C4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laquemine Lock</w:t>
            </w:r>
          </w:p>
        </w:tc>
      </w:tr>
      <w:tr w:rsidR="002A7F18" w:rsidRPr="00D93458" w14:paraId="3207BF92" w14:textId="77777777" w:rsidTr="00F668DD">
        <w:trPr>
          <w:trHeight w:val="515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2D6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thnal Gree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B68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BFD2D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mokestak</w:t>
            </w:r>
          </w:p>
        </w:tc>
      </w:tr>
      <w:tr w:rsidR="002A7F18" w:rsidRPr="00D93458" w14:paraId="742FB9EA" w14:textId="77777777" w:rsidTr="00F668DD">
        <w:trPr>
          <w:trHeight w:val="515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127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italfield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261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0404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Frog</w:t>
            </w:r>
          </w:p>
        </w:tc>
      </w:tr>
      <w:tr w:rsidR="002A7F18" w:rsidRPr="00D93458" w14:paraId="19C05342" w14:textId="77777777" w:rsidTr="00F668DD">
        <w:trPr>
          <w:trHeight w:val="515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2E1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italfield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C10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93A5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dame. D.</w:t>
            </w:r>
          </w:p>
        </w:tc>
      </w:tr>
      <w:tr w:rsidR="002A7F18" w:rsidRPr="00D93458" w14:paraId="63A9EFD4" w14:textId="77777777" w:rsidTr="00F668DD">
        <w:trPr>
          <w:trHeight w:val="515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C62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gent's Park and Marylebon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4C7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C54B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ipstone</w:t>
            </w:r>
          </w:p>
        </w:tc>
      </w:tr>
      <w:tr w:rsidR="002A7F18" w:rsidRPr="00D93458" w14:paraId="595549A7" w14:textId="77777777" w:rsidTr="00F668DD">
        <w:trPr>
          <w:trHeight w:val="515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769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C81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7AFE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lin</w:t>
            </w:r>
          </w:p>
        </w:tc>
      </w:tr>
      <w:tr w:rsidR="002A7F18" w:rsidRPr="00D93458" w14:paraId="7981A786" w14:textId="77777777" w:rsidTr="00F668DD">
        <w:trPr>
          <w:trHeight w:val="515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5FB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A7D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D4605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ricket</w:t>
            </w:r>
          </w:p>
        </w:tc>
      </w:tr>
      <w:tr w:rsidR="002A7F18" w:rsidRPr="00D93458" w14:paraId="25674FA5" w14:textId="77777777" w:rsidTr="00F668DD">
        <w:trPr>
          <w:trHeight w:val="515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B46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rand and Covent Garde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46B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785D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nnamon Bazaar</w:t>
            </w:r>
          </w:p>
        </w:tc>
      </w:tr>
    </w:tbl>
    <w:p w14:paraId="07673733" w14:textId="77777777" w:rsidR="002A7F18" w:rsidRPr="00D93458" w:rsidRDefault="002A7F18" w:rsidP="002A7F18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1DBD533B" w14:textId="77777777" w:rsidR="002A7F18" w:rsidRPr="00D93458" w:rsidRDefault="002A7F18" w:rsidP="002A7F18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032EBEA7" w14:textId="77777777" w:rsidR="002A7F18" w:rsidRPr="00D93458" w:rsidRDefault="002A7F18" w:rsidP="002A7F18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3354B355" w14:textId="77777777" w:rsidR="002A7F18" w:rsidRPr="00D93458" w:rsidRDefault="002A7F18" w:rsidP="002A7F18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5370933B" w14:textId="77777777" w:rsidR="002A7F18" w:rsidRPr="00D93458" w:rsidRDefault="002A7F18" w:rsidP="002A7F18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20CD16A0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ascii="Annuels" w:eastAsia="Times New Roman" w:hAnsi="Annuels"/>
          <w:noProof/>
          <w:color w:val="FF0000"/>
          <w:szCs w:val="20"/>
          <w:lang w:val="pt-PT"/>
        </w:rPr>
      </w:pPr>
      <w:r w:rsidRPr="00D93458">
        <w:rPr>
          <w:rFonts w:eastAsia="Times New Roman"/>
          <w:b w:val="0"/>
          <w:noProof/>
          <w:sz w:val="38"/>
          <w:szCs w:val="38"/>
          <w:lang w:val="pt-PT"/>
        </w:rPr>
        <w:br w:type="column"/>
      </w:r>
      <w:r w:rsidRPr="00D93458">
        <w:rPr>
          <w:rFonts w:eastAsia="Times New Roman"/>
          <w:bCs/>
          <w:noProof/>
          <w:sz w:val="38"/>
          <w:szCs w:val="38"/>
          <w:lang w:val="pt-PT"/>
        </w:rPr>
        <w:lastRenderedPageBreak/>
        <w:t xml:space="preserve">O guia MICHELIN </w:t>
      </w:r>
      <w:r w:rsidRPr="00D93458">
        <w:rPr>
          <w:rFonts w:eastAsia="Times New Roman"/>
          <w:bCs/>
          <w:i/>
          <w:iCs/>
          <w:noProof/>
          <w:sz w:val="38"/>
          <w:szCs w:val="38"/>
          <w:lang w:val="pt-PT"/>
        </w:rPr>
        <w:t>Great Britain &amp; Ireland</w:t>
      </w:r>
      <w:r w:rsidRPr="00D93458">
        <w:rPr>
          <w:rFonts w:eastAsia="Times New Roman"/>
          <w:bCs/>
          <w:noProof/>
          <w:sz w:val="38"/>
          <w:szCs w:val="38"/>
          <w:lang w:val="pt-PT"/>
        </w:rPr>
        <w:t xml:space="preserve"> 2018:</w:t>
      </w:r>
      <w:r w:rsidRPr="00D93458">
        <w:rPr>
          <w:rFonts w:eastAsia="Times New Roman"/>
          <w:bCs/>
          <w:noProof/>
          <w:sz w:val="39"/>
          <w:szCs w:val="39"/>
          <w:lang w:val="pt-PT"/>
        </w:rPr>
        <w:t xml:space="preserve"> </w:t>
      </w:r>
      <w:r w:rsidRPr="00D93458">
        <w:rPr>
          <w:rFonts w:eastAsia="Times New Roman"/>
          <w:bCs/>
          <w:noProof/>
          <w:sz w:val="38"/>
          <w:szCs w:val="38"/>
          <w:lang w:val="pt-PT"/>
        </w:rPr>
        <w:t>Supressões de Bib Gourmand</w:t>
      </w:r>
      <w:r w:rsidRPr="00D93458">
        <w:rPr>
          <w:rFonts w:ascii="Annuels" w:eastAsia="Times New Roman" w:hAnsi="Annuels"/>
          <w:bCs/>
          <w:noProof/>
          <w:color w:val="FF0000"/>
          <w:szCs w:val="20"/>
          <w:lang w:val="pt-PT"/>
        </w:rPr>
        <w:t xml:space="preserve"> </w:t>
      </w:r>
      <w:r w:rsidRPr="00B00BF9">
        <w:rPr>
          <w:rFonts w:ascii="Annuels" w:eastAsia="Times New Roman" w:hAnsi="Annuels"/>
          <w:b w:val="0"/>
          <w:bCs/>
          <w:noProof/>
          <w:color w:val="FF0000"/>
          <w:szCs w:val="20"/>
          <w:lang w:val="pt-PT"/>
        </w:rPr>
        <w:t>=</w:t>
      </w:r>
    </w:p>
    <w:p w14:paraId="76E9C9F2" w14:textId="77777777" w:rsidR="002A7F18" w:rsidRPr="00D93458" w:rsidRDefault="002A7F18" w:rsidP="002A7F18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Cs w:val="20"/>
          <w:lang w:val="pt-PT"/>
        </w:rPr>
      </w:pPr>
    </w:p>
    <w:tbl>
      <w:tblPr>
        <w:tblW w:w="8227" w:type="dxa"/>
        <w:jc w:val="center"/>
        <w:tblLook w:val="0000" w:firstRow="0" w:lastRow="0" w:firstColumn="0" w:lastColumn="0" w:noHBand="0" w:noVBand="0"/>
      </w:tblPr>
      <w:tblGrid>
        <w:gridCol w:w="2765"/>
        <w:gridCol w:w="51"/>
        <w:gridCol w:w="2410"/>
        <w:gridCol w:w="3001"/>
      </w:tblGrid>
      <w:tr w:rsidR="002A7F18" w:rsidRPr="00D93458" w14:paraId="541F96C3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303F" w14:textId="77777777" w:rsidR="002A7F18" w:rsidRPr="00D93458" w:rsidRDefault="002A7F18" w:rsidP="00B602D1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8095" w14:textId="77777777" w:rsidR="002A7F18" w:rsidRPr="00D93458" w:rsidRDefault="002A7F18" w:rsidP="00B602D1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79A79B" w14:textId="77777777" w:rsidR="002A7F18" w:rsidRPr="00D93458" w:rsidRDefault="002A7F18" w:rsidP="00B602D1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2A7F18" w:rsidRPr="00D93458" w14:paraId="7FF9BCA4" w14:textId="77777777" w:rsidTr="00F668DD">
        <w:trPr>
          <w:trHeight w:val="515"/>
          <w:jc w:val="center"/>
        </w:trPr>
        <w:tc>
          <w:tcPr>
            <w:tcW w:w="8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78C2F" w14:textId="77777777" w:rsidR="002A7F18" w:rsidRPr="00D93458" w:rsidRDefault="002A7F18" w:rsidP="00B602D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D93458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</w:tr>
      <w:tr w:rsidR="002A7F18" w:rsidRPr="00D93458" w14:paraId="0E8F6999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CA0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telham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32E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oucestershire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7D47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Tavern</w:t>
            </w:r>
          </w:p>
        </w:tc>
      </w:tr>
      <w:tr w:rsidR="002A7F18" w:rsidRPr="00D93458" w14:paraId="1AA21D45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D02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mmer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0DA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pshire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DF8E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n Inn</w:t>
            </w:r>
          </w:p>
        </w:tc>
      </w:tr>
      <w:tr w:rsidR="002A7F18" w:rsidRPr="00D93458" w14:paraId="43698E75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9CD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ast Haddon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7D2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amptonshire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574E74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d Lion</w:t>
            </w:r>
          </w:p>
        </w:tc>
      </w:tr>
      <w:tr w:rsidR="002A7F18" w:rsidRPr="00D93458" w14:paraId="3098EF46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01E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yston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091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bridgeshire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773F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heasant</w:t>
            </w:r>
          </w:p>
        </w:tc>
      </w:tr>
      <w:tr w:rsidR="002A7F18" w:rsidRPr="00D93458" w14:paraId="12D5EA87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25C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udlow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F27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ropshire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4DCC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en Café</w:t>
            </w:r>
          </w:p>
        </w:tc>
      </w:tr>
      <w:tr w:rsidR="002A7F18" w:rsidRPr="00D93458" w14:paraId="203EEE7F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EDA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low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B4E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uckinghamshire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8CDE7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/>
                <w:noProof/>
                <w:sz w:val="20"/>
                <w:szCs w:val="20"/>
                <w:lang w:val="pt-PT"/>
              </w:rPr>
              <w:t xml:space="preserve">The Coach </w:t>
            </w:r>
            <w:r w:rsidRPr="00D93458">
              <w:rPr>
                <w:rFonts w:ascii="Arial" w:hAnsi="Arial"/>
                <w:noProof/>
                <w:sz w:val="15"/>
                <w:szCs w:val="15"/>
                <w:lang w:val="pt-PT"/>
              </w:rPr>
              <w:t>(agora</w:t>
            </w:r>
            <w:r w:rsidRPr="00D93458">
              <w:rPr>
                <w:noProof/>
                <w:sz w:val="15"/>
                <w:szCs w:val="15"/>
                <w:lang w:val="pt-PT"/>
              </w:rPr>
              <w:t xml:space="preserve"> </w:t>
            </w:r>
            <w:r w:rsidRPr="00D93458">
              <w:rPr>
                <w:rFonts w:ascii="Annuels"/>
                <w:noProof/>
                <w:color w:val="C00000"/>
                <w:sz w:val="15"/>
                <w:szCs w:val="15"/>
                <w:lang w:val="pt-PT"/>
              </w:rPr>
              <w:t>m</w:t>
            </w:r>
            <w:r w:rsidRPr="00D93458">
              <w:rPr>
                <w:rFonts w:ascii="Arial" w:hAnsi="Arial"/>
                <w:noProof/>
                <w:sz w:val="15"/>
                <w:szCs w:val="15"/>
                <w:lang w:val="pt-PT"/>
              </w:rPr>
              <w:t>)</w:t>
            </w:r>
          </w:p>
        </w:tc>
      </w:tr>
      <w:tr w:rsidR="002A7F18" w:rsidRPr="00D93458" w14:paraId="5EFBE8A4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366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Moreton-In-Marsh / Bourton-On-The-Hill 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1D6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Gloucestershire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9E32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rse &amp; Groom</w:t>
            </w:r>
          </w:p>
        </w:tc>
      </w:tr>
      <w:tr w:rsidR="002A7F18" w:rsidRPr="00D93458" w14:paraId="343EF8DE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D27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 Ives/Halsetown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E95E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B87A7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lsetown Inn</w:t>
            </w:r>
          </w:p>
        </w:tc>
      </w:tr>
      <w:tr w:rsidR="002A7F18" w:rsidRPr="00D93458" w14:paraId="26A7BD6D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1F5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ootton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62F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on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002C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llingworth Castle</w:t>
            </w:r>
          </w:p>
        </w:tc>
      </w:tr>
      <w:tr w:rsidR="002A7F18" w:rsidRPr="00D93458" w14:paraId="384A7769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C15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York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BA3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Yor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BC67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 Langhe</w:t>
            </w:r>
          </w:p>
        </w:tc>
      </w:tr>
      <w:tr w:rsidR="002A7F18" w:rsidRPr="00D93458" w14:paraId="28867F67" w14:textId="77777777" w:rsidTr="00F668DD">
        <w:trPr>
          <w:trHeight w:val="515"/>
          <w:jc w:val="center"/>
        </w:trPr>
        <w:tc>
          <w:tcPr>
            <w:tcW w:w="8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3D45C" w14:textId="77777777" w:rsidR="002A7F18" w:rsidRPr="00D93458" w:rsidRDefault="002A7F18" w:rsidP="00B602D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D93458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ESCÓCIA</w:t>
            </w:r>
          </w:p>
        </w:tc>
      </w:tr>
      <w:tr w:rsidR="002A7F18" w:rsidRPr="00D93458" w14:paraId="6F2F4117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4BD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asgow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49A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asgow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D2C0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ravaigin</w:t>
            </w:r>
          </w:p>
        </w:tc>
      </w:tr>
      <w:tr w:rsidR="002A7F18" w:rsidRPr="00D93458" w14:paraId="0D4D07A6" w14:textId="77777777" w:rsidTr="00F668DD">
        <w:trPr>
          <w:trHeight w:val="515"/>
          <w:jc w:val="center"/>
        </w:trPr>
        <w:tc>
          <w:tcPr>
            <w:tcW w:w="8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1036C" w14:textId="77777777" w:rsidR="002A7F18" w:rsidRPr="00D93458" w:rsidRDefault="002A7F18" w:rsidP="00B602D1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D93458">
              <w:rPr>
                <w:b/>
                <w:bCs/>
                <w:i/>
                <w:iCs/>
                <w:noProof/>
                <w:sz w:val="20"/>
                <w:lang w:val="pt-PT"/>
              </w:rPr>
              <w:t>REPÚBLICA DA IRLANDA</w:t>
            </w:r>
          </w:p>
        </w:tc>
      </w:tr>
      <w:tr w:rsidR="00F668DD" w:rsidRPr="00D93458" w14:paraId="39C1A39C" w14:textId="77777777" w:rsidTr="00F668DD">
        <w:trPr>
          <w:trHeight w:val="515"/>
          <w:jc w:val="center"/>
        </w:trPr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34B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shel</w:t>
            </w:r>
          </w:p>
          <w:p w14:paraId="1793016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AE2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o. South Tipperary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E7FC2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fé Hans</w:t>
            </w:r>
          </w:p>
        </w:tc>
      </w:tr>
      <w:tr w:rsidR="00F668DD" w:rsidRPr="00D93458" w14:paraId="143F84B1" w14:textId="77777777" w:rsidTr="00F668DD">
        <w:trPr>
          <w:trHeight w:val="563"/>
          <w:jc w:val="center"/>
        </w:trPr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750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ns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9A2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Cor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3D49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ishy Fishy</w:t>
            </w:r>
          </w:p>
        </w:tc>
      </w:tr>
      <w:tr w:rsidR="00F668DD" w:rsidRPr="00D93458" w14:paraId="25A7A98A" w14:textId="77777777" w:rsidTr="00F668DD">
        <w:trPr>
          <w:trHeight w:val="515"/>
          <w:jc w:val="center"/>
        </w:trPr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39F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isdoonva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87E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Clare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4D54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/>
                <w:noProof/>
                <w:sz w:val="20"/>
                <w:szCs w:val="20"/>
                <w:lang w:val="pt-PT"/>
              </w:rPr>
              <w:t xml:space="preserve">Wild Honey Inn </w:t>
            </w:r>
            <w:r w:rsidRPr="00D93458">
              <w:rPr>
                <w:rFonts w:ascii="Arial" w:hAnsi="Arial"/>
                <w:noProof/>
                <w:sz w:val="15"/>
                <w:szCs w:val="15"/>
                <w:lang w:val="pt-PT"/>
              </w:rPr>
              <w:t>(agora</w:t>
            </w:r>
            <w:r w:rsidRPr="00D93458">
              <w:rPr>
                <w:noProof/>
                <w:sz w:val="15"/>
                <w:szCs w:val="15"/>
                <w:lang w:val="pt-PT"/>
              </w:rPr>
              <w:t xml:space="preserve"> </w:t>
            </w:r>
            <w:r w:rsidRPr="00D93458">
              <w:rPr>
                <w:rFonts w:ascii="Annuels"/>
                <w:noProof/>
                <w:color w:val="C00000"/>
                <w:sz w:val="15"/>
                <w:szCs w:val="15"/>
                <w:lang w:val="pt-PT"/>
              </w:rPr>
              <w:t>m</w:t>
            </w:r>
            <w:r w:rsidRPr="00D93458">
              <w:rPr>
                <w:rFonts w:ascii="Arial" w:hAnsi="Arial"/>
                <w:noProof/>
                <w:sz w:val="15"/>
                <w:szCs w:val="15"/>
                <w:lang w:val="pt-PT"/>
              </w:rPr>
              <w:t>)</w:t>
            </w:r>
          </w:p>
        </w:tc>
      </w:tr>
      <w:tr w:rsidR="002A7F18" w:rsidRPr="00D93458" w14:paraId="5DED13FC" w14:textId="77777777" w:rsidTr="00F668DD">
        <w:trPr>
          <w:trHeight w:val="515"/>
          <w:jc w:val="center"/>
        </w:trPr>
        <w:tc>
          <w:tcPr>
            <w:tcW w:w="8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FE04F" w14:textId="77777777" w:rsidR="002A7F18" w:rsidRPr="00D93458" w:rsidRDefault="002A7F18" w:rsidP="00B602D1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D93458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</w:tr>
      <w:tr w:rsidR="002A7F18" w:rsidRPr="00D93458" w14:paraId="27AFE848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89D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7231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EC7B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arnyard </w:t>
            </w:r>
            <w:r w:rsidRPr="00D93458">
              <w:rPr>
                <w:rFonts w:ascii="Arial" w:hAnsi="Arial" w:cs="Arial"/>
                <w:noProof/>
                <w:sz w:val="15"/>
                <w:szCs w:val="15"/>
                <w:lang w:val="pt-PT"/>
              </w:rPr>
              <w:t>(fechado)</w:t>
            </w:r>
          </w:p>
        </w:tc>
      </w:tr>
      <w:tr w:rsidR="002A7F18" w:rsidRPr="00D93458" w14:paraId="2BC90031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EC39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 Town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06E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B58C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Market </w:t>
            </w:r>
            <w:r w:rsidRPr="00D93458">
              <w:rPr>
                <w:rFonts w:ascii="Arial" w:hAnsi="Arial" w:cs="Arial"/>
                <w:noProof/>
                <w:sz w:val="15"/>
                <w:szCs w:val="15"/>
                <w:lang w:val="pt-PT"/>
              </w:rPr>
              <w:t>(fechado)</w:t>
            </w:r>
          </w:p>
        </w:tc>
      </w:tr>
      <w:tr w:rsidR="002A7F18" w:rsidRPr="00D93458" w14:paraId="1F8C4118" w14:textId="77777777" w:rsidTr="00F668DD">
        <w:trPr>
          <w:trHeight w:val="515"/>
          <w:jc w:val="center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18F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7CC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0849C" w14:textId="77777777" w:rsidR="002A7F18" w:rsidRPr="00D93458" w:rsidRDefault="002A7F18" w:rsidP="00B602D1">
            <w:pPr>
              <w:pStyle w:val="TableParagraph"/>
              <w:spacing w:before="117"/>
              <w:ind w:left="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Empress</w:t>
            </w:r>
          </w:p>
        </w:tc>
      </w:tr>
    </w:tbl>
    <w:p w14:paraId="0577DFD1" w14:textId="77777777" w:rsidR="00E43080" w:rsidRPr="00D93458" w:rsidRDefault="00E43080">
      <w:pPr>
        <w:jc w:val="center"/>
        <w:rPr>
          <w:noProof/>
          <w:lang w:val="pt-PT"/>
        </w:rPr>
      </w:pPr>
    </w:p>
    <w:tbl>
      <w:tblPr>
        <w:tblW w:w="8177" w:type="dxa"/>
        <w:jc w:val="center"/>
        <w:tblLook w:val="0000" w:firstRow="0" w:lastRow="0" w:firstColumn="0" w:lastColumn="0" w:noHBand="0" w:noVBand="0"/>
      </w:tblPr>
      <w:tblGrid>
        <w:gridCol w:w="2790"/>
        <w:gridCol w:w="2694"/>
        <w:gridCol w:w="2693"/>
      </w:tblGrid>
      <w:tr w:rsidR="00F20F5B" w:rsidRPr="00D93458" w14:paraId="5B5072EB" w14:textId="77777777" w:rsidTr="00F668DD">
        <w:trPr>
          <w:trHeight w:val="515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1014" w14:textId="77777777" w:rsidR="00F20F5B" w:rsidRPr="00D93458" w:rsidRDefault="00F20F5B" w:rsidP="00860EC8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lastRenderedPageBreak/>
              <w:t>Cida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B0BF" w14:textId="77777777" w:rsidR="00F20F5B" w:rsidRPr="00D93458" w:rsidRDefault="00F20F5B" w:rsidP="00860EC8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0754B" w14:textId="77777777" w:rsidR="00F20F5B" w:rsidRPr="00D93458" w:rsidRDefault="00F20F5B" w:rsidP="00860EC8">
            <w:pPr>
              <w:rPr>
                <w:noProof/>
                <w:lang w:val="pt-PT"/>
              </w:rPr>
            </w:pPr>
            <w:r w:rsidRPr="00D93458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2A7F18" w:rsidRPr="00D93458" w14:paraId="0E2DA029" w14:textId="77777777" w:rsidTr="00F668DD">
        <w:trPr>
          <w:trHeight w:val="515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093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Islingto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5D9D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72E7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Yipin China</w:t>
            </w:r>
          </w:p>
        </w:tc>
      </w:tr>
      <w:tr w:rsidR="002A7F18" w:rsidRPr="00D93458" w14:paraId="2EFC2AAD" w14:textId="77777777" w:rsidTr="00F668DD">
        <w:trPr>
          <w:trHeight w:val="515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091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295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79F01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chor and Hope</w:t>
            </w:r>
          </w:p>
        </w:tc>
      </w:tr>
      <w:tr w:rsidR="002A7F18" w:rsidRPr="00D93458" w14:paraId="361A800D" w14:textId="77777777" w:rsidTr="00F668DD">
        <w:trPr>
          <w:trHeight w:val="515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E88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Bethnal Gree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F11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3DBF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ksman</w:t>
            </w:r>
          </w:p>
        </w:tc>
      </w:tr>
      <w:tr w:rsidR="002A7F18" w:rsidRPr="00D93458" w14:paraId="34306BD5" w14:textId="77777777" w:rsidTr="00F668DD">
        <w:trPr>
          <w:trHeight w:val="515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4D1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ng’s Cross St Pancr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2115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ng’s Cross St Pancr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ADF2C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Grain Store </w:t>
            </w:r>
            <w:r w:rsidRPr="00D93458">
              <w:rPr>
                <w:rFonts w:ascii="Arial" w:hAnsi="Arial" w:cs="Arial"/>
                <w:noProof/>
                <w:sz w:val="15"/>
                <w:szCs w:val="15"/>
                <w:lang w:val="pt-PT"/>
              </w:rPr>
              <w:t>(fechado)</w:t>
            </w:r>
          </w:p>
        </w:tc>
      </w:tr>
      <w:tr w:rsidR="002A7F18" w:rsidRPr="00D93458" w14:paraId="6B5F9FAE" w14:textId="77777777" w:rsidTr="00F668DD">
        <w:trPr>
          <w:trHeight w:val="515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A3D8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gent’s Park and Marylebon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6AAA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7C363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Newman Arms </w:t>
            </w:r>
            <w:r w:rsidRPr="00D93458">
              <w:rPr>
                <w:rFonts w:ascii="Arial" w:hAnsi="Arial" w:cs="Arial"/>
                <w:noProof/>
                <w:sz w:val="15"/>
                <w:szCs w:val="15"/>
                <w:lang w:val="pt-PT"/>
              </w:rPr>
              <w:t>(fechado)</w:t>
            </w:r>
          </w:p>
        </w:tc>
      </w:tr>
      <w:tr w:rsidR="002A7F18" w:rsidRPr="00D93458" w14:paraId="3E72612A" w14:textId="77777777" w:rsidTr="00F668DD">
        <w:trPr>
          <w:trHeight w:val="515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B39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rand &amp; Covent Garde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CE77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390B0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pera Tavern</w:t>
            </w:r>
          </w:p>
        </w:tc>
      </w:tr>
      <w:tr w:rsidR="002A7F18" w:rsidRPr="00D93458" w14:paraId="6D1DE12A" w14:textId="77777777" w:rsidTr="00F668DD">
        <w:trPr>
          <w:trHeight w:val="515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6F0F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rand &amp; Covent Garde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7462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09696" w14:textId="77777777" w:rsidR="002A7F18" w:rsidRPr="00D93458" w:rsidRDefault="002A7F18" w:rsidP="00B602D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D9345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Vico </w:t>
            </w:r>
            <w:r w:rsidRPr="00D93458">
              <w:rPr>
                <w:rFonts w:ascii="Arial" w:hAnsi="Arial" w:cs="Arial"/>
                <w:noProof/>
                <w:sz w:val="15"/>
                <w:szCs w:val="15"/>
                <w:lang w:val="pt-PT"/>
              </w:rPr>
              <w:t>(fechado)</w:t>
            </w:r>
          </w:p>
        </w:tc>
      </w:tr>
    </w:tbl>
    <w:p w14:paraId="2E53FF05" w14:textId="77777777" w:rsidR="002A7F18" w:rsidRPr="00D93458" w:rsidRDefault="002A7F18" w:rsidP="002A7F18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676B38E8" w14:textId="77777777" w:rsidR="002A7F18" w:rsidRPr="00D93458" w:rsidRDefault="002A7F18" w:rsidP="002A7F18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773112C" w14:textId="77777777" w:rsidR="002A7F18" w:rsidRPr="00D93458" w:rsidRDefault="002A7F18" w:rsidP="002A7F18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466863F" w14:textId="77777777" w:rsidR="002A7F18" w:rsidRPr="00D93458" w:rsidRDefault="002A7F18" w:rsidP="002A7F18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C3900BE" w14:textId="77777777" w:rsidR="002A7F18" w:rsidRPr="00D93458" w:rsidRDefault="002A7F18" w:rsidP="002A7F18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1DE5B68" w14:textId="77777777" w:rsidR="002A7F18" w:rsidRPr="00D93458" w:rsidRDefault="002A7F18" w:rsidP="002A7F18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A656B37" w14:textId="77777777" w:rsidR="002A7F18" w:rsidRPr="00D93458" w:rsidRDefault="002A7F18" w:rsidP="002A7F18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  <w:r w:rsidRPr="00D93458"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14:paraId="3FCEECEE" w14:textId="77777777" w:rsidR="002A7F18" w:rsidRPr="00D93458" w:rsidRDefault="002A7F18" w:rsidP="002A7F18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D93458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Avda. de los Encuartes, 19</w:t>
      </w:r>
    </w:p>
    <w:p w14:paraId="00643909" w14:textId="77777777" w:rsidR="002A7F18" w:rsidRPr="00D93458" w:rsidRDefault="002A7F18" w:rsidP="002A7F18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D93458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28760 Tres Cantos – Madrid – ESPANHA</w:t>
      </w:r>
    </w:p>
    <w:p w14:paraId="1FECC831" w14:textId="77777777" w:rsidR="002A7F18" w:rsidRPr="00D93458" w:rsidRDefault="002A7F18" w:rsidP="002A7F18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  <w:r w:rsidRPr="00D93458">
        <w:rPr>
          <w:rFonts w:ascii="Arial" w:eastAsia="Times" w:hAnsi="Arial" w:cs="Times New Roman"/>
          <w:noProof/>
          <w:color w:val="808080"/>
          <w:sz w:val="18"/>
          <w:szCs w:val="18"/>
          <w:lang w:val="pt-PT"/>
        </w:rPr>
        <w:t>Tel.: 0034 914 105 167 – Fax: 0034 914 105 293</w:t>
      </w:r>
    </w:p>
    <w:p w14:paraId="0DFD345A" w14:textId="307A210A" w:rsidR="002A7F18" w:rsidRPr="00D93458" w:rsidRDefault="002A7F18" w:rsidP="002A7F18">
      <w:pPr>
        <w:pStyle w:val="TITULARMICHELIN"/>
        <w:spacing w:line="240" w:lineRule="atLeast"/>
        <w:outlineLvl w:val="0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sectPr w:rsidR="002A7F18" w:rsidRPr="00D93458" w:rsidSect="00E978E3">
      <w:headerReference w:type="default" r:id="rId9"/>
      <w:footerReference w:type="even" r:id="rId10"/>
      <w:footerReference w:type="default" r:id="rId11"/>
      <w:pgSz w:w="11906" w:h="16838"/>
      <w:pgMar w:top="1925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AD596" w14:textId="77777777" w:rsidR="008E78FF" w:rsidRDefault="008E78FF" w:rsidP="00DB4D9F">
      <w:pPr>
        <w:spacing w:after="0" w:line="240" w:lineRule="auto"/>
      </w:pPr>
      <w:r>
        <w:separator/>
      </w:r>
    </w:p>
  </w:endnote>
  <w:endnote w:type="continuationSeparator" w:id="0">
    <w:p w14:paraId="77340105" w14:textId="77777777" w:rsidR="008E78FF" w:rsidRDefault="008E78FF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nnuels">
    <w:panose1 w:val="00000000000000000000"/>
    <w:charset w:val="00"/>
    <w:family w:val="auto"/>
    <w:pitch w:val="variable"/>
    <w:sig w:usb0="8000002F" w:usb1="00000002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Pro-Light">
    <w:charset w:val="00"/>
    <w:family w:val="auto"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988A4" w14:textId="77777777" w:rsidR="00A9190B" w:rsidRDefault="00A9190B" w:rsidP="00E04281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16021342" w14:textId="77777777" w:rsidR="00A9190B" w:rsidRDefault="00A9190B" w:rsidP="00D07C94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BE839" w14:textId="60468DC0" w:rsidR="00A9190B" w:rsidRDefault="00A9190B" w:rsidP="00E04281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B00BF9">
      <w:rPr>
        <w:rStyle w:val="Nmerodepgina"/>
        <w:noProof/>
        <w:lang w:val="pt"/>
      </w:rPr>
      <w:t>27</w:t>
    </w:r>
    <w:r>
      <w:rPr>
        <w:rStyle w:val="Nmerodepgina"/>
        <w:lang w:val="pt"/>
      </w:rPr>
      <w:fldChar w:fldCharType="end"/>
    </w:r>
  </w:p>
  <w:p w14:paraId="6BCDA33B" w14:textId="51FA57BB" w:rsidR="00A9190B" w:rsidRDefault="00A9190B" w:rsidP="00D07C94">
    <w:pPr>
      <w:pStyle w:val="Piedepgina"/>
      <w:ind w:firstLine="360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00272999" wp14:editId="3B569792">
          <wp:simplePos x="0" y="0"/>
          <wp:positionH relativeFrom="column">
            <wp:posOffset>4166870</wp:posOffset>
          </wp:positionH>
          <wp:positionV relativeFrom="paragraph">
            <wp:posOffset>-48514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A9190B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A9190B" w:rsidRPr="00102BAB" w:rsidRDefault="00A9190B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20745198" w:rsidR="00A9190B" w:rsidRPr="00102BAB" w:rsidRDefault="00A9190B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0CD86E32" w:rsidR="00A9190B" w:rsidRPr="00102BAB" w:rsidRDefault="00A9190B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17800CFA" w:rsidR="00A9190B" w:rsidRPr="00102BAB" w:rsidRDefault="00A9190B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6E807AF7" w:rsidR="00A9190B" w:rsidRPr="00102BAB" w:rsidRDefault="00A9190B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A9190B" w:rsidRPr="00102BAB" w:rsidRDefault="00A9190B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A9190B" w:rsidRDefault="00A9190B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9F1B" w14:textId="77777777" w:rsidR="008E78FF" w:rsidRDefault="008E78FF" w:rsidP="00DB4D9F">
      <w:pPr>
        <w:spacing w:after="0" w:line="240" w:lineRule="auto"/>
      </w:pPr>
      <w:r>
        <w:separator/>
      </w:r>
    </w:p>
  </w:footnote>
  <w:footnote w:type="continuationSeparator" w:id="0">
    <w:p w14:paraId="6CE3F80D" w14:textId="77777777" w:rsidR="008E78FF" w:rsidRDefault="008E78FF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27E9781A" w:rsidR="00A9190B" w:rsidRDefault="00A9190B" w:rsidP="002C2D70">
    <w:pPr>
      <w:pStyle w:val="Encabezado"/>
      <w:tabs>
        <w:tab w:val="clear" w:pos="4536"/>
        <w:tab w:val="clear" w:pos="9072"/>
        <w:tab w:val="left" w:pos="805"/>
        <w:tab w:val="left" w:pos="886"/>
      </w:tabs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52F21310">
              <wp:simplePos x="0" y="0"/>
              <wp:positionH relativeFrom="column">
                <wp:posOffset>-334645</wp:posOffset>
              </wp:positionH>
              <wp:positionV relativeFrom="paragraph">
                <wp:posOffset>-100965</wp:posOffset>
              </wp:positionV>
              <wp:extent cx="1133475" cy="2972435"/>
              <wp:effectExtent l="0" t="25400" r="34925" b="50165"/>
              <wp:wrapSquare wrapText="bothSides"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475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C506F8A" id="Groupe 5" o:spid="_x0000_s1026" style="position:absolute;margin-left:-26.35pt;margin-top:-7.95pt;width:89.25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" strokecolor="#efd800 [3045]" strokeweight="3pt"/>
              <w10:wrap type="square"/>
            </v:group>
          </w:pict>
        </mc:Fallback>
      </mc:AlternateContent>
    </w:r>
    <w:r>
      <w:rPr>
        <w:lang w:val="pt"/>
      </w:rPr>
      <w:tab/>
    </w:r>
    <w:r>
      <w:rPr>
        <w:lang w:val="pt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3190D"/>
    <w:multiLevelType w:val="multilevel"/>
    <w:tmpl w:val="4D4CDB68"/>
    <w:lvl w:ilvl="0">
      <w:start w:val="1"/>
      <w:numFmt w:val="bullet"/>
      <w:lvlText w:val=""/>
      <w:lvlJc w:val="left"/>
    </w:lvl>
    <w:lvl w:ilvl="1">
      <w:start w:val="1"/>
      <w:numFmt w:val="bullet"/>
      <w:pStyle w:val="Textoindependient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AF2D79"/>
    <w:multiLevelType w:val="hybridMultilevel"/>
    <w:tmpl w:val="50DA40AE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5C046087"/>
    <w:multiLevelType w:val="hybridMultilevel"/>
    <w:tmpl w:val="C1102D28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60074701"/>
    <w:multiLevelType w:val="hybridMultilevel"/>
    <w:tmpl w:val="53E4B434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6F916CCC"/>
    <w:multiLevelType w:val="hybridMultilevel"/>
    <w:tmpl w:val="4C42E04C"/>
    <w:lvl w:ilvl="0" w:tplc="040A000F">
      <w:start w:val="1"/>
      <w:numFmt w:val="decimal"/>
      <w:lvlText w:val="%1."/>
      <w:lvlJc w:val="left"/>
      <w:pPr>
        <w:ind w:left="782" w:hanging="360"/>
      </w:pPr>
    </w:lvl>
    <w:lvl w:ilvl="1" w:tplc="040A0019" w:tentative="1">
      <w:start w:val="1"/>
      <w:numFmt w:val="lowerLetter"/>
      <w:lvlText w:val="%2."/>
      <w:lvlJc w:val="left"/>
      <w:pPr>
        <w:ind w:left="1502" w:hanging="360"/>
      </w:pPr>
    </w:lvl>
    <w:lvl w:ilvl="2" w:tplc="040A001B" w:tentative="1">
      <w:start w:val="1"/>
      <w:numFmt w:val="lowerRoman"/>
      <w:lvlText w:val="%3."/>
      <w:lvlJc w:val="right"/>
      <w:pPr>
        <w:ind w:left="2222" w:hanging="180"/>
      </w:pPr>
    </w:lvl>
    <w:lvl w:ilvl="3" w:tplc="040A000F" w:tentative="1">
      <w:start w:val="1"/>
      <w:numFmt w:val="decimal"/>
      <w:lvlText w:val="%4."/>
      <w:lvlJc w:val="left"/>
      <w:pPr>
        <w:ind w:left="2942" w:hanging="360"/>
      </w:pPr>
    </w:lvl>
    <w:lvl w:ilvl="4" w:tplc="040A0019" w:tentative="1">
      <w:start w:val="1"/>
      <w:numFmt w:val="lowerLetter"/>
      <w:lvlText w:val="%5."/>
      <w:lvlJc w:val="left"/>
      <w:pPr>
        <w:ind w:left="3662" w:hanging="360"/>
      </w:pPr>
    </w:lvl>
    <w:lvl w:ilvl="5" w:tplc="040A001B" w:tentative="1">
      <w:start w:val="1"/>
      <w:numFmt w:val="lowerRoman"/>
      <w:lvlText w:val="%6."/>
      <w:lvlJc w:val="right"/>
      <w:pPr>
        <w:ind w:left="4382" w:hanging="180"/>
      </w:pPr>
    </w:lvl>
    <w:lvl w:ilvl="6" w:tplc="040A000F" w:tentative="1">
      <w:start w:val="1"/>
      <w:numFmt w:val="decimal"/>
      <w:lvlText w:val="%7."/>
      <w:lvlJc w:val="left"/>
      <w:pPr>
        <w:ind w:left="5102" w:hanging="360"/>
      </w:pPr>
    </w:lvl>
    <w:lvl w:ilvl="7" w:tplc="040A0019" w:tentative="1">
      <w:start w:val="1"/>
      <w:numFmt w:val="lowerLetter"/>
      <w:lvlText w:val="%8."/>
      <w:lvlJc w:val="left"/>
      <w:pPr>
        <w:ind w:left="5822" w:hanging="360"/>
      </w:pPr>
    </w:lvl>
    <w:lvl w:ilvl="8" w:tplc="04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>
    <w:nsid w:val="79D2502B"/>
    <w:multiLevelType w:val="hybridMultilevel"/>
    <w:tmpl w:val="99AA98D2"/>
    <w:lvl w:ilvl="0" w:tplc="040A000F">
      <w:start w:val="1"/>
      <w:numFmt w:val="decimal"/>
      <w:lvlText w:val="%1."/>
      <w:lvlJc w:val="left"/>
      <w:pPr>
        <w:ind w:left="782" w:hanging="360"/>
      </w:pPr>
    </w:lvl>
    <w:lvl w:ilvl="1" w:tplc="040A0019" w:tentative="1">
      <w:start w:val="1"/>
      <w:numFmt w:val="lowerLetter"/>
      <w:lvlText w:val="%2."/>
      <w:lvlJc w:val="left"/>
      <w:pPr>
        <w:ind w:left="1502" w:hanging="360"/>
      </w:pPr>
    </w:lvl>
    <w:lvl w:ilvl="2" w:tplc="040A001B" w:tentative="1">
      <w:start w:val="1"/>
      <w:numFmt w:val="lowerRoman"/>
      <w:lvlText w:val="%3."/>
      <w:lvlJc w:val="right"/>
      <w:pPr>
        <w:ind w:left="2222" w:hanging="180"/>
      </w:pPr>
    </w:lvl>
    <w:lvl w:ilvl="3" w:tplc="040A000F" w:tentative="1">
      <w:start w:val="1"/>
      <w:numFmt w:val="decimal"/>
      <w:lvlText w:val="%4."/>
      <w:lvlJc w:val="left"/>
      <w:pPr>
        <w:ind w:left="2942" w:hanging="360"/>
      </w:pPr>
    </w:lvl>
    <w:lvl w:ilvl="4" w:tplc="040A0019" w:tentative="1">
      <w:start w:val="1"/>
      <w:numFmt w:val="lowerLetter"/>
      <w:lvlText w:val="%5."/>
      <w:lvlJc w:val="left"/>
      <w:pPr>
        <w:ind w:left="3662" w:hanging="360"/>
      </w:pPr>
    </w:lvl>
    <w:lvl w:ilvl="5" w:tplc="040A001B" w:tentative="1">
      <w:start w:val="1"/>
      <w:numFmt w:val="lowerRoman"/>
      <w:lvlText w:val="%6."/>
      <w:lvlJc w:val="right"/>
      <w:pPr>
        <w:ind w:left="4382" w:hanging="180"/>
      </w:pPr>
    </w:lvl>
    <w:lvl w:ilvl="6" w:tplc="040A000F" w:tentative="1">
      <w:start w:val="1"/>
      <w:numFmt w:val="decimal"/>
      <w:lvlText w:val="%7."/>
      <w:lvlJc w:val="left"/>
      <w:pPr>
        <w:ind w:left="5102" w:hanging="360"/>
      </w:pPr>
    </w:lvl>
    <w:lvl w:ilvl="7" w:tplc="040A0019" w:tentative="1">
      <w:start w:val="1"/>
      <w:numFmt w:val="lowerLetter"/>
      <w:lvlText w:val="%8."/>
      <w:lvlJc w:val="left"/>
      <w:pPr>
        <w:ind w:left="5822" w:hanging="360"/>
      </w:pPr>
    </w:lvl>
    <w:lvl w:ilvl="8" w:tplc="04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1CA1"/>
    <w:rsid w:val="00002B89"/>
    <w:rsid w:val="0000358C"/>
    <w:rsid w:val="00004AE9"/>
    <w:rsid w:val="00004E25"/>
    <w:rsid w:val="000058E3"/>
    <w:rsid w:val="00006E71"/>
    <w:rsid w:val="00011AF5"/>
    <w:rsid w:val="000127A6"/>
    <w:rsid w:val="00037F46"/>
    <w:rsid w:val="000416AA"/>
    <w:rsid w:val="00045A72"/>
    <w:rsid w:val="0005632D"/>
    <w:rsid w:val="00065ECC"/>
    <w:rsid w:val="00073773"/>
    <w:rsid w:val="000819FB"/>
    <w:rsid w:val="00083431"/>
    <w:rsid w:val="000857AA"/>
    <w:rsid w:val="0009487B"/>
    <w:rsid w:val="000A222F"/>
    <w:rsid w:val="000A2617"/>
    <w:rsid w:val="000A3875"/>
    <w:rsid w:val="000A5A3B"/>
    <w:rsid w:val="000A7ACF"/>
    <w:rsid w:val="000B4123"/>
    <w:rsid w:val="000B5BDD"/>
    <w:rsid w:val="000C0060"/>
    <w:rsid w:val="000C497F"/>
    <w:rsid w:val="000C6E08"/>
    <w:rsid w:val="000D2D11"/>
    <w:rsid w:val="000D5F87"/>
    <w:rsid w:val="000E3CE5"/>
    <w:rsid w:val="000E3FB0"/>
    <w:rsid w:val="000E5A42"/>
    <w:rsid w:val="000E5AD6"/>
    <w:rsid w:val="000E7B29"/>
    <w:rsid w:val="000E7E15"/>
    <w:rsid w:val="000F17D6"/>
    <w:rsid w:val="000F5914"/>
    <w:rsid w:val="0010109A"/>
    <w:rsid w:val="00102BAB"/>
    <w:rsid w:val="001033F9"/>
    <w:rsid w:val="00103E96"/>
    <w:rsid w:val="00107874"/>
    <w:rsid w:val="00110FC2"/>
    <w:rsid w:val="00113C5F"/>
    <w:rsid w:val="0012188E"/>
    <w:rsid w:val="0012580B"/>
    <w:rsid w:val="00132E20"/>
    <w:rsid w:val="00135ACB"/>
    <w:rsid w:val="00137709"/>
    <w:rsid w:val="0014081D"/>
    <w:rsid w:val="00140F20"/>
    <w:rsid w:val="00142F2E"/>
    <w:rsid w:val="00145149"/>
    <w:rsid w:val="001474F5"/>
    <w:rsid w:val="001476EF"/>
    <w:rsid w:val="001502AD"/>
    <w:rsid w:val="00151DC4"/>
    <w:rsid w:val="00153636"/>
    <w:rsid w:val="00155C36"/>
    <w:rsid w:val="00156AB6"/>
    <w:rsid w:val="001609FE"/>
    <w:rsid w:val="0016557A"/>
    <w:rsid w:val="00171F79"/>
    <w:rsid w:val="001820FC"/>
    <w:rsid w:val="00182EDD"/>
    <w:rsid w:val="00184DC7"/>
    <w:rsid w:val="001854EA"/>
    <w:rsid w:val="00195EB0"/>
    <w:rsid w:val="001966D8"/>
    <w:rsid w:val="00196876"/>
    <w:rsid w:val="001A4BCC"/>
    <w:rsid w:val="001B7889"/>
    <w:rsid w:val="001C36A6"/>
    <w:rsid w:val="001C5BF0"/>
    <w:rsid w:val="001C6E3A"/>
    <w:rsid w:val="001D4CBE"/>
    <w:rsid w:val="001E2B59"/>
    <w:rsid w:val="001E5C17"/>
    <w:rsid w:val="001F0523"/>
    <w:rsid w:val="001F06CA"/>
    <w:rsid w:val="001F7A91"/>
    <w:rsid w:val="001F7DCF"/>
    <w:rsid w:val="00206C01"/>
    <w:rsid w:val="00211CEA"/>
    <w:rsid w:val="00212F7D"/>
    <w:rsid w:val="00224D40"/>
    <w:rsid w:val="00230904"/>
    <w:rsid w:val="00230E26"/>
    <w:rsid w:val="00233110"/>
    <w:rsid w:val="00245F90"/>
    <w:rsid w:val="002466BD"/>
    <w:rsid w:val="00247486"/>
    <w:rsid w:val="0025363F"/>
    <w:rsid w:val="002739CC"/>
    <w:rsid w:val="00276844"/>
    <w:rsid w:val="00277AFB"/>
    <w:rsid w:val="00281EE0"/>
    <w:rsid w:val="00283E09"/>
    <w:rsid w:val="002876F0"/>
    <w:rsid w:val="0029047F"/>
    <w:rsid w:val="00294CAE"/>
    <w:rsid w:val="00294ED2"/>
    <w:rsid w:val="00295E43"/>
    <w:rsid w:val="002971A4"/>
    <w:rsid w:val="002972E7"/>
    <w:rsid w:val="002A46E3"/>
    <w:rsid w:val="002A58AB"/>
    <w:rsid w:val="002A7F18"/>
    <w:rsid w:val="002B5FDF"/>
    <w:rsid w:val="002C2D70"/>
    <w:rsid w:val="002C75A3"/>
    <w:rsid w:val="002D3093"/>
    <w:rsid w:val="002D4ED4"/>
    <w:rsid w:val="002D6116"/>
    <w:rsid w:val="002E0F4E"/>
    <w:rsid w:val="002E4BC3"/>
    <w:rsid w:val="002E7110"/>
    <w:rsid w:val="002F04CD"/>
    <w:rsid w:val="002F2943"/>
    <w:rsid w:val="002F36FE"/>
    <w:rsid w:val="002F75CD"/>
    <w:rsid w:val="003028A7"/>
    <w:rsid w:val="003038F9"/>
    <w:rsid w:val="003039CE"/>
    <w:rsid w:val="0030455B"/>
    <w:rsid w:val="00305485"/>
    <w:rsid w:val="00306A25"/>
    <w:rsid w:val="00312902"/>
    <w:rsid w:val="00315AAE"/>
    <w:rsid w:val="00316D73"/>
    <w:rsid w:val="00317E5C"/>
    <w:rsid w:val="003215C3"/>
    <w:rsid w:val="00330845"/>
    <w:rsid w:val="003325DF"/>
    <w:rsid w:val="003336B6"/>
    <w:rsid w:val="0033482B"/>
    <w:rsid w:val="003359BD"/>
    <w:rsid w:val="0033781A"/>
    <w:rsid w:val="00337DD8"/>
    <w:rsid w:val="00340981"/>
    <w:rsid w:val="00341A47"/>
    <w:rsid w:val="003467E2"/>
    <w:rsid w:val="00346B80"/>
    <w:rsid w:val="00352AFF"/>
    <w:rsid w:val="00360F26"/>
    <w:rsid w:val="00364290"/>
    <w:rsid w:val="00372B7A"/>
    <w:rsid w:val="00372C88"/>
    <w:rsid w:val="003772D1"/>
    <w:rsid w:val="00385FCA"/>
    <w:rsid w:val="00390BE8"/>
    <w:rsid w:val="003912E4"/>
    <w:rsid w:val="00396E9A"/>
    <w:rsid w:val="00397482"/>
    <w:rsid w:val="003A3AF5"/>
    <w:rsid w:val="003A56CE"/>
    <w:rsid w:val="003B65B1"/>
    <w:rsid w:val="003B7233"/>
    <w:rsid w:val="003C4248"/>
    <w:rsid w:val="003D110F"/>
    <w:rsid w:val="003D2EDB"/>
    <w:rsid w:val="003D428F"/>
    <w:rsid w:val="003D7A04"/>
    <w:rsid w:val="003F12AA"/>
    <w:rsid w:val="003F2A7B"/>
    <w:rsid w:val="004071E9"/>
    <w:rsid w:val="00413F0F"/>
    <w:rsid w:val="00416C93"/>
    <w:rsid w:val="00417313"/>
    <w:rsid w:val="004244C0"/>
    <w:rsid w:val="00424E66"/>
    <w:rsid w:val="00430C37"/>
    <w:rsid w:val="00432851"/>
    <w:rsid w:val="00432E3D"/>
    <w:rsid w:val="0043753F"/>
    <w:rsid w:val="0044173A"/>
    <w:rsid w:val="004424FC"/>
    <w:rsid w:val="00446CB5"/>
    <w:rsid w:val="00453A0C"/>
    <w:rsid w:val="004571BA"/>
    <w:rsid w:val="00462131"/>
    <w:rsid w:val="0046263D"/>
    <w:rsid w:val="00462C24"/>
    <w:rsid w:val="004739DD"/>
    <w:rsid w:val="00473A14"/>
    <w:rsid w:val="00483344"/>
    <w:rsid w:val="00487B6B"/>
    <w:rsid w:val="00491985"/>
    <w:rsid w:val="00493CE8"/>
    <w:rsid w:val="00496768"/>
    <w:rsid w:val="004B43ED"/>
    <w:rsid w:val="004B692C"/>
    <w:rsid w:val="004B6B54"/>
    <w:rsid w:val="004C291E"/>
    <w:rsid w:val="004C3012"/>
    <w:rsid w:val="004C5FD9"/>
    <w:rsid w:val="004C7415"/>
    <w:rsid w:val="004D2526"/>
    <w:rsid w:val="004D2AB8"/>
    <w:rsid w:val="004D456D"/>
    <w:rsid w:val="004D7605"/>
    <w:rsid w:val="004E3945"/>
    <w:rsid w:val="004E4927"/>
    <w:rsid w:val="004E7176"/>
    <w:rsid w:val="004F0C7F"/>
    <w:rsid w:val="0051004F"/>
    <w:rsid w:val="0051336A"/>
    <w:rsid w:val="00514181"/>
    <w:rsid w:val="00515DEA"/>
    <w:rsid w:val="005162BC"/>
    <w:rsid w:val="0051693C"/>
    <w:rsid w:val="00525CF7"/>
    <w:rsid w:val="005338E1"/>
    <w:rsid w:val="0053422A"/>
    <w:rsid w:val="0053694A"/>
    <w:rsid w:val="00543841"/>
    <w:rsid w:val="00546A4B"/>
    <w:rsid w:val="00554B2F"/>
    <w:rsid w:val="0056049B"/>
    <w:rsid w:val="0056079F"/>
    <w:rsid w:val="0056198D"/>
    <w:rsid w:val="00561D94"/>
    <w:rsid w:val="00562DD0"/>
    <w:rsid w:val="00565590"/>
    <w:rsid w:val="0056651F"/>
    <w:rsid w:val="00566E61"/>
    <w:rsid w:val="0056720A"/>
    <w:rsid w:val="00570943"/>
    <w:rsid w:val="00573EFC"/>
    <w:rsid w:val="00574102"/>
    <w:rsid w:val="005762A4"/>
    <w:rsid w:val="0057716B"/>
    <w:rsid w:val="00577D91"/>
    <w:rsid w:val="00580317"/>
    <w:rsid w:val="00580E5F"/>
    <w:rsid w:val="00581809"/>
    <w:rsid w:val="005842D7"/>
    <w:rsid w:val="00586F8D"/>
    <w:rsid w:val="00593809"/>
    <w:rsid w:val="005943DE"/>
    <w:rsid w:val="005A1EFD"/>
    <w:rsid w:val="005A1F32"/>
    <w:rsid w:val="005A42B3"/>
    <w:rsid w:val="005A7778"/>
    <w:rsid w:val="005B0FC2"/>
    <w:rsid w:val="005B1B4C"/>
    <w:rsid w:val="005B1BCF"/>
    <w:rsid w:val="005B3C63"/>
    <w:rsid w:val="005B487B"/>
    <w:rsid w:val="005B6BFF"/>
    <w:rsid w:val="005B6CC8"/>
    <w:rsid w:val="005C020C"/>
    <w:rsid w:val="005C2BE5"/>
    <w:rsid w:val="005C6181"/>
    <w:rsid w:val="005D11D8"/>
    <w:rsid w:val="005D19B1"/>
    <w:rsid w:val="005D3B88"/>
    <w:rsid w:val="005D546A"/>
    <w:rsid w:val="005F1DEB"/>
    <w:rsid w:val="005F2BD1"/>
    <w:rsid w:val="00604E34"/>
    <w:rsid w:val="006054A5"/>
    <w:rsid w:val="006106D2"/>
    <w:rsid w:val="00635252"/>
    <w:rsid w:val="006379E1"/>
    <w:rsid w:val="00640900"/>
    <w:rsid w:val="006429C0"/>
    <w:rsid w:val="00642C6A"/>
    <w:rsid w:val="00651BD7"/>
    <w:rsid w:val="00663B5E"/>
    <w:rsid w:val="00666732"/>
    <w:rsid w:val="00666AED"/>
    <w:rsid w:val="00672C76"/>
    <w:rsid w:val="00675C20"/>
    <w:rsid w:val="00683838"/>
    <w:rsid w:val="00692807"/>
    <w:rsid w:val="00692E02"/>
    <w:rsid w:val="00696030"/>
    <w:rsid w:val="006A2639"/>
    <w:rsid w:val="006A4BB4"/>
    <w:rsid w:val="006A5828"/>
    <w:rsid w:val="006A5AAD"/>
    <w:rsid w:val="006B181A"/>
    <w:rsid w:val="006C7599"/>
    <w:rsid w:val="006D46A1"/>
    <w:rsid w:val="006E03B4"/>
    <w:rsid w:val="006E0C93"/>
    <w:rsid w:val="006E1101"/>
    <w:rsid w:val="006E7C2B"/>
    <w:rsid w:val="006F67D1"/>
    <w:rsid w:val="00701CE2"/>
    <w:rsid w:val="0070229B"/>
    <w:rsid w:val="00703CD3"/>
    <w:rsid w:val="00706B2C"/>
    <w:rsid w:val="007074CB"/>
    <w:rsid w:val="007128E4"/>
    <w:rsid w:val="00714315"/>
    <w:rsid w:val="00730BED"/>
    <w:rsid w:val="00731266"/>
    <w:rsid w:val="00731E99"/>
    <w:rsid w:val="00732D94"/>
    <w:rsid w:val="0073599E"/>
    <w:rsid w:val="007438ED"/>
    <w:rsid w:val="00745129"/>
    <w:rsid w:val="00746C46"/>
    <w:rsid w:val="0075263E"/>
    <w:rsid w:val="007539D1"/>
    <w:rsid w:val="007567C4"/>
    <w:rsid w:val="007619DF"/>
    <w:rsid w:val="007641B4"/>
    <w:rsid w:val="0076633F"/>
    <w:rsid w:val="00770297"/>
    <w:rsid w:val="0077340A"/>
    <w:rsid w:val="007740C5"/>
    <w:rsid w:val="007764AF"/>
    <w:rsid w:val="0078049D"/>
    <w:rsid w:val="0078067A"/>
    <w:rsid w:val="00780900"/>
    <w:rsid w:val="007965D7"/>
    <w:rsid w:val="007A0409"/>
    <w:rsid w:val="007B049C"/>
    <w:rsid w:val="007B3CBE"/>
    <w:rsid w:val="007B7289"/>
    <w:rsid w:val="007B7B42"/>
    <w:rsid w:val="007B7D04"/>
    <w:rsid w:val="007C0260"/>
    <w:rsid w:val="007C2625"/>
    <w:rsid w:val="007C3F65"/>
    <w:rsid w:val="007D0AFE"/>
    <w:rsid w:val="007D6FE8"/>
    <w:rsid w:val="007E4CE1"/>
    <w:rsid w:val="007E5913"/>
    <w:rsid w:val="007F0331"/>
    <w:rsid w:val="007F65D7"/>
    <w:rsid w:val="00813C10"/>
    <w:rsid w:val="00813FBD"/>
    <w:rsid w:val="008358DF"/>
    <w:rsid w:val="00835E6F"/>
    <w:rsid w:val="00836FC1"/>
    <w:rsid w:val="0084346A"/>
    <w:rsid w:val="00845398"/>
    <w:rsid w:val="00845E1D"/>
    <w:rsid w:val="008465C8"/>
    <w:rsid w:val="00846FB7"/>
    <w:rsid w:val="008512B5"/>
    <w:rsid w:val="00851CA3"/>
    <w:rsid w:val="008577F3"/>
    <w:rsid w:val="00860EC8"/>
    <w:rsid w:val="00863440"/>
    <w:rsid w:val="00864F55"/>
    <w:rsid w:val="00865B96"/>
    <w:rsid w:val="00866421"/>
    <w:rsid w:val="00867A2F"/>
    <w:rsid w:val="00874677"/>
    <w:rsid w:val="00877F07"/>
    <w:rsid w:val="008806C5"/>
    <w:rsid w:val="00883D06"/>
    <w:rsid w:val="0088425D"/>
    <w:rsid w:val="008849FF"/>
    <w:rsid w:val="00886F30"/>
    <w:rsid w:val="008873C0"/>
    <w:rsid w:val="00890404"/>
    <w:rsid w:val="008A0080"/>
    <w:rsid w:val="008A1435"/>
    <w:rsid w:val="008A46B3"/>
    <w:rsid w:val="008A5178"/>
    <w:rsid w:val="008A6797"/>
    <w:rsid w:val="008B1666"/>
    <w:rsid w:val="008B3204"/>
    <w:rsid w:val="008B7443"/>
    <w:rsid w:val="008D01C0"/>
    <w:rsid w:val="008D0291"/>
    <w:rsid w:val="008E4D6A"/>
    <w:rsid w:val="008E5587"/>
    <w:rsid w:val="008E78FF"/>
    <w:rsid w:val="008F20CC"/>
    <w:rsid w:val="008F2597"/>
    <w:rsid w:val="008F5DF6"/>
    <w:rsid w:val="008F652A"/>
    <w:rsid w:val="008F7D89"/>
    <w:rsid w:val="009075E7"/>
    <w:rsid w:val="0091437B"/>
    <w:rsid w:val="0091582C"/>
    <w:rsid w:val="009160BB"/>
    <w:rsid w:val="00921E19"/>
    <w:rsid w:val="009258DC"/>
    <w:rsid w:val="00926595"/>
    <w:rsid w:val="00927DEF"/>
    <w:rsid w:val="00932952"/>
    <w:rsid w:val="00934E42"/>
    <w:rsid w:val="00937E25"/>
    <w:rsid w:val="00937EC2"/>
    <w:rsid w:val="00941D49"/>
    <w:rsid w:val="00942C1A"/>
    <w:rsid w:val="009437AB"/>
    <w:rsid w:val="00944ACE"/>
    <w:rsid w:val="00947166"/>
    <w:rsid w:val="00947FCC"/>
    <w:rsid w:val="00950B29"/>
    <w:rsid w:val="009519F5"/>
    <w:rsid w:val="00951D2F"/>
    <w:rsid w:val="00954C42"/>
    <w:rsid w:val="00965015"/>
    <w:rsid w:val="00965FFC"/>
    <w:rsid w:val="0097265B"/>
    <w:rsid w:val="0097296B"/>
    <w:rsid w:val="00982D5A"/>
    <w:rsid w:val="009860E3"/>
    <w:rsid w:val="0098749A"/>
    <w:rsid w:val="00994659"/>
    <w:rsid w:val="00996DD4"/>
    <w:rsid w:val="009A191D"/>
    <w:rsid w:val="009A54B7"/>
    <w:rsid w:val="009A7B3E"/>
    <w:rsid w:val="009B1AE1"/>
    <w:rsid w:val="009C1630"/>
    <w:rsid w:val="009C1676"/>
    <w:rsid w:val="009C58C2"/>
    <w:rsid w:val="009C5C17"/>
    <w:rsid w:val="009C7AC7"/>
    <w:rsid w:val="009F1779"/>
    <w:rsid w:val="009F5102"/>
    <w:rsid w:val="00A022F9"/>
    <w:rsid w:val="00A06351"/>
    <w:rsid w:val="00A07207"/>
    <w:rsid w:val="00A10496"/>
    <w:rsid w:val="00A1060F"/>
    <w:rsid w:val="00A20243"/>
    <w:rsid w:val="00A207DB"/>
    <w:rsid w:val="00A21485"/>
    <w:rsid w:val="00A23309"/>
    <w:rsid w:val="00A2433F"/>
    <w:rsid w:val="00A26F8C"/>
    <w:rsid w:val="00A278AF"/>
    <w:rsid w:val="00A30DFC"/>
    <w:rsid w:val="00A44E9C"/>
    <w:rsid w:val="00A46237"/>
    <w:rsid w:val="00A62499"/>
    <w:rsid w:val="00A651C2"/>
    <w:rsid w:val="00A749B0"/>
    <w:rsid w:val="00A770D5"/>
    <w:rsid w:val="00A8020E"/>
    <w:rsid w:val="00A80432"/>
    <w:rsid w:val="00A8229C"/>
    <w:rsid w:val="00A838A9"/>
    <w:rsid w:val="00A838CF"/>
    <w:rsid w:val="00A84596"/>
    <w:rsid w:val="00A8744A"/>
    <w:rsid w:val="00A9190B"/>
    <w:rsid w:val="00AA030B"/>
    <w:rsid w:val="00AA46DD"/>
    <w:rsid w:val="00AA6256"/>
    <w:rsid w:val="00AA63C2"/>
    <w:rsid w:val="00AA7534"/>
    <w:rsid w:val="00AA7CE1"/>
    <w:rsid w:val="00AB0F7E"/>
    <w:rsid w:val="00AB2E28"/>
    <w:rsid w:val="00AB5FDC"/>
    <w:rsid w:val="00AC26CB"/>
    <w:rsid w:val="00AC3CCE"/>
    <w:rsid w:val="00AC5F34"/>
    <w:rsid w:val="00AD1EC3"/>
    <w:rsid w:val="00AD2644"/>
    <w:rsid w:val="00AD6548"/>
    <w:rsid w:val="00AD7B2E"/>
    <w:rsid w:val="00AE1020"/>
    <w:rsid w:val="00AE1D5C"/>
    <w:rsid w:val="00AF0453"/>
    <w:rsid w:val="00AF14FD"/>
    <w:rsid w:val="00B00BF9"/>
    <w:rsid w:val="00B01139"/>
    <w:rsid w:val="00B054A8"/>
    <w:rsid w:val="00B0618F"/>
    <w:rsid w:val="00B06691"/>
    <w:rsid w:val="00B25EC1"/>
    <w:rsid w:val="00B2672E"/>
    <w:rsid w:val="00B3012A"/>
    <w:rsid w:val="00B417B3"/>
    <w:rsid w:val="00B42FEB"/>
    <w:rsid w:val="00B45D57"/>
    <w:rsid w:val="00B50B21"/>
    <w:rsid w:val="00B51150"/>
    <w:rsid w:val="00B55086"/>
    <w:rsid w:val="00B602D1"/>
    <w:rsid w:val="00B667FA"/>
    <w:rsid w:val="00B74697"/>
    <w:rsid w:val="00B81059"/>
    <w:rsid w:val="00B819B5"/>
    <w:rsid w:val="00B8223A"/>
    <w:rsid w:val="00B90BBA"/>
    <w:rsid w:val="00B912D6"/>
    <w:rsid w:val="00B91E9E"/>
    <w:rsid w:val="00B924F2"/>
    <w:rsid w:val="00B93C20"/>
    <w:rsid w:val="00B95B8D"/>
    <w:rsid w:val="00BA3660"/>
    <w:rsid w:val="00BA3CE7"/>
    <w:rsid w:val="00BA7277"/>
    <w:rsid w:val="00BC0023"/>
    <w:rsid w:val="00BC2663"/>
    <w:rsid w:val="00BC549E"/>
    <w:rsid w:val="00BC5A8E"/>
    <w:rsid w:val="00BD20A4"/>
    <w:rsid w:val="00BD2CCF"/>
    <w:rsid w:val="00BE0DE9"/>
    <w:rsid w:val="00BE56AE"/>
    <w:rsid w:val="00BE7E2D"/>
    <w:rsid w:val="00BE7EC3"/>
    <w:rsid w:val="00BF38A7"/>
    <w:rsid w:val="00BF5D34"/>
    <w:rsid w:val="00C04E23"/>
    <w:rsid w:val="00C06115"/>
    <w:rsid w:val="00C156DF"/>
    <w:rsid w:val="00C1592D"/>
    <w:rsid w:val="00C2094D"/>
    <w:rsid w:val="00C20CB5"/>
    <w:rsid w:val="00C23715"/>
    <w:rsid w:val="00C25A4C"/>
    <w:rsid w:val="00C32336"/>
    <w:rsid w:val="00C330F3"/>
    <w:rsid w:val="00C36804"/>
    <w:rsid w:val="00C40209"/>
    <w:rsid w:val="00C435E9"/>
    <w:rsid w:val="00C45501"/>
    <w:rsid w:val="00C54560"/>
    <w:rsid w:val="00C64E0C"/>
    <w:rsid w:val="00C67382"/>
    <w:rsid w:val="00C765BD"/>
    <w:rsid w:val="00C76BD8"/>
    <w:rsid w:val="00C831E5"/>
    <w:rsid w:val="00C834D4"/>
    <w:rsid w:val="00CB4A57"/>
    <w:rsid w:val="00CB6DD8"/>
    <w:rsid w:val="00CC00FA"/>
    <w:rsid w:val="00CC1B8D"/>
    <w:rsid w:val="00CC4169"/>
    <w:rsid w:val="00CC7BB3"/>
    <w:rsid w:val="00CD4FB3"/>
    <w:rsid w:val="00CE07E5"/>
    <w:rsid w:val="00CE3731"/>
    <w:rsid w:val="00CE6D1C"/>
    <w:rsid w:val="00CF16F3"/>
    <w:rsid w:val="00CF3EF5"/>
    <w:rsid w:val="00CF4D79"/>
    <w:rsid w:val="00CF6407"/>
    <w:rsid w:val="00CF6FEE"/>
    <w:rsid w:val="00D04F49"/>
    <w:rsid w:val="00D05D99"/>
    <w:rsid w:val="00D07C94"/>
    <w:rsid w:val="00D11B8C"/>
    <w:rsid w:val="00D148EC"/>
    <w:rsid w:val="00D21DB7"/>
    <w:rsid w:val="00D222A6"/>
    <w:rsid w:val="00D22667"/>
    <w:rsid w:val="00D253D6"/>
    <w:rsid w:val="00D257B0"/>
    <w:rsid w:val="00D26D49"/>
    <w:rsid w:val="00D27068"/>
    <w:rsid w:val="00D31290"/>
    <w:rsid w:val="00D33FF0"/>
    <w:rsid w:val="00D35B17"/>
    <w:rsid w:val="00D445C7"/>
    <w:rsid w:val="00D45C25"/>
    <w:rsid w:val="00D50F0E"/>
    <w:rsid w:val="00D54B68"/>
    <w:rsid w:val="00D56D36"/>
    <w:rsid w:val="00D62CEC"/>
    <w:rsid w:val="00D62F5D"/>
    <w:rsid w:val="00D63860"/>
    <w:rsid w:val="00D64A8D"/>
    <w:rsid w:val="00D704A5"/>
    <w:rsid w:val="00D74293"/>
    <w:rsid w:val="00D77FD0"/>
    <w:rsid w:val="00D80F53"/>
    <w:rsid w:val="00D82F7F"/>
    <w:rsid w:val="00D93018"/>
    <w:rsid w:val="00D93458"/>
    <w:rsid w:val="00D94F7F"/>
    <w:rsid w:val="00DB2252"/>
    <w:rsid w:val="00DB3FAC"/>
    <w:rsid w:val="00DB4D9F"/>
    <w:rsid w:val="00DC201D"/>
    <w:rsid w:val="00DC4466"/>
    <w:rsid w:val="00DC6353"/>
    <w:rsid w:val="00DC7AC6"/>
    <w:rsid w:val="00DC7B65"/>
    <w:rsid w:val="00DD5402"/>
    <w:rsid w:val="00DE7836"/>
    <w:rsid w:val="00DF12AF"/>
    <w:rsid w:val="00E04281"/>
    <w:rsid w:val="00E0513C"/>
    <w:rsid w:val="00E06795"/>
    <w:rsid w:val="00E11E14"/>
    <w:rsid w:val="00E153BC"/>
    <w:rsid w:val="00E21483"/>
    <w:rsid w:val="00E22F0C"/>
    <w:rsid w:val="00E234FF"/>
    <w:rsid w:val="00E318B7"/>
    <w:rsid w:val="00E32BA4"/>
    <w:rsid w:val="00E32E36"/>
    <w:rsid w:val="00E42FE9"/>
    <w:rsid w:val="00E43080"/>
    <w:rsid w:val="00E50CF5"/>
    <w:rsid w:val="00E546B7"/>
    <w:rsid w:val="00E579B0"/>
    <w:rsid w:val="00E60ABB"/>
    <w:rsid w:val="00E6190C"/>
    <w:rsid w:val="00E623F7"/>
    <w:rsid w:val="00E66D8E"/>
    <w:rsid w:val="00E74C30"/>
    <w:rsid w:val="00E8169C"/>
    <w:rsid w:val="00E8447A"/>
    <w:rsid w:val="00E9059B"/>
    <w:rsid w:val="00E906DC"/>
    <w:rsid w:val="00E913B4"/>
    <w:rsid w:val="00E978E3"/>
    <w:rsid w:val="00EC2D93"/>
    <w:rsid w:val="00EC479A"/>
    <w:rsid w:val="00EC5740"/>
    <w:rsid w:val="00ED301D"/>
    <w:rsid w:val="00EE3A99"/>
    <w:rsid w:val="00EE5C5F"/>
    <w:rsid w:val="00EF017F"/>
    <w:rsid w:val="00F03C72"/>
    <w:rsid w:val="00F07A64"/>
    <w:rsid w:val="00F1195C"/>
    <w:rsid w:val="00F124D3"/>
    <w:rsid w:val="00F1431F"/>
    <w:rsid w:val="00F147C2"/>
    <w:rsid w:val="00F20F5B"/>
    <w:rsid w:val="00F25C1E"/>
    <w:rsid w:val="00F31920"/>
    <w:rsid w:val="00F34918"/>
    <w:rsid w:val="00F375DE"/>
    <w:rsid w:val="00F40600"/>
    <w:rsid w:val="00F44E72"/>
    <w:rsid w:val="00F51D66"/>
    <w:rsid w:val="00F53205"/>
    <w:rsid w:val="00F55E03"/>
    <w:rsid w:val="00F57892"/>
    <w:rsid w:val="00F6031E"/>
    <w:rsid w:val="00F62CE6"/>
    <w:rsid w:val="00F65343"/>
    <w:rsid w:val="00F668DD"/>
    <w:rsid w:val="00F66B70"/>
    <w:rsid w:val="00F75A59"/>
    <w:rsid w:val="00F77BCA"/>
    <w:rsid w:val="00F81059"/>
    <w:rsid w:val="00F83EB7"/>
    <w:rsid w:val="00F85941"/>
    <w:rsid w:val="00F872F2"/>
    <w:rsid w:val="00F87DB2"/>
    <w:rsid w:val="00F90EA6"/>
    <w:rsid w:val="00F91869"/>
    <w:rsid w:val="00F965E5"/>
    <w:rsid w:val="00FA21FA"/>
    <w:rsid w:val="00FA2BB3"/>
    <w:rsid w:val="00FA56BD"/>
    <w:rsid w:val="00FA66B8"/>
    <w:rsid w:val="00FA7EC1"/>
    <w:rsid w:val="00FB7CFF"/>
    <w:rsid w:val="00FC0254"/>
    <w:rsid w:val="00FC0F8A"/>
    <w:rsid w:val="00FC0FA0"/>
    <w:rsid w:val="00FC7EB5"/>
    <w:rsid w:val="00FD44FA"/>
    <w:rsid w:val="00FE0E4A"/>
    <w:rsid w:val="00FE1897"/>
    <w:rsid w:val="00FE6646"/>
    <w:rsid w:val="00FE76C7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770297"/>
    <w:pPr>
      <w:keepNext/>
      <w:tabs>
        <w:tab w:val="center" w:pos="5387"/>
      </w:tabs>
      <w:suppressAutoHyphens/>
      <w:spacing w:after="0" w:line="240" w:lineRule="auto"/>
      <w:ind w:right="720"/>
      <w:jc w:val="center"/>
      <w:outlineLvl w:val="3"/>
    </w:pPr>
    <w:rPr>
      <w:rFonts w:ascii="Utopia" w:eastAsia="Times New Roman" w:hAnsi="Utopia" w:cs="Times New Roman"/>
      <w:b/>
      <w:color w:val="auto"/>
      <w:spacing w:val="-3"/>
      <w:sz w:val="40"/>
      <w:szCs w:val="20"/>
      <w:lang w:val="it-IT" w:eastAsia="it-IT"/>
    </w:rPr>
  </w:style>
  <w:style w:type="paragraph" w:styleId="Ttulo5">
    <w:name w:val="heading 5"/>
    <w:basedOn w:val="Normal"/>
    <w:next w:val="Normal"/>
    <w:link w:val="Ttulo5Car"/>
    <w:qFormat/>
    <w:rsid w:val="00770297"/>
    <w:pPr>
      <w:keepNext/>
      <w:tabs>
        <w:tab w:val="center" w:pos="5387"/>
      </w:tabs>
      <w:suppressAutoHyphens/>
      <w:spacing w:after="0" w:line="240" w:lineRule="auto"/>
      <w:ind w:right="720"/>
      <w:jc w:val="both"/>
      <w:outlineLvl w:val="4"/>
    </w:pPr>
    <w:rPr>
      <w:rFonts w:ascii="Utopia" w:eastAsia="Times New Roman" w:hAnsi="Utopia" w:cs="Times New Roman"/>
      <w:b/>
      <w:color w:val="auto"/>
      <w:spacing w:val="-3"/>
      <w:sz w:val="32"/>
      <w:szCs w:val="20"/>
      <w:lang w:val="it-IT" w:eastAsia="it-IT"/>
    </w:rPr>
  </w:style>
  <w:style w:type="paragraph" w:styleId="Ttulo6">
    <w:name w:val="heading 6"/>
    <w:basedOn w:val="Normal"/>
    <w:next w:val="Normal"/>
    <w:link w:val="Ttulo6Car"/>
    <w:qFormat/>
    <w:rsid w:val="0077029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lang w:val="fr-FR"/>
    </w:rPr>
  </w:style>
  <w:style w:type="paragraph" w:styleId="Ttulo7">
    <w:name w:val="heading 7"/>
    <w:basedOn w:val="Normal"/>
    <w:next w:val="Normal"/>
    <w:link w:val="Ttulo7Car"/>
    <w:qFormat/>
    <w:rsid w:val="007702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770297"/>
    <w:pPr>
      <w:spacing w:before="240" w:after="60" w:line="240" w:lineRule="auto"/>
      <w:outlineLvl w:val="7"/>
    </w:pPr>
    <w:rPr>
      <w:rFonts w:ascii="Times" w:eastAsia="Times New Roman" w:hAnsi="Times" w:cs="Times New Roman"/>
      <w:i/>
      <w:color w:val="auto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B4D9F"/>
  </w:style>
  <w:style w:type="character" w:customStyle="1" w:styleId="Ttulo1Car">
    <w:name w:val="Título 1 Car"/>
    <w:basedOn w:val="Fuentedeprrafopredeter"/>
    <w:link w:val="Ttulo1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318B7"/>
    <w:rPr>
      <w:color w:val="0432FF"/>
      <w:u w:val="single"/>
    </w:rPr>
  </w:style>
  <w:style w:type="paragraph" w:styleId="Prrafodelista">
    <w:name w:val="List Paragraph"/>
    <w:basedOn w:val="Normal"/>
    <w:qFormat/>
    <w:rsid w:val="008A46B3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770297"/>
    <w:rPr>
      <w:rFonts w:ascii="Utopia" w:eastAsia="Times New Roman" w:hAnsi="Utopia" w:cs="Times New Roman"/>
      <w:b/>
      <w:spacing w:val="-3"/>
      <w:sz w:val="40"/>
      <w:szCs w:val="20"/>
      <w:lang w:val="it-IT" w:eastAsia="it-IT"/>
    </w:rPr>
  </w:style>
  <w:style w:type="character" w:customStyle="1" w:styleId="Ttulo5Car">
    <w:name w:val="Título 5 Car"/>
    <w:basedOn w:val="Fuentedeprrafopredeter"/>
    <w:link w:val="Ttulo5"/>
    <w:rsid w:val="00770297"/>
    <w:rPr>
      <w:rFonts w:ascii="Utopia" w:eastAsia="Times New Roman" w:hAnsi="Utopia" w:cs="Times New Roman"/>
      <w:b/>
      <w:spacing w:val="-3"/>
      <w:sz w:val="32"/>
      <w:szCs w:val="20"/>
      <w:lang w:val="it-IT" w:eastAsia="it-IT"/>
    </w:rPr>
  </w:style>
  <w:style w:type="character" w:customStyle="1" w:styleId="Ttulo6Car">
    <w:name w:val="Título 6 Car"/>
    <w:basedOn w:val="Fuentedeprrafopredeter"/>
    <w:link w:val="Ttulo6"/>
    <w:rsid w:val="00770297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rsid w:val="0077029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rsid w:val="00770297"/>
    <w:rPr>
      <w:rFonts w:ascii="Times" w:eastAsia="Times New Roman" w:hAnsi="Times" w:cs="Times New Roman"/>
      <w:i/>
      <w:szCs w:val="20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770297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semiHidden/>
    <w:unhideWhenUsed/>
    <w:rsid w:val="00770297"/>
    <w:pPr>
      <w:spacing w:after="0" w:line="240" w:lineRule="auto"/>
    </w:pPr>
    <w:rPr>
      <w:rFonts w:ascii="Lucida Grande" w:eastAsia="Times New Roman" w:hAnsi="Lucida Grande" w:cs="Times New Roman"/>
      <w:color w:val="auto"/>
      <w:sz w:val="18"/>
      <w:szCs w:val="18"/>
      <w:lang w:val="es-ES_tradnl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770297"/>
    <w:rPr>
      <w:rFonts w:ascii="Times New Roman" w:hAnsi="Times New Roman" w:cs="Times New Roman"/>
      <w:color w:val="262626" w:themeColor="text1"/>
      <w:sz w:val="18"/>
      <w:szCs w:val="18"/>
      <w:lang w:val="es-ES"/>
    </w:rPr>
  </w:style>
  <w:style w:type="paragraph" w:customStyle="1" w:styleId="titulocapitulodossier">
    <w:name w:val="titulo capitulo dossier"/>
    <w:basedOn w:val="Normal"/>
    <w:rsid w:val="00770297"/>
    <w:pPr>
      <w:spacing w:after="240" w:line="360" w:lineRule="exact"/>
      <w:outlineLvl w:val="0"/>
    </w:pPr>
    <w:rPr>
      <w:rFonts w:ascii="Times" w:eastAsia="Times" w:hAnsi="Times" w:cs="Times New Roman"/>
      <w:b/>
      <w:snapToGrid w:val="0"/>
      <w:color w:val="333399"/>
      <w:sz w:val="32"/>
      <w:szCs w:val="24"/>
    </w:rPr>
  </w:style>
  <w:style w:type="paragraph" w:customStyle="1" w:styleId="EntradillaMICHELINOK">
    <w:name w:val="Entradilla MICHELIN OK"/>
    <w:basedOn w:val="Normal"/>
    <w:rsid w:val="00770297"/>
    <w:pPr>
      <w:spacing w:after="0" w:line="240" w:lineRule="atLeast"/>
      <w:jc w:val="both"/>
    </w:pPr>
    <w:rPr>
      <w:rFonts w:ascii="Times" w:eastAsia="Times" w:hAnsi="Times" w:cs="Frutiger 55 Roman"/>
      <w:b/>
      <w:bCs/>
      <w:i/>
      <w:iCs/>
      <w:snapToGrid w:val="0"/>
      <w:color w:val="333399"/>
      <w:sz w:val="25"/>
      <w:szCs w:val="28"/>
      <w:lang w:val="es-ES_tradnl" w:eastAsia="es-ES"/>
    </w:rPr>
  </w:style>
  <w:style w:type="character" w:styleId="Nmerodepgina">
    <w:name w:val="page number"/>
    <w:basedOn w:val="Fuentedeprrafopredeter"/>
    <w:rsid w:val="00770297"/>
  </w:style>
  <w:style w:type="character" w:customStyle="1" w:styleId="BodyTextChar1">
    <w:name w:val="Body Text Char1"/>
    <w:basedOn w:val="Fuentedeprrafopredeter"/>
    <w:rsid w:val="00770297"/>
    <w:rPr>
      <w:rFonts w:ascii="Times" w:eastAsia="Times" w:hAnsi="Times"/>
      <w:lang w:eastAsia="fr-FR"/>
    </w:rPr>
  </w:style>
  <w:style w:type="paragraph" w:customStyle="1" w:styleId="Flietext">
    <w:name w:val="Fließtext"/>
    <w:rsid w:val="00770297"/>
    <w:pPr>
      <w:spacing w:after="0" w:line="360" w:lineRule="exact"/>
      <w:jc w:val="both"/>
    </w:pPr>
    <w:rPr>
      <w:rFonts w:ascii="Utopia" w:eastAsia="Times New Roman" w:hAnsi="Utopia" w:cs="Times New Roman"/>
      <w:snapToGrid w:val="0"/>
      <w:sz w:val="24"/>
      <w:szCs w:val="20"/>
      <w:lang w:val="de-DE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770297"/>
    <w:rPr>
      <w:rFonts w:ascii="Times New Roman" w:hAnsi="Times New Roman"/>
      <w:sz w:val="16"/>
      <w:szCs w:val="16"/>
      <w:lang w:val="en-US"/>
    </w:rPr>
  </w:style>
  <w:style w:type="paragraph" w:styleId="Textoindependiente3">
    <w:name w:val="Body Text 3"/>
    <w:basedOn w:val="Normal"/>
    <w:link w:val="Textoindependiente3Car"/>
    <w:rsid w:val="00770297"/>
    <w:pPr>
      <w:numPr>
        <w:ilvl w:val="1"/>
        <w:numId w:val="2"/>
      </w:numPr>
      <w:tabs>
        <w:tab w:val="clear" w:pos="360"/>
      </w:tabs>
      <w:spacing w:after="120" w:line="240" w:lineRule="auto"/>
      <w:ind w:left="0" w:firstLine="0"/>
    </w:pPr>
    <w:rPr>
      <w:rFonts w:ascii="Times New Roman" w:hAnsi="Times New Roman"/>
      <w:color w:val="auto"/>
      <w:sz w:val="16"/>
      <w:szCs w:val="16"/>
      <w:lang w:val="en-U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770297"/>
    <w:rPr>
      <w:color w:val="262626" w:themeColor="text1"/>
      <w:sz w:val="16"/>
      <w:szCs w:val="16"/>
      <w:lang w:val="es-ES"/>
    </w:rPr>
  </w:style>
  <w:style w:type="character" w:customStyle="1" w:styleId="BodyText3Char1">
    <w:name w:val="Body Text 3 Char1"/>
    <w:basedOn w:val="Fuentedeprrafopredeter"/>
    <w:rsid w:val="00770297"/>
    <w:rPr>
      <w:rFonts w:ascii="Times" w:eastAsia="Times" w:hAnsi="Times"/>
      <w:sz w:val="16"/>
      <w:szCs w:val="16"/>
      <w:lang w:eastAsia="fr-FR"/>
    </w:rPr>
  </w:style>
  <w:style w:type="character" w:customStyle="1" w:styleId="TextocomentarioCar">
    <w:name w:val="Texto comentario Car"/>
    <w:basedOn w:val="Fuentedeprrafopredeter"/>
    <w:link w:val="Textocomentario"/>
    <w:rsid w:val="00770297"/>
    <w:rPr>
      <w:rFonts w:ascii="Utopia" w:eastAsia="MS Mincho" w:hAnsi="Utopia"/>
      <w:sz w:val="20"/>
      <w:szCs w:val="20"/>
    </w:rPr>
  </w:style>
  <w:style w:type="paragraph" w:styleId="Textocomentario">
    <w:name w:val="annotation text"/>
    <w:basedOn w:val="Normal"/>
    <w:link w:val="TextocomentarioCar"/>
    <w:rsid w:val="00770297"/>
    <w:pPr>
      <w:spacing w:after="0" w:line="240" w:lineRule="auto"/>
    </w:pPr>
    <w:rPr>
      <w:rFonts w:ascii="Utopia" w:eastAsia="MS Mincho" w:hAnsi="Utopia"/>
      <w:color w:val="auto"/>
      <w:sz w:val="20"/>
      <w:szCs w:val="20"/>
      <w:lang w:val="fr-FR"/>
    </w:rPr>
  </w:style>
  <w:style w:type="character" w:customStyle="1" w:styleId="TextocomentarioCar1">
    <w:name w:val="Texto comentario Car1"/>
    <w:basedOn w:val="Fuentedeprrafopredeter"/>
    <w:uiPriority w:val="99"/>
    <w:semiHidden/>
    <w:rsid w:val="00770297"/>
    <w:rPr>
      <w:color w:val="262626" w:themeColor="text1"/>
      <w:sz w:val="24"/>
      <w:szCs w:val="24"/>
      <w:lang w:val="es-ES"/>
    </w:rPr>
  </w:style>
  <w:style w:type="character" w:customStyle="1" w:styleId="CommentTextChar1">
    <w:name w:val="Comment Text Char1"/>
    <w:basedOn w:val="Fuentedeprrafopredeter"/>
    <w:rsid w:val="00770297"/>
    <w:rPr>
      <w:rFonts w:ascii="Times" w:eastAsia="Times" w:hAnsi="Times"/>
      <w:lang w:eastAsia="fr-FR"/>
    </w:rPr>
  </w:style>
  <w:style w:type="character" w:customStyle="1" w:styleId="AsuntodelcomentarioCar">
    <w:name w:val="Asunto del comentario Car"/>
    <w:link w:val="Asuntodelcomentario"/>
    <w:rsid w:val="00770297"/>
    <w:rPr>
      <w:rFonts w:ascii="Utopia" w:eastAsia="MS Mincho" w:hAnsi="Utopia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770297"/>
    <w:rPr>
      <w:b/>
      <w:bCs/>
      <w:sz w:val="22"/>
      <w:szCs w:val="22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770297"/>
    <w:rPr>
      <w:b/>
      <w:bCs/>
      <w:color w:val="262626" w:themeColor="text1"/>
      <w:sz w:val="20"/>
      <w:szCs w:val="20"/>
      <w:lang w:val="es-ES"/>
    </w:rPr>
  </w:style>
  <w:style w:type="character" w:customStyle="1" w:styleId="CommentSubjectChar1">
    <w:name w:val="Comment Subject Char1"/>
    <w:basedOn w:val="CommentTextChar1"/>
    <w:rsid w:val="00770297"/>
    <w:rPr>
      <w:rFonts w:ascii="Times" w:eastAsia="Times" w:hAnsi="Times"/>
      <w:b/>
      <w:bCs/>
      <w:sz w:val="20"/>
      <w:szCs w:val="20"/>
      <w:lang w:eastAsia="fr-FR"/>
    </w:rPr>
  </w:style>
  <w:style w:type="character" w:customStyle="1" w:styleId="SangradetextonormalCar">
    <w:name w:val="Sangría de texto normal Car"/>
    <w:basedOn w:val="Fuentedeprrafopredeter"/>
    <w:link w:val="Sangradetextonormal"/>
    <w:rsid w:val="00770297"/>
    <w:rPr>
      <w:rFonts w:ascii="Utopia" w:hAnsi="Utopia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770297"/>
    <w:pPr>
      <w:spacing w:after="120" w:line="240" w:lineRule="auto"/>
      <w:ind w:left="283"/>
    </w:pPr>
    <w:rPr>
      <w:rFonts w:ascii="Utopia" w:hAnsi="Utopia"/>
      <w:color w:val="auto"/>
      <w:sz w:val="20"/>
      <w:szCs w:val="20"/>
      <w:lang w:val="fr-FR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770297"/>
    <w:rPr>
      <w:color w:val="262626" w:themeColor="text1"/>
      <w:lang w:val="es-ES"/>
    </w:rPr>
  </w:style>
  <w:style w:type="character" w:customStyle="1" w:styleId="BodyTextIndentChar1">
    <w:name w:val="Body Text Indent Char1"/>
    <w:basedOn w:val="Fuentedeprrafopredeter"/>
    <w:rsid w:val="00770297"/>
    <w:rPr>
      <w:rFonts w:ascii="Times" w:eastAsia="Times" w:hAnsi="Times"/>
      <w:lang w:eastAsia="fr-FR"/>
    </w:rPr>
  </w:style>
  <w:style w:type="character" w:styleId="Hipervnculovisitado">
    <w:name w:val="FollowedHyperlink"/>
    <w:basedOn w:val="Fuentedeprrafopredeter"/>
    <w:rsid w:val="00770297"/>
    <w:rPr>
      <w:color w:val="3F3F3F" w:themeColor="followedHyperlink"/>
      <w:u w:val="single"/>
    </w:rPr>
  </w:style>
  <w:style w:type="character" w:customStyle="1" w:styleId="hps">
    <w:name w:val="hps"/>
    <w:basedOn w:val="Fuentedeprrafopredeter"/>
    <w:rsid w:val="00770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77F1-71CB-DE4A-9F8E-09B0A04D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1</TotalTime>
  <Pages>28</Pages>
  <Words>3938</Words>
  <Characters>21659</Characters>
  <Application>Microsoft Macintosh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7-10-09T10:46:00Z</cp:lastPrinted>
  <dcterms:created xsi:type="dcterms:W3CDTF">2017-10-16T13:22:00Z</dcterms:created>
  <dcterms:modified xsi:type="dcterms:W3CDTF">2017-10-16T13:22:00Z</dcterms:modified>
</cp:coreProperties>
</file>